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14:ligatures w14:val="standardContextual"/>
        </w:rPr>
        <w:id w:val="1788777302"/>
        <w:docPartObj>
          <w:docPartGallery w:val="Cover Pages"/>
          <w:docPartUnique/>
        </w:docPartObj>
      </w:sdtPr>
      <w:sdtContent>
        <w:p w14:paraId="7B07A41C" w14:textId="7B1B771C" w:rsidR="00C1560A" w:rsidRPr="00277A43" w:rsidRDefault="00C1560A">
          <w:pPr>
            <w:pStyle w:val="NoSpacing"/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2FCF4A" wp14:editId="183033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974CB6" w14:textId="5C3AFAB9" w:rsidR="00C1560A" w:rsidRDefault="00396E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2FCF4A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974CB6" w14:textId="5C3AFAB9" w:rsidR="00C1560A" w:rsidRDefault="00396E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D270F" wp14:editId="3B4017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AE92" w14:textId="53F1F43F" w:rsidR="00C1560A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hishek Roka</w:t>
                                    </w:r>
                                  </w:sdtContent>
                                </w:sdt>
                              </w:p>
                              <w:p w14:paraId="445DCA97" w14:textId="3DB84D46" w:rsidR="00C1560A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621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D27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AE92" w14:textId="53F1F43F" w:rsidR="00C1560A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hishek Roka</w:t>
                              </w:r>
                            </w:sdtContent>
                          </w:sdt>
                        </w:p>
                        <w:p w14:paraId="445DCA97" w14:textId="3DB84D46" w:rsidR="00C1560A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156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621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C6E186" w14:textId="67B55A0B" w:rsidR="00C1560A" w:rsidRPr="00277A43" w:rsidRDefault="00C1560A">
          <w:pPr>
            <w:rPr>
              <w:rFonts w:ascii="Times New Roman" w:hAnsi="Times New Roman" w:cs="Times New Roman"/>
            </w:rPr>
          </w:pPr>
          <w:r w:rsidRPr="00277A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C90A48" wp14:editId="4E769B8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254500" cy="1320800"/>
                    <wp:effectExtent l="0" t="0" r="12700" b="1270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4500" cy="1320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E6C67" w14:textId="228290C9" w:rsidR="00C1560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ython Practical File</w:t>
                                    </w:r>
                                  </w:sdtContent>
                                </w:sdt>
                              </w:p>
                              <w:p w14:paraId="1051A062" w14:textId="6FD03CE7" w:rsidR="00C1560A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1560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ll Time Diploma in Computer Engineering 5th Seme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90A48" id="Text Box 3" o:spid="_x0000_s1056" type="#_x0000_t202" style="position:absolute;margin-left:0;margin-top:0;width:335pt;height:10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" filled="f" stroked="f" strokeweight=".5pt">
                    <v:textbox inset="0,0,0,0">
                      <w:txbxContent>
                        <w:p w14:paraId="5CBE6C67" w14:textId="228290C9" w:rsidR="00C1560A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ython Practical File</w:t>
                              </w:r>
                            </w:sdtContent>
                          </w:sdt>
                        </w:p>
                        <w:p w14:paraId="1051A062" w14:textId="6FD03CE7" w:rsidR="00C1560A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1560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ll Time Diploma in Computer Engineering 5th Semes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77A43">
            <w:rPr>
              <w:rFonts w:ascii="Times New Roman" w:hAnsi="Times New Roman" w:cs="Times New Roman"/>
            </w:rPr>
            <w:br w:type="page"/>
          </w:r>
        </w:p>
      </w:sdtContent>
    </w:sdt>
    <w:p w14:paraId="412C79D6" w14:textId="77777777" w:rsidR="00185CBD" w:rsidRDefault="00185CBD" w:rsidP="00CE27AC">
      <w:pPr>
        <w:pStyle w:val="TOC1"/>
        <w:sectPr w:rsidR="00185CBD" w:rsidSect="00C1560A">
          <w:head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620"/>
        <w:gridCol w:w="8730"/>
        <w:gridCol w:w="1260"/>
      </w:tblGrid>
      <w:tr w:rsidR="009A3CC4" w14:paraId="5D6467B7" w14:textId="77777777" w:rsidTr="009A3CC4">
        <w:trPr>
          <w:trHeight w:val="890"/>
        </w:trPr>
        <w:tc>
          <w:tcPr>
            <w:tcW w:w="1620" w:type="dxa"/>
          </w:tcPr>
          <w:p w14:paraId="01427A97" w14:textId="14749193" w:rsidR="009A3CC4" w:rsidRPr="009A3CC4" w:rsidRDefault="009A3CC4" w:rsidP="00CE27AC">
            <w:pPr>
              <w:pStyle w:val="TOC1"/>
            </w:pPr>
            <w:r w:rsidRPr="009A3CC4">
              <w:lastRenderedPageBreak/>
              <w:t>Practical no.</w:t>
            </w:r>
          </w:p>
        </w:tc>
        <w:tc>
          <w:tcPr>
            <w:tcW w:w="8730" w:type="dxa"/>
          </w:tcPr>
          <w:p w14:paraId="6E65B1A5" w14:textId="5DE9898B" w:rsidR="009A3CC4" w:rsidRDefault="006C2924" w:rsidP="00CE27AC">
            <w:pPr>
              <w:pStyle w:val="TOC1"/>
            </w:pPr>
            <w:r>
              <w:t xml:space="preserve">                                                </w:t>
            </w:r>
            <w:r w:rsidR="009A3CC4">
              <w:t>Practical Name</w:t>
            </w:r>
          </w:p>
        </w:tc>
        <w:tc>
          <w:tcPr>
            <w:tcW w:w="1260" w:type="dxa"/>
          </w:tcPr>
          <w:p w14:paraId="4E5CE906" w14:textId="679EED97" w:rsidR="009A3CC4" w:rsidRDefault="009A3CC4" w:rsidP="00CE27AC">
            <w:pPr>
              <w:pStyle w:val="TOC1"/>
            </w:pPr>
            <w:r>
              <w:t>Remarks</w:t>
            </w:r>
          </w:p>
        </w:tc>
      </w:tr>
      <w:tr w:rsidR="009A3CC4" w14:paraId="28EBC0BC" w14:textId="77777777" w:rsidTr="009A3CC4">
        <w:trPr>
          <w:trHeight w:val="890"/>
        </w:trPr>
        <w:tc>
          <w:tcPr>
            <w:tcW w:w="1620" w:type="dxa"/>
          </w:tcPr>
          <w:p w14:paraId="240EC51D" w14:textId="00C317AC" w:rsidR="009A3CC4" w:rsidRPr="009A3CC4" w:rsidRDefault="006C2924" w:rsidP="00CE27AC">
            <w:pPr>
              <w:pStyle w:val="TOC1"/>
            </w:pPr>
            <w:r>
              <w:t>1</w:t>
            </w:r>
          </w:p>
        </w:tc>
        <w:tc>
          <w:tcPr>
            <w:tcW w:w="8730" w:type="dxa"/>
          </w:tcPr>
          <w:p w14:paraId="65ACA434" w14:textId="02516E5C" w:rsidR="009A3CC4" w:rsidRDefault="006C2924" w:rsidP="00CE27AC">
            <w:pPr>
              <w:pStyle w:val="TOC1"/>
            </w:pPr>
            <w:r>
              <w:t>Calculate the multiplication and sum of two numbers</w:t>
            </w:r>
          </w:p>
        </w:tc>
        <w:tc>
          <w:tcPr>
            <w:tcW w:w="1260" w:type="dxa"/>
          </w:tcPr>
          <w:p w14:paraId="2B244159" w14:textId="77777777" w:rsidR="009A3CC4" w:rsidRDefault="009A3CC4" w:rsidP="00CE27AC">
            <w:pPr>
              <w:pStyle w:val="TOC1"/>
            </w:pPr>
          </w:p>
        </w:tc>
      </w:tr>
      <w:tr w:rsidR="006C2924" w14:paraId="69D05D11" w14:textId="77777777" w:rsidTr="009A3CC4">
        <w:trPr>
          <w:trHeight w:val="890"/>
        </w:trPr>
        <w:tc>
          <w:tcPr>
            <w:tcW w:w="1620" w:type="dxa"/>
          </w:tcPr>
          <w:p w14:paraId="4816ED2A" w14:textId="3E339033" w:rsidR="006C2924" w:rsidRDefault="006C2924" w:rsidP="00CE27AC">
            <w:pPr>
              <w:pStyle w:val="TOC1"/>
            </w:pPr>
            <w:r>
              <w:t>2</w:t>
            </w:r>
          </w:p>
        </w:tc>
        <w:tc>
          <w:tcPr>
            <w:tcW w:w="8730" w:type="dxa"/>
          </w:tcPr>
          <w:p w14:paraId="329547FD" w14:textId="3A85283C" w:rsidR="006C2924" w:rsidRDefault="006C2924" w:rsidP="00CE27AC">
            <w:pPr>
              <w:pStyle w:val="TOC1"/>
            </w:pPr>
            <w:r>
              <w:t>Print the sum of the current number and the previous number</w:t>
            </w:r>
          </w:p>
        </w:tc>
        <w:tc>
          <w:tcPr>
            <w:tcW w:w="1260" w:type="dxa"/>
          </w:tcPr>
          <w:p w14:paraId="23F785AF" w14:textId="77777777" w:rsidR="006C2924" w:rsidRDefault="006C2924" w:rsidP="00CE27AC">
            <w:pPr>
              <w:pStyle w:val="TOC1"/>
            </w:pPr>
          </w:p>
        </w:tc>
      </w:tr>
      <w:tr w:rsidR="006C2924" w14:paraId="149DD7FC" w14:textId="77777777" w:rsidTr="009A3CC4">
        <w:trPr>
          <w:trHeight w:val="890"/>
        </w:trPr>
        <w:tc>
          <w:tcPr>
            <w:tcW w:w="1620" w:type="dxa"/>
          </w:tcPr>
          <w:p w14:paraId="76A9FA4F" w14:textId="06739AA5" w:rsidR="006C2924" w:rsidRDefault="006C2924" w:rsidP="00CE27AC">
            <w:pPr>
              <w:pStyle w:val="TOC1"/>
            </w:pPr>
            <w:r>
              <w:t>3</w:t>
            </w:r>
          </w:p>
        </w:tc>
        <w:tc>
          <w:tcPr>
            <w:tcW w:w="8730" w:type="dxa"/>
          </w:tcPr>
          <w:p w14:paraId="71F4A587" w14:textId="3C85B00E" w:rsidR="006C2924" w:rsidRDefault="006C2924" w:rsidP="00CE27AC">
            <w:pPr>
              <w:pStyle w:val="TOC1"/>
            </w:pPr>
            <w:r>
              <w:t>Print characters from a string that are present at an even index number</w:t>
            </w:r>
          </w:p>
        </w:tc>
        <w:tc>
          <w:tcPr>
            <w:tcW w:w="1260" w:type="dxa"/>
          </w:tcPr>
          <w:p w14:paraId="517F1D8F" w14:textId="77777777" w:rsidR="006C2924" w:rsidRDefault="006C2924" w:rsidP="00CE27AC">
            <w:pPr>
              <w:pStyle w:val="TOC1"/>
            </w:pPr>
          </w:p>
        </w:tc>
      </w:tr>
      <w:tr w:rsidR="006C2924" w14:paraId="42A27E17" w14:textId="77777777" w:rsidTr="009A3CC4">
        <w:trPr>
          <w:trHeight w:val="890"/>
        </w:trPr>
        <w:tc>
          <w:tcPr>
            <w:tcW w:w="1620" w:type="dxa"/>
          </w:tcPr>
          <w:p w14:paraId="0761677D" w14:textId="6ECC0335" w:rsidR="006C2924" w:rsidRDefault="006C2924" w:rsidP="00CE27AC">
            <w:pPr>
              <w:pStyle w:val="TOC1"/>
            </w:pPr>
            <w:r>
              <w:t>4</w:t>
            </w:r>
          </w:p>
        </w:tc>
        <w:tc>
          <w:tcPr>
            <w:tcW w:w="8730" w:type="dxa"/>
          </w:tcPr>
          <w:p w14:paraId="3ECBD936" w14:textId="71D886B2" w:rsidR="006C2924" w:rsidRDefault="006C2924" w:rsidP="00CE27AC">
            <w:pPr>
              <w:pStyle w:val="TOC1"/>
            </w:pPr>
            <w:r>
              <w:t>Remove first n characters from a string</w:t>
            </w:r>
          </w:p>
        </w:tc>
        <w:tc>
          <w:tcPr>
            <w:tcW w:w="1260" w:type="dxa"/>
          </w:tcPr>
          <w:p w14:paraId="2D58CC4D" w14:textId="77777777" w:rsidR="006C2924" w:rsidRDefault="006C2924" w:rsidP="00CE27AC">
            <w:pPr>
              <w:pStyle w:val="TOC1"/>
            </w:pPr>
          </w:p>
        </w:tc>
      </w:tr>
      <w:tr w:rsidR="006C2924" w14:paraId="328C6245" w14:textId="77777777" w:rsidTr="009A3CC4">
        <w:trPr>
          <w:trHeight w:val="890"/>
        </w:trPr>
        <w:tc>
          <w:tcPr>
            <w:tcW w:w="1620" w:type="dxa"/>
          </w:tcPr>
          <w:p w14:paraId="425B2731" w14:textId="4EA2BFF7" w:rsidR="006C2924" w:rsidRDefault="006C2924" w:rsidP="00CE27AC">
            <w:pPr>
              <w:pStyle w:val="TOC1"/>
            </w:pPr>
            <w:r>
              <w:t>5</w:t>
            </w:r>
          </w:p>
        </w:tc>
        <w:tc>
          <w:tcPr>
            <w:tcW w:w="8730" w:type="dxa"/>
          </w:tcPr>
          <w:p w14:paraId="3DFB646F" w14:textId="36324B61" w:rsidR="006C2924" w:rsidRDefault="00CE27AC" w:rsidP="00CE27AC">
            <w:pPr>
              <w:pStyle w:val="TOC1"/>
            </w:pPr>
            <w:r>
              <w:t>Check if the first and last number of a list is the same</w:t>
            </w:r>
          </w:p>
        </w:tc>
        <w:tc>
          <w:tcPr>
            <w:tcW w:w="1260" w:type="dxa"/>
          </w:tcPr>
          <w:p w14:paraId="7048C3CC" w14:textId="77777777" w:rsidR="006C2924" w:rsidRDefault="006C2924" w:rsidP="00CE27AC">
            <w:pPr>
              <w:pStyle w:val="TOC1"/>
            </w:pPr>
          </w:p>
        </w:tc>
      </w:tr>
      <w:tr w:rsidR="00CE27AC" w14:paraId="2D980C9F" w14:textId="77777777" w:rsidTr="009A3CC4">
        <w:trPr>
          <w:trHeight w:val="890"/>
        </w:trPr>
        <w:tc>
          <w:tcPr>
            <w:tcW w:w="1620" w:type="dxa"/>
          </w:tcPr>
          <w:p w14:paraId="12778705" w14:textId="3D28F79E" w:rsidR="00CE27AC" w:rsidRDefault="00CE27AC" w:rsidP="00CE27AC">
            <w:pPr>
              <w:pStyle w:val="TOC1"/>
            </w:pPr>
            <w:r>
              <w:t>6</w:t>
            </w:r>
          </w:p>
        </w:tc>
        <w:tc>
          <w:tcPr>
            <w:tcW w:w="8730" w:type="dxa"/>
          </w:tcPr>
          <w:p w14:paraId="0E837D06" w14:textId="20925F7F" w:rsidR="00CE27AC" w:rsidRDefault="00CE27AC" w:rsidP="00CE27AC">
            <w:pPr>
              <w:pStyle w:val="TOC1"/>
            </w:pPr>
            <w:r>
              <w:t>Display numbers divisible by 5 from a list</w:t>
            </w:r>
          </w:p>
        </w:tc>
        <w:tc>
          <w:tcPr>
            <w:tcW w:w="1260" w:type="dxa"/>
          </w:tcPr>
          <w:p w14:paraId="655FF71D" w14:textId="77777777" w:rsidR="00CE27AC" w:rsidRDefault="00CE27AC" w:rsidP="00CE27AC">
            <w:pPr>
              <w:pStyle w:val="TOC1"/>
            </w:pPr>
          </w:p>
        </w:tc>
      </w:tr>
      <w:tr w:rsidR="00CE27AC" w14:paraId="315B3148" w14:textId="77777777" w:rsidTr="009A3CC4">
        <w:trPr>
          <w:trHeight w:val="890"/>
        </w:trPr>
        <w:tc>
          <w:tcPr>
            <w:tcW w:w="1620" w:type="dxa"/>
          </w:tcPr>
          <w:p w14:paraId="029FF676" w14:textId="127E6635" w:rsidR="00CE27AC" w:rsidRDefault="00CE27AC" w:rsidP="00CE27AC">
            <w:pPr>
              <w:pStyle w:val="TOC1"/>
            </w:pPr>
            <w:r>
              <w:t>7</w:t>
            </w:r>
          </w:p>
        </w:tc>
        <w:tc>
          <w:tcPr>
            <w:tcW w:w="8730" w:type="dxa"/>
          </w:tcPr>
          <w:p w14:paraId="4DBEBAA6" w14:textId="00DCDE67" w:rsidR="00CE27AC" w:rsidRDefault="00CE27AC" w:rsidP="00CE27AC">
            <w:pPr>
              <w:pStyle w:val="TOC1"/>
            </w:pPr>
            <w:r>
              <w:t>Return the count of a given substring from a string</w:t>
            </w:r>
          </w:p>
        </w:tc>
        <w:tc>
          <w:tcPr>
            <w:tcW w:w="1260" w:type="dxa"/>
          </w:tcPr>
          <w:p w14:paraId="290B4B79" w14:textId="77777777" w:rsidR="00CE27AC" w:rsidRDefault="00CE27AC" w:rsidP="00CE27AC">
            <w:pPr>
              <w:pStyle w:val="TOC1"/>
            </w:pPr>
          </w:p>
        </w:tc>
      </w:tr>
      <w:tr w:rsidR="00CE27AC" w14:paraId="2EA113FF" w14:textId="77777777" w:rsidTr="009A3CC4">
        <w:trPr>
          <w:trHeight w:val="890"/>
        </w:trPr>
        <w:tc>
          <w:tcPr>
            <w:tcW w:w="1620" w:type="dxa"/>
          </w:tcPr>
          <w:p w14:paraId="538FD231" w14:textId="7488DB00" w:rsidR="00CE27AC" w:rsidRDefault="00CE27AC" w:rsidP="00CE27AC">
            <w:pPr>
              <w:pStyle w:val="TOC1"/>
            </w:pPr>
            <w:r>
              <w:t>8</w:t>
            </w:r>
          </w:p>
        </w:tc>
        <w:tc>
          <w:tcPr>
            <w:tcW w:w="8730" w:type="dxa"/>
          </w:tcPr>
          <w:p w14:paraId="0D3E30A5" w14:textId="77777777" w:rsidR="00CE27AC" w:rsidRDefault="00CE27AC" w:rsidP="00CE27AC">
            <w:pPr>
              <w:pStyle w:val="TOC1"/>
            </w:pPr>
            <w:r>
              <w:t xml:space="preserve">Print the following pattern </w:t>
            </w:r>
          </w:p>
          <w:p w14:paraId="233E7988" w14:textId="77777777" w:rsidR="00CE27AC" w:rsidRDefault="00CE27AC" w:rsidP="00CE27AC">
            <w:pPr>
              <w:pStyle w:val="TOC1"/>
            </w:pPr>
            <w:r>
              <w:t xml:space="preserve">1 </w:t>
            </w:r>
          </w:p>
          <w:p w14:paraId="72FCE438" w14:textId="77777777" w:rsidR="00CE27AC" w:rsidRDefault="00CE27AC" w:rsidP="00CE27AC">
            <w:pPr>
              <w:pStyle w:val="TOC1"/>
            </w:pPr>
            <w:r>
              <w:t xml:space="preserve">2 2 </w:t>
            </w:r>
          </w:p>
          <w:p w14:paraId="3341170B" w14:textId="77777777" w:rsidR="00CE27AC" w:rsidRDefault="00CE27AC" w:rsidP="00CE27AC">
            <w:pPr>
              <w:pStyle w:val="TOC1"/>
            </w:pPr>
            <w:r>
              <w:t xml:space="preserve">3 3 3 </w:t>
            </w:r>
          </w:p>
          <w:p w14:paraId="0BC2D105" w14:textId="77777777" w:rsidR="00CE27AC" w:rsidRDefault="00CE27AC" w:rsidP="00CE27AC">
            <w:pPr>
              <w:pStyle w:val="TOC1"/>
            </w:pPr>
            <w:r>
              <w:t xml:space="preserve">4 4 4 4 </w:t>
            </w:r>
          </w:p>
          <w:p w14:paraId="4F7F8F45" w14:textId="631DDD62" w:rsidR="00CE27AC" w:rsidRDefault="00CE27AC" w:rsidP="00CE27AC">
            <w:pPr>
              <w:pStyle w:val="TOC1"/>
            </w:pPr>
            <w:r>
              <w:t>5 5 5 5 5</w:t>
            </w:r>
          </w:p>
        </w:tc>
        <w:tc>
          <w:tcPr>
            <w:tcW w:w="1260" w:type="dxa"/>
          </w:tcPr>
          <w:p w14:paraId="6BA8325D" w14:textId="77777777" w:rsidR="00CE27AC" w:rsidRDefault="00CE27AC" w:rsidP="00CE27AC">
            <w:pPr>
              <w:pStyle w:val="TOC1"/>
            </w:pPr>
          </w:p>
        </w:tc>
      </w:tr>
      <w:tr w:rsidR="00CE27AC" w14:paraId="327ECA57" w14:textId="77777777" w:rsidTr="009A3CC4">
        <w:trPr>
          <w:trHeight w:val="890"/>
        </w:trPr>
        <w:tc>
          <w:tcPr>
            <w:tcW w:w="1620" w:type="dxa"/>
          </w:tcPr>
          <w:p w14:paraId="3DBD9804" w14:textId="45253EB3" w:rsidR="00CE27AC" w:rsidRDefault="00CE27AC" w:rsidP="00CE27AC">
            <w:pPr>
              <w:pStyle w:val="TOC1"/>
            </w:pPr>
            <w:r>
              <w:t>9</w:t>
            </w:r>
          </w:p>
        </w:tc>
        <w:tc>
          <w:tcPr>
            <w:tcW w:w="8730" w:type="dxa"/>
          </w:tcPr>
          <w:p w14:paraId="2D7DAC45" w14:textId="1DEA42C1" w:rsidR="00CE27AC" w:rsidRDefault="00CE27AC" w:rsidP="00CE27AC">
            <w:pPr>
              <w:pStyle w:val="TOC1"/>
            </w:pPr>
            <w:r>
              <w:t>Check Palindrome Number</w:t>
            </w:r>
          </w:p>
        </w:tc>
        <w:tc>
          <w:tcPr>
            <w:tcW w:w="1260" w:type="dxa"/>
          </w:tcPr>
          <w:p w14:paraId="49468C3D" w14:textId="77777777" w:rsidR="00CE27AC" w:rsidRDefault="00CE27AC" w:rsidP="00CE27AC">
            <w:pPr>
              <w:pStyle w:val="TOC1"/>
            </w:pPr>
          </w:p>
        </w:tc>
      </w:tr>
      <w:tr w:rsidR="00CE27AC" w14:paraId="09F25F2B" w14:textId="77777777" w:rsidTr="009A3CC4">
        <w:trPr>
          <w:trHeight w:val="890"/>
        </w:trPr>
        <w:tc>
          <w:tcPr>
            <w:tcW w:w="1620" w:type="dxa"/>
          </w:tcPr>
          <w:p w14:paraId="71BF1323" w14:textId="66C4F1D7" w:rsidR="00CE27AC" w:rsidRDefault="00CE27AC" w:rsidP="00CE27AC">
            <w:pPr>
              <w:pStyle w:val="TOC1"/>
            </w:pPr>
            <w:r>
              <w:lastRenderedPageBreak/>
              <w:t>10</w:t>
            </w:r>
          </w:p>
        </w:tc>
        <w:tc>
          <w:tcPr>
            <w:tcW w:w="8730" w:type="dxa"/>
          </w:tcPr>
          <w:p w14:paraId="50489603" w14:textId="77777777" w:rsidR="00CE27AC" w:rsidRDefault="00CE27AC" w:rsidP="00CE27AC">
            <w:pPr>
              <w:pStyle w:val="TOC1"/>
            </w:pPr>
            <w:r>
              <w:t xml:space="preserve">Create a new list from a </w:t>
            </w:r>
            <w:proofErr w:type="gramStart"/>
            <w:r>
              <w:t>two list</w:t>
            </w:r>
            <w:proofErr w:type="gramEnd"/>
            <w:r>
              <w:t xml:space="preserve"> using the following condition </w:t>
            </w:r>
          </w:p>
          <w:p w14:paraId="4A4E0FF6" w14:textId="731CD1B7" w:rsidR="00CE27AC" w:rsidRDefault="00CE27AC" w:rsidP="00CE27AC">
            <w:pPr>
              <w:pStyle w:val="TOC1"/>
              <w:numPr>
                <w:ilvl w:val="0"/>
                <w:numId w:val="13"/>
              </w:numPr>
            </w:pPr>
            <w:r>
              <w:t>new list should contain odd numbers from the first list and even numbers from the second list</w:t>
            </w:r>
          </w:p>
        </w:tc>
        <w:tc>
          <w:tcPr>
            <w:tcW w:w="1260" w:type="dxa"/>
          </w:tcPr>
          <w:p w14:paraId="2FC74016" w14:textId="77777777" w:rsidR="00CE27AC" w:rsidRDefault="00CE27AC" w:rsidP="00CE27AC">
            <w:pPr>
              <w:pStyle w:val="TOC1"/>
            </w:pPr>
          </w:p>
        </w:tc>
      </w:tr>
      <w:tr w:rsidR="00CE27AC" w14:paraId="30B20555" w14:textId="77777777" w:rsidTr="009A3CC4">
        <w:trPr>
          <w:trHeight w:val="890"/>
        </w:trPr>
        <w:tc>
          <w:tcPr>
            <w:tcW w:w="1620" w:type="dxa"/>
          </w:tcPr>
          <w:p w14:paraId="3FD0C7C9" w14:textId="23E9D29F" w:rsidR="00CE27AC" w:rsidRDefault="00CE27AC" w:rsidP="00CE27AC">
            <w:pPr>
              <w:pStyle w:val="TOC1"/>
            </w:pPr>
            <w:r>
              <w:t>11</w:t>
            </w:r>
          </w:p>
        </w:tc>
        <w:tc>
          <w:tcPr>
            <w:tcW w:w="8730" w:type="dxa"/>
          </w:tcPr>
          <w:p w14:paraId="478D2ECE" w14:textId="6674B3FE" w:rsidR="00CE27AC" w:rsidRDefault="00CE27AC" w:rsidP="00CE27AC">
            <w:pPr>
              <w:pStyle w:val="TOC1"/>
            </w:pPr>
            <w:r>
              <w:t>Write a Program to extract each digit from an integer in the reverse order.</w:t>
            </w:r>
          </w:p>
        </w:tc>
        <w:tc>
          <w:tcPr>
            <w:tcW w:w="1260" w:type="dxa"/>
          </w:tcPr>
          <w:p w14:paraId="0E4964F0" w14:textId="77777777" w:rsidR="00CE27AC" w:rsidRDefault="00CE27AC" w:rsidP="00CE27AC">
            <w:pPr>
              <w:pStyle w:val="TOC1"/>
            </w:pPr>
          </w:p>
        </w:tc>
      </w:tr>
      <w:tr w:rsidR="00CE27AC" w14:paraId="5744C00C" w14:textId="77777777" w:rsidTr="009A3CC4">
        <w:trPr>
          <w:trHeight w:val="890"/>
        </w:trPr>
        <w:tc>
          <w:tcPr>
            <w:tcW w:w="1620" w:type="dxa"/>
          </w:tcPr>
          <w:p w14:paraId="5E49E747" w14:textId="22E522C7" w:rsidR="00CE27AC" w:rsidRDefault="00CE27AC" w:rsidP="00CE27AC">
            <w:pPr>
              <w:pStyle w:val="TOC1"/>
            </w:pPr>
            <w:r>
              <w:t>12</w:t>
            </w:r>
          </w:p>
        </w:tc>
        <w:tc>
          <w:tcPr>
            <w:tcW w:w="8730" w:type="dxa"/>
          </w:tcPr>
          <w:p w14:paraId="6F5E40FF" w14:textId="77777777" w:rsidR="00CE27AC" w:rsidRDefault="00CE27AC" w:rsidP="00CE27AC">
            <w:pPr>
              <w:pStyle w:val="TOC1"/>
            </w:pPr>
            <w:r>
              <w:t>Calculate income tax for the given income by adhering to the below rules</w:t>
            </w:r>
          </w:p>
          <w:tbl>
            <w:tblPr>
              <w:tblStyle w:val="ListTable3-Accent5"/>
              <w:tblW w:w="0" w:type="auto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CE27AC" w:rsidRPr="00CE27AC" w14:paraId="772F056E" w14:textId="77777777" w:rsidTr="00CE27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252" w:type="dxa"/>
                  <w:shd w:val="clear" w:color="auto" w:fill="66CCFF"/>
                </w:tcPr>
                <w:p w14:paraId="44B35ACE" w14:textId="7666632B" w:rsidR="00CE27AC" w:rsidRPr="00CE27AC" w:rsidRDefault="00CE27AC" w:rsidP="00CE27AC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36"/>
                      <w:szCs w:val="36"/>
                    </w:rPr>
                    <w:t>Taxable Income</w:t>
                  </w:r>
                </w:p>
              </w:tc>
              <w:tc>
                <w:tcPr>
                  <w:tcW w:w="4252" w:type="dxa"/>
                  <w:shd w:val="clear" w:color="auto" w:fill="66CCFF"/>
                </w:tcPr>
                <w:p w14:paraId="2FAF67D4" w14:textId="378C2965" w:rsidR="00CE27AC" w:rsidRPr="00CE27AC" w:rsidRDefault="00CE27AC" w:rsidP="00CE27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36"/>
                      <w:szCs w:val="36"/>
                    </w:rPr>
                    <w:t>Rate (in %)</w:t>
                  </w:r>
                </w:p>
              </w:tc>
            </w:tr>
            <w:tr w:rsidR="00CE27AC" w:rsidRPr="00CE27AC" w14:paraId="7A899023" w14:textId="77777777" w:rsidTr="00CE27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</w:tcPr>
                <w:p w14:paraId="3807B56C" w14:textId="1E50F662" w:rsidR="00CE27AC" w:rsidRPr="00CE27AC" w:rsidRDefault="00CE27AC" w:rsidP="00CE27A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  <w:t>First $10,000</w:t>
                  </w:r>
                </w:p>
              </w:tc>
              <w:tc>
                <w:tcPr>
                  <w:tcW w:w="4252" w:type="dxa"/>
                </w:tcPr>
                <w:p w14:paraId="1AC7B579" w14:textId="2308D35D" w:rsidR="00CE27AC" w:rsidRPr="00CE27AC" w:rsidRDefault="00CE27AC" w:rsidP="00CE27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0</w:t>
                  </w:r>
                </w:p>
              </w:tc>
            </w:tr>
            <w:tr w:rsidR="00CE27AC" w:rsidRPr="00CE27AC" w14:paraId="0B5129B2" w14:textId="77777777" w:rsidTr="00CE27A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</w:tcPr>
                <w:p w14:paraId="14691278" w14:textId="33F47BAF" w:rsidR="00CE27AC" w:rsidRPr="00CE27AC" w:rsidRDefault="00CE27AC" w:rsidP="00CE27A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  <w:t>Next $10,000</w:t>
                  </w:r>
                </w:p>
              </w:tc>
              <w:tc>
                <w:tcPr>
                  <w:tcW w:w="4252" w:type="dxa"/>
                </w:tcPr>
                <w:p w14:paraId="1DF64210" w14:textId="509CD3F1" w:rsidR="00CE27AC" w:rsidRPr="00CE27AC" w:rsidRDefault="00CE27AC" w:rsidP="00CE27A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10</w:t>
                  </w:r>
                </w:p>
              </w:tc>
            </w:tr>
            <w:tr w:rsidR="00CE27AC" w:rsidRPr="00CE27AC" w14:paraId="71D3F77E" w14:textId="77777777" w:rsidTr="00CE27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52" w:type="dxa"/>
                </w:tcPr>
                <w:p w14:paraId="447F057D" w14:textId="74F71270" w:rsidR="00CE27AC" w:rsidRPr="00CE27AC" w:rsidRDefault="00CE27AC" w:rsidP="00CE27AC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b w:val="0"/>
                      <w:bCs w:val="0"/>
                      <w:sz w:val="36"/>
                      <w:szCs w:val="36"/>
                    </w:rPr>
                    <w:t>The remaining</w:t>
                  </w:r>
                </w:p>
              </w:tc>
              <w:tc>
                <w:tcPr>
                  <w:tcW w:w="4252" w:type="dxa"/>
                </w:tcPr>
                <w:p w14:paraId="58027875" w14:textId="0931F208" w:rsidR="00CE27AC" w:rsidRPr="00CE27AC" w:rsidRDefault="00CE27AC" w:rsidP="00CE27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CE27AC">
                    <w:rPr>
                      <w:rFonts w:ascii="Times New Roman" w:hAnsi="Times New Roman" w:cs="Times New Roman"/>
                      <w:sz w:val="36"/>
                      <w:szCs w:val="36"/>
                    </w:rPr>
                    <w:t>20</w:t>
                  </w:r>
                </w:p>
              </w:tc>
            </w:tr>
          </w:tbl>
          <w:p w14:paraId="62FDD222" w14:textId="77777777" w:rsidR="00CE27AC" w:rsidRDefault="00CE27AC" w:rsidP="00CE27AC"/>
          <w:p w14:paraId="543A7A77" w14:textId="7DC6F245" w:rsidR="00CE27AC" w:rsidRPr="00CE27AC" w:rsidRDefault="00CE27AC" w:rsidP="00CE27AC"/>
        </w:tc>
        <w:tc>
          <w:tcPr>
            <w:tcW w:w="1260" w:type="dxa"/>
          </w:tcPr>
          <w:p w14:paraId="627901BE" w14:textId="77777777" w:rsidR="00CE27AC" w:rsidRDefault="00CE27AC" w:rsidP="00CE27AC">
            <w:pPr>
              <w:pStyle w:val="TOC1"/>
            </w:pPr>
          </w:p>
        </w:tc>
      </w:tr>
      <w:tr w:rsidR="00CE27AC" w14:paraId="2F36F594" w14:textId="77777777" w:rsidTr="009A3CC4">
        <w:trPr>
          <w:trHeight w:val="890"/>
        </w:trPr>
        <w:tc>
          <w:tcPr>
            <w:tcW w:w="1620" w:type="dxa"/>
          </w:tcPr>
          <w:p w14:paraId="0AB1800C" w14:textId="1995D7FE" w:rsidR="00CE27AC" w:rsidRDefault="00CE27AC" w:rsidP="00CE27AC">
            <w:pPr>
              <w:pStyle w:val="TOC1"/>
            </w:pPr>
            <w:r>
              <w:t>13</w:t>
            </w:r>
          </w:p>
        </w:tc>
        <w:tc>
          <w:tcPr>
            <w:tcW w:w="8730" w:type="dxa"/>
          </w:tcPr>
          <w:p w14:paraId="5689F259" w14:textId="179BA5E1" w:rsidR="00CE27AC" w:rsidRDefault="00CE27AC" w:rsidP="00CE27AC">
            <w:pPr>
              <w:pStyle w:val="TOC1"/>
            </w:pPr>
            <w:r>
              <w:t>Print multiplication table from 1 to 10</w:t>
            </w:r>
          </w:p>
        </w:tc>
        <w:tc>
          <w:tcPr>
            <w:tcW w:w="1260" w:type="dxa"/>
          </w:tcPr>
          <w:p w14:paraId="05231DB2" w14:textId="77777777" w:rsidR="00CE27AC" w:rsidRDefault="00CE27AC" w:rsidP="00CE27AC">
            <w:pPr>
              <w:pStyle w:val="TOC1"/>
            </w:pPr>
          </w:p>
        </w:tc>
      </w:tr>
      <w:tr w:rsidR="00CE27AC" w14:paraId="6D79D5B2" w14:textId="77777777" w:rsidTr="009A3CC4">
        <w:trPr>
          <w:trHeight w:val="890"/>
        </w:trPr>
        <w:tc>
          <w:tcPr>
            <w:tcW w:w="1620" w:type="dxa"/>
          </w:tcPr>
          <w:p w14:paraId="763F67FE" w14:textId="6D2CAC64" w:rsidR="00CE27AC" w:rsidRDefault="00CE27AC" w:rsidP="00CE27AC">
            <w:pPr>
              <w:pStyle w:val="TOC1"/>
            </w:pPr>
            <w:r>
              <w:t>14</w:t>
            </w:r>
          </w:p>
        </w:tc>
        <w:tc>
          <w:tcPr>
            <w:tcW w:w="8730" w:type="dxa"/>
          </w:tcPr>
          <w:p w14:paraId="34F3C3BF" w14:textId="77777777" w:rsidR="00CE27AC" w:rsidRDefault="00CE27AC" w:rsidP="00CE27AC">
            <w:pPr>
              <w:pStyle w:val="TOC1"/>
            </w:pPr>
            <w:r>
              <w:t xml:space="preserve">Print downward Half-Pyramid Pattern with Star (asterisk) </w:t>
            </w:r>
          </w:p>
          <w:p w14:paraId="28693364" w14:textId="77777777" w:rsidR="00CE27AC" w:rsidRDefault="00CE27AC" w:rsidP="00CE27AC">
            <w:pPr>
              <w:pStyle w:val="TOC1"/>
            </w:pPr>
            <w:r>
              <w:t>* * * * *</w:t>
            </w:r>
          </w:p>
          <w:p w14:paraId="22F1EF35" w14:textId="77777777" w:rsidR="00CE27AC" w:rsidRDefault="00CE27AC" w:rsidP="00CE27AC">
            <w:pPr>
              <w:pStyle w:val="TOC1"/>
            </w:pPr>
            <w:r>
              <w:t xml:space="preserve">* * * * </w:t>
            </w:r>
          </w:p>
          <w:p w14:paraId="62453D23" w14:textId="77777777" w:rsidR="00CE27AC" w:rsidRDefault="00CE27AC" w:rsidP="00CE27AC">
            <w:pPr>
              <w:pStyle w:val="TOC1"/>
            </w:pPr>
            <w:r>
              <w:t xml:space="preserve">* * * </w:t>
            </w:r>
          </w:p>
          <w:p w14:paraId="6A90ABE9" w14:textId="77777777" w:rsidR="00CE27AC" w:rsidRDefault="00CE27AC" w:rsidP="00CE27AC">
            <w:pPr>
              <w:pStyle w:val="TOC1"/>
            </w:pPr>
            <w:r>
              <w:t xml:space="preserve">* * </w:t>
            </w:r>
          </w:p>
          <w:p w14:paraId="798575EE" w14:textId="1547478D" w:rsidR="00CE27AC" w:rsidRDefault="00CE27AC" w:rsidP="00CE27AC">
            <w:pPr>
              <w:pStyle w:val="TOC1"/>
            </w:pPr>
            <w:r>
              <w:t>*</w:t>
            </w:r>
          </w:p>
        </w:tc>
        <w:tc>
          <w:tcPr>
            <w:tcW w:w="1260" w:type="dxa"/>
          </w:tcPr>
          <w:p w14:paraId="100A12A4" w14:textId="77777777" w:rsidR="00CE27AC" w:rsidRDefault="00CE27AC" w:rsidP="00CE27AC">
            <w:pPr>
              <w:pStyle w:val="TOC1"/>
            </w:pPr>
          </w:p>
        </w:tc>
      </w:tr>
      <w:tr w:rsidR="00CE27AC" w14:paraId="659A1BCB" w14:textId="77777777" w:rsidTr="009A3CC4">
        <w:trPr>
          <w:trHeight w:val="890"/>
        </w:trPr>
        <w:tc>
          <w:tcPr>
            <w:tcW w:w="1620" w:type="dxa"/>
          </w:tcPr>
          <w:p w14:paraId="3AA9A662" w14:textId="1C939048" w:rsidR="00CE27AC" w:rsidRDefault="00CE27AC" w:rsidP="00CE27AC">
            <w:pPr>
              <w:pStyle w:val="TOC1"/>
            </w:pPr>
            <w:r>
              <w:t>15</w:t>
            </w:r>
          </w:p>
        </w:tc>
        <w:tc>
          <w:tcPr>
            <w:tcW w:w="8730" w:type="dxa"/>
          </w:tcPr>
          <w:p w14:paraId="1960D1D3" w14:textId="6AA8B6E3" w:rsidR="00CE27AC" w:rsidRDefault="00CE27AC" w:rsidP="00CE27AC">
            <w:pPr>
              <w:pStyle w:val="TOC1"/>
            </w:pPr>
            <w:r>
              <w:t xml:space="preserve">Write a function called </w:t>
            </w:r>
            <w:proofErr w:type="gramStart"/>
            <w:r>
              <w:t>exponent(</w:t>
            </w:r>
            <w:proofErr w:type="gramEnd"/>
            <w:r>
              <w:t>base, exp) that returns an int value of base raises to the power of exp.</w:t>
            </w:r>
          </w:p>
        </w:tc>
        <w:tc>
          <w:tcPr>
            <w:tcW w:w="1260" w:type="dxa"/>
          </w:tcPr>
          <w:p w14:paraId="325E456C" w14:textId="77777777" w:rsidR="00CE27AC" w:rsidRDefault="00CE27AC" w:rsidP="00CE27AC">
            <w:pPr>
              <w:pStyle w:val="TOC1"/>
            </w:pPr>
          </w:p>
        </w:tc>
      </w:tr>
      <w:tr w:rsidR="00CE27AC" w14:paraId="6C0ED89D" w14:textId="77777777" w:rsidTr="009A3CC4">
        <w:trPr>
          <w:trHeight w:val="890"/>
        </w:trPr>
        <w:tc>
          <w:tcPr>
            <w:tcW w:w="1620" w:type="dxa"/>
          </w:tcPr>
          <w:p w14:paraId="06F63D68" w14:textId="57D820AA" w:rsidR="00CE27AC" w:rsidRDefault="00CE27AC" w:rsidP="00CE27AC">
            <w:pPr>
              <w:pStyle w:val="TOC1"/>
            </w:pPr>
            <w:r>
              <w:t>16</w:t>
            </w:r>
          </w:p>
        </w:tc>
        <w:tc>
          <w:tcPr>
            <w:tcW w:w="8730" w:type="dxa"/>
          </w:tcPr>
          <w:p w14:paraId="2F9E73AF" w14:textId="1863FCBC" w:rsidR="00CE27AC" w:rsidRDefault="00CE27AC" w:rsidP="00CE27AC">
            <w:pPr>
              <w:pStyle w:val="TOC1"/>
            </w:pPr>
            <w:r>
              <w:t xml:space="preserve">Write a function called </w:t>
            </w:r>
            <w:proofErr w:type="gramStart"/>
            <w:r>
              <w:t>exponent(</w:t>
            </w:r>
            <w:proofErr w:type="gramEnd"/>
            <w:r>
              <w:t>base, exp) that returns an int value of base raises to the power of exp.</w:t>
            </w:r>
          </w:p>
        </w:tc>
        <w:tc>
          <w:tcPr>
            <w:tcW w:w="1260" w:type="dxa"/>
          </w:tcPr>
          <w:p w14:paraId="6CC8BD30" w14:textId="77777777" w:rsidR="00CE27AC" w:rsidRDefault="00CE27AC" w:rsidP="00CE27AC">
            <w:pPr>
              <w:pStyle w:val="TOC1"/>
            </w:pPr>
          </w:p>
        </w:tc>
      </w:tr>
      <w:tr w:rsidR="00CE27AC" w14:paraId="48161C4B" w14:textId="77777777" w:rsidTr="009A3CC4">
        <w:trPr>
          <w:trHeight w:val="890"/>
        </w:trPr>
        <w:tc>
          <w:tcPr>
            <w:tcW w:w="1620" w:type="dxa"/>
          </w:tcPr>
          <w:p w14:paraId="1CA73342" w14:textId="57030C00" w:rsidR="00CE27AC" w:rsidRDefault="00CE27AC" w:rsidP="00CE27AC">
            <w:pPr>
              <w:pStyle w:val="TOC1"/>
            </w:pPr>
            <w:r>
              <w:lastRenderedPageBreak/>
              <w:t>17</w:t>
            </w:r>
          </w:p>
        </w:tc>
        <w:tc>
          <w:tcPr>
            <w:tcW w:w="8730" w:type="dxa"/>
          </w:tcPr>
          <w:p w14:paraId="7B510DFA" w14:textId="77777777" w:rsidR="00CE27AC" w:rsidRDefault="00CE27AC" w:rsidP="00CE27AC">
            <w:pPr>
              <w:pStyle w:val="TOC1"/>
            </w:pPr>
            <w:r>
              <w:t xml:space="preserve">Write a program to create function func1() to accept a variable length of arguments and print their value. </w:t>
            </w:r>
          </w:p>
          <w:p w14:paraId="55661A1B" w14:textId="06155456" w:rsidR="00CE27AC" w:rsidRDefault="00CE27AC" w:rsidP="00CE27AC">
            <w:pPr>
              <w:pStyle w:val="TOC1"/>
            </w:pPr>
            <w:r w:rsidRPr="00CE27AC">
              <w:rPr>
                <w:b/>
                <w:bCs/>
              </w:rPr>
              <w:t>Note:</w:t>
            </w:r>
            <w:r>
              <w:t xml:space="preserve"> Create a function in such a way that we can pass any number of arguments to this function, and the function should process them and display each argument’s value.</w:t>
            </w:r>
          </w:p>
        </w:tc>
        <w:tc>
          <w:tcPr>
            <w:tcW w:w="1260" w:type="dxa"/>
          </w:tcPr>
          <w:p w14:paraId="49046150" w14:textId="77777777" w:rsidR="00CE27AC" w:rsidRDefault="00CE27AC" w:rsidP="00CE27AC">
            <w:pPr>
              <w:pStyle w:val="TOC1"/>
            </w:pPr>
          </w:p>
        </w:tc>
      </w:tr>
      <w:tr w:rsidR="00CE27AC" w14:paraId="011108D1" w14:textId="77777777" w:rsidTr="009A3CC4">
        <w:trPr>
          <w:trHeight w:val="890"/>
        </w:trPr>
        <w:tc>
          <w:tcPr>
            <w:tcW w:w="1620" w:type="dxa"/>
          </w:tcPr>
          <w:p w14:paraId="7B7F020E" w14:textId="62E8E80E" w:rsidR="00CE27AC" w:rsidRDefault="00CE27AC" w:rsidP="00CE27AC">
            <w:pPr>
              <w:pStyle w:val="TOC1"/>
            </w:pPr>
            <w:r>
              <w:t>18</w:t>
            </w:r>
          </w:p>
        </w:tc>
        <w:tc>
          <w:tcPr>
            <w:tcW w:w="8730" w:type="dxa"/>
          </w:tcPr>
          <w:p w14:paraId="527ECD25" w14:textId="01D7E8A6" w:rsidR="00CE27AC" w:rsidRDefault="00CE27AC" w:rsidP="00CE27AC">
            <w:pPr>
              <w:pStyle w:val="TOC1"/>
            </w:pPr>
            <w:r>
              <w:t xml:space="preserve">Write a program to create function </w:t>
            </w:r>
            <w:proofErr w:type="gramStart"/>
            <w:r>
              <w:t>calculation(</w:t>
            </w:r>
            <w:proofErr w:type="gramEnd"/>
            <w:r>
              <w:t>) such that it can accept two variables and calculate addition and subtraction. Also, it must return both addition and subtraction in a single return call</w:t>
            </w:r>
          </w:p>
        </w:tc>
        <w:tc>
          <w:tcPr>
            <w:tcW w:w="1260" w:type="dxa"/>
          </w:tcPr>
          <w:p w14:paraId="6590DA3B" w14:textId="77777777" w:rsidR="00CE27AC" w:rsidRDefault="00CE27AC" w:rsidP="00CE27AC">
            <w:pPr>
              <w:pStyle w:val="TOC1"/>
            </w:pPr>
          </w:p>
        </w:tc>
      </w:tr>
      <w:tr w:rsidR="00CE27AC" w14:paraId="4AD8AAB5" w14:textId="77777777" w:rsidTr="009A3CC4">
        <w:trPr>
          <w:trHeight w:val="890"/>
        </w:trPr>
        <w:tc>
          <w:tcPr>
            <w:tcW w:w="1620" w:type="dxa"/>
          </w:tcPr>
          <w:p w14:paraId="689898F5" w14:textId="75643D3A" w:rsidR="00CE27AC" w:rsidRDefault="00CE27AC" w:rsidP="00CE27AC">
            <w:pPr>
              <w:pStyle w:val="TOC1"/>
            </w:pPr>
            <w:r>
              <w:t>19</w:t>
            </w:r>
          </w:p>
        </w:tc>
        <w:tc>
          <w:tcPr>
            <w:tcW w:w="8730" w:type="dxa"/>
          </w:tcPr>
          <w:p w14:paraId="5D4EDCD6" w14:textId="77777777" w:rsidR="00CE27AC" w:rsidRDefault="00CE27AC" w:rsidP="00CE27AC">
            <w:pPr>
              <w:pStyle w:val="TOC1"/>
            </w:pPr>
            <w:r>
              <w:t xml:space="preserve">Write a program to create a function </w:t>
            </w:r>
            <w:proofErr w:type="spellStart"/>
            <w:r>
              <w:t>show_</w:t>
            </w:r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 xml:space="preserve">) using the following conditions. </w:t>
            </w:r>
          </w:p>
          <w:p w14:paraId="65B83B00" w14:textId="6A194BDE" w:rsidR="00CE27AC" w:rsidRDefault="00CE27AC" w:rsidP="00CE27AC">
            <w:pPr>
              <w:pStyle w:val="TOC1"/>
              <w:numPr>
                <w:ilvl w:val="0"/>
                <w:numId w:val="15"/>
              </w:numPr>
            </w:pPr>
            <w:r>
              <w:t xml:space="preserve">It should accept the employee’s name and salary and display both. </w:t>
            </w:r>
          </w:p>
          <w:p w14:paraId="4130EF0E" w14:textId="2A1CFCF2" w:rsidR="00CE27AC" w:rsidRDefault="00CE27AC" w:rsidP="00CE27AC">
            <w:pPr>
              <w:pStyle w:val="TOC1"/>
              <w:numPr>
                <w:ilvl w:val="0"/>
                <w:numId w:val="15"/>
              </w:numPr>
            </w:pPr>
            <w:r>
              <w:t xml:space="preserve">If the salary is missing in the function </w:t>
            </w:r>
            <w:proofErr w:type="gramStart"/>
            <w:r>
              <w:t>call</w:t>
            </w:r>
            <w:proofErr w:type="gramEnd"/>
            <w:r>
              <w:t xml:space="preserve"> then assign default value 9000 to salary</w:t>
            </w:r>
          </w:p>
        </w:tc>
        <w:tc>
          <w:tcPr>
            <w:tcW w:w="1260" w:type="dxa"/>
          </w:tcPr>
          <w:p w14:paraId="0D4FD630" w14:textId="77777777" w:rsidR="00CE27AC" w:rsidRDefault="00CE27AC" w:rsidP="00CE27AC">
            <w:pPr>
              <w:pStyle w:val="TOC1"/>
            </w:pPr>
          </w:p>
        </w:tc>
      </w:tr>
      <w:tr w:rsidR="00CE27AC" w14:paraId="5DEF0ECB" w14:textId="77777777" w:rsidTr="009A3CC4">
        <w:trPr>
          <w:trHeight w:val="890"/>
        </w:trPr>
        <w:tc>
          <w:tcPr>
            <w:tcW w:w="1620" w:type="dxa"/>
          </w:tcPr>
          <w:p w14:paraId="43139C5B" w14:textId="1799EA3A" w:rsidR="00CE27AC" w:rsidRDefault="00CE27AC" w:rsidP="00CE27AC">
            <w:pPr>
              <w:pStyle w:val="TOC1"/>
            </w:pPr>
            <w:r>
              <w:t>20</w:t>
            </w:r>
          </w:p>
        </w:tc>
        <w:tc>
          <w:tcPr>
            <w:tcW w:w="8730" w:type="dxa"/>
          </w:tcPr>
          <w:p w14:paraId="43976226" w14:textId="77777777" w:rsidR="00CE27AC" w:rsidRDefault="00CE27AC" w:rsidP="00CE27AC">
            <w:pPr>
              <w:pStyle w:val="TOC1"/>
            </w:pPr>
            <w:r>
              <w:t xml:space="preserve">Create an inner function to calculate the addition in the following way </w:t>
            </w:r>
          </w:p>
          <w:p w14:paraId="22589808" w14:textId="3847343B" w:rsidR="00CE27AC" w:rsidRDefault="00CE27AC" w:rsidP="00CE27AC">
            <w:pPr>
              <w:pStyle w:val="TOC1"/>
              <w:numPr>
                <w:ilvl w:val="0"/>
                <w:numId w:val="15"/>
              </w:numPr>
            </w:pPr>
            <w:r>
              <w:t xml:space="preserve">Create an outer function that will accept two parameters, a and b </w:t>
            </w:r>
          </w:p>
          <w:p w14:paraId="4B7474D6" w14:textId="1EAB9008" w:rsidR="00CE27AC" w:rsidRDefault="00CE27AC" w:rsidP="00CE27AC">
            <w:pPr>
              <w:pStyle w:val="TOC1"/>
              <w:numPr>
                <w:ilvl w:val="0"/>
                <w:numId w:val="15"/>
              </w:numPr>
            </w:pPr>
            <w:r>
              <w:t xml:space="preserve">Create an inner function inside an outer function that will calculate the addition of a and b </w:t>
            </w:r>
          </w:p>
          <w:p w14:paraId="6262162A" w14:textId="1C9C2A7D" w:rsidR="00CE27AC" w:rsidRDefault="00CE27AC" w:rsidP="00CE27AC">
            <w:pPr>
              <w:pStyle w:val="TOC1"/>
              <w:numPr>
                <w:ilvl w:val="0"/>
                <w:numId w:val="16"/>
              </w:numPr>
            </w:pPr>
            <w:r>
              <w:t xml:space="preserve"> At last, an outer function will add 5 into addition and return it</w:t>
            </w:r>
          </w:p>
        </w:tc>
        <w:tc>
          <w:tcPr>
            <w:tcW w:w="1260" w:type="dxa"/>
          </w:tcPr>
          <w:p w14:paraId="67F9318E" w14:textId="77777777" w:rsidR="00CE27AC" w:rsidRDefault="00CE27AC" w:rsidP="00CE27AC">
            <w:pPr>
              <w:pStyle w:val="TOC1"/>
            </w:pPr>
          </w:p>
        </w:tc>
      </w:tr>
      <w:tr w:rsidR="00CE27AC" w14:paraId="23CABD88" w14:textId="77777777" w:rsidTr="009A3CC4">
        <w:trPr>
          <w:trHeight w:val="890"/>
        </w:trPr>
        <w:tc>
          <w:tcPr>
            <w:tcW w:w="1620" w:type="dxa"/>
          </w:tcPr>
          <w:p w14:paraId="3F3D7304" w14:textId="2EEFDE94" w:rsidR="00CE27AC" w:rsidRDefault="00CE27AC" w:rsidP="00CE27AC">
            <w:pPr>
              <w:pStyle w:val="TOC1"/>
            </w:pPr>
            <w:r>
              <w:t>21</w:t>
            </w:r>
          </w:p>
        </w:tc>
        <w:tc>
          <w:tcPr>
            <w:tcW w:w="8730" w:type="dxa"/>
          </w:tcPr>
          <w:p w14:paraId="3372435C" w14:textId="1B535D87" w:rsidR="00CE27AC" w:rsidRDefault="005A30DB" w:rsidP="00CE27AC">
            <w:pPr>
              <w:pStyle w:val="TOC1"/>
            </w:pPr>
            <w:r>
              <w:t>Write a program to create a recursive function to calculate the sum of numbers from 0 to 10.</w:t>
            </w:r>
          </w:p>
        </w:tc>
        <w:tc>
          <w:tcPr>
            <w:tcW w:w="1260" w:type="dxa"/>
          </w:tcPr>
          <w:p w14:paraId="418EF145" w14:textId="77777777" w:rsidR="00CE27AC" w:rsidRDefault="00CE27AC" w:rsidP="00CE27AC">
            <w:pPr>
              <w:pStyle w:val="TOC1"/>
            </w:pPr>
          </w:p>
        </w:tc>
      </w:tr>
      <w:tr w:rsidR="005A30DB" w14:paraId="0E1EE557" w14:textId="77777777" w:rsidTr="009A3CC4">
        <w:trPr>
          <w:trHeight w:val="890"/>
        </w:trPr>
        <w:tc>
          <w:tcPr>
            <w:tcW w:w="1620" w:type="dxa"/>
          </w:tcPr>
          <w:p w14:paraId="2507FB22" w14:textId="06ECC03E" w:rsidR="005A30DB" w:rsidRDefault="005A30DB" w:rsidP="00CE27AC">
            <w:pPr>
              <w:pStyle w:val="TOC1"/>
            </w:pPr>
            <w:r>
              <w:t>22</w:t>
            </w:r>
          </w:p>
        </w:tc>
        <w:tc>
          <w:tcPr>
            <w:tcW w:w="8730" w:type="dxa"/>
          </w:tcPr>
          <w:p w14:paraId="07C324BC" w14:textId="77777777" w:rsidR="005A30DB" w:rsidRDefault="005A30DB" w:rsidP="00CE27AC">
            <w:pPr>
              <w:pStyle w:val="TOC1"/>
            </w:pPr>
            <w:r>
              <w:t xml:space="preserve">Assign a different name to function and call it through the new name </w:t>
            </w:r>
          </w:p>
          <w:p w14:paraId="3E3A0E02" w14:textId="17C5510D" w:rsidR="005A30DB" w:rsidRDefault="005A30DB" w:rsidP="00CE27AC">
            <w:pPr>
              <w:pStyle w:val="TOC1"/>
            </w:pPr>
            <w:r>
              <w:t xml:space="preserve">Below is the function </w:t>
            </w:r>
            <w:proofErr w:type="spellStart"/>
            <w:r>
              <w:t>display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 xml:space="preserve">name, age). Assign a new name </w:t>
            </w:r>
            <w:proofErr w:type="spellStart"/>
            <w:r>
              <w:t>show_</w:t>
            </w:r>
            <w:proofErr w:type="gramStart"/>
            <w:r>
              <w:t>tudent</w:t>
            </w:r>
            <w:proofErr w:type="spellEnd"/>
            <w:r>
              <w:t>(</w:t>
            </w:r>
            <w:proofErr w:type="gramEnd"/>
            <w:r>
              <w:t>name, age) to it and call it using the new name.</w:t>
            </w:r>
          </w:p>
        </w:tc>
        <w:tc>
          <w:tcPr>
            <w:tcW w:w="1260" w:type="dxa"/>
          </w:tcPr>
          <w:p w14:paraId="54384794" w14:textId="77777777" w:rsidR="005A30DB" w:rsidRDefault="005A30DB" w:rsidP="00CE27AC">
            <w:pPr>
              <w:pStyle w:val="TOC1"/>
            </w:pPr>
          </w:p>
        </w:tc>
      </w:tr>
      <w:tr w:rsidR="005A30DB" w14:paraId="10B18DAC" w14:textId="77777777" w:rsidTr="009A3CC4">
        <w:trPr>
          <w:trHeight w:val="890"/>
        </w:trPr>
        <w:tc>
          <w:tcPr>
            <w:tcW w:w="1620" w:type="dxa"/>
          </w:tcPr>
          <w:p w14:paraId="4A355CAE" w14:textId="15654DB8" w:rsidR="005A30DB" w:rsidRDefault="005A30DB" w:rsidP="00CE27AC">
            <w:pPr>
              <w:pStyle w:val="TOC1"/>
            </w:pPr>
            <w:r>
              <w:lastRenderedPageBreak/>
              <w:t>23</w:t>
            </w:r>
          </w:p>
        </w:tc>
        <w:tc>
          <w:tcPr>
            <w:tcW w:w="8730" w:type="dxa"/>
          </w:tcPr>
          <w:p w14:paraId="7C315753" w14:textId="7243F78D" w:rsidR="005A30DB" w:rsidRDefault="005A30DB" w:rsidP="00CE27AC">
            <w:pPr>
              <w:pStyle w:val="TOC1"/>
            </w:pPr>
            <w:r>
              <w:t>Generate a Python list of all the even numbers between 4 to 30</w:t>
            </w:r>
          </w:p>
        </w:tc>
        <w:tc>
          <w:tcPr>
            <w:tcW w:w="1260" w:type="dxa"/>
          </w:tcPr>
          <w:p w14:paraId="0BEFFC5F" w14:textId="77777777" w:rsidR="005A30DB" w:rsidRDefault="005A30DB" w:rsidP="00CE27AC">
            <w:pPr>
              <w:pStyle w:val="TOC1"/>
            </w:pPr>
          </w:p>
        </w:tc>
      </w:tr>
      <w:tr w:rsidR="005A30DB" w14:paraId="75FB7294" w14:textId="77777777" w:rsidTr="009A3CC4">
        <w:trPr>
          <w:trHeight w:val="890"/>
        </w:trPr>
        <w:tc>
          <w:tcPr>
            <w:tcW w:w="1620" w:type="dxa"/>
          </w:tcPr>
          <w:p w14:paraId="572DC0E4" w14:textId="04298C3D" w:rsidR="005A30DB" w:rsidRDefault="005A30DB" w:rsidP="00CE27AC">
            <w:pPr>
              <w:pStyle w:val="TOC1"/>
            </w:pPr>
            <w:r>
              <w:t>24</w:t>
            </w:r>
          </w:p>
        </w:tc>
        <w:tc>
          <w:tcPr>
            <w:tcW w:w="8730" w:type="dxa"/>
          </w:tcPr>
          <w:p w14:paraId="114DD78D" w14:textId="05BA49A2" w:rsidR="005A30DB" w:rsidRDefault="005A30DB" w:rsidP="00CE27AC">
            <w:pPr>
              <w:pStyle w:val="TOC1"/>
            </w:pPr>
            <w:r>
              <w:t>Find the largest item from a given list</w:t>
            </w:r>
          </w:p>
        </w:tc>
        <w:tc>
          <w:tcPr>
            <w:tcW w:w="1260" w:type="dxa"/>
          </w:tcPr>
          <w:p w14:paraId="72530533" w14:textId="77777777" w:rsidR="005A30DB" w:rsidRDefault="005A30DB" w:rsidP="00CE27AC">
            <w:pPr>
              <w:pStyle w:val="TOC1"/>
            </w:pPr>
          </w:p>
        </w:tc>
      </w:tr>
      <w:tr w:rsidR="005A30DB" w14:paraId="7B242F88" w14:textId="77777777" w:rsidTr="009A3CC4">
        <w:trPr>
          <w:trHeight w:val="890"/>
        </w:trPr>
        <w:tc>
          <w:tcPr>
            <w:tcW w:w="1620" w:type="dxa"/>
          </w:tcPr>
          <w:p w14:paraId="698D9ADE" w14:textId="605946C4" w:rsidR="005A30DB" w:rsidRDefault="005A30DB" w:rsidP="00CE27AC">
            <w:pPr>
              <w:pStyle w:val="TOC1"/>
            </w:pPr>
            <w:r>
              <w:t>25</w:t>
            </w:r>
          </w:p>
        </w:tc>
        <w:tc>
          <w:tcPr>
            <w:tcW w:w="8730" w:type="dxa"/>
          </w:tcPr>
          <w:p w14:paraId="787B35E0" w14:textId="471DBA36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r>
              <w:t>count_lower_</w:t>
            </w:r>
            <w:proofErr w:type="gramStart"/>
            <w:r>
              <w:t>upper</w:t>
            </w:r>
            <w:proofErr w:type="spellEnd"/>
            <w:r>
              <w:t>(</w:t>
            </w:r>
            <w:proofErr w:type="gramEnd"/>
            <w:r>
              <w:t>) that accepts a string and calculates the number of uppercase and lowercase alphabets in it. It should return these values as a dictionary. Call this function for some sample strings.</w:t>
            </w:r>
          </w:p>
        </w:tc>
        <w:tc>
          <w:tcPr>
            <w:tcW w:w="1260" w:type="dxa"/>
          </w:tcPr>
          <w:p w14:paraId="29CEBC8D" w14:textId="77777777" w:rsidR="005A30DB" w:rsidRDefault="005A30DB" w:rsidP="00CE27AC">
            <w:pPr>
              <w:pStyle w:val="TOC1"/>
            </w:pPr>
          </w:p>
        </w:tc>
      </w:tr>
      <w:tr w:rsidR="005A30DB" w14:paraId="6344F393" w14:textId="77777777" w:rsidTr="009A3CC4">
        <w:trPr>
          <w:trHeight w:val="890"/>
        </w:trPr>
        <w:tc>
          <w:tcPr>
            <w:tcW w:w="1620" w:type="dxa"/>
          </w:tcPr>
          <w:p w14:paraId="4278E757" w14:textId="4BDC6B3C" w:rsidR="005A30DB" w:rsidRDefault="005A30DB" w:rsidP="00CE27AC">
            <w:pPr>
              <w:pStyle w:val="TOC1"/>
            </w:pPr>
            <w:r>
              <w:t>26</w:t>
            </w:r>
          </w:p>
        </w:tc>
        <w:tc>
          <w:tcPr>
            <w:tcW w:w="8730" w:type="dxa"/>
          </w:tcPr>
          <w:p w14:paraId="334FDB55" w14:textId="35966224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gramStart"/>
            <w:r>
              <w:t>compute(</w:t>
            </w:r>
            <w:proofErr w:type="gramEnd"/>
            <w:r>
              <w:t xml:space="preserve">) that calculates the value of n + </w:t>
            </w:r>
            <w:proofErr w:type="spellStart"/>
            <w:r>
              <w:t>nn</w:t>
            </w:r>
            <w:proofErr w:type="spellEnd"/>
            <w:r>
              <w:t xml:space="preserve"> + </w:t>
            </w:r>
            <w:proofErr w:type="spellStart"/>
            <w:r>
              <w:t>nnn</w:t>
            </w:r>
            <w:proofErr w:type="spellEnd"/>
            <w:r>
              <w:t xml:space="preserve"> + </w:t>
            </w:r>
            <w:proofErr w:type="spellStart"/>
            <w:r>
              <w:t>nnnn</w:t>
            </w:r>
            <w:proofErr w:type="spellEnd"/>
            <w:r>
              <w:t>, where n is digit received by the function. Test the function for digits 4 and 7.</w:t>
            </w:r>
          </w:p>
        </w:tc>
        <w:tc>
          <w:tcPr>
            <w:tcW w:w="1260" w:type="dxa"/>
          </w:tcPr>
          <w:p w14:paraId="199E26D8" w14:textId="77777777" w:rsidR="005A30DB" w:rsidRDefault="005A30DB" w:rsidP="00CE27AC">
            <w:pPr>
              <w:pStyle w:val="TOC1"/>
            </w:pPr>
          </w:p>
        </w:tc>
      </w:tr>
      <w:tr w:rsidR="005A30DB" w14:paraId="01720699" w14:textId="77777777" w:rsidTr="009A3CC4">
        <w:trPr>
          <w:trHeight w:val="890"/>
        </w:trPr>
        <w:tc>
          <w:tcPr>
            <w:tcW w:w="1620" w:type="dxa"/>
          </w:tcPr>
          <w:p w14:paraId="2664EDAF" w14:textId="0909C496" w:rsidR="005A30DB" w:rsidRDefault="005A30DB" w:rsidP="00CE27AC">
            <w:pPr>
              <w:pStyle w:val="TOC1"/>
            </w:pPr>
            <w:r>
              <w:t>27</w:t>
            </w:r>
          </w:p>
        </w:tc>
        <w:tc>
          <w:tcPr>
            <w:tcW w:w="8730" w:type="dxa"/>
          </w:tcPr>
          <w:p w14:paraId="08FF1BA2" w14:textId="643E62E3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r>
              <w:t>create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gramEnd"/>
            <w:r>
              <w:t>) to create and return a 3D array whose dimensions are passed to the function. Also initialize each element of this array to a value passed to the function.</w:t>
            </w:r>
          </w:p>
        </w:tc>
        <w:tc>
          <w:tcPr>
            <w:tcW w:w="1260" w:type="dxa"/>
          </w:tcPr>
          <w:p w14:paraId="3DD3CD26" w14:textId="77777777" w:rsidR="005A30DB" w:rsidRDefault="005A30DB" w:rsidP="00CE27AC">
            <w:pPr>
              <w:pStyle w:val="TOC1"/>
            </w:pPr>
          </w:p>
        </w:tc>
      </w:tr>
      <w:tr w:rsidR="005A30DB" w14:paraId="2860365D" w14:textId="77777777" w:rsidTr="009A3CC4">
        <w:trPr>
          <w:trHeight w:val="890"/>
        </w:trPr>
        <w:tc>
          <w:tcPr>
            <w:tcW w:w="1620" w:type="dxa"/>
          </w:tcPr>
          <w:p w14:paraId="004028A5" w14:textId="6EABEA02" w:rsidR="005A30DB" w:rsidRDefault="005A30DB" w:rsidP="00CE27AC">
            <w:pPr>
              <w:pStyle w:val="TOC1"/>
            </w:pPr>
            <w:r>
              <w:t>28</w:t>
            </w:r>
          </w:p>
        </w:tc>
        <w:tc>
          <w:tcPr>
            <w:tcW w:w="8730" w:type="dxa"/>
          </w:tcPr>
          <w:p w14:paraId="3863EB14" w14:textId="4E5FBB17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r>
              <w:t>create_</w:t>
            </w:r>
            <w:proofErr w:type="gramStart"/>
            <w:r>
              <w:t>list</w:t>
            </w:r>
            <w:proofErr w:type="spellEnd"/>
            <w:r>
              <w:t>(</w:t>
            </w:r>
            <w:proofErr w:type="gramEnd"/>
            <w:r>
              <w:t>) to create and return a list which is an intersection of two lists passed to it.</w:t>
            </w:r>
          </w:p>
        </w:tc>
        <w:tc>
          <w:tcPr>
            <w:tcW w:w="1260" w:type="dxa"/>
          </w:tcPr>
          <w:p w14:paraId="6C3E2D64" w14:textId="77777777" w:rsidR="005A30DB" w:rsidRDefault="005A30DB" w:rsidP="00CE27AC">
            <w:pPr>
              <w:pStyle w:val="TOC1"/>
            </w:pPr>
          </w:p>
        </w:tc>
      </w:tr>
      <w:tr w:rsidR="005A30DB" w14:paraId="139310AA" w14:textId="77777777" w:rsidTr="009A3CC4">
        <w:trPr>
          <w:trHeight w:val="890"/>
        </w:trPr>
        <w:tc>
          <w:tcPr>
            <w:tcW w:w="1620" w:type="dxa"/>
          </w:tcPr>
          <w:p w14:paraId="71647DC5" w14:textId="0553E82D" w:rsidR="005A30DB" w:rsidRDefault="005A30DB" w:rsidP="00CE27AC">
            <w:pPr>
              <w:pStyle w:val="TOC1"/>
            </w:pPr>
            <w:r>
              <w:t>29</w:t>
            </w:r>
          </w:p>
        </w:tc>
        <w:tc>
          <w:tcPr>
            <w:tcW w:w="8730" w:type="dxa"/>
          </w:tcPr>
          <w:p w14:paraId="3739DCC9" w14:textId="505D706C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r>
              <w:t>sanitize_</w:t>
            </w:r>
            <w:proofErr w:type="gramStart"/>
            <w:r>
              <w:t>list</w:t>
            </w:r>
            <w:proofErr w:type="spellEnd"/>
            <w:r>
              <w:t>(</w:t>
            </w:r>
            <w:proofErr w:type="gramEnd"/>
            <w:r>
              <w:t>) to remove all duplicate entries from the list that it receives</w:t>
            </w:r>
          </w:p>
        </w:tc>
        <w:tc>
          <w:tcPr>
            <w:tcW w:w="1260" w:type="dxa"/>
          </w:tcPr>
          <w:p w14:paraId="41D7EC5A" w14:textId="77777777" w:rsidR="005A30DB" w:rsidRDefault="005A30DB" w:rsidP="00CE27AC">
            <w:pPr>
              <w:pStyle w:val="TOC1"/>
            </w:pPr>
          </w:p>
        </w:tc>
      </w:tr>
      <w:tr w:rsidR="005A30DB" w14:paraId="14FDD588" w14:textId="77777777" w:rsidTr="009A3CC4">
        <w:trPr>
          <w:trHeight w:val="890"/>
        </w:trPr>
        <w:tc>
          <w:tcPr>
            <w:tcW w:w="1620" w:type="dxa"/>
          </w:tcPr>
          <w:p w14:paraId="043BBB5F" w14:textId="2FEF0F00" w:rsidR="005A30DB" w:rsidRDefault="005A30DB" w:rsidP="00CE27AC">
            <w:pPr>
              <w:pStyle w:val="TOC1"/>
            </w:pPr>
            <w:r>
              <w:t>30</w:t>
            </w:r>
          </w:p>
        </w:tc>
        <w:tc>
          <w:tcPr>
            <w:tcW w:w="8730" w:type="dxa"/>
          </w:tcPr>
          <w:p w14:paraId="028FED61" w14:textId="2A482334" w:rsidR="005A30DB" w:rsidRDefault="005A30DB" w:rsidP="00CE27AC">
            <w:pPr>
              <w:pStyle w:val="TOC1"/>
            </w:pPr>
            <w:r>
              <w:t xml:space="preserve">Write a program to receive three integers from keyboard and get their sum and product calculated through a user-defined function </w:t>
            </w:r>
            <w:proofErr w:type="spellStart"/>
            <w:r>
              <w:t>cal_sum_</w:t>
            </w:r>
            <w:proofErr w:type="gramStart"/>
            <w:r>
              <w:t>prod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1260" w:type="dxa"/>
          </w:tcPr>
          <w:p w14:paraId="669248C0" w14:textId="77777777" w:rsidR="005A30DB" w:rsidRDefault="005A30DB" w:rsidP="00CE27AC">
            <w:pPr>
              <w:pStyle w:val="TOC1"/>
            </w:pPr>
          </w:p>
        </w:tc>
      </w:tr>
      <w:tr w:rsidR="005A30DB" w14:paraId="222DA257" w14:textId="77777777" w:rsidTr="009A3CC4">
        <w:trPr>
          <w:trHeight w:val="890"/>
        </w:trPr>
        <w:tc>
          <w:tcPr>
            <w:tcW w:w="1620" w:type="dxa"/>
          </w:tcPr>
          <w:p w14:paraId="06BF646B" w14:textId="2C3BB767" w:rsidR="005A30DB" w:rsidRDefault="005A30DB" w:rsidP="00CE27AC">
            <w:pPr>
              <w:pStyle w:val="TOC1"/>
            </w:pPr>
            <w:r>
              <w:t>31</w:t>
            </w:r>
          </w:p>
        </w:tc>
        <w:tc>
          <w:tcPr>
            <w:tcW w:w="8730" w:type="dxa"/>
          </w:tcPr>
          <w:p w14:paraId="777C0508" w14:textId="055086C9" w:rsidR="005A30DB" w:rsidRDefault="005A30DB" w:rsidP="00CE27AC">
            <w:pPr>
              <w:pStyle w:val="TOC1"/>
            </w:pPr>
            <w:r>
              <w:t xml:space="preserve">Pangram is a sentence that uses every letter of the alphabet. Write a program that checks whether a given string is pangram or not, through a user-defined function </w:t>
            </w:r>
            <w:proofErr w:type="spellStart"/>
            <w:proofErr w:type="gramStart"/>
            <w:r>
              <w:t>ispangram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  <w:tc>
          <w:tcPr>
            <w:tcW w:w="1260" w:type="dxa"/>
          </w:tcPr>
          <w:p w14:paraId="6BD9EB88" w14:textId="77777777" w:rsidR="005A30DB" w:rsidRDefault="005A30DB" w:rsidP="00CE27AC">
            <w:pPr>
              <w:pStyle w:val="TOC1"/>
            </w:pPr>
          </w:p>
        </w:tc>
      </w:tr>
      <w:tr w:rsidR="005A30DB" w14:paraId="47B11E9A" w14:textId="77777777" w:rsidTr="009A3CC4">
        <w:trPr>
          <w:trHeight w:val="890"/>
        </w:trPr>
        <w:tc>
          <w:tcPr>
            <w:tcW w:w="1620" w:type="dxa"/>
          </w:tcPr>
          <w:p w14:paraId="3376BA96" w14:textId="391B9488" w:rsidR="005A30DB" w:rsidRDefault="005A30DB" w:rsidP="00CE27AC">
            <w:pPr>
              <w:pStyle w:val="TOC1"/>
            </w:pPr>
            <w:r>
              <w:t>32</w:t>
            </w:r>
          </w:p>
        </w:tc>
        <w:tc>
          <w:tcPr>
            <w:tcW w:w="8730" w:type="dxa"/>
          </w:tcPr>
          <w:p w14:paraId="57DDFD9F" w14:textId="77777777" w:rsidR="005A30DB" w:rsidRDefault="005A30DB" w:rsidP="00CE27AC">
            <w:pPr>
              <w:pStyle w:val="TOC1"/>
            </w:pPr>
            <w:r>
              <w:t xml:space="preserve">Write a Python program that accepts a hyphen-separated sequence of words as input and calls a function </w:t>
            </w:r>
            <w:proofErr w:type="gramStart"/>
            <w:r>
              <w:t>convert(</w:t>
            </w:r>
            <w:proofErr w:type="gramEnd"/>
            <w:r>
              <w:t xml:space="preserve">) which converts it into a hyphen-separated sequence after sorting them alphabetically. </w:t>
            </w:r>
          </w:p>
          <w:p w14:paraId="6CE0D492" w14:textId="48A75E6B" w:rsidR="005A30DB" w:rsidRDefault="005A30DB" w:rsidP="00CE27AC">
            <w:pPr>
              <w:pStyle w:val="TOC1"/>
            </w:pPr>
            <w:r>
              <w:t>For example, if the input string is here-come-the-dots-followed-by-dashes Then, the output must be: by-come-dashes-dots-followed-here-the</w:t>
            </w:r>
          </w:p>
        </w:tc>
        <w:tc>
          <w:tcPr>
            <w:tcW w:w="1260" w:type="dxa"/>
          </w:tcPr>
          <w:p w14:paraId="0847DB34" w14:textId="77777777" w:rsidR="005A30DB" w:rsidRDefault="005A30DB" w:rsidP="00CE27AC">
            <w:pPr>
              <w:pStyle w:val="TOC1"/>
            </w:pPr>
          </w:p>
        </w:tc>
      </w:tr>
      <w:tr w:rsidR="005A30DB" w14:paraId="3667ED3C" w14:textId="77777777" w:rsidTr="009A3CC4">
        <w:trPr>
          <w:trHeight w:val="890"/>
        </w:trPr>
        <w:tc>
          <w:tcPr>
            <w:tcW w:w="1620" w:type="dxa"/>
          </w:tcPr>
          <w:p w14:paraId="5EE1028B" w14:textId="7596031D" w:rsidR="005A30DB" w:rsidRDefault="005A30DB" w:rsidP="00CE27AC">
            <w:pPr>
              <w:pStyle w:val="TOC1"/>
            </w:pPr>
            <w:r>
              <w:lastRenderedPageBreak/>
              <w:t>33</w:t>
            </w:r>
          </w:p>
        </w:tc>
        <w:tc>
          <w:tcPr>
            <w:tcW w:w="8730" w:type="dxa"/>
          </w:tcPr>
          <w:p w14:paraId="792B693B" w14:textId="76E05289" w:rsidR="005A30DB" w:rsidRDefault="005A30DB" w:rsidP="00CE27AC">
            <w:pPr>
              <w:pStyle w:val="TOC1"/>
            </w:pPr>
            <w:r>
              <w:t>Write a python function to create and return a list containing tuples of the form (x, x2, x3) for all x between 1 and 20 (both included).</w:t>
            </w:r>
          </w:p>
        </w:tc>
        <w:tc>
          <w:tcPr>
            <w:tcW w:w="1260" w:type="dxa"/>
          </w:tcPr>
          <w:p w14:paraId="1170FB5E" w14:textId="77777777" w:rsidR="005A30DB" w:rsidRDefault="005A30DB" w:rsidP="00CE27AC">
            <w:pPr>
              <w:pStyle w:val="TOC1"/>
            </w:pPr>
          </w:p>
        </w:tc>
      </w:tr>
      <w:tr w:rsidR="005A30DB" w14:paraId="751AB0BA" w14:textId="77777777" w:rsidTr="009A3CC4">
        <w:trPr>
          <w:trHeight w:val="890"/>
        </w:trPr>
        <w:tc>
          <w:tcPr>
            <w:tcW w:w="1620" w:type="dxa"/>
          </w:tcPr>
          <w:p w14:paraId="4F7AA400" w14:textId="7FC83342" w:rsidR="005A30DB" w:rsidRDefault="005A30DB" w:rsidP="00CE27AC">
            <w:pPr>
              <w:pStyle w:val="TOC1"/>
            </w:pPr>
            <w:r>
              <w:t>34</w:t>
            </w:r>
          </w:p>
        </w:tc>
        <w:tc>
          <w:tcPr>
            <w:tcW w:w="8730" w:type="dxa"/>
          </w:tcPr>
          <w:p w14:paraId="2EF26FDD" w14:textId="5086BEBA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t>) which checks whether a given string is a palindrome or not. Ignore spaces and case mismatch while checking for palindrome.</w:t>
            </w:r>
          </w:p>
        </w:tc>
        <w:tc>
          <w:tcPr>
            <w:tcW w:w="1260" w:type="dxa"/>
          </w:tcPr>
          <w:p w14:paraId="25BA3F4A" w14:textId="77777777" w:rsidR="005A30DB" w:rsidRDefault="005A30DB" w:rsidP="00CE27AC">
            <w:pPr>
              <w:pStyle w:val="TOC1"/>
            </w:pPr>
          </w:p>
        </w:tc>
      </w:tr>
      <w:tr w:rsidR="005A30DB" w14:paraId="3B9E4012" w14:textId="77777777" w:rsidTr="009A3CC4">
        <w:trPr>
          <w:trHeight w:val="890"/>
        </w:trPr>
        <w:tc>
          <w:tcPr>
            <w:tcW w:w="1620" w:type="dxa"/>
          </w:tcPr>
          <w:p w14:paraId="3B4EC534" w14:textId="24CCC29C" w:rsidR="005A30DB" w:rsidRDefault="005A30DB" w:rsidP="00CE27AC">
            <w:pPr>
              <w:pStyle w:val="TOC1"/>
            </w:pPr>
            <w:r>
              <w:t>35</w:t>
            </w:r>
          </w:p>
        </w:tc>
        <w:tc>
          <w:tcPr>
            <w:tcW w:w="8730" w:type="dxa"/>
          </w:tcPr>
          <w:p w14:paraId="57F032BB" w14:textId="6140D36D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gramStart"/>
            <w:r>
              <w:t>convert(</w:t>
            </w:r>
            <w:proofErr w:type="gramEnd"/>
            <w:r>
              <w:t>) that receives a string containing a sequence of whitespace separated words and returns a string after removing all duplicate words and sorting them alphanumerically.</w:t>
            </w:r>
          </w:p>
        </w:tc>
        <w:tc>
          <w:tcPr>
            <w:tcW w:w="1260" w:type="dxa"/>
          </w:tcPr>
          <w:p w14:paraId="34D71DC8" w14:textId="77777777" w:rsidR="005A30DB" w:rsidRDefault="005A30DB" w:rsidP="00CE27AC">
            <w:pPr>
              <w:pStyle w:val="TOC1"/>
            </w:pPr>
          </w:p>
        </w:tc>
      </w:tr>
      <w:tr w:rsidR="005A30DB" w14:paraId="59116605" w14:textId="77777777" w:rsidTr="009A3CC4">
        <w:trPr>
          <w:trHeight w:val="890"/>
        </w:trPr>
        <w:tc>
          <w:tcPr>
            <w:tcW w:w="1620" w:type="dxa"/>
          </w:tcPr>
          <w:p w14:paraId="7C0E3D2E" w14:textId="57A94856" w:rsidR="005A30DB" w:rsidRDefault="005A30DB" w:rsidP="00CE27AC">
            <w:pPr>
              <w:pStyle w:val="TOC1"/>
            </w:pPr>
            <w:r>
              <w:t>36</w:t>
            </w:r>
          </w:p>
        </w:tc>
        <w:tc>
          <w:tcPr>
            <w:tcW w:w="8730" w:type="dxa"/>
          </w:tcPr>
          <w:p w14:paraId="494DF63C" w14:textId="70548CEB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gramStart"/>
            <w:r>
              <w:t>convert(</w:t>
            </w:r>
            <w:proofErr w:type="gramEnd"/>
            <w:r>
              <w:t>) that receives a string containing a sequence of whitespace separated words and returns a string after removing all duplicate words and sorting them alphanumerically.</w:t>
            </w:r>
          </w:p>
        </w:tc>
        <w:tc>
          <w:tcPr>
            <w:tcW w:w="1260" w:type="dxa"/>
          </w:tcPr>
          <w:p w14:paraId="4EEC449F" w14:textId="77777777" w:rsidR="005A30DB" w:rsidRDefault="005A30DB" w:rsidP="00CE27AC">
            <w:pPr>
              <w:pStyle w:val="TOC1"/>
            </w:pPr>
          </w:p>
        </w:tc>
      </w:tr>
      <w:tr w:rsidR="005A30DB" w14:paraId="5D404E58" w14:textId="77777777" w:rsidTr="009A3CC4">
        <w:trPr>
          <w:trHeight w:val="890"/>
        </w:trPr>
        <w:tc>
          <w:tcPr>
            <w:tcW w:w="1620" w:type="dxa"/>
          </w:tcPr>
          <w:p w14:paraId="6BC7EB85" w14:textId="36D059EE" w:rsidR="005A30DB" w:rsidRDefault="005A30DB" w:rsidP="00CE27AC">
            <w:pPr>
              <w:pStyle w:val="TOC1"/>
            </w:pPr>
            <w:r>
              <w:t>37</w:t>
            </w:r>
          </w:p>
        </w:tc>
        <w:tc>
          <w:tcPr>
            <w:tcW w:w="8730" w:type="dxa"/>
          </w:tcPr>
          <w:p w14:paraId="6FA34473" w14:textId="07ED8D3F" w:rsidR="005A30DB" w:rsidRDefault="005A30DB" w:rsidP="00CE27AC">
            <w:pPr>
              <w:pStyle w:val="TOC1"/>
            </w:pPr>
            <w:r>
              <w:t xml:space="preserve">Write a program that defines a function </w:t>
            </w:r>
            <w:proofErr w:type="gramStart"/>
            <w:r>
              <w:t>convert(</w:t>
            </w:r>
            <w:proofErr w:type="gramEnd"/>
            <w:r>
              <w:t>) that receives a string containing a sequence of whitespace separated words and returns a string after removing all duplicate words and sorting them alphanumerically.</w:t>
            </w:r>
          </w:p>
        </w:tc>
        <w:tc>
          <w:tcPr>
            <w:tcW w:w="1260" w:type="dxa"/>
          </w:tcPr>
          <w:p w14:paraId="6585E8C9" w14:textId="77777777" w:rsidR="005A30DB" w:rsidRDefault="005A30DB" w:rsidP="00CE27AC">
            <w:pPr>
              <w:pStyle w:val="TOC1"/>
            </w:pPr>
          </w:p>
        </w:tc>
      </w:tr>
      <w:tr w:rsidR="005A30DB" w14:paraId="03B283CF" w14:textId="77777777" w:rsidTr="009A3CC4">
        <w:trPr>
          <w:trHeight w:val="890"/>
        </w:trPr>
        <w:tc>
          <w:tcPr>
            <w:tcW w:w="1620" w:type="dxa"/>
          </w:tcPr>
          <w:p w14:paraId="44CE577F" w14:textId="6740E59F" w:rsidR="005A30DB" w:rsidRDefault="005A30DB" w:rsidP="00CE27AC">
            <w:pPr>
              <w:pStyle w:val="TOC1"/>
            </w:pPr>
            <w:r>
              <w:t>38</w:t>
            </w:r>
          </w:p>
        </w:tc>
        <w:tc>
          <w:tcPr>
            <w:tcW w:w="8730" w:type="dxa"/>
          </w:tcPr>
          <w:p w14:paraId="6C4595E0" w14:textId="77777777" w:rsidR="005A30DB" w:rsidRDefault="005A30DB" w:rsidP="005A30DB">
            <w:pPr>
              <w:pStyle w:val="TOC1"/>
              <w:spacing w:after="0"/>
            </w:pPr>
            <w:r>
              <w:t xml:space="preserve">Write a program that defines two functions called create_sent1() and create_sent2(). </w:t>
            </w:r>
          </w:p>
          <w:p w14:paraId="6D2BD811" w14:textId="77777777" w:rsidR="005A30DB" w:rsidRDefault="005A30DB" w:rsidP="005A30DB">
            <w:pPr>
              <w:pStyle w:val="TOC1"/>
              <w:spacing w:after="0"/>
            </w:pPr>
            <w:r>
              <w:t xml:space="preserve">Both receive following 3 lists: </w:t>
            </w:r>
          </w:p>
          <w:p w14:paraId="7B84F988" w14:textId="77777777" w:rsidR="005A30DB" w:rsidRDefault="005A30DB" w:rsidP="005A30DB">
            <w:pPr>
              <w:pStyle w:val="TOC1"/>
              <w:spacing w:after="0"/>
            </w:pPr>
            <w:r>
              <w:t>subjects = [‘</w:t>
            </w:r>
            <w:proofErr w:type="spellStart"/>
            <w:r>
              <w:t>He’,’She</w:t>
            </w:r>
            <w:proofErr w:type="spellEnd"/>
            <w:r>
              <w:t xml:space="preserve">’] </w:t>
            </w:r>
          </w:p>
          <w:p w14:paraId="59348D00" w14:textId="77777777" w:rsidR="005A30DB" w:rsidRDefault="005A30DB" w:rsidP="005A30DB">
            <w:pPr>
              <w:pStyle w:val="TOC1"/>
              <w:spacing w:after="0"/>
            </w:pPr>
            <w:r>
              <w:t>verb = [‘</w:t>
            </w:r>
            <w:proofErr w:type="spellStart"/>
            <w:r>
              <w:t>loves’,’hates</w:t>
            </w:r>
            <w:proofErr w:type="spellEnd"/>
            <w:r>
              <w:t xml:space="preserve">’] </w:t>
            </w:r>
          </w:p>
          <w:p w14:paraId="630195E7" w14:textId="77777777" w:rsidR="005A30DB" w:rsidRDefault="005A30DB" w:rsidP="005A30DB">
            <w:pPr>
              <w:pStyle w:val="TOC1"/>
              <w:spacing w:after="0"/>
            </w:pPr>
            <w:r>
              <w:t xml:space="preserve">objects = [‘TV </w:t>
            </w:r>
            <w:proofErr w:type="spellStart"/>
            <w:r>
              <w:t>Serials’,’Netflix</w:t>
            </w:r>
            <w:proofErr w:type="spellEnd"/>
            <w:r>
              <w:t xml:space="preserve">’] </w:t>
            </w:r>
          </w:p>
          <w:p w14:paraId="3AFF80A6" w14:textId="50122426" w:rsidR="005A30DB" w:rsidRDefault="005A30DB" w:rsidP="005A30DB">
            <w:pPr>
              <w:pStyle w:val="TOC1"/>
              <w:spacing w:after="0"/>
            </w:pPr>
            <w:r>
              <w:t>Both functions should form sentences by picking elements from the lists and returns them. Use for loops in create_sent1() and list comprehension in create_sent2()</w:t>
            </w:r>
          </w:p>
        </w:tc>
        <w:tc>
          <w:tcPr>
            <w:tcW w:w="1260" w:type="dxa"/>
          </w:tcPr>
          <w:p w14:paraId="76F72E27" w14:textId="77777777" w:rsidR="005A30DB" w:rsidRDefault="005A30DB" w:rsidP="00CE27AC">
            <w:pPr>
              <w:pStyle w:val="TOC1"/>
            </w:pPr>
          </w:p>
        </w:tc>
      </w:tr>
      <w:tr w:rsidR="005A30DB" w14:paraId="1AE060F1" w14:textId="77777777" w:rsidTr="009A3CC4">
        <w:trPr>
          <w:trHeight w:val="890"/>
        </w:trPr>
        <w:tc>
          <w:tcPr>
            <w:tcW w:w="1620" w:type="dxa"/>
          </w:tcPr>
          <w:p w14:paraId="4EC42DC8" w14:textId="77777777" w:rsidR="005A30DB" w:rsidRDefault="005A30DB" w:rsidP="005A30DB">
            <w:pPr>
              <w:pStyle w:val="TOC1"/>
              <w:spacing w:after="0"/>
            </w:pPr>
            <w:r>
              <w:t>39</w:t>
            </w:r>
          </w:p>
          <w:p w14:paraId="18BDCEE9" w14:textId="77777777" w:rsidR="005A30DB" w:rsidRDefault="005A30DB" w:rsidP="005A30DB"/>
          <w:p w14:paraId="4DFCCEC7" w14:textId="77777777" w:rsidR="005A30DB" w:rsidRDefault="005A30DB" w:rsidP="005A30DB"/>
          <w:p w14:paraId="600D2B44" w14:textId="77777777" w:rsidR="005A30DB" w:rsidRDefault="005A30DB" w:rsidP="005A30DB"/>
          <w:p w14:paraId="7D55A96F" w14:textId="1BEC6A71" w:rsidR="005A30DB" w:rsidRPr="005A30DB" w:rsidRDefault="005A30DB" w:rsidP="005A30DB"/>
        </w:tc>
        <w:tc>
          <w:tcPr>
            <w:tcW w:w="8730" w:type="dxa"/>
          </w:tcPr>
          <w:p w14:paraId="031F90BF" w14:textId="77777777" w:rsidR="005A30DB" w:rsidRDefault="005A30DB" w:rsidP="005A30DB">
            <w:pPr>
              <w:pStyle w:val="TOC1"/>
              <w:spacing w:after="0"/>
            </w:pPr>
            <w:r>
              <w:t xml:space="preserve">Perform the following operations on a list of names. </w:t>
            </w:r>
          </w:p>
          <w:p w14:paraId="4CEABBA7" w14:textId="77777777" w:rsidR="005A30DB" w:rsidRDefault="005A30DB" w:rsidP="005A30DB">
            <w:pPr>
              <w:pStyle w:val="TOC1"/>
              <w:spacing w:after="0"/>
            </w:pPr>
            <w:r>
              <w:t xml:space="preserve">− Create a list of 5 names </w:t>
            </w:r>
          </w:p>
          <w:p w14:paraId="4D5EB5CF" w14:textId="77777777" w:rsidR="005A30DB" w:rsidRDefault="005A30DB" w:rsidP="005A30DB">
            <w:pPr>
              <w:pStyle w:val="TOC1"/>
              <w:spacing w:after="0"/>
            </w:pPr>
            <w:r>
              <w:t>– ‘</w:t>
            </w:r>
            <w:proofErr w:type="spellStart"/>
            <w:r>
              <w:t>Anil’,’Amol’,’Aditya’,’Avi’,’Alka</w:t>
            </w:r>
            <w:proofErr w:type="spellEnd"/>
            <w:r>
              <w:t xml:space="preserve">’ </w:t>
            </w:r>
          </w:p>
          <w:p w14:paraId="369648F5" w14:textId="77777777" w:rsidR="005A30DB" w:rsidRDefault="005A30DB" w:rsidP="005A30DB">
            <w:pPr>
              <w:pStyle w:val="TOC1"/>
              <w:spacing w:after="0"/>
            </w:pPr>
            <w:r>
              <w:t xml:space="preserve">− Insert a name ‘Anuj’ before ‘Aditya’ </w:t>
            </w:r>
          </w:p>
          <w:p w14:paraId="5BACEB0F" w14:textId="77777777" w:rsidR="005A30DB" w:rsidRDefault="005A30DB" w:rsidP="005A30DB">
            <w:pPr>
              <w:pStyle w:val="TOC1"/>
              <w:spacing w:after="0"/>
            </w:pPr>
            <w:r>
              <w:t xml:space="preserve">− Append a name ‘Zulu’ </w:t>
            </w:r>
          </w:p>
          <w:p w14:paraId="26820113" w14:textId="77777777" w:rsidR="005A30DB" w:rsidRDefault="005A30DB" w:rsidP="005A30DB">
            <w:pPr>
              <w:pStyle w:val="TOC1"/>
              <w:spacing w:after="0"/>
            </w:pPr>
            <w:r>
              <w:t xml:space="preserve">− Delete ‘Avi’ from the list </w:t>
            </w:r>
          </w:p>
          <w:p w14:paraId="36C0243C" w14:textId="77777777" w:rsidR="005A30DB" w:rsidRDefault="005A30DB" w:rsidP="005A30DB">
            <w:pPr>
              <w:pStyle w:val="TOC1"/>
              <w:spacing w:after="0"/>
            </w:pPr>
            <w:r>
              <w:t xml:space="preserve">− Replace ‘Anil’ with ‘AnilKumar’ </w:t>
            </w:r>
          </w:p>
          <w:p w14:paraId="636E9DE3" w14:textId="77777777" w:rsidR="005A30DB" w:rsidRDefault="005A30DB" w:rsidP="005A30DB">
            <w:pPr>
              <w:pStyle w:val="TOC1"/>
              <w:spacing w:after="0"/>
            </w:pPr>
            <w:r>
              <w:t xml:space="preserve">− Sort all the names in the list </w:t>
            </w:r>
          </w:p>
          <w:p w14:paraId="5A51F2EC" w14:textId="043AEBA4" w:rsidR="005A30DB" w:rsidRDefault="005A30DB" w:rsidP="005A30DB">
            <w:pPr>
              <w:pStyle w:val="TOC1"/>
              <w:spacing w:after="0"/>
            </w:pPr>
            <w:r>
              <w:t>− Print reversed sorted list</w:t>
            </w:r>
          </w:p>
        </w:tc>
        <w:tc>
          <w:tcPr>
            <w:tcW w:w="1260" w:type="dxa"/>
          </w:tcPr>
          <w:p w14:paraId="14E11B48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5EAD6548" w14:textId="77777777" w:rsidTr="009A3CC4">
        <w:trPr>
          <w:trHeight w:val="890"/>
        </w:trPr>
        <w:tc>
          <w:tcPr>
            <w:tcW w:w="1620" w:type="dxa"/>
          </w:tcPr>
          <w:p w14:paraId="5F993891" w14:textId="2934F1DF" w:rsidR="005A30DB" w:rsidRDefault="005A30DB" w:rsidP="005A30DB">
            <w:pPr>
              <w:pStyle w:val="TOC1"/>
              <w:spacing w:after="0"/>
            </w:pPr>
            <w:r>
              <w:lastRenderedPageBreak/>
              <w:t>40</w:t>
            </w:r>
          </w:p>
        </w:tc>
        <w:tc>
          <w:tcPr>
            <w:tcW w:w="8730" w:type="dxa"/>
          </w:tcPr>
          <w:p w14:paraId="399ED59B" w14:textId="77777777" w:rsidR="005A30DB" w:rsidRDefault="005A30DB" w:rsidP="005A30DB">
            <w:pPr>
              <w:pStyle w:val="TOC1"/>
              <w:spacing w:after="0"/>
            </w:pPr>
            <w:r>
              <w:t xml:space="preserve">Perform the following operations on a list of numbers. </w:t>
            </w:r>
          </w:p>
          <w:p w14:paraId="3E2783F6" w14:textId="77777777" w:rsidR="005A30DB" w:rsidRDefault="005A30DB" w:rsidP="005A30DB">
            <w:pPr>
              <w:pStyle w:val="TOC1"/>
              <w:spacing w:after="0"/>
            </w:pPr>
            <w:r>
              <w:t xml:space="preserve">− Create a list of 5 odd numbers </w:t>
            </w:r>
          </w:p>
          <w:p w14:paraId="10817628" w14:textId="77777777" w:rsidR="005A30DB" w:rsidRDefault="005A30DB" w:rsidP="005A30DB">
            <w:pPr>
              <w:pStyle w:val="TOC1"/>
              <w:spacing w:after="0"/>
            </w:pPr>
            <w:r>
              <w:t xml:space="preserve">− Create a list of 5 even numbers </w:t>
            </w:r>
          </w:p>
          <w:p w14:paraId="4C8E5CCF" w14:textId="77777777" w:rsidR="005A30DB" w:rsidRDefault="005A30DB" w:rsidP="005A30DB">
            <w:pPr>
              <w:pStyle w:val="TOC1"/>
              <w:spacing w:after="0"/>
            </w:pPr>
            <w:r>
              <w:t xml:space="preserve">− Combine the two lists </w:t>
            </w:r>
          </w:p>
          <w:p w14:paraId="58F83737" w14:textId="77777777" w:rsidR="005A30DB" w:rsidRDefault="005A30DB" w:rsidP="005A30DB">
            <w:pPr>
              <w:pStyle w:val="TOC1"/>
              <w:spacing w:after="0"/>
            </w:pPr>
            <w:r>
              <w:t xml:space="preserve">− Add prime numbers 11,17,29 at the beginning of the combined list </w:t>
            </w:r>
          </w:p>
          <w:p w14:paraId="38984A22" w14:textId="77777777" w:rsidR="005A30DB" w:rsidRDefault="005A30DB" w:rsidP="005A30DB">
            <w:pPr>
              <w:pStyle w:val="TOC1"/>
              <w:spacing w:after="0"/>
            </w:pPr>
            <w:r>
              <w:t xml:space="preserve">− Report how many elements are present in the list </w:t>
            </w:r>
          </w:p>
          <w:p w14:paraId="2DB6791D" w14:textId="77777777" w:rsidR="005A30DB" w:rsidRDefault="005A30DB" w:rsidP="005A30DB">
            <w:pPr>
              <w:pStyle w:val="TOC1"/>
              <w:spacing w:after="0"/>
            </w:pPr>
            <w:r>
              <w:t xml:space="preserve">− Replace last 3 numbers in the list with </w:t>
            </w:r>
            <w:proofErr w:type="gramStart"/>
            <w:r>
              <w:t>100 ,</w:t>
            </w:r>
            <w:proofErr w:type="gramEnd"/>
            <w:r>
              <w:t xml:space="preserve"> 200 , 300 </w:t>
            </w:r>
          </w:p>
          <w:p w14:paraId="5E66764F" w14:textId="77777777" w:rsidR="005A30DB" w:rsidRDefault="005A30DB" w:rsidP="005A30DB">
            <w:pPr>
              <w:pStyle w:val="TOC1"/>
              <w:spacing w:after="0"/>
            </w:pPr>
            <w:r>
              <w:t xml:space="preserve">− Delete all the numbers in the list </w:t>
            </w:r>
          </w:p>
          <w:p w14:paraId="141C0CE3" w14:textId="4C511A30" w:rsidR="005A30DB" w:rsidRDefault="005A30DB" w:rsidP="005A30DB">
            <w:pPr>
              <w:pStyle w:val="TOC1"/>
              <w:spacing w:after="0"/>
            </w:pPr>
            <w:r>
              <w:t>− Delete the list</w:t>
            </w:r>
          </w:p>
        </w:tc>
        <w:tc>
          <w:tcPr>
            <w:tcW w:w="1260" w:type="dxa"/>
          </w:tcPr>
          <w:p w14:paraId="13271DC2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76D26B40" w14:textId="77777777" w:rsidTr="009A3CC4">
        <w:trPr>
          <w:trHeight w:val="890"/>
        </w:trPr>
        <w:tc>
          <w:tcPr>
            <w:tcW w:w="1620" w:type="dxa"/>
          </w:tcPr>
          <w:p w14:paraId="7A59E958" w14:textId="434BB069" w:rsidR="005A30DB" w:rsidRDefault="005A30DB" w:rsidP="005A30DB">
            <w:pPr>
              <w:pStyle w:val="TOC1"/>
              <w:spacing w:after="0"/>
            </w:pPr>
            <w:r>
              <w:t>41</w:t>
            </w:r>
          </w:p>
        </w:tc>
        <w:tc>
          <w:tcPr>
            <w:tcW w:w="8730" w:type="dxa"/>
          </w:tcPr>
          <w:p w14:paraId="6659C56F" w14:textId="222DF4B3" w:rsidR="005A30DB" w:rsidRDefault="005A30DB" w:rsidP="005A30DB">
            <w:pPr>
              <w:pStyle w:val="TOC1"/>
              <w:spacing w:after="0"/>
            </w:pPr>
            <w:r>
              <w:t xml:space="preserve">Write a program to implement a Stack data structure. Stack is a Last </w:t>
            </w:r>
            <w:proofErr w:type="gramStart"/>
            <w:r>
              <w:t>In</w:t>
            </w:r>
            <w:proofErr w:type="gramEnd"/>
            <w:r>
              <w:t xml:space="preserve"> First Out (LIFO) list, in which addition and deletion takes place at the same end.</w:t>
            </w:r>
          </w:p>
        </w:tc>
        <w:tc>
          <w:tcPr>
            <w:tcW w:w="1260" w:type="dxa"/>
          </w:tcPr>
          <w:p w14:paraId="1CF825E4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389C6CCC" w14:textId="77777777" w:rsidTr="009A3CC4">
        <w:trPr>
          <w:trHeight w:val="890"/>
        </w:trPr>
        <w:tc>
          <w:tcPr>
            <w:tcW w:w="1620" w:type="dxa"/>
          </w:tcPr>
          <w:p w14:paraId="2F762A4C" w14:textId="6EB0A396" w:rsidR="005A30DB" w:rsidRDefault="005A30DB" w:rsidP="005A30DB">
            <w:pPr>
              <w:pStyle w:val="TOC1"/>
              <w:spacing w:after="0"/>
            </w:pPr>
            <w:r>
              <w:t>42</w:t>
            </w:r>
          </w:p>
        </w:tc>
        <w:tc>
          <w:tcPr>
            <w:tcW w:w="8730" w:type="dxa"/>
          </w:tcPr>
          <w:p w14:paraId="63416B24" w14:textId="064005E7" w:rsidR="005A30DB" w:rsidRDefault="005A30DB" w:rsidP="005A30DB">
            <w:pPr>
              <w:pStyle w:val="TOC1"/>
              <w:spacing w:after="0"/>
            </w:pPr>
            <w:r>
              <w:t xml:space="preserve">Write a program to implement a Queue data structure. Queue is a First </w:t>
            </w:r>
            <w:proofErr w:type="gramStart"/>
            <w:r>
              <w:t>In</w:t>
            </w:r>
            <w:proofErr w:type="gramEnd"/>
            <w:r>
              <w:t xml:space="preserve"> First Out (FIFO) list, in which addition takes place at the rear end of the queue and deletion takes place at the front end of the queue.</w:t>
            </w:r>
          </w:p>
        </w:tc>
        <w:tc>
          <w:tcPr>
            <w:tcW w:w="1260" w:type="dxa"/>
          </w:tcPr>
          <w:p w14:paraId="5FB8337F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1EEF1EFE" w14:textId="77777777" w:rsidTr="009A3CC4">
        <w:trPr>
          <w:trHeight w:val="890"/>
        </w:trPr>
        <w:tc>
          <w:tcPr>
            <w:tcW w:w="1620" w:type="dxa"/>
          </w:tcPr>
          <w:p w14:paraId="1EC208F0" w14:textId="3BAA4E53" w:rsidR="005A30DB" w:rsidRDefault="005A30DB" w:rsidP="005A30DB">
            <w:pPr>
              <w:pStyle w:val="TOC1"/>
              <w:spacing w:after="0"/>
            </w:pPr>
            <w:r>
              <w:t>43</w:t>
            </w:r>
          </w:p>
        </w:tc>
        <w:tc>
          <w:tcPr>
            <w:tcW w:w="8730" w:type="dxa"/>
          </w:tcPr>
          <w:p w14:paraId="14DDADA4" w14:textId="45F7150F" w:rsidR="005A30DB" w:rsidRDefault="005A30DB" w:rsidP="005A30DB">
            <w:pPr>
              <w:pStyle w:val="TOC1"/>
              <w:spacing w:after="0"/>
            </w:pPr>
            <w:r>
              <w:t>Write a program to generate and store in a list 20 random numbers in the range 10 to 100. From this list delete all those entries which have value between 20 and 50. Print the remaining list.</w:t>
            </w:r>
          </w:p>
        </w:tc>
        <w:tc>
          <w:tcPr>
            <w:tcW w:w="1260" w:type="dxa"/>
          </w:tcPr>
          <w:p w14:paraId="175B26E0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5642D884" w14:textId="77777777" w:rsidTr="009A3CC4">
        <w:trPr>
          <w:trHeight w:val="890"/>
        </w:trPr>
        <w:tc>
          <w:tcPr>
            <w:tcW w:w="1620" w:type="dxa"/>
          </w:tcPr>
          <w:p w14:paraId="494FC702" w14:textId="1D325949" w:rsidR="005A30DB" w:rsidRDefault="005A30DB" w:rsidP="005A30DB">
            <w:pPr>
              <w:pStyle w:val="TOC1"/>
              <w:spacing w:after="0"/>
            </w:pPr>
            <w:r>
              <w:t>44</w:t>
            </w:r>
          </w:p>
        </w:tc>
        <w:tc>
          <w:tcPr>
            <w:tcW w:w="8730" w:type="dxa"/>
          </w:tcPr>
          <w:p w14:paraId="14926D99" w14:textId="418ECCE6" w:rsidR="005A30DB" w:rsidRDefault="005A30DB" w:rsidP="005A30DB">
            <w:pPr>
              <w:pStyle w:val="TOC1"/>
              <w:spacing w:after="0"/>
            </w:pPr>
            <w:r>
              <w:t>Write a program to add two 3x4 matrices.</w:t>
            </w:r>
          </w:p>
        </w:tc>
        <w:tc>
          <w:tcPr>
            <w:tcW w:w="1260" w:type="dxa"/>
          </w:tcPr>
          <w:p w14:paraId="50834034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4C13BC9A" w14:textId="77777777" w:rsidTr="009A3CC4">
        <w:trPr>
          <w:trHeight w:val="890"/>
        </w:trPr>
        <w:tc>
          <w:tcPr>
            <w:tcW w:w="1620" w:type="dxa"/>
          </w:tcPr>
          <w:p w14:paraId="6F5422F5" w14:textId="608AC4D7" w:rsidR="005A30DB" w:rsidRDefault="005A30DB" w:rsidP="005A30DB">
            <w:pPr>
              <w:pStyle w:val="TOC1"/>
              <w:spacing w:after="0"/>
            </w:pPr>
            <w:r>
              <w:t>45</w:t>
            </w:r>
          </w:p>
        </w:tc>
        <w:tc>
          <w:tcPr>
            <w:tcW w:w="8730" w:type="dxa"/>
          </w:tcPr>
          <w:p w14:paraId="09CE08D1" w14:textId="6F94C244" w:rsidR="005A30DB" w:rsidRDefault="005A30DB" w:rsidP="005A30DB">
            <w:pPr>
              <w:pStyle w:val="TOC1"/>
              <w:spacing w:after="0"/>
            </w:pPr>
            <w:r>
              <w:t xml:space="preserve">Pass a tuple to </w:t>
            </w:r>
            <w:proofErr w:type="spellStart"/>
            <w:proofErr w:type="gramStart"/>
            <w:r>
              <w:t>divmod</w:t>
            </w:r>
            <w:proofErr w:type="spellEnd"/>
            <w:r>
              <w:t>(</w:t>
            </w:r>
            <w:proofErr w:type="gramEnd"/>
            <w:r>
              <w:t>) function and obtain the quotient and the remainder.</w:t>
            </w:r>
          </w:p>
        </w:tc>
        <w:tc>
          <w:tcPr>
            <w:tcW w:w="1260" w:type="dxa"/>
          </w:tcPr>
          <w:p w14:paraId="4034FE7C" w14:textId="77777777" w:rsidR="005A30DB" w:rsidRDefault="005A30DB" w:rsidP="005A30DB">
            <w:pPr>
              <w:pStyle w:val="TOC1"/>
              <w:spacing w:after="0"/>
            </w:pPr>
          </w:p>
        </w:tc>
      </w:tr>
      <w:tr w:rsidR="005A30DB" w14:paraId="2E4A8DF5" w14:textId="77777777" w:rsidTr="009A3CC4">
        <w:trPr>
          <w:trHeight w:val="890"/>
        </w:trPr>
        <w:tc>
          <w:tcPr>
            <w:tcW w:w="1620" w:type="dxa"/>
          </w:tcPr>
          <w:p w14:paraId="7DC9D29C" w14:textId="684AED86" w:rsidR="005A30DB" w:rsidRDefault="005A30DB" w:rsidP="005A30DB">
            <w:pPr>
              <w:pStyle w:val="TOC1"/>
              <w:spacing w:after="0"/>
            </w:pPr>
            <w:r>
              <w:t>46</w:t>
            </w:r>
          </w:p>
        </w:tc>
        <w:tc>
          <w:tcPr>
            <w:tcW w:w="8730" w:type="dxa"/>
          </w:tcPr>
          <w:p w14:paraId="57207684" w14:textId="08BE0E4B" w:rsidR="005A30DB" w:rsidRDefault="005A30DB" w:rsidP="005A30DB">
            <w:pPr>
              <w:pStyle w:val="TOC1"/>
              <w:spacing w:after="0"/>
            </w:pPr>
            <w:r>
              <w:t xml:space="preserve">Write a Python program to perform the following operations: </w:t>
            </w:r>
          </w:p>
          <w:p w14:paraId="376F6174" w14:textId="77777777" w:rsidR="005A30DB" w:rsidRDefault="005A30DB" w:rsidP="005A30DB">
            <w:pPr>
              <w:pStyle w:val="TOC1"/>
              <w:spacing w:after="0"/>
            </w:pPr>
            <w:r>
              <w:t>− Pack first 10 multiples of 10 into a tuple</w:t>
            </w:r>
          </w:p>
          <w:p w14:paraId="111FD0F2" w14:textId="77777777" w:rsidR="005A30DB" w:rsidRDefault="005A30DB" w:rsidP="005A30DB">
            <w:pPr>
              <w:pStyle w:val="TOC1"/>
              <w:spacing w:after="0"/>
            </w:pPr>
            <w:r>
              <w:t xml:space="preserve"> − Unpack the tuple into 10 variables, each holding 1 value</w:t>
            </w:r>
          </w:p>
          <w:p w14:paraId="613640AF" w14:textId="77777777" w:rsidR="005A30DB" w:rsidRDefault="005A30DB" w:rsidP="005A30DB">
            <w:pPr>
              <w:pStyle w:val="TOC1"/>
              <w:spacing w:after="0"/>
            </w:pPr>
            <w:r>
              <w:t xml:space="preserve"> − Unpack the tuple such that first values </w:t>
            </w:r>
            <w:proofErr w:type="gramStart"/>
            <w:r>
              <w:t>gets</w:t>
            </w:r>
            <w:proofErr w:type="gramEnd"/>
            <w:r>
              <w:t xml:space="preserve"> stored in variable x, last value in y and all values in between into disposable variables _ </w:t>
            </w:r>
          </w:p>
          <w:p w14:paraId="42A19824" w14:textId="0C9F957B" w:rsidR="005A30DB" w:rsidRDefault="005A30DB" w:rsidP="005A30DB">
            <w:pPr>
              <w:pStyle w:val="TOC1"/>
              <w:spacing w:after="0"/>
            </w:pPr>
            <w:r>
              <w:t xml:space="preserve">− Unpack the tuple such that first values </w:t>
            </w:r>
            <w:proofErr w:type="gramStart"/>
            <w:r>
              <w:t>gets</w:t>
            </w:r>
            <w:proofErr w:type="gramEnd"/>
            <w:r>
              <w:t xml:space="preserve"> stored in variable </w:t>
            </w:r>
            <w:proofErr w:type="spellStart"/>
            <w:r>
              <w:t>i</w:t>
            </w:r>
            <w:proofErr w:type="spellEnd"/>
            <w:r>
              <w:t>, last value in j and all values in between into disposable variables _</w:t>
            </w:r>
          </w:p>
        </w:tc>
        <w:tc>
          <w:tcPr>
            <w:tcW w:w="1260" w:type="dxa"/>
          </w:tcPr>
          <w:p w14:paraId="4C568574" w14:textId="77777777" w:rsidR="005A30DB" w:rsidRDefault="005A30DB" w:rsidP="005A30DB">
            <w:pPr>
              <w:pStyle w:val="TOC1"/>
              <w:spacing w:after="0"/>
            </w:pPr>
          </w:p>
        </w:tc>
      </w:tr>
      <w:tr w:rsidR="00576187" w14:paraId="1B4A1D90" w14:textId="77777777" w:rsidTr="009A3CC4">
        <w:trPr>
          <w:trHeight w:val="890"/>
        </w:trPr>
        <w:tc>
          <w:tcPr>
            <w:tcW w:w="1620" w:type="dxa"/>
          </w:tcPr>
          <w:p w14:paraId="7E36DB6A" w14:textId="590CB5A7" w:rsidR="00576187" w:rsidRDefault="00576187" w:rsidP="005A30DB">
            <w:pPr>
              <w:pStyle w:val="TOC1"/>
              <w:spacing w:after="0"/>
            </w:pPr>
            <w:r>
              <w:t>47</w:t>
            </w:r>
          </w:p>
        </w:tc>
        <w:tc>
          <w:tcPr>
            <w:tcW w:w="8730" w:type="dxa"/>
          </w:tcPr>
          <w:p w14:paraId="198C73BC" w14:textId="4535D0CB" w:rsidR="00576187" w:rsidRDefault="00576187" w:rsidP="005A30DB">
            <w:pPr>
              <w:pStyle w:val="TOC1"/>
              <w:spacing w:after="0"/>
            </w:pPr>
            <w:r>
              <w:t>A list contains names of boys and girls as its elements. Boys’ names are stored as tuples. Write a Python program to find out number of boys and girls in the list.</w:t>
            </w:r>
          </w:p>
        </w:tc>
        <w:tc>
          <w:tcPr>
            <w:tcW w:w="1260" w:type="dxa"/>
          </w:tcPr>
          <w:p w14:paraId="3C40C173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23FCB674" w14:textId="77777777" w:rsidTr="009A3CC4">
        <w:trPr>
          <w:trHeight w:val="890"/>
        </w:trPr>
        <w:tc>
          <w:tcPr>
            <w:tcW w:w="1620" w:type="dxa"/>
          </w:tcPr>
          <w:p w14:paraId="146805B0" w14:textId="0D827D56" w:rsidR="00576187" w:rsidRDefault="00576187" w:rsidP="005A30DB">
            <w:pPr>
              <w:pStyle w:val="TOC1"/>
              <w:spacing w:after="0"/>
            </w:pPr>
            <w:r>
              <w:t>48</w:t>
            </w:r>
          </w:p>
        </w:tc>
        <w:tc>
          <w:tcPr>
            <w:tcW w:w="8730" w:type="dxa"/>
          </w:tcPr>
          <w:p w14:paraId="75AEFFAF" w14:textId="63C45767" w:rsidR="00576187" w:rsidRDefault="00576187" w:rsidP="005A30DB">
            <w:pPr>
              <w:pStyle w:val="TOC1"/>
              <w:spacing w:after="0"/>
            </w:pPr>
            <w:r>
              <w:t>A list contains tuples containing roll number, names and age of student. Write a Python Program to gather all the names from this list into another list.</w:t>
            </w:r>
          </w:p>
        </w:tc>
        <w:tc>
          <w:tcPr>
            <w:tcW w:w="1260" w:type="dxa"/>
          </w:tcPr>
          <w:p w14:paraId="5593D91B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5ECF5254" w14:textId="77777777" w:rsidTr="009A3CC4">
        <w:trPr>
          <w:trHeight w:val="890"/>
        </w:trPr>
        <w:tc>
          <w:tcPr>
            <w:tcW w:w="1620" w:type="dxa"/>
          </w:tcPr>
          <w:p w14:paraId="30A26205" w14:textId="77777777" w:rsidR="00576187" w:rsidRDefault="00576187" w:rsidP="005A30DB">
            <w:pPr>
              <w:pStyle w:val="TOC1"/>
              <w:spacing w:after="0"/>
            </w:pPr>
          </w:p>
          <w:p w14:paraId="2174FEEC" w14:textId="77777777" w:rsidR="00576187" w:rsidRDefault="00576187" w:rsidP="00576187"/>
          <w:p w14:paraId="49D36657" w14:textId="77777777" w:rsidR="00576187" w:rsidRDefault="00576187" w:rsidP="00576187"/>
          <w:p w14:paraId="719130C7" w14:textId="77777777" w:rsidR="00576187" w:rsidRDefault="00576187" w:rsidP="00576187"/>
          <w:p w14:paraId="48EF95DB" w14:textId="7E578A54" w:rsidR="00576187" w:rsidRPr="00576187" w:rsidRDefault="00576187" w:rsidP="00576187">
            <w:r w:rsidRPr="00576187"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8730" w:type="dxa"/>
          </w:tcPr>
          <w:p w14:paraId="22D8DBE6" w14:textId="77777777" w:rsidR="00576187" w:rsidRDefault="00576187" w:rsidP="005A30DB">
            <w:pPr>
              <w:pStyle w:val="TOC1"/>
              <w:spacing w:after="0"/>
            </w:pPr>
          </w:p>
          <w:p w14:paraId="56D612F5" w14:textId="77777777" w:rsidR="00576187" w:rsidRDefault="00576187" w:rsidP="005A30DB">
            <w:pPr>
              <w:pStyle w:val="TOC1"/>
              <w:spacing w:after="0"/>
            </w:pPr>
          </w:p>
          <w:p w14:paraId="7ED5A32C" w14:textId="77777777" w:rsidR="00576187" w:rsidRDefault="00576187" w:rsidP="005A30DB">
            <w:pPr>
              <w:pStyle w:val="TOC1"/>
              <w:spacing w:after="0"/>
            </w:pPr>
          </w:p>
          <w:p w14:paraId="78522337" w14:textId="6DA21A3E" w:rsidR="00576187" w:rsidRDefault="00576187" w:rsidP="005A30DB">
            <w:pPr>
              <w:pStyle w:val="TOC1"/>
              <w:spacing w:after="0"/>
            </w:pPr>
            <w:r>
              <w:lastRenderedPageBreak/>
              <w:t xml:space="preserve">Given the following tuple </w:t>
            </w:r>
          </w:p>
          <w:p w14:paraId="4F881E19" w14:textId="77777777" w:rsidR="00576187" w:rsidRDefault="00576187" w:rsidP="005A30DB">
            <w:pPr>
              <w:pStyle w:val="TOC1"/>
              <w:spacing w:after="0"/>
            </w:pPr>
            <w:r>
              <w:t>(‘</w:t>
            </w:r>
            <w:proofErr w:type="spellStart"/>
            <w:r>
              <w:t>F’,’l’,’a’,’b’,’b’,’e’,’r’,’g’,’a’,’s’,’t’,’e’,’d</w:t>
            </w:r>
            <w:proofErr w:type="spellEnd"/>
            <w:r>
              <w:t xml:space="preserve">’) </w:t>
            </w:r>
          </w:p>
          <w:p w14:paraId="395FA5D0" w14:textId="77777777" w:rsidR="00576187" w:rsidRDefault="00576187" w:rsidP="005A30DB">
            <w:pPr>
              <w:pStyle w:val="TOC1"/>
              <w:spacing w:after="0"/>
            </w:pPr>
            <w:r>
              <w:t xml:space="preserve">Write a Python program to carry out the following operations: </w:t>
            </w:r>
          </w:p>
          <w:p w14:paraId="48540CFC" w14:textId="77777777" w:rsidR="00576187" w:rsidRDefault="00576187" w:rsidP="005A30DB">
            <w:pPr>
              <w:pStyle w:val="TOC1"/>
              <w:spacing w:after="0"/>
            </w:pPr>
            <w:r>
              <w:t xml:space="preserve">− Add </w:t>
            </w:r>
            <w:proofErr w:type="gramStart"/>
            <w:r>
              <w:t>an !</w:t>
            </w:r>
            <w:proofErr w:type="gramEnd"/>
            <w:r>
              <w:t xml:space="preserve"> at the end of the tuple</w:t>
            </w:r>
          </w:p>
          <w:p w14:paraId="4A5B6000" w14:textId="77777777" w:rsidR="00576187" w:rsidRDefault="00576187" w:rsidP="005A30DB">
            <w:pPr>
              <w:pStyle w:val="TOC1"/>
              <w:spacing w:after="0"/>
            </w:pPr>
            <w:r>
              <w:t xml:space="preserve"> − Convert a tuple to a string </w:t>
            </w:r>
          </w:p>
          <w:p w14:paraId="4D6A4D43" w14:textId="77777777" w:rsidR="00576187" w:rsidRDefault="00576187" w:rsidP="005A30DB">
            <w:pPr>
              <w:pStyle w:val="TOC1"/>
              <w:spacing w:after="0"/>
            </w:pPr>
            <w:r>
              <w:t>− Extract (‘</w:t>
            </w:r>
            <w:proofErr w:type="spellStart"/>
            <w:r>
              <w:t>b’,’b</w:t>
            </w:r>
            <w:proofErr w:type="spellEnd"/>
            <w:r>
              <w:t xml:space="preserve">’) from the tuple </w:t>
            </w:r>
          </w:p>
          <w:p w14:paraId="0EA8BE18" w14:textId="77777777" w:rsidR="00576187" w:rsidRDefault="00576187" w:rsidP="005A30DB">
            <w:pPr>
              <w:pStyle w:val="TOC1"/>
              <w:spacing w:after="0"/>
            </w:pPr>
            <w:r>
              <w:t xml:space="preserve">− Find out number of occurrences of ‘e’ in the tuple </w:t>
            </w:r>
          </w:p>
          <w:p w14:paraId="338CB688" w14:textId="77777777" w:rsidR="00576187" w:rsidRDefault="00576187" w:rsidP="005A30DB">
            <w:pPr>
              <w:pStyle w:val="TOC1"/>
              <w:spacing w:after="0"/>
            </w:pPr>
            <w:r>
              <w:t xml:space="preserve">− Check whether ‘r’ exists in the tuple </w:t>
            </w:r>
          </w:p>
          <w:p w14:paraId="07C6F9F7" w14:textId="77777777" w:rsidR="00576187" w:rsidRDefault="00576187" w:rsidP="005A30DB">
            <w:pPr>
              <w:pStyle w:val="TOC1"/>
              <w:spacing w:after="0"/>
            </w:pPr>
            <w:r>
              <w:t xml:space="preserve">− Convert the tuple to a list </w:t>
            </w:r>
          </w:p>
          <w:p w14:paraId="2A54C49B" w14:textId="38434551" w:rsidR="00576187" w:rsidRDefault="00576187" w:rsidP="005A30DB">
            <w:pPr>
              <w:pStyle w:val="TOC1"/>
              <w:spacing w:after="0"/>
            </w:pPr>
            <w:r>
              <w:t>− Delete characters ‘</w:t>
            </w:r>
            <w:proofErr w:type="spellStart"/>
            <w:r>
              <w:t>b’,’b’,’e’,’r</w:t>
            </w:r>
            <w:proofErr w:type="spellEnd"/>
            <w:r>
              <w:t>’ from the tuple</w:t>
            </w:r>
          </w:p>
        </w:tc>
        <w:tc>
          <w:tcPr>
            <w:tcW w:w="1260" w:type="dxa"/>
          </w:tcPr>
          <w:p w14:paraId="1107442E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0071FE16" w14:textId="77777777" w:rsidTr="009A3CC4">
        <w:trPr>
          <w:trHeight w:val="890"/>
        </w:trPr>
        <w:tc>
          <w:tcPr>
            <w:tcW w:w="1620" w:type="dxa"/>
          </w:tcPr>
          <w:p w14:paraId="42CBF428" w14:textId="5170598E" w:rsidR="00576187" w:rsidRDefault="00576187" w:rsidP="005A30DB">
            <w:pPr>
              <w:pStyle w:val="TOC1"/>
              <w:spacing w:after="0"/>
            </w:pPr>
            <w:r>
              <w:t>50</w:t>
            </w:r>
          </w:p>
        </w:tc>
        <w:tc>
          <w:tcPr>
            <w:tcW w:w="8730" w:type="dxa"/>
          </w:tcPr>
          <w:p w14:paraId="6F7ED2AC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12A8886A" w14:textId="77777777" w:rsidR="00576187" w:rsidRDefault="00576187" w:rsidP="005A30DB">
            <w:pPr>
              <w:pStyle w:val="TOC1"/>
              <w:spacing w:after="0"/>
            </w:pPr>
            <w:r>
              <w:t>a = {10,20,30,40,50,60,70}</w:t>
            </w:r>
          </w:p>
          <w:p w14:paraId="3C090E41" w14:textId="77777777" w:rsidR="00576187" w:rsidRDefault="00576187" w:rsidP="005A30DB">
            <w:pPr>
              <w:pStyle w:val="TOC1"/>
              <w:spacing w:after="0"/>
            </w:pPr>
            <w:r>
              <w:t xml:space="preserve"> b = {33,44,51,10,20,50,30,33} </w:t>
            </w:r>
          </w:p>
          <w:p w14:paraId="12F53862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| b) </w:t>
            </w:r>
          </w:p>
          <w:p w14:paraId="39ACBEE7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&amp; b) </w:t>
            </w:r>
          </w:p>
          <w:p w14:paraId="1AB7049E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– b) </w:t>
            </w:r>
          </w:p>
          <w:p w14:paraId="56442E09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b – a) </w:t>
            </w:r>
          </w:p>
          <w:p w14:paraId="710CC907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^ b) </w:t>
            </w:r>
          </w:p>
          <w:p w14:paraId="2CF6BB1B" w14:textId="7777777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 xml:space="preserve">a &gt;=b) </w:t>
            </w:r>
          </w:p>
          <w:p w14:paraId="25626C30" w14:textId="128900F7" w:rsidR="00576187" w:rsidRDefault="00576187" w:rsidP="005A30DB">
            <w:pPr>
              <w:pStyle w:val="TOC1"/>
              <w:spacing w:after="0"/>
            </w:pPr>
            <w:proofErr w:type="gramStart"/>
            <w:r>
              <w:t>print(</w:t>
            </w:r>
            <w:proofErr w:type="gramEnd"/>
            <w:r>
              <w:t>a &lt;= b)</w:t>
            </w:r>
          </w:p>
        </w:tc>
        <w:tc>
          <w:tcPr>
            <w:tcW w:w="1260" w:type="dxa"/>
          </w:tcPr>
          <w:p w14:paraId="4BDD361E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036B6F80" w14:textId="77777777" w:rsidTr="009A3CC4">
        <w:trPr>
          <w:trHeight w:val="890"/>
        </w:trPr>
        <w:tc>
          <w:tcPr>
            <w:tcW w:w="1620" w:type="dxa"/>
          </w:tcPr>
          <w:p w14:paraId="6B41F327" w14:textId="02A82A6D" w:rsidR="00576187" w:rsidRDefault="00576187" w:rsidP="005A30DB">
            <w:pPr>
              <w:pStyle w:val="TOC1"/>
              <w:spacing w:after="0"/>
            </w:pPr>
            <w:r>
              <w:t>51</w:t>
            </w:r>
          </w:p>
        </w:tc>
        <w:tc>
          <w:tcPr>
            <w:tcW w:w="8730" w:type="dxa"/>
          </w:tcPr>
          <w:p w14:paraId="01C503B6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7CDE595F" w14:textId="77777777" w:rsidR="00576187" w:rsidRDefault="00576187" w:rsidP="005A30DB">
            <w:pPr>
              <w:pStyle w:val="TOC1"/>
              <w:spacing w:after="0"/>
            </w:pPr>
            <w:r>
              <w:t xml:space="preserve">a = {1,2,3,4,5,6,7} </w:t>
            </w:r>
          </w:p>
          <w:p w14:paraId="16833F25" w14:textId="77777777" w:rsidR="00576187" w:rsidRDefault="00576187" w:rsidP="005A30DB">
            <w:pPr>
              <w:pStyle w:val="TOC1"/>
              <w:spacing w:after="0"/>
            </w:pPr>
            <w:r>
              <w:t xml:space="preserve">b = {1,2,3,4,5,6,7} </w:t>
            </w:r>
          </w:p>
          <w:p w14:paraId="3DB016B6" w14:textId="77777777" w:rsidR="00576187" w:rsidRDefault="00576187" w:rsidP="005A30DB">
            <w:pPr>
              <w:pStyle w:val="TOC1"/>
              <w:spacing w:after="0"/>
            </w:pPr>
            <w:r>
              <w:t xml:space="preserve">c = {1,2,3,4,5,6,7} </w:t>
            </w:r>
          </w:p>
          <w:p w14:paraId="21D33D83" w14:textId="77777777" w:rsidR="00576187" w:rsidRDefault="00576187" w:rsidP="005A30DB">
            <w:pPr>
              <w:pStyle w:val="TOC1"/>
              <w:spacing w:after="0"/>
            </w:pPr>
            <w:r>
              <w:t xml:space="preserve">d = {1,2,3,4,5,6,7} </w:t>
            </w:r>
          </w:p>
          <w:p w14:paraId="4C86135A" w14:textId="77777777" w:rsidR="00576187" w:rsidRDefault="00576187" w:rsidP="005A30DB">
            <w:pPr>
              <w:pStyle w:val="TOC1"/>
              <w:spacing w:after="0"/>
            </w:pPr>
            <w:r>
              <w:t xml:space="preserve">e= {3,4,1,0,2,5,8,9} </w:t>
            </w:r>
          </w:p>
          <w:p w14:paraId="191075F9" w14:textId="77777777" w:rsidR="00576187" w:rsidRDefault="00576187" w:rsidP="005A30DB">
            <w:pPr>
              <w:pStyle w:val="TOC1"/>
              <w:spacing w:after="0"/>
            </w:pPr>
            <w:r>
              <w:t xml:space="preserve">a |= e </w:t>
            </w:r>
          </w:p>
          <w:p w14:paraId="094E28A9" w14:textId="77777777" w:rsidR="00576187" w:rsidRDefault="00576187" w:rsidP="005A30DB">
            <w:pPr>
              <w:pStyle w:val="TOC1"/>
              <w:spacing w:after="0"/>
            </w:pPr>
            <w:r>
              <w:t xml:space="preserve">print(a) </w:t>
            </w:r>
          </w:p>
          <w:p w14:paraId="799F11F6" w14:textId="77777777" w:rsidR="00576187" w:rsidRDefault="00576187" w:rsidP="005A30DB">
            <w:pPr>
              <w:pStyle w:val="TOC1"/>
              <w:spacing w:after="0"/>
            </w:pPr>
            <w:r>
              <w:t xml:space="preserve">b &amp;= e </w:t>
            </w:r>
          </w:p>
          <w:p w14:paraId="7E688167" w14:textId="77777777" w:rsidR="00576187" w:rsidRDefault="00576187" w:rsidP="005A30DB">
            <w:pPr>
              <w:pStyle w:val="TOC1"/>
              <w:spacing w:after="0"/>
            </w:pPr>
            <w:r>
              <w:t xml:space="preserve">print(b) </w:t>
            </w:r>
          </w:p>
          <w:p w14:paraId="51ECF0B7" w14:textId="77777777" w:rsidR="00576187" w:rsidRDefault="00576187" w:rsidP="005A30DB">
            <w:pPr>
              <w:pStyle w:val="TOC1"/>
              <w:spacing w:after="0"/>
            </w:pPr>
            <w:r>
              <w:t xml:space="preserve">c -=e </w:t>
            </w:r>
          </w:p>
          <w:p w14:paraId="42E11EC3" w14:textId="77777777" w:rsidR="00576187" w:rsidRDefault="00576187" w:rsidP="005A30DB">
            <w:pPr>
              <w:pStyle w:val="TOC1"/>
              <w:spacing w:after="0"/>
            </w:pPr>
            <w:r>
              <w:t xml:space="preserve">print(c) </w:t>
            </w:r>
          </w:p>
          <w:p w14:paraId="5243C2E3" w14:textId="77777777" w:rsidR="00576187" w:rsidRDefault="00576187" w:rsidP="005A30DB">
            <w:pPr>
              <w:pStyle w:val="TOC1"/>
              <w:spacing w:after="0"/>
            </w:pPr>
            <w:r>
              <w:t xml:space="preserve">d ^= e </w:t>
            </w:r>
          </w:p>
          <w:p w14:paraId="5C1A1434" w14:textId="516607BD" w:rsidR="00576187" w:rsidRDefault="00576187" w:rsidP="005A30DB">
            <w:pPr>
              <w:pStyle w:val="TOC1"/>
              <w:spacing w:after="0"/>
            </w:pPr>
            <w:r>
              <w:t>print(d)</w:t>
            </w:r>
          </w:p>
        </w:tc>
        <w:tc>
          <w:tcPr>
            <w:tcW w:w="1260" w:type="dxa"/>
          </w:tcPr>
          <w:p w14:paraId="6F86049A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506D674B" w14:textId="77777777" w:rsidTr="009A3CC4">
        <w:trPr>
          <w:trHeight w:val="890"/>
        </w:trPr>
        <w:tc>
          <w:tcPr>
            <w:tcW w:w="1620" w:type="dxa"/>
          </w:tcPr>
          <w:p w14:paraId="27F17E49" w14:textId="496AC054" w:rsidR="00576187" w:rsidRDefault="00576187" w:rsidP="005A30DB">
            <w:pPr>
              <w:pStyle w:val="TOC1"/>
              <w:spacing w:after="0"/>
            </w:pPr>
            <w:r>
              <w:t>52</w:t>
            </w:r>
          </w:p>
        </w:tc>
        <w:tc>
          <w:tcPr>
            <w:tcW w:w="8730" w:type="dxa"/>
          </w:tcPr>
          <w:p w14:paraId="18BD58F8" w14:textId="77777777" w:rsidR="00576187" w:rsidRDefault="00576187" w:rsidP="005A30DB">
            <w:pPr>
              <w:pStyle w:val="TOC1"/>
              <w:spacing w:after="0"/>
            </w:pPr>
            <w:r>
              <w:t xml:space="preserve">Write a program to carry out the following operations on the given set </w:t>
            </w:r>
          </w:p>
          <w:p w14:paraId="45730863" w14:textId="77777777" w:rsidR="00576187" w:rsidRDefault="00576187" w:rsidP="005A30DB">
            <w:pPr>
              <w:pStyle w:val="TOC1"/>
              <w:spacing w:after="0"/>
            </w:pPr>
            <w:r>
              <w:t xml:space="preserve">s = {10, </w:t>
            </w:r>
            <w:proofErr w:type="gramStart"/>
            <w:r>
              <w:t>2,-</w:t>
            </w:r>
            <w:proofErr w:type="gramEnd"/>
            <w:r>
              <w:t xml:space="preserve">3,4,5,88} </w:t>
            </w:r>
          </w:p>
          <w:p w14:paraId="7C706B60" w14:textId="77777777" w:rsidR="00576187" w:rsidRDefault="00576187" w:rsidP="005A30DB">
            <w:pPr>
              <w:pStyle w:val="TOC1"/>
              <w:spacing w:after="0"/>
            </w:pPr>
            <w:r>
              <w:t xml:space="preserve">− number of items in set s </w:t>
            </w:r>
          </w:p>
          <w:p w14:paraId="0C4872FB" w14:textId="77777777" w:rsidR="00576187" w:rsidRDefault="00576187" w:rsidP="005A30DB">
            <w:pPr>
              <w:pStyle w:val="TOC1"/>
              <w:spacing w:after="0"/>
            </w:pPr>
            <w:r>
              <w:t xml:space="preserve">− maximum element in set s </w:t>
            </w:r>
          </w:p>
          <w:p w14:paraId="22CEBD47" w14:textId="77777777" w:rsidR="00576187" w:rsidRDefault="00576187" w:rsidP="005A30DB">
            <w:pPr>
              <w:pStyle w:val="TOC1"/>
              <w:spacing w:after="0"/>
            </w:pPr>
            <w:r>
              <w:t>− minimum element in set s</w:t>
            </w:r>
          </w:p>
          <w:p w14:paraId="632BDF2B" w14:textId="77777777" w:rsidR="00576187" w:rsidRDefault="00576187" w:rsidP="005A30DB">
            <w:pPr>
              <w:pStyle w:val="TOC1"/>
              <w:spacing w:after="0"/>
            </w:pPr>
            <w:r>
              <w:t xml:space="preserve"> − sum of all elements in set s</w:t>
            </w:r>
          </w:p>
          <w:p w14:paraId="709153F3" w14:textId="77777777" w:rsidR="00576187" w:rsidRDefault="00576187" w:rsidP="005A30DB">
            <w:pPr>
              <w:pStyle w:val="TOC1"/>
              <w:spacing w:after="0"/>
            </w:pPr>
            <w:r>
              <w:lastRenderedPageBreak/>
              <w:t xml:space="preserve"> − obtain a new sorted set from s, set s remaining unchanged</w:t>
            </w:r>
          </w:p>
          <w:p w14:paraId="6A443808" w14:textId="77777777" w:rsidR="00576187" w:rsidRDefault="00576187" w:rsidP="005A30DB">
            <w:pPr>
              <w:pStyle w:val="TOC1"/>
              <w:spacing w:after="0"/>
            </w:pPr>
            <w:r>
              <w:t xml:space="preserve"> − report whether 100 is an element of set s </w:t>
            </w:r>
          </w:p>
          <w:p w14:paraId="76869048" w14:textId="124E8B57" w:rsidR="00576187" w:rsidRDefault="00576187" w:rsidP="005A30DB">
            <w:pPr>
              <w:pStyle w:val="TOC1"/>
              <w:spacing w:after="0"/>
            </w:pPr>
            <w:r>
              <w:t>− report whether -3 is an element of set s</w:t>
            </w:r>
          </w:p>
        </w:tc>
        <w:tc>
          <w:tcPr>
            <w:tcW w:w="1260" w:type="dxa"/>
          </w:tcPr>
          <w:p w14:paraId="235A0B3A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32451C48" w14:textId="77777777" w:rsidTr="009A3CC4">
        <w:trPr>
          <w:trHeight w:val="890"/>
        </w:trPr>
        <w:tc>
          <w:tcPr>
            <w:tcW w:w="1620" w:type="dxa"/>
          </w:tcPr>
          <w:p w14:paraId="756860EA" w14:textId="566BC0FF" w:rsidR="00576187" w:rsidRDefault="00576187" w:rsidP="005A30DB">
            <w:pPr>
              <w:pStyle w:val="TOC1"/>
              <w:spacing w:after="0"/>
            </w:pPr>
            <w:r>
              <w:t>53</w:t>
            </w:r>
          </w:p>
        </w:tc>
        <w:tc>
          <w:tcPr>
            <w:tcW w:w="8730" w:type="dxa"/>
          </w:tcPr>
          <w:p w14:paraId="6719931B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76F8CA69" w14:textId="77777777" w:rsidR="00576187" w:rsidRDefault="00576187" w:rsidP="005A30DB">
            <w:pPr>
              <w:pStyle w:val="TOC1"/>
              <w:spacing w:after="0"/>
            </w:pPr>
            <w:r>
              <w:t xml:space="preserve">l = [10,20,30,40,50] </w:t>
            </w:r>
          </w:p>
          <w:p w14:paraId="01BD929B" w14:textId="77777777" w:rsidR="00576187" w:rsidRDefault="00576187" w:rsidP="005A30DB">
            <w:pPr>
              <w:pStyle w:val="TOC1"/>
              <w:spacing w:after="0"/>
            </w:pPr>
            <w:r>
              <w:t xml:space="preserve">t = (‘Sundeep’, 25, 79.58) </w:t>
            </w:r>
          </w:p>
          <w:p w14:paraId="0F43B1F6" w14:textId="77777777" w:rsidR="00576187" w:rsidRDefault="00576187" w:rsidP="005A30DB">
            <w:pPr>
              <w:pStyle w:val="TOC1"/>
              <w:spacing w:after="0"/>
            </w:pPr>
            <w:r>
              <w:t xml:space="preserve">s = ‘set theory’ </w:t>
            </w:r>
          </w:p>
          <w:p w14:paraId="500226B8" w14:textId="7D942FE4" w:rsidR="00576187" w:rsidRDefault="00576187" w:rsidP="005A30DB">
            <w:pPr>
              <w:pStyle w:val="TOC1"/>
              <w:spacing w:after="0"/>
            </w:pPr>
            <w:r>
              <w:t xml:space="preserve">s1 = set(l) </w:t>
            </w:r>
          </w:p>
          <w:p w14:paraId="0A7F432D" w14:textId="77777777" w:rsidR="00576187" w:rsidRDefault="00576187" w:rsidP="005A30DB">
            <w:pPr>
              <w:pStyle w:val="TOC1"/>
              <w:spacing w:after="0"/>
            </w:pPr>
            <w:r>
              <w:t xml:space="preserve">s2 = set(t) </w:t>
            </w:r>
          </w:p>
          <w:p w14:paraId="1BB04B27" w14:textId="77777777" w:rsidR="00576187" w:rsidRDefault="00576187" w:rsidP="005A30DB">
            <w:pPr>
              <w:pStyle w:val="TOC1"/>
              <w:spacing w:after="0"/>
            </w:pPr>
            <w:r>
              <w:t xml:space="preserve">s3 = set(s) </w:t>
            </w:r>
          </w:p>
          <w:p w14:paraId="0BD0B7BC" w14:textId="77777777" w:rsidR="00576187" w:rsidRDefault="00576187" w:rsidP="005A30DB">
            <w:pPr>
              <w:pStyle w:val="TOC1"/>
              <w:spacing w:after="0"/>
            </w:pPr>
            <w:r>
              <w:t xml:space="preserve">print(s1) </w:t>
            </w:r>
          </w:p>
          <w:p w14:paraId="6ECAEA1C" w14:textId="77777777" w:rsidR="00576187" w:rsidRDefault="00576187" w:rsidP="005A30DB">
            <w:pPr>
              <w:pStyle w:val="TOC1"/>
              <w:spacing w:after="0"/>
            </w:pPr>
            <w:r>
              <w:t xml:space="preserve">print(s2) </w:t>
            </w:r>
          </w:p>
          <w:p w14:paraId="405AE380" w14:textId="61254B69" w:rsidR="00576187" w:rsidRPr="00576187" w:rsidRDefault="00576187" w:rsidP="005A30DB">
            <w:pPr>
              <w:pStyle w:val="TOC1"/>
              <w:spacing w:after="0"/>
            </w:pPr>
            <w:r>
              <w:t>print(s3)</w:t>
            </w:r>
          </w:p>
        </w:tc>
        <w:tc>
          <w:tcPr>
            <w:tcW w:w="1260" w:type="dxa"/>
          </w:tcPr>
          <w:p w14:paraId="79D66DF4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74BF918A" w14:textId="77777777" w:rsidTr="009A3CC4">
        <w:trPr>
          <w:trHeight w:val="890"/>
        </w:trPr>
        <w:tc>
          <w:tcPr>
            <w:tcW w:w="1620" w:type="dxa"/>
          </w:tcPr>
          <w:p w14:paraId="3A4DB25C" w14:textId="3DE7A0AE" w:rsidR="00576187" w:rsidRDefault="00576187" w:rsidP="005A30DB">
            <w:pPr>
              <w:pStyle w:val="TOC1"/>
              <w:spacing w:after="0"/>
            </w:pPr>
            <w:r>
              <w:t>54</w:t>
            </w:r>
          </w:p>
        </w:tc>
        <w:tc>
          <w:tcPr>
            <w:tcW w:w="8730" w:type="dxa"/>
          </w:tcPr>
          <w:p w14:paraId="4F1FDA9C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24D36CFE" w14:textId="77777777" w:rsidR="00576187" w:rsidRDefault="00576187" w:rsidP="005A30DB">
            <w:pPr>
              <w:pStyle w:val="TOC1"/>
              <w:spacing w:after="0"/>
            </w:pPr>
            <w:r>
              <w:t xml:space="preserve">s= {1, 2, 3, 7, 6, 4) </w:t>
            </w:r>
          </w:p>
          <w:p w14:paraId="1D47B7E5" w14:textId="77777777" w:rsidR="00576187" w:rsidRDefault="00576187" w:rsidP="005A30DB">
            <w:pPr>
              <w:pStyle w:val="TOC1"/>
              <w:spacing w:after="0"/>
            </w:pPr>
            <w:proofErr w:type="spellStart"/>
            <w:proofErr w:type="gramStart"/>
            <w:r>
              <w:t>s.discard</w:t>
            </w:r>
            <w:proofErr w:type="spellEnd"/>
            <w:proofErr w:type="gramEnd"/>
            <w:r>
              <w:t xml:space="preserve">(10) </w:t>
            </w:r>
          </w:p>
          <w:p w14:paraId="6FFFE07C" w14:textId="77777777" w:rsidR="00576187" w:rsidRDefault="00576187" w:rsidP="005A30DB">
            <w:pPr>
              <w:pStyle w:val="TOC1"/>
              <w:spacing w:after="0"/>
            </w:pPr>
            <w:proofErr w:type="spellStart"/>
            <w:proofErr w:type="gramStart"/>
            <w:r>
              <w:t>s.remove</w:t>
            </w:r>
            <w:proofErr w:type="spellEnd"/>
            <w:proofErr w:type="gramEnd"/>
            <w:r>
              <w:t xml:space="preserve">(10) </w:t>
            </w:r>
          </w:p>
          <w:p w14:paraId="51C04FF5" w14:textId="63668B6E" w:rsidR="00576187" w:rsidRDefault="00576187" w:rsidP="005A30DB">
            <w:pPr>
              <w:pStyle w:val="TOC1"/>
              <w:spacing w:after="0"/>
            </w:pPr>
            <w:r>
              <w:t>print(s)</w:t>
            </w:r>
          </w:p>
        </w:tc>
        <w:tc>
          <w:tcPr>
            <w:tcW w:w="1260" w:type="dxa"/>
          </w:tcPr>
          <w:p w14:paraId="59C8505B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0671CB0B" w14:textId="77777777" w:rsidTr="009A3CC4">
        <w:trPr>
          <w:trHeight w:val="890"/>
        </w:trPr>
        <w:tc>
          <w:tcPr>
            <w:tcW w:w="1620" w:type="dxa"/>
          </w:tcPr>
          <w:p w14:paraId="1D7F9668" w14:textId="1807A887" w:rsidR="00576187" w:rsidRDefault="00576187" w:rsidP="005A30DB">
            <w:pPr>
              <w:pStyle w:val="TOC1"/>
              <w:spacing w:after="0"/>
            </w:pPr>
            <w:r>
              <w:t>55</w:t>
            </w:r>
          </w:p>
        </w:tc>
        <w:tc>
          <w:tcPr>
            <w:tcW w:w="8730" w:type="dxa"/>
          </w:tcPr>
          <w:p w14:paraId="4984529A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62AC5903" w14:textId="77777777" w:rsidR="00576187" w:rsidRDefault="00576187" w:rsidP="005A30DB">
            <w:pPr>
              <w:pStyle w:val="TOC1"/>
              <w:spacing w:after="0"/>
            </w:pPr>
            <w:r>
              <w:t xml:space="preserve">s1= {10, 20, 30, 40, 50)} </w:t>
            </w:r>
          </w:p>
          <w:p w14:paraId="06A47584" w14:textId="77777777" w:rsidR="00576187" w:rsidRDefault="00576187" w:rsidP="005A30DB">
            <w:pPr>
              <w:pStyle w:val="TOC1"/>
              <w:spacing w:after="0"/>
            </w:pPr>
            <w:r>
              <w:t xml:space="preserve">s2 </w:t>
            </w:r>
            <w:proofErr w:type="gramStart"/>
            <w:r>
              <w:t>=(</w:t>
            </w:r>
            <w:proofErr w:type="gramEnd"/>
            <w:r>
              <w:t xml:space="preserve">10, 20, 30, 40, 50} </w:t>
            </w:r>
          </w:p>
          <w:p w14:paraId="42B9E89A" w14:textId="08DFA408" w:rsidR="00576187" w:rsidRDefault="00576187" w:rsidP="005A30DB">
            <w:pPr>
              <w:pStyle w:val="TOC1"/>
              <w:spacing w:after="0"/>
            </w:pPr>
            <w:r>
              <w:t>print(id(s1), id(s2))</w:t>
            </w:r>
          </w:p>
        </w:tc>
        <w:tc>
          <w:tcPr>
            <w:tcW w:w="1260" w:type="dxa"/>
          </w:tcPr>
          <w:p w14:paraId="711D2719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7B378D71" w14:textId="77777777" w:rsidTr="009A3CC4">
        <w:trPr>
          <w:trHeight w:val="890"/>
        </w:trPr>
        <w:tc>
          <w:tcPr>
            <w:tcW w:w="1620" w:type="dxa"/>
          </w:tcPr>
          <w:p w14:paraId="3842F7B9" w14:textId="57FF5BC6" w:rsidR="00576187" w:rsidRDefault="00576187" w:rsidP="005A30DB">
            <w:pPr>
              <w:pStyle w:val="TOC1"/>
              <w:spacing w:after="0"/>
            </w:pPr>
            <w:r>
              <w:t>56</w:t>
            </w:r>
          </w:p>
        </w:tc>
        <w:tc>
          <w:tcPr>
            <w:tcW w:w="8730" w:type="dxa"/>
          </w:tcPr>
          <w:p w14:paraId="2B24F173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5C5B8FE7" w14:textId="77777777" w:rsidR="00576187" w:rsidRDefault="00576187" w:rsidP="005A30DB">
            <w:pPr>
              <w:pStyle w:val="TOC1"/>
              <w:spacing w:after="0"/>
            </w:pPr>
            <w:r>
              <w:t>s1</w:t>
            </w:r>
            <w:proofErr w:type="gramStart"/>
            <w:r>
              <w:t>={</w:t>
            </w:r>
            <w:proofErr w:type="gramEnd"/>
            <w:r>
              <w:t xml:space="preserve">10, 20, 30, 40, 50} </w:t>
            </w:r>
          </w:p>
          <w:p w14:paraId="6586B8F2" w14:textId="77777777" w:rsidR="00576187" w:rsidRDefault="00576187" w:rsidP="005A30DB">
            <w:pPr>
              <w:pStyle w:val="TOC1"/>
              <w:spacing w:after="0"/>
            </w:pPr>
            <w:r>
              <w:t xml:space="preserve">s2 = {10, 20, 30, 40, 50} </w:t>
            </w:r>
          </w:p>
          <w:p w14:paraId="7C263CCF" w14:textId="1720EF3D" w:rsidR="00576187" w:rsidRDefault="00576187" w:rsidP="005A30DB">
            <w:pPr>
              <w:pStyle w:val="TOC1"/>
              <w:spacing w:after="0"/>
            </w:pPr>
            <w:r>
              <w:t>s3 = (*s1, *s2}</w:t>
            </w:r>
          </w:p>
        </w:tc>
        <w:tc>
          <w:tcPr>
            <w:tcW w:w="1260" w:type="dxa"/>
          </w:tcPr>
          <w:p w14:paraId="61F7D1C6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29D67E17" w14:textId="77777777" w:rsidTr="009A3CC4">
        <w:trPr>
          <w:trHeight w:val="890"/>
        </w:trPr>
        <w:tc>
          <w:tcPr>
            <w:tcW w:w="1620" w:type="dxa"/>
          </w:tcPr>
          <w:p w14:paraId="11CDE241" w14:textId="116EFD12" w:rsidR="00576187" w:rsidRDefault="00576187" w:rsidP="005A30DB">
            <w:pPr>
              <w:pStyle w:val="TOC1"/>
              <w:spacing w:after="0"/>
            </w:pPr>
            <w:r>
              <w:t>57</w:t>
            </w:r>
          </w:p>
        </w:tc>
        <w:tc>
          <w:tcPr>
            <w:tcW w:w="8730" w:type="dxa"/>
          </w:tcPr>
          <w:p w14:paraId="0568CDA2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066E6D61" w14:textId="77777777" w:rsidR="00576187" w:rsidRDefault="00576187" w:rsidP="005A30DB">
            <w:pPr>
              <w:pStyle w:val="TOC1"/>
              <w:spacing w:after="0"/>
            </w:pPr>
            <w:r>
              <w:t>s= set('</w:t>
            </w:r>
            <w:proofErr w:type="spellStart"/>
            <w:r>
              <w:t>KanLabs</w:t>
            </w:r>
            <w:proofErr w:type="spellEnd"/>
            <w:r>
              <w:t xml:space="preserve">') </w:t>
            </w:r>
          </w:p>
          <w:p w14:paraId="67EA7F14" w14:textId="77777777" w:rsidR="00576187" w:rsidRDefault="00576187" w:rsidP="005A30DB">
            <w:pPr>
              <w:pStyle w:val="TOC1"/>
              <w:spacing w:after="0"/>
            </w:pPr>
            <w:r>
              <w:t xml:space="preserve">t= </w:t>
            </w:r>
            <w:proofErr w:type="gramStart"/>
            <w:r>
              <w:t>s[</w:t>
            </w:r>
            <w:proofErr w:type="gramEnd"/>
            <w:r>
              <w:t xml:space="preserve">:-1] </w:t>
            </w:r>
          </w:p>
          <w:p w14:paraId="226D8D0A" w14:textId="5566E84C" w:rsidR="00576187" w:rsidRDefault="00576187" w:rsidP="005A30DB">
            <w:pPr>
              <w:pStyle w:val="TOC1"/>
              <w:spacing w:after="0"/>
            </w:pPr>
            <w:r>
              <w:t>print(t)</w:t>
            </w:r>
          </w:p>
        </w:tc>
        <w:tc>
          <w:tcPr>
            <w:tcW w:w="1260" w:type="dxa"/>
          </w:tcPr>
          <w:p w14:paraId="5FC87FAA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77A7325F" w14:textId="77777777" w:rsidTr="009A3CC4">
        <w:trPr>
          <w:trHeight w:val="890"/>
        </w:trPr>
        <w:tc>
          <w:tcPr>
            <w:tcW w:w="1620" w:type="dxa"/>
          </w:tcPr>
          <w:p w14:paraId="4EF50438" w14:textId="3016C15D" w:rsidR="00576187" w:rsidRDefault="00576187" w:rsidP="005A30DB">
            <w:pPr>
              <w:pStyle w:val="TOC1"/>
              <w:spacing w:after="0"/>
            </w:pPr>
            <w:r>
              <w:t>58</w:t>
            </w:r>
          </w:p>
        </w:tc>
        <w:tc>
          <w:tcPr>
            <w:tcW w:w="8730" w:type="dxa"/>
          </w:tcPr>
          <w:p w14:paraId="2A8B0F9F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2A864FB5" w14:textId="77777777" w:rsidR="00576187" w:rsidRDefault="00576187" w:rsidP="005A30DB">
            <w:pPr>
              <w:pStyle w:val="TOC1"/>
              <w:spacing w:after="0"/>
            </w:pPr>
            <w:r>
              <w:t xml:space="preserve">num = {10, 20, {30, 40}, 50) </w:t>
            </w:r>
          </w:p>
          <w:p w14:paraId="28AFBD6C" w14:textId="7DAC9450" w:rsidR="00576187" w:rsidRDefault="00576187" w:rsidP="005A30DB">
            <w:pPr>
              <w:pStyle w:val="TOC1"/>
              <w:spacing w:after="0"/>
            </w:pPr>
            <w:r>
              <w:t>print(num)</w:t>
            </w:r>
          </w:p>
        </w:tc>
        <w:tc>
          <w:tcPr>
            <w:tcW w:w="1260" w:type="dxa"/>
          </w:tcPr>
          <w:p w14:paraId="7902B358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2752E89B" w14:textId="77777777" w:rsidTr="009A3CC4">
        <w:trPr>
          <w:trHeight w:val="890"/>
        </w:trPr>
        <w:tc>
          <w:tcPr>
            <w:tcW w:w="1620" w:type="dxa"/>
          </w:tcPr>
          <w:p w14:paraId="4BBA9F05" w14:textId="7A616AB4" w:rsidR="00576187" w:rsidRDefault="00576187" w:rsidP="005A30DB">
            <w:pPr>
              <w:pStyle w:val="TOC1"/>
              <w:spacing w:after="0"/>
            </w:pPr>
            <w:r>
              <w:t>59</w:t>
            </w:r>
          </w:p>
        </w:tc>
        <w:tc>
          <w:tcPr>
            <w:tcW w:w="8730" w:type="dxa"/>
          </w:tcPr>
          <w:p w14:paraId="480B504C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24D55E81" w14:textId="77777777" w:rsidR="00576187" w:rsidRDefault="00576187" w:rsidP="005A30DB">
            <w:pPr>
              <w:pStyle w:val="TOC1"/>
              <w:spacing w:after="0"/>
            </w:pPr>
            <w:r>
              <w:t>s</w:t>
            </w:r>
            <w:proofErr w:type="gramStart"/>
            <w:r>
              <w:t>=(</w:t>
            </w:r>
            <w:proofErr w:type="gramEnd"/>
            <w:r>
              <w:t xml:space="preserve">Tiger', 'Lion', 'Jackal'} </w:t>
            </w:r>
          </w:p>
          <w:p w14:paraId="506B5122" w14:textId="77777777" w:rsidR="00576187" w:rsidRDefault="00576187" w:rsidP="005A30DB">
            <w:pPr>
              <w:pStyle w:val="TOC1"/>
              <w:spacing w:after="0"/>
            </w:pPr>
            <w:r>
              <w:t xml:space="preserve">del(s) </w:t>
            </w:r>
          </w:p>
          <w:p w14:paraId="51735071" w14:textId="28975381" w:rsidR="00576187" w:rsidRDefault="00576187" w:rsidP="005A30DB">
            <w:pPr>
              <w:pStyle w:val="TOC1"/>
              <w:spacing w:after="0"/>
            </w:pPr>
            <w:r>
              <w:t>print(s)</w:t>
            </w:r>
          </w:p>
        </w:tc>
        <w:tc>
          <w:tcPr>
            <w:tcW w:w="1260" w:type="dxa"/>
          </w:tcPr>
          <w:p w14:paraId="4FE1DFC8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5D748CDC" w14:textId="77777777" w:rsidTr="009A3CC4">
        <w:trPr>
          <w:trHeight w:val="890"/>
        </w:trPr>
        <w:tc>
          <w:tcPr>
            <w:tcW w:w="1620" w:type="dxa"/>
          </w:tcPr>
          <w:p w14:paraId="539D6124" w14:textId="2BC65491" w:rsidR="00576187" w:rsidRDefault="00576187" w:rsidP="005A30DB">
            <w:pPr>
              <w:pStyle w:val="TOC1"/>
              <w:spacing w:after="0"/>
            </w:pPr>
            <w:r>
              <w:t>60</w:t>
            </w:r>
          </w:p>
        </w:tc>
        <w:tc>
          <w:tcPr>
            <w:tcW w:w="8730" w:type="dxa"/>
          </w:tcPr>
          <w:p w14:paraId="1C0BABCF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3321E715" w14:textId="77777777" w:rsidR="00576187" w:rsidRDefault="00576187" w:rsidP="005A30DB">
            <w:pPr>
              <w:pStyle w:val="TOC1"/>
              <w:spacing w:after="0"/>
            </w:pPr>
            <w:r>
              <w:t xml:space="preserve">fruits = ('Kiwi, 'Jack Fruit', 'Lichi'} </w:t>
            </w:r>
          </w:p>
          <w:p w14:paraId="567BC90F" w14:textId="77777777" w:rsidR="00576187" w:rsidRDefault="00576187" w:rsidP="005A30DB">
            <w:pPr>
              <w:pStyle w:val="TOC1"/>
              <w:spacing w:after="0"/>
            </w:pPr>
            <w:proofErr w:type="spellStart"/>
            <w:proofErr w:type="gramStart"/>
            <w:r>
              <w:lastRenderedPageBreak/>
              <w:t>fruits.clear</w:t>
            </w:r>
            <w:proofErr w:type="spellEnd"/>
            <w:proofErr w:type="gramEnd"/>
            <w:r>
              <w:t>()</w:t>
            </w:r>
          </w:p>
          <w:p w14:paraId="57A48B5A" w14:textId="65DD17D8" w:rsidR="00576187" w:rsidRDefault="00576187" w:rsidP="005A30DB">
            <w:pPr>
              <w:pStyle w:val="TOC1"/>
              <w:spacing w:after="0"/>
            </w:pPr>
            <w:r>
              <w:t>print(fruits)</w:t>
            </w:r>
          </w:p>
        </w:tc>
        <w:tc>
          <w:tcPr>
            <w:tcW w:w="1260" w:type="dxa"/>
          </w:tcPr>
          <w:p w14:paraId="5E82DD66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3FC93F75" w14:textId="77777777" w:rsidTr="009A3CC4">
        <w:trPr>
          <w:trHeight w:val="890"/>
        </w:trPr>
        <w:tc>
          <w:tcPr>
            <w:tcW w:w="1620" w:type="dxa"/>
          </w:tcPr>
          <w:p w14:paraId="6544553F" w14:textId="22FE1E14" w:rsidR="00576187" w:rsidRDefault="00576187" w:rsidP="005A30DB">
            <w:pPr>
              <w:pStyle w:val="TOC1"/>
              <w:spacing w:after="0"/>
            </w:pPr>
            <w:r>
              <w:t>61</w:t>
            </w:r>
          </w:p>
        </w:tc>
        <w:tc>
          <w:tcPr>
            <w:tcW w:w="8730" w:type="dxa"/>
          </w:tcPr>
          <w:p w14:paraId="2925C794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5165850E" w14:textId="77777777" w:rsidR="00576187" w:rsidRDefault="00576187" w:rsidP="005A30DB">
            <w:pPr>
              <w:pStyle w:val="TOC1"/>
              <w:spacing w:after="0"/>
            </w:pPr>
            <w:r>
              <w:t xml:space="preserve">s = {10, 25, 4, 12, 3, 8} </w:t>
            </w:r>
          </w:p>
          <w:p w14:paraId="3EF4E6D2" w14:textId="77777777" w:rsidR="00576187" w:rsidRDefault="00576187" w:rsidP="005A30DB">
            <w:pPr>
              <w:pStyle w:val="TOC1"/>
              <w:spacing w:after="0"/>
            </w:pPr>
            <w:r>
              <w:t xml:space="preserve">s = sorted(s) </w:t>
            </w:r>
          </w:p>
          <w:p w14:paraId="09874774" w14:textId="3EAE475F" w:rsidR="00576187" w:rsidRDefault="00576187" w:rsidP="005A30DB">
            <w:pPr>
              <w:pStyle w:val="TOC1"/>
              <w:spacing w:after="0"/>
            </w:pPr>
            <w:r>
              <w:t>print(s)</w:t>
            </w:r>
          </w:p>
        </w:tc>
        <w:tc>
          <w:tcPr>
            <w:tcW w:w="1260" w:type="dxa"/>
          </w:tcPr>
          <w:p w14:paraId="25CCE065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1409BF2E" w14:textId="77777777" w:rsidTr="009A3CC4">
        <w:trPr>
          <w:trHeight w:val="890"/>
        </w:trPr>
        <w:tc>
          <w:tcPr>
            <w:tcW w:w="1620" w:type="dxa"/>
          </w:tcPr>
          <w:p w14:paraId="3908E91D" w14:textId="47891C53" w:rsidR="00576187" w:rsidRDefault="00576187" w:rsidP="005A30DB">
            <w:pPr>
              <w:pStyle w:val="TOC1"/>
              <w:spacing w:after="0"/>
            </w:pPr>
            <w:r>
              <w:t>62</w:t>
            </w:r>
          </w:p>
        </w:tc>
        <w:tc>
          <w:tcPr>
            <w:tcW w:w="8730" w:type="dxa"/>
          </w:tcPr>
          <w:p w14:paraId="4E75D460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453E4428" w14:textId="77777777" w:rsidR="00576187" w:rsidRDefault="00576187" w:rsidP="005A30DB">
            <w:pPr>
              <w:pStyle w:val="TOC1"/>
              <w:spacing w:after="0"/>
            </w:pPr>
            <w:r>
              <w:t xml:space="preserve">s = {} </w:t>
            </w:r>
          </w:p>
          <w:p w14:paraId="51626FEE" w14:textId="77777777" w:rsidR="00576187" w:rsidRDefault="00576187" w:rsidP="005A30DB">
            <w:pPr>
              <w:pStyle w:val="TOC1"/>
              <w:spacing w:after="0"/>
            </w:pPr>
            <w:r>
              <w:t xml:space="preserve">t = {1,4,5,2,3} </w:t>
            </w:r>
          </w:p>
          <w:p w14:paraId="25E3C17F" w14:textId="00C99B96" w:rsidR="00576187" w:rsidRDefault="00576187" w:rsidP="005A30DB">
            <w:pPr>
              <w:pStyle w:val="TOC1"/>
              <w:spacing w:after="0"/>
            </w:pPr>
            <w:r>
              <w:t>print(type(s), type(t))</w:t>
            </w:r>
          </w:p>
        </w:tc>
        <w:tc>
          <w:tcPr>
            <w:tcW w:w="1260" w:type="dxa"/>
          </w:tcPr>
          <w:p w14:paraId="2D82F550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600E49AF" w14:textId="77777777" w:rsidTr="009A3CC4">
        <w:trPr>
          <w:trHeight w:val="890"/>
        </w:trPr>
        <w:tc>
          <w:tcPr>
            <w:tcW w:w="1620" w:type="dxa"/>
          </w:tcPr>
          <w:p w14:paraId="73C7043B" w14:textId="3656487D" w:rsidR="00576187" w:rsidRDefault="00576187" w:rsidP="005A30DB">
            <w:pPr>
              <w:pStyle w:val="TOC1"/>
              <w:spacing w:after="0"/>
            </w:pPr>
            <w:r>
              <w:t>63</w:t>
            </w:r>
          </w:p>
        </w:tc>
        <w:tc>
          <w:tcPr>
            <w:tcW w:w="8730" w:type="dxa"/>
          </w:tcPr>
          <w:p w14:paraId="34FA3BE7" w14:textId="1952CF4B" w:rsidR="00576187" w:rsidRDefault="00576187" w:rsidP="005A30DB">
            <w:pPr>
              <w:pStyle w:val="TOC1"/>
              <w:spacing w:after="0"/>
            </w:pPr>
            <w:r>
              <w:t xml:space="preserve">A set contains names which begin either with A or with B. write a program to separate out the names into two sets, one containing </w:t>
            </w:r>
            <w:proofErr w:type="gramStart"/>
            <w:r>
              <w:t>names</w:t>
            </w:r>
            <w:proofErr w:type="gramEnd"/>
            <w:r>
              <w:t xml:space="preserve"> beginning with A and another containing names beginning with B.</w:t>
            </w:r>
          </w:p>
        </w:tc>
        <w:tc>
          <w:tcPr>
            <w:tcW w:w="1260" w:type="dxa"/>
          </w:tcPr>
          <w:p w14:paraId="7ED8D91E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1F78BB3A" w14:textId="77777777" w:rsidTr="009A3CC4">
        <w:trPr>
          <w:trHeight w:val="890"/>
        </w:trPr>
        <w:tc>
          <w:tcPr>
            <w:tcW w:w="1620" w:type="dxa"/>
          </w:tcPr>
          <w:p w14:paraId="0891B751" w14:textId="7DA9DBBB" w:rsidR="00576187" w:rsidRDefault="00576187" w:rsidP="005A30DB">
            <w:pPr>
              <w:pStyle w:val="TOC1"/>
              <w:spacing w:after="0"/>
            </w:pPr>
            <w:r>
              <w:t>64</w:t>
            </w:r>
          </w:p>
        </w:tc>
        <w:tc>
          <w:tcPr>
            <w:tcW w:w="8730" w:type="dxa"/>
          </w:tcPr>
          <w:p w14:paraId="593247A3" w14:textId="09F234DC" w:rsidR="00576187" w:rsidRDefault="00576187" w:rsidP="005A30DB">
            <w:pPr>
              <w:pStyle w:val="TOC1"/>
              <w:spacing w:after="0"/>
            </w:pPr>
            <w:r>
              <w:t>Create an empty set. Write a program that adds five new names to this set, modifies one existing name and deletes two names existing in it.</w:t>
            </w:r>
          </w:p>
        </w:tc>
        <w:tc>
          <w:tcPr>
            <w:tcW w:w="1260" w:type="dxa"/>
          </w:tcPr>
          <w:p w14:paraId="78F30E4E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71AC241B" w14:textId="77777777" w:rsidTr="009A3CC4">
        <w:trPr>
          <w:trHeight w:val="890"/>
        </w:trPr>
        <w:tc>
          <w:tcPr>
            <w:tcW w:w="1620" w:type="dxa"/>
          </w:tcPr>
          <w:p w14:paraId="28F20D01" w14:textId="29BA70BC" w:rsidR="00576187" w:rsidRDefault="00576187" w:rsidP="005A30DB">
            <w:pPr>
              <w:pStyle w:val="TOC1"/>
              <w:spacing w:after="0"/>
            </w:pPr>
            <w:r>
              <w:t>65</w:t>
            </w:r>
          </w:p>
        </w:tc>
        <w:tc>
          <w:tcPr>
            <w:tcW w:w="8730" w:type="dxa"/>
          </w:tcPr>
          <w:p w14:paraId="68E99B74" w14:textId="3461F4BA" w:rsidR="00576187" w:rsidRDefault="00576187" w:rsidP="005A30DB">
            <w:pPr>
              <w:pStyle w:val="TOC1"/>
              <w:spacing w:after="0"/>
            </w:pPr>
            <w:r>
              <w:t>Write a program to create a set containing 10 randomly generated numbers in the range 15 to 45. Count how many of these numbers are less than 30. Delete all numbers which are greater than 35.</w:t>
            </w:r>
          </w:p>
        </w:tc>
        <w:tc>
          <w:tcPr>
            <w:tcW w:w="1260" w:type="dxa"/>
          </w:tcPr>
          <w:p w14:paraId="64FDA4E7" w14:textId="77777777" w:rsidR="00576187" w:rsidRDefault="00576187" w:rsidP="005A30DB">
            <w:pPr>
              <w:pStyle w:val="TOC1"/>
              <w:spacing w:after="0"/>
            </w:pPr>
          </w:p>
        </w:tc>
      </w:tr>
      <w:tr w:rsidR="00576187" w14:paraId="3A750C98" w14:textId="77777777" w:rsidTr="009A3CC4">
        <w:trPr>
          <w:trHeight w:val="890"/>
        </w:trPr>
        <w:tc>
          <w:tcPr>
            <w:tcW w:w="1620" w:type="dxa"/>
          </w:tcPr>
          <w:p w14:paraId="0BE64F77" w14:textId="0147C10D" w:rsidR="00576187" w:rsidRDefault="00576187" w:rsidP="005A30DB">
            <w:pPr>
              <w:pStyle w:val="TOC1"/>
              <w:spacing w:after="0"/>
            </w:pPr>
            <w:r>
              <w:t>66</w:t>
            </w:r>
          </w:p>
        </w:tc>
        <w:tc>
          <w:tcPr>
            <w:tcW w:w="8730" w:type="dxa"/>
          </w:tcPr>
          <w:p w14:paraId="5CD645F5" w14:textId="77777777" w:rsidR="00576187" w:rsidRDefault="00576187" w:rsidP="005A30DB">
            <w:pPr>
              <w:pStyle w:val="TOC1"/>
              <w:spacing w:after="0"/>
            </w:pPr>
            <w:r>
              <w:t xml:space="preserve">What will be the output of the following program? </w:t>
            </w:r>
          </w:p>
          <w:p w14:paraId="68E69FB0" w14:textId="77777777" w:rsidR="00576187" w:rsidRDefault="00576187" w:rsidP="005A30DB">
            <w:pPr>
              <w:pStyle w:val="TOC1"/>
              <w:spacing w:after="0"/>
            </w:pPr>
            <w:r>
              <w:t xml:space="preserve">s = {'Mango', 'Banana', 'Guava', 'Kiwi'} </w:t>
            </w:r>
          </w:p>
          <w:p w14:paraId="1107B9E9" w14:textId="77777777" w:rsidR="00576187" w:rsidRDefault="00576187" w:rsidP="005A30DB">
            <w:pPr>
              <w:pStyle w:val="TOC1"/>
              <w:spacing w:after="0"/>
            </w:pPr>
            <w:proofErr w:type="spellStart"/>
            <w:proofErr w:type="gramStart"/>
            <w:r>
              <w:t>s.clear</w:t>
            </w:r>
            <w:proofErr w:type="spellEnd"/>
            <w:proofErr w:type="gramEnd"/>
            <w:r>
              <w:t xml:space="preserve">( ) </w:t>
            </w:r>
          </w:p>
          <w:p w14:paraId="26F5983F" w14:textId="77777777" w:rsidR="00576187" w:rsidRDefault="00576187" w:rsidP="005A30DB">
            <w:pPr>
              <w:pStyle w:val="TOC1"/>
              <w:spacing w:after="0"/>
            </w:pPr>
            <w:r>
              <w:t xml:space="preserve">print(s) </w:t>
            </w:r>
          </w:p>
          <w:p w14:paraId="0D111BDF" w14:textId="77777777" w:rsidR="00576187" w:rsidRDefault="00576187" w:rsidP="005A30DB">
            <w:pPr>
              <w:pStyle w:val="TOC1"/>
              <w:spacing w:after="0"/>
            </w:pPr>
            <w:r>
              <w:t xml:space="preserve">del(s) </w:t>
            </w:r>
          </w:p>
          <w:p w14:paraId="1D83508A" w14:textId="36DE668E" w:rsidR="00576187" w:rsidRDefault="00576187" w:rsidP="005A30DB">
            <w:pPr>
              <w:pStyle w:val="TOC1"/>
              <w:spacing w:after="0"/>
            </w:pPr>
            <w:r>
              <w:t>print(s)</w:t>
            </w:r>
          </w:p>
        </w:tc>
        <w:tc>
          <w:tcPr>
            <w:tcW w:w="1260" w:type="dxa"/>
          </w:tcPr>
          <w:p w14:paraId="51B57C79" w14:textId="77777777" w:rsidR="00576187" w:rsidRDefault="00576187" w:rsidP="005A30DB">
            <w:pPr>
              <w:pStyle w:val="TOC1"/>
              <w:spacing w:after="0"/>
            </w:pPr>
          </w:p>
        </w:tc>
      </w:tr>
    </w:tbl>
    <w:p w14:paraId="3E577F02" w14:textId="089ACE50" w:rsidR="001E5305" w:rsidRDefault="00CD7E96" w:rsidP="00CE27AC">
      <w:pPr>
        <w:pStyle w:val="TOC1"/>
        <w:rPr>
          <w:rFonts w:eastAsiaTheme="minorEastAsia" w:cstheme="minorBidi"/>
          <w:b/>
          <w:bCs/>
          <w:caps/>
          <w:noProof/>
        </w:rPr>
      </w:pPr>
      <w:r>
        <w:rPr>
          <w:b/>
          <w:bCs/>
        </w:rPr>
        <w:fldChar w:fldCharType="begin"/>
      </w:r>
      <w:r>
        <w:instrText xml:space="preserve"> TOC \o "1-1" \h \z \u </w:instrText>
      </w:r>
      <w:r>
        <w:rPr>
          <w:b/>
          <w:bCs/>
        </w:rPr>
        <w:fldChar w:fldCharType="separate"/>
      </w:r>
    </w:p>
    <w:p w14:paraId="6C77EF1C" w14:textId="2E1D1BB2" w:rsidR="00672DDE" w:rsidRDefault="00CD7E96" w:rsidP="00790D4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caps/>
          <w:sz w:val="40"/>
          <w:szCs w:val="40"/>
          <w:u w:val="single"/>
        </w:rPr>
        <w:fldChar w:fldCharType="end"/>
      </w:r>
    </w:p>
    <w:p w14:paraId="497A844D" w14:textId="77777777" w:rsidR="00FE2BD5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  <w:sectPr w:rsidR="00FE2BD5" w:rsidSect="00185CB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C61E366" w14:textId="6566CF26" w:rsidR="00C1560A" w:rsidRPr="00277A43" w:rsidRDefault="00C1560A" w:rsidP="00C1560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</w:t>
      </w:r>
    </w:p>
    <w:p w14:paraId="3535213D" w14:textId="5339D309" w:rsidR="00C1560A" w:rsidRPr="008B4AE5" w:rsidRDefault="00C1560A" w:rsidP="008B4AE5">
      <w:pPr>
        <w:pStyle w:val="Style1"/>
        <w:rPr>
          <w:rFonts w:eastAsia="Times New Roman" w:cs="Times New Roman"/>
        </w:rPr>
      </w:pPr>
      <w:bookmarkStart w:id="0" w:name="_Toc143440979"/>
      <w:bookmarkStart w:id="1" w:name="_Toc143441141"/>
      <w:bookmarkStart w:id="2" w:name="_Toc144051483"/>
      <w:bookmarkStart w:id="3" w:name="_Toc145198240"/>
      <w:bookmarkStart w:id="4" w:name="_Toc145677102"/>
      <w:r w:rsidRPr="008B4AE5">
        <w:rPr>
          <w:rFonts w:eastAsia="Times New Roman" w:cs="Times New Roman"/>
        </w:rPr>
        <w:t>Calculate the multiplication and sum of two numbers</w:t>
      </w:r>
      <w:bookmarkEnd w:id="0"/>
      <w:bookmarkEnd w:id="1"/>
      <w:bookmarkEnd w:id="2"/>
      <w:bookmarkEnd w:id="3"/>
      <w:bookmarkEnd w:id="4"/>
    </w:p>
    <w:p w14:paraId="392701FF" w14:textId="2F8BC9B2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</w:t>
      </w:r>
    </w:p>
    <w:p w14:paraId="6BEE078F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num1 =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input("Enter num1: "))</w:t>
      </w:r>
    </w:p>
    <w:p w14:paraId="25A4E5F9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num2=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input("Enter num2: "))</w:t>
      </w:r>
    </w:p>
    <w:p w14:paraId="4217400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</w:p>
    <w:p w14:paraId="10FFF35C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 xml:space="preserve"> = num1*num2</w:t>
      </w:r>
    </w:p>
    <w:p w14:paraId="4627C758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 xml:space="preserve"> &lt;= 1000:</w:t>
      </w:r>
    </w:p>
    <w:p w14:paraId="7F175A46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 xml:space="preserve">num1, " * ", num2, " = ", </w:t>
      </w:r>
      <w:proofErr w:type="spellStart"/>
      <w:r w:rsidRPr="00277A43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277A43">
        <w:rPr>
          <w:rFonts w:ascii="Times New Roman" w:hAnsi="Times New Roman" w:cs="Times New Roman"/>
          <w:sz w:val="28"/>
          <w:szCs w:val="28"/>
        </w:rPr>
        <w:t>)</w:t>
      </w:r>
    </w:p>
    <w:p w14:paraId="3DEF316E" w14:textId="77777777" w:rsidR="00C1560A" w:rsidRPr="00277A43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>else:</w:t>
      </w:r>
    </w:p>
    <w:p w14:paraId="2D19231B" w14:textId="1B4E9175" w:rsidR="00C1560A" w:rsidRDefault="00C1560A" w:rsidP="00C1560A">
      <w:pPr>
        <w:rPr>
          <w:rFonts w:ascii="Times New Roman" w:hAnsi="Times New Roman" w:cs="Times New Roman"/>
          <w:sz w:val="28"/>
          <w:szCs w:val="28"/>
        </w:rPr>
      </w:pPr>
      <w:r w:rsidRPr="00277A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77A43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277A43">
        <w:rPr>
          <w:rFonts w:ascii="Times New Roman" w:hAnsi="Times New Roman" w:cs="Times New Roman"/>
          <w:sz w:val="28"/>
          <w:szCs w:val="28"/>
        </w:rPr>
        <w:t>num1, " + ", num2, " = ", num1+num2)</w:t>
      </w:r>
    </w:p>
    <w:p w14:paraId="0D5CCA49" w14:textId="77777777" w:rsidR="00672DDE" w:rsidRPr="00672DDE" w:rsidRDefault="00672DDE" w:rsidP="00C1560A">
      <w:pPr>
        <w:rPr>
          <w:rFonts w:ascii="Times New Roman" w:hAnsi="Times New Roman" w:cs="Times New Roman"/>
          <w:sz w:val="28"/>
          <w:szCs w:val="28"/>
        </w:rPr>
      </w:pPr>
    </w:p>
    <w:p w14:paraId="5DE211C2" w14:textId="3E9E111E" w:rsidR="00672DDE" w:rsidRPr="00672DDE" w:rsidRDefault="00C1560A" w:rsidP="00C1560A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0FA70B9" w14:textId="1FAD7EB1" w:rsidR="00C1560A" w:rsidRPr="00C1560A" w:rsidRDefault="00C1560A" w:rsidP="00C1560A">
      <w:pPr>
        <w:rPr>
          <w:rFonts w:ascii="Times New Roman" w:hAnsi="Times New Roman" w:cs="Times New Roman"/>
          <w:sz w:val="32"/>
          <w:szCs w:val="32"/>
        </w:rPr>
      </w:pPr>
      <w:r w:rsidRPr="00277A4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52BBF0" wp14:editId="49F38E78">
            <wp:extent cx="5943600" cy="2457450"/>
            <wp:effectExtent l="0" t="0" r="0" b="0"/>
            <wp:docPr id="204940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09870" name="Picture 204940987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1"/>
                    <a:stretch/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4A05" w14:textId="3BC914FB" w:rsidR="00C1560A" w:rsidRPr="00277A43" w:rsidRDefault="00C1560A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2</w:t>
      </w:r>
    </w:p>
    <w:p w14:paraId="5EA205D5" w14:textId="77777777" w:rsidR="00C1560A" w:rsidRPr="008B4AE5" w:rsidRDefault="00C1560A" w:rsidP="008B4AE5">
      <w:pPr>
        <w:pStyle w:val="Style1"/>
      </w:pPr>
      <w:bookmarkStart w:id="5" w:name="_Toc143440980"/>
      <w:bookmarkStart w:id="6" w:name="_Toc143441142"/>
      <w:bookmarkStart w:id="7" w:name="_Toc144051484"/>
      <w:bookmarkStart w:id="8" w:name="_Toc145198241"/>
      <w:bookmarkStart w:id="9" w:name="_Toc145677103"/>
      <w:r w:rsidRPr="008B4AE5">
        <w:t>Print the sum of the current number and the previous number</w:t>
      </w:r>
      <w:bookmarkEnd w:id="5"/>
      <w:bookmarkEnd w:id="6"/>
      <w:bookmarkEnd w:id="7"/>
      <w:bookmarkEnd w:id="8"/>
      <w:bookmarkEnd w:id="9"/>
    </w:p>
    <w:p w14:paraId="15BD75CD" w14:textId="5C245967" w:rsidR="00C1560A" w:rsidRPr="00672DDE" w:rsidRDefault="00C1560A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39FBC1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2200297C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0)</w:t>
      </w:r>
    </w:p>
    <w:p w14:paraId="7B442D1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01820022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734BBDBD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3BBAEE0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Previous number is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s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1440A2F" w14:textId="0D49626D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prev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currentnum</w:t>
      </w:r>
      <w:proofErr w:type="spellEnd"/>
    </w:p>
    <w:p w14:paraId="06953A2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DA317C8" w14:textId="2C36BF72" w:rsidR="001D0EF2" w:rsidRPr="00277A43" w:rsidRDefault="001D0EF2" w:rsidP="00C1560A">
      <w:pPr>
        <w:rPr>
          <w:rFonts w:ascii="Times New Roman" w:hAnsi="Times New Roman" w:cs="Times New Roman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0D4CC69F" wp14:editId="24F4A419">
            <wp:extent cx="5943600" cy="2433955"/>
            <wp:effectExtent l="0" t="0" r="0" b="4445"/>
            <wp:docPr id="129763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31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8C90" w14:textId="731E7515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727EA1BC" w14:textId="658467F6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3</w:t>
      </w:r>
    </w:p>
    <w:p w14:paraId="335E226C" w14:textId="77777777" w:rsidR="001D0EF2" w:rsidRPr="00277A43" w:rsidRDefault="001D0EF2" w:rsidP="008B4AE5">
      <w:pPr>
        <w:pStyle w:val="Style1"/>
      </w:pPr>
      <w:bookmarkStart w:id="10" w:name="_Toc143440981"/>
      <w:bookmarkStart w:id="11" w:name="_Toc143441143"/>
      <w:bookmarkStart w:id="12" w:name="_Toc144051485"/>
      <w:bookmarkStart w:id="13" w:name="_Toc145198242"/>
      <w:bookmarkStart w:id="14" w:name="_Toc145677104"/>
      <w:r w:rsidRPr="00277A43">
        <w:t>Print characters from a string that are present at an even index number</w:t>
      </w:r>
      <w:bookmarkEnd w:id="10"/>
      <w:bookmarkEnd w:id="11"/>
      <w:bookmarkEnd w:id="12"/>
      <w:bookmarkEnd w:id="13"/>
      <w:bookmarkEnd w:id="14"/>
    </w:p>
    <w:p w14:paraId="6626EAAD" w14:textId="20823C60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1ADD35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string: ")</w:t>
      </w:r>
    </w:p>
    <w:p w14:paraId="33558A61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73AA714B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_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0,length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,2)</w:t>
      </w:r>
    </w:p>
    <w:p w14:paraId="6CC94414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_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1DBF8FCF" w14:textId="00459A99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print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)</w:t>
      </w:r>
    </w:p>
    <w:p w14:paraId="39140B5E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6E5FD336" w14:textId="2872359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492CC30A" w14:textId="7EF5F1E4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27A8BF38" wp14:editId="3DC87DDE">
            <wp:extent cx="5943600" cy="1103630"/>
            <wp:effectExtent l="0" t="0" r="0" b="1270"/>
            <wp:docPr id="35514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885" w14:textId="7777777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3D479A44" w14:textId="3ED44FFA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4</w:t>
      </w:r>
    </w:p>
    <w:p w14:paraId="492A6AD8" w14:textId="43E7F2E3" w:rsidR="001D0EF2" w:rsidRPr="00277A43" w:rsidRDefault="001D0EF2" w:rsidP="008B4AE5">
      <w:pPr>
        <w:pStyle w:val="Style1"/>
      </w:pPr>
      <w:bookmarkStart w:id="15" w:name="_Toc143440982"/>
      <w:bookmarkStart w:id="16" w:name="_Toc143441144"/>
      <w:bookmarkStart w:id="17" w:name="_Toc144051486"/>
      <w:bookmarkStart w:id="18" w:name="_Toc145198243"/>
      <w:bookmarkStart w:id="19" w:name="_Toc145677105"/>
      <w:r w:rsidRPr="00277A43">
        <w:t>Remove first n characters from a string</w:t>
      </w:r>
      <w:bookmarkEnd w:id="15"/>
      <w:bookmarkEnd w:id="16"/>
      <w:bookmarkEnd w:id="17"/>
      <w:bookmarkEnd w:id="18"/>
      <w:bookmarkEnd w:id="19"/>
    </w:p>
    <w:p w14:paraId="7952108E" w14:textId="73D7F39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E77410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string: ")</w:t>
      </w:r>
    </w:p>
    <w:p w14:paraId="1007A2C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characters to remove from beginning: "))</w:t>
      </w:r>
    </w:p>
    <w:p w14:paraId="0FFDA82F" w14:textId="77777777" w:rsidR="001D0EF2" w:rsidRPr="00672DDE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]</w:t>
      </w:r>
    </w:p>
    <w:p w14:paraId="570242E7" w14:textId="1129C368" w:rsidR="001D0EF2" w:rsidRDefault="001D0EF2" w:rsidP="001D0EF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Your string after removing first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um_of_cha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50674F2" w14:textId="77777777" w:rsidR="00672DDE" w:rsidRPr="00672DDE" w:rsidRDefault="00672DDE" w:rsidP="001D0EF2">
      <w:pPr>
        <w:rPr>
          <w:rFonts w:ascii="Times New Roman" w:hAnsi="Times New Roman" w:cs="Times New Roman"/>
          <w:sz w:val="28"/>
          <w:szCs w:val="28"/>
        </w:rPr>
      </w:pPr>
    </w:p>
    <w:p w14:paraId="512017E4" w14:textId="7E11BA6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A1E1173" w14:textId="3C22C1FA" w:rsidR="001D0EF2" w:rsidRPr="00277A43" w:rsidRDefault="001D0EF2" w:rsidP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  <w:noProof/>
        </w:rPr>
        <w:drawing>
          <wp:inline distT="0" distB="0" distL="0" distR="0" wp14:anchorId="1C785CBA" wp14:editId="5A66B347">
            <wp:extent cx="5943600" cy="817245"/>
            <wp:effectExtent l="0" t="0" r="0" b="1905"/>
            <wp:docPr id="241269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69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2B2C" w14:textId="06CE1BD7" w:rsidR="001D0EF2" w:rsidRPr="00277A43" w:rsidRDefault="001D0EF2">
      <w:pPr>
        <w:rPr>
          <w:rFonts w:ascii="Times New Roman" w:hAnsi="Times New Roman" w:cs="Times New Roman"/>
        </w:rPr>
      </w:pPr>
      <w:r w:rsidRPr="00277A43">
        <w:rPr>
          <w:rFonts w:ascii="Times New Roman" w:hAnsi="Times New Roman" w:cs="Times New Roman"/>
        </w:rPr>
        <w:br w:type="page"/>
      </w:r>
    </w:p>
    <w:p w14:paraId="2C0ECD77" w14:textId="50DBA614" w:rsidR="001D0EF2" w:rsidRPr="00277A43" w:rsidRDefault="001D0EF2" w:rsidP="001D0E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5</w:t>
      </w:r>
    </w:p>
    <w:p w14:paraId="4D5EE233" w14:textId="7C1356F9" w:rsidR="001D0EF2" w:rsidRPr="00277A43" w:rsidRDefault="001D0EF2" w:rsidP="00E73789">
      <w:pPr>
        <w:pStyle w:val="Style1"/>
      </w:pPr>
      <w:r w:rsidRPr="00277A43">
        <w:t> </w:t>
      </w:r>
      <w:bookmarkStart w:id="20" w:name="_Toc143441145"/>
      <w:bookmarkStart w:id="21" w:name="_Toc144051487"/>
      <w:bookmarkStart w:id="22" w:name="_Toc145198244"/>
      <w:bookmarkStart w:id="23" w:name="_Toc145677106"/>
      <w:r w:rsidRPr="00277A43">
        <w:t>Check if the first and last number of a list is the same</w:t>
      </w:r>
      <w:bookmarkEnd w:id="20"/>
      <w:bookmarkEnd w:id="21"/>
      <w:bookmarkEnd w:id="22"/>
      <w:bookmarkEnd w:id="23"/>
    </w:p>
    <w:p w14:paraId="511EEDF3" w14:textId="40DE1969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42842C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elements to add in list: "))</w:t>
      </w:r>
    </w:p>
    <w:p w14:paraId="2796D85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num)</w:t>
      </w:r>
    </w:p>
    <w:p w14:paraId="5D6B3A50" w14:textId="6B87CD8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75A8F21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6D5D47AE" w14:textId="1DE2244D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element no.", i+1, " : ", end="")</w:t>
      </w:r>
    </w:p>
    <w:p w14:paraId="2E93D5DF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int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))    </w:t>
      </w:r>
    </w:p>
    <w:p w14:paraId="7AE0286F" w14:textId="53E38E73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047C16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0] =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-1]:</w:t>
      </w:r>
    </w:p>
    <w:p w14:paraId="2775F173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First and last numbers are same.")</w:t>
      </w:r>
    </w:p>
    <w:p w14:paraId="72BCA10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2EAEAE76" w14:textId="497AFBC9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First and last numbers are not same.")</w:t>
      </w:r>
    </w:p>
    <w:p w14:paraId="42CC8D32" w14:textId="5898152C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4DAE69C" w14:textId="331946D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6BBFB01F" wp14:editId="5E44BE19">
            <wp:extent cx="5512152" cy="2571750"/>
            <wp:effectExtent l="0" t="0" r="0" b="0"/>
            <wp:docPr id="49588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87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585" cy="25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5BC7" w14:textId="68E65439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al</w:t>
      </w:r>
      <w:proofErr w:type="spellEnd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6</w:t>
      </w:r>
    </w:p>
    <w:p w14:paraId="0DFAF5EE" w14:textId="77777777" w:rsidR="001D0EF2" w:rsidRPr="00277A43" w:rsidRDefault="001D0EF2" w:rsidP="00E73789">
      <w:pPr>
        <w:pStyle w:val="Style1"/>
      </w:pPr>
      <w:bookmarkStart w:id="24" w:name="_Toc143441146"/>
      <w:bookmarkStart w:id="25" w:name="_Toc144051488"/>
      <w:bookmarkStart w:id="26" w:name="_Toc145198245"/>
      <w:bookmarkStart w:id="27" w:name="_Toc145677107"/>
      <w:r w:rsidRPr="00277A43">
        <w:t>Display numbers divisible by 5 from a list</w:t>
      </w:r>
      <w:bookmarkEnd w:id="24"/>
      <w:bookmarkEnd w:id="25"/>
      <w:bookmarkEnd w:id="26"/>
      <w:bookmarkEnd w:id="27"/>
    </w:p>
    <w:p w14:paraId="396371EE" w14:textId="0461270E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E87BFA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38D0732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of elements to be entered in list: "))</w:t>
      </w:r>
    </w:p>
    <w:p w14:paraId="2FDED1B9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)</w:t>
      </w:r>
    </w:p>
    <w:p w14:paraId="12207A4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02FFC7FE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Enter element no.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 : ", end="")</w:t>
      </w:r>
    </w:p>
    <w:p w14:paraId="29A818B7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int(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)</w:t>
      </w:r>
    </w:p>
    <w:p w14:paraId="30C8FC3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num)</w:t>
      </w:r>
    </w:p>
    <w:p w14:paraId="2980FC1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5453A89D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287879F6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5==0:</w:t>
      </w:r>
    </w:p>
    <w:p w14:paraId="4B2EAD44" w14:textId="30EB8D90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" is divisible by 5.")</w:t>
      </w:r>
    </w:p>
    <w:p w14:paraId="657E19BD" w14:textId="10ED3AAB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E1CFD3E" w14:textId="1013DDB5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18"/>
          <w:szCs w:val="18"/>
        </w:rPr>
      </w:pPr>
      <w:r w:rsidRPr="00277A43">
        <w:rPr>
          <w:b w:val="0"/>
          <w:bCs w:val="0"/>
          <w:noProof/>
          <w:color w:val="1C2B41"/>
          <w:sz w:val="18"/>
          <w:szCs w:val="18"/>
        </w:rPr>
        <w:drawing>
          <wp:inline distT="0" distB="0" distL="0" distR="0" wp14:anchorId="517D8641" wp14:editId="69323BD8">
            <wp:extent cx="5943600" cy="1713230"/>
            <wp:effectExtent l="0" t="0" r="0" b="1270"/>
            <wp:docPr id="169395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55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230C" w14:textId="77777777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18"/>
          <w:szCs w:val="18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18"/>
          <w:szCs w:val="18"/>
        </w:rPr>
        <w:br w:type="page"/>
      </w:r>
    </w:p>
    <w:p w14:paraId="130DB635" w14:textId="37FC0CA0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acal</w:t>
      </w:r>
      <w:proofErr w:type="spellEnd"/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7</w:t>
      </w:r>
    </w:p>
    <w:p w14:paraId="69924BD6" w14:textId="615D5A65" w:rsidR="001D0EF2" w:rsidRPr="00277A43" w:rsidRDefault="001D0EF2" w:rsidP="00E73789">
      <w:pPr>
        <w:pStyle w:val="Style1"/>
      </w:pPr>
      <w:bookmarkStart w:id="28" w:name="_Toc143441147"/>
      <w:bookmarkStart w:id="29" w:name="_Toc144051489"/>
      <w:bookmarkStart w:id="30" w:name="_Toc145198246"/>
      <w:bookmarkStart w:id="31" w:name="_Toc145677108"/>
      <w:r w:rsidRPr="00277A43">
        <w:t>Return the count of a given substring from a string</w:t>
      </w:r>
      <w:bookmarkEnd w:id="28"/>
      <w:bookmarkEnd w:id="29"/>
      <w:bookmarkEnd w:id="30"/>
      <w:bookmarkEnd w:id="31"/>
    </w:p>
    <w:p w14:paraId="5F1BC792" w14:textId="206BE805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0B3F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"Hello, World! I am a Python Developer. I am a freelancer. Also work on web development. Hello, Development"</w:t>
      </w:r>
    </w:p>
    <w:p w14:paraId="72E5417A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"Hello"</w:t>
      </w:r>
    </w:p>
    <w:p w14:paraId="600DE658" w14:textId="77777777" w:rsidR="001D0EF2" w:rsidRPr="00672DDE" w:rsidRDefault="001D0EF2" w:rsidP="00672DDE">
      <w:pPr>
        <w:rPr>
          <w:rFonts w:ascii="Times New Roman" w:hAnsi="Times New Roman" w:cs="Times New Roman"/>
          <w:sz w:val="28"/>
          <w:szCs w:val="28"/>
        </w:rPr>
      </w:pPr>
    </w:p>
    <w:p w14:paraId="06690E32" w14:textId="104AB615" w:rsidR="001D0EF2" w:rsidRDefault="001D0EF2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ccured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.coun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o_find_string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), " times in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ring_to_exami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D642758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8697740" w14:textId="4E6C1383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27E0297" w14:textId="2CCEBE2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611D48" wp14:editId="2CFB155B">
            <wp:extent cx="5943600" cy="742315"/>
            <wp:effectExtent l="0" t="0" r="0" b="635"/>
            <wp:docPr id="87190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02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D3C" w14:textId="76477C8F" w:rsidR="001D0EF2" w:rsidRPr="00277A43" w:rsidRDefault="001D0EF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2F8268C5" w14:textId="221A80D4" w:rsidR="001D0EF2" w:rsidRPr="00277A43" w:rsidRDefault="001D0EF2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8</w:t>
      </w:r>
    </w:p>
    <w:p w14:paraId="2384876A" w14:textId="77777777" w:rsidR="001D0EF2" w:rsidRPr="00277A43" w:rsidRDefault="001D0EF2" w:rsidP="00E73789">
      <w:pPr>
        <w:pStyle w:val="Style1"/>
        <w:rPr>
          <w:rFonts w:eastAsiaTheme="minorHAnsi"/>
        </w:rPr>
      </w:pPr>
      <w:bookmarkStart w:id="32" w:name="_Toc143441148"/>
      <w:bookmarkStart w:id="33" w:name="_Toc144051490"/>
      <w:bookmarkStart w:id="34" w:name="_Toc145198247"/>
      <w:bookmarkStart w:id="35" w:name="_Toc145677109"/>
      <w:r w:rsidRPr="00277A43">
        <w:rPr>
          <w:rFonts w:eastAsiaTheme="minorHAnsi"/>
        </w:rPr>
        <w:t>Print the following pattern</w:t>
      </w:r>
      <w:bookmarkEnd w:id="32"/>
      <w:bookmarkEnd w:id="33"/>
      <w:bookmarkEnd w:id="34"/>
      <w:bookmarkEnd w:id="35"/>
    </w:p>
    <w:p w14:paraId="51895F61" w14:textId="1E1CECD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1</w:t>
      </w:r>
    </w:p>
    <w:p w14:paraId="220F30BD" w14:textId="609F2B1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2 2</w:t>
      </w:r>
    </w:p>
    <w:p w14:paraId="5ED20420" w14:textId="2A9F6C03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3 3 3</w:t>
      </w:r>
    </w:p>
    <w:p w14:paraId="2637C401" w14:textId="5DACE1A9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4 4 4 4</w:t>
      </w:r>
    </w:p>
    <w:p w14:paraId="34DCDF08" w14:textId="7F1B2CBE" w:rsidR="001D0EF2" w:rsidRPr="00277A43" w:rsidRDefault="001D0EF2" w:rsidP="001D0EF2">
      <w:pPr>
        <w:pStyle w:val="Heading3"/>
        <w:shd w:val="clear" w:color="auto" w:fill="FEFEFE"/>
        <w:spacing w:before="450" w:beforeAutospacing="0" w:after="375" w:afterAutospacing="0"/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</w:pPr>
      <w:r w:rsidRPr="00277A43">
        <w:rPr>
          <w:rFonts w:eastAsiaTheme="minorHAnsi"/>
          <w:b w:val="0"/>
          <w:bCs w:val="0"/>
          <w:color w:val="1C2B41"/>
          <w:kern w:val="2"/>
          <w:sz w:val="36"/>
          <w:szCs w:val="36"/>
          <w14:ligatures w14:val="standardContextual"/>
        </w:rPr>
        <w:t>5 5 5 5 5</w:t>
      </w:r>
    </w:p>
    <w:p w14:paraId="53216A78" w14:textId="0C98FC18" w:rsidR="001D0EF2" w:rsidRPr="00672DDE" w:rsidRDefault="001D0EF2" w:rsidP="00672DDE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59A76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number for triangle: "))</w:t>
      </w:r>
    </w:p>
    <w:p w14:paraId="537707E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height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num)</w:t>
      </w:r>
    </w:p>
    <w:p w14:paraId="1878318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height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5611738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i+1)</w:t>
      </w:r>
    </w:p>
    <w:p w14:paraId="768A715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382BDC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+1, end=" ")</w:t>
      </w:r>
    </w:p>
    <w:p w14:paraId="1CAFCE88" w14:textId="00E03BE5" w:rsidR="00672DDE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3E2086CD" w14:textId="3566765E" w:rsidR="00672DDE" w:rsidRDefault="001D0EF2" w:rsidP="00672DDE">
      <w:pPr>
        <w:rPr>
          <w:b/>
          <w:bCs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DFFE542" w14:textId="328BF41B" w:rsidR="001D0EF2" w:rsidRPr="00277A43" w:rsidRDefault="00F87810" w:rsidP="001D0EF2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CF0E888" wp14:editId="18B6A95C">
            <wp:extent cx="5943600" cy="977900"/>
            <wp:effectExtent l="0" t="0" r="0" b="0"/>
            <wp:docPr id="29311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511" name=""/>
                    <pic:cNvPicPr/>
                  </pic:nvPicPr>
                  <pic:blipFill rotWithShape="1">
                    <a:blip r:embed="rId17"/>
                    <a:srcRect b="14445"/>
                    <a:stretch/>
                  </pic:blipFill>
                  <pic:spPr bwMode="auto"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D873F" w14:textId="36D7B424" w:rsidR="001D0EF2" w:rsidRPr="00277A43" w:rsidRDefault="00F87810" w:rsidP="00672DD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9</w:t>
      </w:r>
    </w:p>
    <w:p w14:paraId="59453521" w14:textId="77777777" w:rsidR="00F87810" w:rsidRPr="00277A43" w:rsidRDefault="00F87810" w:rsidP="00E73789">
      <w:pPr>
        <w:pStyle w:val="Style1"/>
      </w:pPr>
      <w:bookmarkStart w:id="36" w:name="_Toc143441149"/>
      <w:bookmarkStart w:id="37" w:name="_Toc144051491"/>
      <w:bookmarkStart w:id="38" w:name="_Toc145198248"/>
      <w:bookmarkStart w:id="39" w:name="_Toc145677110"/>
      <w:r w:rsidRPr="00277A43">
        <w:t>Check Palindrome Number</w:t>
      </w:r>
      <w:bookmarkEnd w:id="36"/>
      <w:bookmarkEnd w:id="37"/>
      <w:bookmarkEnd w:id="38"/>
      <w:bookmarkEnd w:id="39"/>
    </w:p>
    <w:p w14:paraId="730EA2B2" w14:textId="05FF2348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68A705B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Enter number: ")</w:t>
      </w:r>
    </w:p>
    <w:p w14:paraId="6A93CA9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2D120F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proofErr w:type="gramStart"/>
      <w:r w:rsidRPr="00672DDE">
        <w:rPr>
          <w:rFonts w:ascii="Times New Roman" w:hAnsi="Times New Roman" w:cs="Times New Roman"/>
          <w:sz w:val="28"/>
          <w:szCs w:val="28"/>
        </w:rPr>
        <w:t>[::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-1]:</w:t>
      </w:r>
    </w:p>
    <w:p w14:paraId="6BEB3A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 is a palindrome number.")</w:t>
      </w:r>
    </w:p>
    <w:p w14:paraId="3A34756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4DC89E99" w14:textId="098988BA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user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" is not a palindrome number.")</w:t>
      </w:r>
    </w:p>
    <w:p w14:paraId="3DEF297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20EBBF6D" w14:textId="186ED095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B0E093C" w14:textId="320318B4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BD791D3" wp14:editId="087BBF57">
            <wp:extent cx="5943600" cy="1269365"/>
            <wp:effectExtent l="0" t="0" r="0" b="6985"/>
            <wp:docPr id="1320744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44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8AC2" w14:textId="70072265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5CBF6883" w14:textId="205F0EC9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0</w:t>
      </w:r>
    </w:p>
    <w:p w14:paraId="6F6AB229" w14:textId="77777777" w:rsidR="00F87810" w:rsidRPr="00277A43" w:rsidRDefault="00F87810" w:rsidP="00E73789">
      <w:pPr>
        <w:pStyle w:val="Style1"/>
      </w:pPr>
      <w:r w:rsidRPr="00277A43">
        <w:t> </w:t>
      </w:r>
      <w:bookmarkStart w:id="40" w:name="_Toc143441150"/>
      <w:bookmarkStart w:id="41" w:name="_Toc144051492"/>
      <w:bookmarkStart w:id="42" w:name="_Toc145198249"/>
      <w:bookmarkStart w:id="43" w:name="_Toc145677111"/>
      <w:r w:rsidRPr="00277A43">
        <w:t xml:space="preserve">Create a new list from a </w:t>
      </w:r>
      <w:proofErr w:type="gramStart"/>
      <w:r w:rsidRPr="00277A43">
        <w:t>two list</w:t>
      </w:r>
      <w:proofErr w:type="gramEnd"/>
      <w:r w:rsidRPr="00277A43">
        <w:t xml:space="preserve"> using the following condition</w:t>
      </w:r>
      <w:bookmarkEnd w:id="40"/>
      <w:bookmarkEnd w:id="41"/>
      <w:bookmarkEnd w:id="42"/>
      <w:bookmarkEnd w:id="43"/>
    </w:p>
    <w:p w14:paraId="5F47FC81" w14:textId="17FFB633" w:rsidR="00F87810" w:rsidRPr="00672DDE" w:rsidRDefault="00F87810" w:rsidP="00672DDE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  <w:color w:val="1C2B41"/>
          <w:sz w:val="36"/>
          <w:szCs w:val="36"/>
        </w:rPr>
      </w:pPr>
      <w:r w:rsidRPr="00672DDE">
        <w:rPr>
          <w:rFonts w:ascii="Times New Roman" w:hAnsi="Times New Roman" w:cs="Times New Roman"/>
          <w:color w:val="1C2B41"/>
          <w:sz w:val="36"/>
          <w:szCs w:val="36"/>
        </w:rPr>
        <w:t>new list should contain odd numbers from the first list and even numbers from the second list.</w:t>
      </w:r>
    </w:p>
    <w:p w14:paraId="4E0A0EDD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657BE9CE" w14:textId="5BC274DC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6F2829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1= [23,44,567,67,88,987]</w:t>
      </w:r>
    </w:p>
    <w:p w14:paraId="4089B80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list2 = [24, 45, 89, 90, 33]</w:t>
      </w:r>
    </w:p>
    <w:p w14:paraId="7E6582B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17556E3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list1:</w:t>
      </w:r>
    </w:p>
    <w:p w14:paraId="4372210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1:</w:t>
      </w:r>
    </w:p>
    <w:p w14:paraId="0C68E1D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2EAD54C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4A99C4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list2:</w:t>
      </w:r>
    </w:p>
    <w:p w14:paraId="0818739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i%2==0:</w:t>
      </w:r>
    </w:p>
    <w:p w14:paraId="2D17E0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080B294C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6AAB13E7" w14:textId="2F3C09F3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New list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lis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FB90B59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44C3221D" w14:textId="1F9E3F2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72D7E6A5" w14:textId="05E5525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99536CA" wp14:editId="116A99E2">
            <wp:extent cx="5943600" cy="581660"/>
            <wp:effectExtent l="0" t="0" r="0" b="8890"/>
            <wp:docPr id="665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44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9EC" w14:textId="374E2B98" w:rsidR="00F87810" w:rsidRPr="00790D4F" w:rsidRDefault="00F87810" w:rsidP="00790D4F">
      <w:pPr>
        <w:jc w:val="center"/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1</w:t>
      </w:r>
    </w:p>
    <w:p w14:paraId="36A3AD8A" w14:textId="77777777" w:rsidR="00F87810" w:rsidRPr="00277A43" w:rsidRDefault="00F87810" w:rsidP="00E73789">
      <w:pPr>
        <w:pStyle w:val="Style1"/>
      </w:pPr>
      <w:bookmarkStart w:id="44" w:name="_Toc143441151"/>
      <w:bookmarkStart w:id="45" w:name="_Toc144051493"/>
      <w:bookmarkStart w:id="46" w:name="_Toc145198250"/>
      <w:bookmarkStart w:id="47" w:name="_Toc145677112"/>
      <w:r w:rsidRPr="00277A43">
        <w:t>Write a Program to extract each digit from an integer in the reverse order.</w:t>
      </w:r>
      <w:bookmarkEnd w:id="44"/>
      <w:bookmarkEnd w:id="45"/>
      <w:bookmarkEnd w:id="46"/>
      <w:bookmarkEnd w:id="47"/>
    </w:p>
    <w:p w14:paraId="33ABA0D7" w14:textId="1EF7D899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5D266BF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num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integer: "))</w:t>
      </w:r>
    </w:p>
    <w:p w14:paraId="260867F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2B89B0B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ore_orginal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num</w:t>
      </w:r>
    </w:p>
    <w:p w14:paraId="5C4D66F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while num&gt;0:</w:t>
      </w:r>
    </w:p>
    <w:p w14:paraId="2073458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*10 + num%10</w:t>
      </w:r>
    </w:p>
    <w:p w14:paraId="013F304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num = num // 10</w:t>
      </w:r>
    </w:p>
    <w:p w14:paraId="34102DDD" w14:textId="702CAECB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Digits of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store_orginal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extracted in reverse order is: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new_num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6B13C95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33EE8683" w14:textId="24BC7D8B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2F50AF07" w14:textId="056FC6A9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BE57421" wp14:editId="201E334C">
            <wp:extent cx="5943600" cy="578485"/>
            <wp:effectExtent l="0" t="0" r="0" b="0"/>
            <wp:docPr id="465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E643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4DB720BD" w14:textId="67117CCC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2</w:t>
      </w:r>
    </w:p>
    <w:p w14:paraId="07C76543" w14:textId="77777777" w:rsidR="00F87810" w:rsidRPr="00277A43" w:rsidRDefault="00F87810" w:rsidP="00E73789">
      <w:pPr>
        <w:pStyle w:val="Style1"/>
      </w:pPr>
      <w:bookmarkStart w:id="48" w:name="_Toc143441152"/>
      <w:bookmarkStart w:id="49" w:name="_Toc144051494"/>
      <w:bookmarkStart w:id="50" w:name="_Toc145198251"/>
      <w:bookmarkStart w:id="51" w:name="_Toc145677113"/>
      <w:r w:rsidRPr="00277A43">
        <w:t>Calculate income tax for the given income by adhering to the below rules</w:t>
      </w:r>
      <w:bookmarkEnd w:id="48"/>
      <w:bookmarkEnd w:id="49"/>
      <w:bookmarkEnd w:id="50"/>
      <w:bookmarkEnd w:id="51"/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7810" w:rsidRPr="00277A43" w14:paraId="1929C8B6" w14:textId="77777777" w:rsidTr="00F87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shd w:val="clear" w:color="auto" w:fill="95DFFD"/>
          </w:tcPr>
          <w:p w14:paraId="7276FFEA" w14:textId="70CA021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axable Income</w:t>
            </w:r>
          </w:p>
        </w:tc>
        <w:tc>
          <w:tcPr>
            <w:tcW w:w="4675" w:type="dxa"/>
            <w:shd w:val="clear" w:color="auto" w:fill="95DFFD"/>
          </w:tcPr>
          <w:p w14:paraId="5A44B6E8" w14:textId="5CAE376D" w:rsidR="00F87810" w:rsidRPr="00277A43" w:rsidRDefault="00F87810" w:rsidP="0027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Rate (in %)</w:t>
            </w:r>
          </w:p>
        </w:tc>
      </w:tr>
      <w:tr w:rsidR="00F87810" w:rsidRPr="00277A43" w14:paraId="1A97C259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05AD34" w14:textId="3209A5C6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First $10,000</w:t>
            </w:r>
          </w:p>
        </w:tc>
        <w:tc>
          <w:tcPr>
            <w:tcW w:w="4675" w:type="dxa"/>
          </w:tcPr>
          <w:p w14:paraId="3BD2A1D8" w14:textId="37297B1E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0</w:t>
            </w:r>
          </w:p>
        </w:tc>
      </w:tr>
      <w:tr w:rsidR="00F87810" w:rsidRPr="00277A43" w14:paraId="42C5016D" w14:textId="77777777" w:rsidTr="00F87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0792DE" w14:textId="2D422F94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Next $10,000</w:t>
            </w:r>
          </w:p>
        </w:tc>
        <w:tc>
          <w:tcPr>
            <w:tcW w:w="4675" w:type="dxa"/>
          </w:tcPr>
          <w:p w14:paraId="7C9A33E0" w14:textId="1BE893A7" w:rsidR="00F87810" w:rsidRPr="00277A43" w:rsidRDefault="00F87810" w:rsidP="0027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10</w:t>
            </w:r>
          </w:p>
        </w:tc>
      </w:tr>
      <w:tr w:rsidR="00F87810" w:rsidRPr="00277A43" w14:paraId="32A65B9E" w14:textId="77777777" w:rsidTr="00F87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D47F8D" w14:textId="03916B9B" w:rsidR="00F87810" w:rsidRPr="00277A43" w:rsidRDefault="00F87810" w:rsidP="00277A43">
            <w:pPr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b w:val="0"/>
                <w:bCs w:val="0"/>
                <w:color w:val="1C2B41"/>
                <w:sz w:val="36"/>
                <w:szCs w:val="36"/>
              </w:rPr>
              <w:t>The remaining</w:t>
            </w:r>
          </w:p>
        </w:tc>
        <w:tc>
          <w:tcPr>
            <w:tcW w:w="4675" w:type="dxa"/>
          </w:tcPr>
          <w:p w14:paraId="652E0C9A" w14:textId="4C7AB6B5" w:rsidR="00F87810" w:rsidRPr="00277A43" w:rsidRDefault="00F87810" w:rsidP="00277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1C2B41"/>
                <w:sz w:val="36"/>
                <w:szCs w:val="36"/>
              </w:rPr>
            </w:pPr>
            <w:r w:rsidRPr="00277A43">
              <w:rPr>
                <w:rFonts w:ascii="Times New Roman" w:hAnsi="Times New Roman" w:cs="Times New Roman"/>
                <w:color w:val="1C2B41"/>
                <w:sz w:val="36"/>
                <w:szCs w:val="36"/>
              </w:rPr>
              <w:t>20</w:t>
            </w:r>
          </w:p>
        </w:tc>
      </w:tr>
    </w:tbl>
    <w:p w14:paraId="733755EB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482D53C6" w14:textId="386E1C10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26ACF0F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76964A6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Taxable income           Rate</w:t>
      </w:r>
    </w:p>
    <w:p w14:paraId="7EB1A7C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10,000                      0</w:t>
      </w:r>
    </w:p>
    <w:p w14:paraId="007EBDC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next 10,000                10</w:t>
      </w:r>
    </w:p>
    <w:p w14:paraId="194393E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remaining                  20</w:t>
      </w:r>
    </w:p>
    <w:p w14:paraId="0A692A73" w14:textId="2CE81CD9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"""</w:t>
      </w:r>
    </w:p>
    <w:p w14:paraId="348EF310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F8E3B5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E886AD4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Your income is $ "))</w:t>
      </w:r>
    </w:p>
    <w:p w14:paraId="22770D3A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4C43251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&lt;10000:</w:t>
      </w:r>
    </w:p>
    <w:p w14:paraId="46F3A87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=0</w:t>
      </w:r>
    </w:p>
    <w:p w14:paraId="0C92E2C2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your_incom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&lt; 20000:</w:t>
      </w:r>
    </w:p>
    <w:p w14:paraId="7A11D3D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18F7BA44" w14:textId="77777777" w:rsidR="00F87810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your_income-10000)</w:t>
      </w:r>
    </w:p>
    <w:p w14:paraId="496377BE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2B1852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>else:</w:t>
      </w:r>
    </w:p>
    <w:p w14:paraId="1F4E7A8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20BF0747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10000)</w:t>
      </w:r>
    </w:p>
    <w:p w14:paraId="5B86E2CB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division.append</w:t>
      </w:r>
      <w:proofErr w:type="spellEnd"/>
      <w:proofErr w:type="gramEnd"/>
      <w:r w:rsidRPr="00672DDE">
        <w:rPr>
          <w:rFonts w:ascii="Times New Roman" w:hAnsi="Times New Roman" w:cs="Times New Roman"/>
          <w:sz w:val="28"/>
          <w:szCs w:val="28"/>
        </w:rPr>
        <w:t>(your_income-20000)</w:t>
      </w:r>
    </w:p>
    <w:p w14:paraId="60B761D5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</w:p>
    <w:p w14:paraId="76310B48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length 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528AC05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)</w:t>
      </w:r>
    </w:p>
    <w:p w14:paraId="3002AFB0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rangeLe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721ACF19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= 1:</w:t>
      </w:r>
    </w:p>
    <w:p w14:paraId="0987DBF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*0.1</w:t>
      </w:r>
    </w:p>
    <w:p w14:paraId="3C0E12CE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 &gt; 1:</w:t>
      </w:r>
    </w:p>
    <w:p w14:paraId="02F449A6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division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]*0.2</w:t>
      </w:r>
    </w:p>
    <w:p w14:paraId="70BA0C7D" w14:textId="77777777" w:rsidR="00F87810" w:rsidRPr="00672DDE" w:rsidRDefault="00F87810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Your income tax is: $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ncome_tax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, "/-")</w:t>
      </w:r>
    </w:p>
    <w:p w14:paraId="7272A767" w14:textId="77777777" w:rsidR="00672DDE" w:rsidRDefault="00672DDE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</w:p>
    <w:p w14:paraId="7A774A6C" w14:textId="07F58EC4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193412F1" w14:textId="2095EE6C" w:rsidR="00F87810" w:rsidRPr="00277A43" w:rsidRDefault="00F87810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227755" wp14:editId="108D1940">
            <wp:extent cx="5943600" cy="719455"/>
            <wp:effectExtent l="0" t="0" r="0" b="4445"/>
            <wp:docPr id="19301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79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6FCA" w14:textId="77777777" w:rsidR="00F87810" w:rsidRPr="00277A43" w:rsidRDefault="00F8781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7C59EAE9" w14:textId="3F09E90D" w:rsidR="00F87810" w:rsidRPr="00277A43" w:rsidRDefault="00F87810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3</w:t>
      </w:r>
    </w:p>
    <w:p w14:paraId="75C251A2" w14:textId="20554209" w:rsidR="00F87810" w:rsidRPr="00277A43" w:rsidRDefault="00F87810" w:rsidP="00E73789">
      <w:pPr>
        <w:pStyle w:val="Style1"/>
      </w:pPr>
      <w:bookmarkStart w:id="52" w:name="_Toc143441153"/>
      <w:bookmarkStart w:id="53" w:name="_Toc144051495"/>
      <w:bookmarkStart w:id="54" w:name="_Toc145198252"/>
      <w:bookmarkStart w:id="55" w:name="_Toc145677114"/>
      <w:r w:rsidRPr="00277A43">
        <w:t xml:space="preserve">Print multiplication table </w:t>
      </w:r>
      <w:proofErr w:type="spellStart"/>
      <w:proofErr w:type="gramStart"/>
      <w:r w:rsidRPr="00277A43">
        <w:t>f</w:t>
      </w:r>
      <w:r w:rsidR="00E73789">
        <w:t>or</w:t>
      </w:r>
      <w:r w:rsidRPr="00277A43">
        <w:t>m</w:t>
      </w:r>
      <w:proofErr w:type="spellEnd"/>
      <w:proofErr w:type="gramEnd"/>
      <w:r w:rsidRPr="00277A43">
        <w:t xml:space="preserve"> 1 to 10</w:t>
      </w:r>
      <w:bookmarkEnd w:id="52"/>
      <w:bookmarkEnd w:id="53"/>
      <w:bookmarkEnd w:id="54"/>
      <w:bookmarkEnd w:id="55"/>
    </w:p>
    <w:p w14:paraId="45729732" w14:textId="1796370D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28B44C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o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,11)</w:t>
      </w:r>
    </w:p>
    <w:p w14:paraId="27DED99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numbe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,11)</w:t>
      </w:r>
    </w:p>
    <w:p w14:paraId="2B4D7C19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of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569E9E8D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 xml:space="preserve">"Table of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1E356E6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table_numbers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02D91D78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, " x ", j, " = ",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*j)</w:t>
      </w:r>
    </w:p>
    <w:p w14:paraId="4291BA77" w14:textId="5E4C32F9" w:rsidR="00277A43" w:rsidRDefault="00277A43" w:rsidP="00277A43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45886B6D" w14:textId="77777777" w:rsidR="00672DDE" w:rsidRPr="00672DDE" w:rsidRDefault="00672DDE" w:rsidP="00277A43">
      <w:pPr>
        <w:rPr>
          <w:rFonts w:ascii="Times New Roman" w:hAnsi="Times New Roman" w:cs="Times New Roman"/>
          <w:sz w:val="28"/>
          <w:szCs w:val="28"/>
        </w:rPr>
      </w:pPr>
    </w:p>
    <w:p w14:paraId="10E48FB6" w14:textId="7EA5FE1F" w:rsidR="00F87810" w:rsidRPr="00672DDE" w:rsidRDefault="00F87810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EA09D64" w14:textId="2C42CC27" w:rsidR="00F87810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99EBDD3" wp14:editId="496A747F">
            <wp:extent cx="5943600" cy="3533775"/>
            <wp:effectExtent l="0" t="0" r="0" b="9525"/>
            <wp:docPr id="105997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766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C48" w14:textId="3717B6DD" w:rsidR="00277A43" w:rsidRPr="00277A43" w:rsidRDefault="00672DDE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0D902FEA" wp14:editId="23959282">
            <wp:simplePos x="0" y="0"/>
            <wp:positionH relativeFrom="margin">
              <wp:posOffset>4481830</wp:posOffset>
            </wp:positionH>
            <wp:positionV relativeFrom="margin">
              <wp:posOffset>1</wp:posOffset>
            </wp:positionV>
            <wp:extent cx="1912786" cy="3673158"/>
            <wp:effectExtent l="0" t="0" r="0" b="3810"/>
            <wp:wrapSquare wrapText="bothSides"/>
            <wp:docPr id="153188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404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A43">
        <w:rPr>
          <w:b w:val="0"/>
          <w:bCs w:val="0"/>
          <w:noProof/>
          <w:color w:val="1C2B41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6E84BB8" wp14:editId="624189FF">
            <wp:simplePos x="0" y="0"/>
            <wp:positionH relativeFrom="margin">
              <wp:posOffset>2660650</wp:posOffset>
            </wp:positionH>
            <wp:positionV relativeFrom="margin">
              <wp:align>top</wp:align>
            </wp:positionV>
            <wp:extent cx="1691640" cy="5425440"/>
            <wp:effectExtent l="0" t="0" r="3810" b="3810"/>
            <wp:wrapSquare wrapText="bothSides"/>
            <wp:docPr id="50933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821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A43"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DADCC2E" wp14:editId="0F7EEAD0">
            <wp:extent cx="2484335" cy="5372566"/>
            <wp:effectExtent l="0" t="0" r="0" b="0"/>
            <wp:docPr id="58760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00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0DA" w14:textId="53E4F0F9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3E0D479A" w14:textId="6FA20E9E" w:rsidR="00277A43" w:rsidRPr="00277A43" w:rsidRDefault="00277A43" w:rsidP="00F87810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4F1C95F6" w14:textId="2C4C6502" w:rsidR="00277A43" w:rsidRPr="00277A43" w:rsidRDefault="00277A43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br w:type="page"/>
      </w:r>
    </w:p>
    <w:p w14:paraId="09CBD373" w14:textId="56B976A9" w:rsidR="00277A43" w:rsidRP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4</w:t>
      </w:r>
    </w:p>
    <w:p w14:paraId="6BBCB082" w14:textId="77777777" w:rsidR="00277A43" w:rsidRPr="00277A43" w:rsidRDefault="00277A43" w:rsidP="00E73789">
      <w:pPr>
        <w:pStyle w:val="Style1"/>
      </w:pPr>
      <w:bookmarkStart w:id="56" w:name="_Toc143441154"/>
      <w:bookmarkStart w:id="57" w:name="_Toc144051496"/>
      <w:bookmarkStart w:id="58" w:name="_Toc145198253"/>
      <w:bookmarkStart w:id="59" w:name="_Toc145677115"/>
      <w:r w:rsidRPr="00277A43">
        <w:t>Print downward Half-Pyramid Pattern with Star (asterisk)</w:t>
      </w:r>
      <w:bookmarkEnd w:id="56"/>
      <w:bookmarkEnd w:id="57"/>
      <w:bookmarkEnd w:id="58"/>
      <w:bookmarkEnd w:id="59"/>
    </w:p>
    <w:p w14:paraId="5EEBE5DE" w14:textId="5B2BAEE8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  *</w:t>
      </w:r>
    </w:p>
    <w:p w14:paraId="76FC5736" w14:textId="6CA364E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  *</w:t>
      </w:r>
    </w:p>
    <w:p w14:paraId="49AAA8DB" w14:textId="6E7D4767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  *  *</w:t>
      </w:r>
    </w:p>
    <w:p w14:paraId="331CA550" w14:textId="622569D1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 xml:space="preserve">*  *  </w:t>
      </w:r>
    </w:p>
    <w:p w14:paraId="6CFEBA0A" w14:textId="0333F285" w:rsidR="00277A43" w:rsidRPr="00277A43" w:rsidRDefault="00277A43" w:rsidP="00277A43">
      <w:pPr>
        <w:rPr>
          <w:rFonts w:ascii="Times New Roman" w:hAnsi="Times New Roman" w:cs="Times New Roman"/>
          <w:color w:val="1C2B41"/>
          <w:sz w:val="36"/>
          <w:szCs w:val="36"/>
        </w:rPr>
      </w:pPr>
      <w:r w:rsidRPr="00277A43">
        <w:rPr>
          <w:rFonts w:ascii="Times New Roman" w:hAnsi="Times New Roman" w:cs="Times New Roman"/>
          <w:color w:val="1C2B41"/>
          <w:sz w:val="36"/>
          <w:szCs w:val="36"/>
        </w:rPr>
        <w:t>*</w:t>
      </w:r>
    </w:p>
    <w:p w14:paraId="5E015F28" w14:textId="1D74A1CF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772BCE5C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length_of_triangle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nter height of triangle: "))</w:t>
      </w:r>
    </w:p>
    <w:p w14:paraId="669887DF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rder_of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length_of_triangle_height,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0,-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1)</w:t>
      </w:r>
    </w:p>
    <w:p w14:paraId="04A157F2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order_of_height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3CB7A1E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ements_rang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 xml:space="preserve"> = range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6BCADD3A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for j in 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elements_range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:</w:t>
      </w:r>
    </w:p>
    <w:p w14:paraId="6095F0C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"*",end=" ")</w:t>
      </w:r>
    </w:p>
    <w:p w14:paraId="703B9546" w14:textId="73421186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)</w:t>
      </w:r>
    </w:p>
    <w:p w14:paraId="58EAACD4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55AA92C6" w14:textId="499A144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0F4D2283" w14:textId="73696CC2" w:rsidR="00277A43" w:rsidRPr="00277A43" w:rsidRDefault="00277A43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F636811" wp14:editId="7E720F5A">
            <wp:extent cx="5943600" cy="1178560"/>
            <wp:effectExtent l="0" t="0" r="0" b="2540"/>
            <wp:docPr id="201616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18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43">
        <w:rPr>
          <w:color w:val="1C2B41"/>
          <w:sz w:val="36"/>
          <w:szCs w:val="36"/>
        </w:rPr>
        <w:br w:type="page"/>
      </w:r>
    </w:p>
    <w:p w14:paraId="0E6E2701" w14:textId="77777777" w:rsidR="00277A43" w:rsidRDefault="00277A43" w:rsidP="00277A4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277A43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5</w:t>
      </w:r>
    </w:p>
    <w:p w14:paraId="4481F58C" w14:textId="49925906" w:rsidR="00277A43" w:rsidRPr="00277A43" w:rsidRDefault="00277A43" w:rsidP="00E73789">
      <w:pPr>
        <w:pStyle w:val="Style1"/>
        <w:rPr>
          <w:color w:val="auto"/>
          <w:sz w:val="40"/>
          <w:szCs w:val="40"/>
          <w:u w:val="single"/>
        </w:rPr>
      </w:pPr>
      <w:bookmarkStart w:id="60" w:name="_Toc143441155"/>
      <w:bookmarkStart w:id="61" w:name="_Toc144051497"/>
      <w:bookmarkStart w:id="62" w:name="_Toc145198254"/>
      <w:bookmarkStart w:id="63" w:name="_Toc145677116"/>
      <w:r w:rsidRPr="00277A43">
        <w:t>Write a function called </w:t>
      </w:r>
      <w:proofErr w:type="gramStart"/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exponent(</w:t>
      </w:r>
      <w:proofErr w:type="gramEnd"/>
      <w:r w:rsidRPr="00277A43">
        <w:rPr>
          <w:rStyle w:val="HTMLCode"/>
          <w:rFonts w:ascii="Times New Roman" w:eastAsiaTheme="majorEastAsia" w:hAnsi="Times New Roman" w:cs="Times New Roman"/>
          <w:b w:val="0"/>
          <w:bCs w:val="0"/>
          <w:color w:val="1C2B41"/>
          <w:sz w:val="36"/>
          <w:szCs w:val="36"/>
          <w:shd w:val="clear" w:color="auto" w:fill="F9F2F4"/>
        </w:rPr>
        <w:t>base, exp)</w:t>
      </w:r>
      <w:r w:rsidRPr="00277A43">
        <w:t> that returns an int value of base raises to the power of exp.</w:t>
      </w:r>
      <w:bookmarkEnd w:id="60"/>
      <w:bookmarkEnd w:id="61"/>
      <w:bookmarkEnd w:id="62"/>
      <w:bookmarkEnd w:id="63"/>
    </w:p>
    <w:p w14:paraId="443E9CBB" w14:textId="6384C9F5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Code:</w:t>
      </w:r>
    </w:p>
    <w:p w14:paraId="046AE546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expone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base, exp):</w:t>
      </w:r>
    </w:p>
    <w:p w14:paraId="13EA68A7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    return base ** exp</w:t>
      </w:r>
    </w:p>
    <w:p w14:paraId="22BD8751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base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base= "))</w:t>
      </w:r>
    </w:p>
    <w:p w14:paraId="5BFCEE30" w14:textId="77777777" w:rsidR="00277A43" w:rsidRPr="00672DDE" w:rsidRDefault="00277A43" w:rsidP="00672DDE">
      <w:pPr>
        <w:rPr>
          <w:rFonts w:ascii="Times New Roman" w:hAnsi="Times New Roman" w:cs="Times New Roman"/>
          <w:sz w:val="28"/>
          <w:szCs w:val="28"/>
        </w:rPr>
      </w:pPr>
      <w:r w:rsidRPr="00672DDE">
        <w:rPr>
          <w:rFonts w:ascii="Times New Roman" w:hAnsi="Times New Roman" w:cs="Times New Roman"/>
          <w:sz w:val="28"/>
          <w:szCs w:val="28"/>
        </w:rPr>
        <w:t xml:space="preserve">exp = </w:t>
      </w:r>
      <w:proofErr w:type="gramStart"/>
      <w:r w:rsidRPr="00672DDE">
        <w:rPr>
          <w:rFonts w:ascii="Times New Roman" w:hAnsi="Times New Roman" w:cs="Times New Roman"/>
          <w:sz w:val="28"/>
          <w:szCs w:val="28"/>
        </w:rPr>
        <w:t>floa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input("exponent= "))</w:t>
      </w:r>
    </w:p>
    <w:p w14:paraId="26D98F3F" w14:textId="114A9762" w:rsidR="00277A43" w:rsidRDefault="00277A43" w:rsidP="00672DD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2DDE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72DDE">
        <w:rPr>
          <w:rFonts w:ascii="Times New Roman" w:hAnsi="Times New Roman" w:cs="Times New Roman"/>
          <w:sz w:val="28"/>
          <w:szCs w:val="28"/>
        </w:rPr>
        <w:t>base, " ^ ", exp, " = ", exponent(</w:t>
      </w:r>
      <w:proofErr w:type="spellStart"/>
      <w:r w:rsidRPr="00672DDE">
        <w:rPr>
          <w:rFonts w:ascii="Times New Roman" w:hAnsi="Times New Roman" w:cs="Times New Roman"/>
          <w:sz w:val="28"/>
          <w:szCs w:val="28"/>
        </w:rPr>
        <w:t>base,exp</w:t>
      </w:r>
      <w:proofErr w:type="spellEnd"/>
      <w:r w:rsidRPr="00672DDE">
        <w:rPr>
          <w:rFonts w:ascii="Times New Roman" w:hAnsi="Times New Roman" w:cs="Times New Roman"/>
          <w:sz w:val="28"/>
          <w:szCs w:val="28"/>
        </w:rPr>
        <w:t>))</w:t>
      </w:r>
    </w:p>
    <w:p w14:paraId="0894EBC3" w14:textId="77777777" w:rsidR="00672DDE" w:rsidRPr="00672DDE" w:rsidRDefault="00672DDE" w:rsidP="00672DDE">
      <w:pPr>
        <w:rPr>
          <w:rFonts w:ascii="Times New Roman" w:hAnsi="Times New Roman" w:cs="Times New Roman"/>
          <w:sz w:val="28"/>
          <w:szCs w:val="28"/>
        </w:rPr>
      </w:pPr>
    </w:p>
    <w:p w14:paraId="7C8296A0" w14:textId="0FD27B56" w:rsidR="00277A43" w:rsidRPr="00672DDE" w:rsidRDefault="00277A43" w:rsidP="00277A43">
      <w:pPr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</w:pPr>
      <w:r w:rsidRPr="00672DDE">
        <w:rPr>
          <w:rFonts w:ascii="Times New Roman" w:hAnsi="Times New Roman" w:cs="Times New Roman"/>
          <w:b/>
          <w:bCs/>
          <w:color w:val="1C2B41"/>
          <w:sz w:val="36"/>
          <w:szCs w:val="36"/>
          <w:u w:val="single"/>
        </w:rPr>
        <w:t>Output:</w:t>
      </w:r>
    </w:p>
    <w:p w14:paraId="579560D3" w14:textId="57100BFD" w:rsidR="00277A43" w:rsidRPr="00277A43" w:rsidRDefault="00277A43" w:rsidP="00277A43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277A4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DA8DB07" wp14:editId="590A00DF">
            <wp:extent cx="5943600" cy="648970"/>
            <wp:effectExtent l="0" t="0" r="0" b="0"/>
            <wp:docPr id="138397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73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B1CA" w14:textId="4405D798" w:rsidR="0057374E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F2CAA14" w14:textId="71CDC0DF" w:rsidR="00277A43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16</w:t>
      </w:r>
    </w:p>
    <w:p w14:paraId="4EE44A12" w14:textId="2D3F5859" w:rsidR="0057374E" w:rsidRPr="00B01BC8" w:rsidRDefault="0057374E" w:rsidP="00B01BC8">
      <w:pPr>
        <w:pStyle w:val="Style1"/>
      </w:pPr>
      <w:bookmarkStart w:id="64" w:name="_Toc144051498"/>
      <w:bookmarkStart w:id="65" w:name="_Toc145198255"/>
      <w:bookmarkStart w:id="66" w:name="_Toc145677117"/>
      <w:r w:rsidRPr="00B01BC8">
        <w:t>Write a program to create a function that takes two arguments, name and age, and print their value.</w:t>
      </w:r>
      <w:bookmarkEnd w:id="64"/>
      <w:bookmarkEnd w:id="65"/>
      <w:bookmarkEnd w:id="66"/>
    </w:p>
    <w:p w14:paraId="1E881680" w14:textId="71D56703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747634A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unc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name, age):</w:t>
      </w:r>
    </w:p>
    <w:p w14:paraId="75CFDE8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name is: ", name)</w:t>
      </w:r>
    </w:p>
    <w:p w14:paraId="42991A31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age is: ", age)</w:t>
      </w:r>
    </w:p>
    <w:p w14:paraId="068E9D5A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837271D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tion("John","20")</w:t>
      </w:r>
    </w:p>
    <w:p w14:paraId="32D9C9B0" w14:textId="295AA78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AFFE095" w14:textId="2CDE0884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CAE539" wp14:editId="6DC8B397">
            <wp:extent cx="1623201" cy="777307"/>
            <wp:effectExtent l="0" t="0" r="0" b="3810"/>
            <wp:docPr id="79357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779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7EDA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2A7A3207" w14:textId="170956B7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7</w:t>
      </w:r>
    </w:p>
    <w:p w14:paraId="3F5D5A89" w14:textId="77777777" w:rsidR="0057374E" w:rsidRPr="00B01BC8" w:rsidRDefault="0057374E" w:rsidP="00B01BC8">
      <w:pPr>
        <w:pStyle w:val="Style1"/>
      </w:pPr>
      <w:bookmarkStart w:id="67" w:name="_Toc144051499"/>
      <w:bookmarkStart w:id="68" w:name="_Toc145198256"/>
      <w:bookmarkStart w:id="69" w:name="_Toc145677118"/>
      <w:r w:rsidRPr="00B01BC8">
        <w:t>Write a program to create function func1() to accept a variable length of arguments and print their value.</w:t>
      </w:r>
      <w:bookmarkEnd w:id="67"/>
      <w:bookmarkEnd w:id="68"/>
      <w:bookmarkEnd w:id="69"/>
    </w:p>
    <w:p w14:paraId="7B670BE3" w14:textId="77777777" w:rsidR="0057374E" w:rsidRPr="000921AA" w:rsidRDefault="0057374E" w:rsidP="0057374E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rStyle w:val="Strong"/>
          <w:color w:val="222222"/>
          <w:sz w:val="28"/>
          <w:szCs w:val="28"/>
        </w:rPr>
        <w:t>Note</w:t>
      </w:r>
      <w:r w:rsidRPr="000921AA">
        <w:rPr>
          <w:color w:val="222222"/>
          <w:sz w:val="28"/>
          <w:szCs w:val="28"/>
        </w:rPr>
        <w:t>: Create a function in such a way that we can pass any number of arguments to this function, and the function should process them and display each argument’s value.</w:t>
      </w:r>
    </w:p>
    <w:p w14:paraId="7AFDC89A" w14:textId="66816EE7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7B6070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func1(*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0D3758DB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um",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, " is: ", sum(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rg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)</w:t>
      </w:r>
    </w:p>
    <w:p w14:paraId="1F587279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1F2C462E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20,30,40)</w:t>
      </w:r>
    </w:p>
    <w:p w14:paraId="008D0B5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func1(10,30,50,60,100)</w:t>
      </w:r>
    </w:p>
    <w:p w14:paraId="28EA6305" w14:textId="005BCE8E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F8CCA40" w14:textId="692BE54C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FB55FE8" wp14:editId="2C2D0DF1">
            <wp:extent cx="3093988" cy="624894"/>
            <wp:effectExtent l="0" t="0" r="0" b="3810"/>
            <wp:docPr id="182604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472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738B" w14:textId="77777777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616E8D34" w14:textId="47762840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18</w:t>
      </w:r>
    </w:p>
    <w:p w14:paraId="7719AFB6" w14:textId="678AB83D" w:rsidR="0057374E" w:rsidRPr="00B01BC8" w:rsidRDefault="0057374E" w:rsidP="00B01BC8">
      <w:pPr>
        <w:pStyle w:val="Style1"/>
      </w:pPr>
      <w:bookmarkStart w:id="70" w:name="_Toc144051500"/>
      <w:bookmarkStart w:id="71" w:name="_Toc145198257"/>
      <w:bookmarkStart w:id="72" w:name="_Toc145677119"/>
      <w:r w:rsidRPr="00B01BC8">
        <w:t>Write a program to create function </w:t>
      </w:r>
      <w:proofErr w:type="gramStart"/>
      <w:r w:rsidRPr="00B01BC8">
        <w:t>calculation(</w:t>
      </w:r>
      <w:proofErr w:type="gramEnd"/>
      <w:r w:rsidRPr="00B01BC8">
        <w:t>) such that it can accept two variables and calculate addition and subtraction. Also, it must return both addition and subtraction in a single return call</w:t>
      </w:r>
      <w:bookmarkEnd w:id="70"/>
      <w:bookmarkEnd w:id="71"/>
      <w:bookmarkEnd w:id="72"/>
    </w:p>
    <w:p w14:paraId="0A369C4F" w14:textId="6E0A80B0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151D7F1F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num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1,num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2):</w:t>
      </w:r>
    </w:p>
    <w:p w14:paraId="27A287A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num1+num2, num1-num2</w:t>
      </w:r>
    </w:p>
    <w:p w14:paraId="213ADEC5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</w:p>
    <w:p w14:paraId="6A8101E2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x 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loa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input("x = "))</w:t>
      </w:r>
    </w:p>
    <w:p w14:paraId="72321E87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y 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floa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input("y = "))</w:t>
      </w:r>
    </w:p>
    <w:p w14:paraId="07CA22AC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result = calculation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x,y</w:t>
      </w:r>
      <w:proofErr w:type="spellEnd"/>
      <w:proofErr w:type="gramEnd"/>
      <w:r w:rsidRPr="000921AA">
        <w:rPr>
          <w:b w:val="0"/>
          <w:bCs w:val="0"/>
          <w:color w:val="1C2B41"/>
          <w:sz w:val="28"/>
          <w:szCs w:val="28"/>
        </w:rPr>
        <w:t>)</w:t>
      </w:r>
    </w:p>
    <w:p w14:paraId="70A0DD40" w14:textId="77777777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x + y = ", result[0])</w:t>
      </w:r>
    </w:p>
    <w:p w14:paraId="73E37EEA" w14:textId="6654C600" w:rsidR="0057374E" w:rsidRPr="000921AA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x - y = ", result[1])</w:t>
      </w:r>
    </w:p>
    <w:p w14:paraId="514B5446" w14:textId="2D23802C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75D8B192" w14:textId="49C8C0C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598F9E6" wp14:editId="48B7B157">
            <wp:extent cx="2453853" cy="998307"/>
            <wp:effectExtent l="0" t="0" r="3810" b="0"/>
            <wp:docPr id="128097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28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A7E7" w14:textId="773DFA98" w:rsidR="0057374E" w:rsidRPr="00B01BC8" w:rsidRDefault="0057374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1FC38378" w14:textId="3E67EA98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19</w:t>
      </w:r>
    </w:p>
    <w:p w14:paraId="3102C3B0" w14:textId="77777777" w:rsidR="0057374E" w:rsidRPr="0057374E" w:rsidRDefault="0057374E" w:rsidP="00B01BC8">
      <w:pPr>
        <w:pStyle w:val="Style1"/>
      </w:pPr>
      <w:bookmarkStart w:id="73" w:name="_Toc144051501"/>
      <w:bookmarkStart w:id="74" w:name="_Toc145198258"/>
      <w:bookmarkStart w:id="75" w:name="_Toc145677120"/>
      <w:r w:rsidRPr="0057374E">
        <w:t>Write a program to create a function </w:t>
      </w:r>
      <w:proofErr w:type="spellStart"/>
      <w:r w:rsidRPr="0057374E">
        <w:t>show_</w:t>
      </w:r>
      <w:proofErr w:type="gramStart"/>
      <w:r w:rsidRPr="0057374E">
        <w:t>employee</w:t>
      </w:r>
      <w:proofErr w:type="spellEnd"/>
      <w:r w:rsidRPr="0057374E">
        <w:t>(</w:t>
      </w:r>
      <w:proofErr w:type="gramEnd"/>
      <w:r w:rsidRPr="0057374E">
        <w:t>) using the following conditions.</w:t>
      </w:r>
      <w:bookmarkEnd w:id="73"/>
      <w:bookmarkEnd w:id="74"/>
      <w:bookmarkEnd w:id="75"/>
    </w:p>
    <w:p w14:paraId="5219F98C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It should accept the employee’s name and salary and display both.</w:t>
      </w:r>
    </w:p>
    <w:p w14:paraId="49875C0E" w14:textId="77777777" w:rsidR="0057374E" w:rsidRPr="0057374E" w:rsidRDefault="0057374E" w:rsidP="0057374E">
      <w:pPr>
        <w:numPr>
          <w:ilvl w:val="0"/>
          <w:numId w:val="5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If the salary is missing in the function </w:t>
      </w:r>
      <w:proofErr w:type="gramStart"/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all</w:t>
      </w:r>
      <w:proofErr w:type="gramEnd"/>
      <w:r w:rsidRPr="0057374E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 xml:space="preserve"> then assign default value 9000 to salary</w:t>
      </w:r>
    </w:p>
    <w:p w14:paraId="5E4B7ACB" w14:textId="2B23E6E0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B01BC8">
        <w:rPr>
          <w:color w:val="1C2B41"/>
          <w:sz w:val="36"/>
          <w:szCs w:val="36"/>
          <w:u w:val="single"/>
        </w:rPr>
        <w:t>Code:</w:t>
      </w:r>
    </w:p>
    <w:p w14:paraId="73C8F8EF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show_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name, salary=9000):</w:t>
      </w:r>
    </w:p>
    <w:p w14:paraId="0002F0E6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mployee name: ", name)</w:t>
      </w:r>
    </w:p>
    <w:p w14:paraId="38421CE4" w14:textId="61D2DA3C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mployee salary: ", salary)</w:t>
      </w:r>
    </w:p>
    <w:p w14:paraId="5B5B33DC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name =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Enter name: ")</w:t>
      </w:r>
    </w:p>
    <w:p w14:paraId="54E16845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B01BC8">
        <w:rPr>
          <w:b w:val="0"/>
          <w:bCs w:val="0"/>
          <w:color w:val="1C2B41"/>
          <w:sz w:val="28"/>
          <w:szCs w:val="28"/>
        </w:rPr>
        <w:t xml:space="preserve">salary = 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input("Enter salary: "))</w:t>
      </w:r>
    </w:p>
    <w:p w14:paraId="666A07BD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nPassing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 xml:space="preserve"> name only:-")</w:t>
      </w:r>
    </w:p>
    <w:p w14:paraId="0CB7D45A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B01BC8">
        <w:rPr>
          <w:b w:val="0"/>
          <w:bCs w:val="0"/>
          <w:color w:val="1C2B41"/>
          <w:sz w:val="28"/>
          <w:szCs w:val="28"/>
        </w:rPr>
        <w:t>show_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name)</w:t>
      </w:r>
    </w:p>
    <w:p w14:paraId="035A2963" w14:textId="77777777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B01BC8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B01BC8">
        <w:rPr>
          <w:b w:val="0"/>
          <w:bCs w:val="0"/>
          <w:color w:val="1C2B41"/>
          <w:sz w:val="28"/>
          <w:szCs w:val="28"/>
        </w:rPr>
        <w:t>nPassing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 xml:space="preserve"> name and salary")</w:t>
      </w:r>
    </w:p>
    <w:p w14:paraId="563F4244" w14:textId="34F26048" w:rsidR="0057374E" w:rsidRPr="00B01BC8" w:rsidRDefault="0057374E" w:rsidP="0057374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B01BC8">
        <w:rPr>
          <w:b w:val="0"/>
          <w:bCs w:val="0"/>
          <w:color w:val="1C2B41"/>
          <w:sz w:val="28"/>
          <w:szCs w:val="28"/>
        </w:rPr>
        <w:t>show_</w:t>
      </w:r>
      <w:proofErr w:type="gramStart"/>
      <w:r w:rsidRPr="00B01BC8">
        <w:rPr>
          <w:b w:val="0"/>
          <w:bCs w:val="0"/>
          <w:color w:val="1C2B41"/>
          <w:sz w:val="28"/>
          <w:szCs w:val="28"/>
        </w:rPr>
        <w:t>employee</w:t>
      </w:r>
      <w:proofErr w:type="spellEnd"/>
      <w:r w:rsidRPr="00B01BC8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B01BC8">
        <w:rPr>
          <w:b w:val="0"/>
          <w:bCs w:val="0"/>
          <w:color w:val="1C2B41"/>
          <w:sz w:val="28"/>
          <w:szCs w:val="28"/>
        </w:rPr>
        <w:t>name, salary)</w:t>
      </w:r>
    </w:p>
    <w:p w14:paraId="15098344" w14:textId="2A990E3D" w:rsidR="0057374E" w:rsidRPr="000921AA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174BEC2D" w14:textId="0B17279B" w:rsidR="0057374E" w:rsidRPr="00B01BC8" w:rsidRDefault="0057374E" w:rsidP="0057374E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2571DF5" wp14:editId="7356ACCE">
            <wp:extent cx="1574800" cy="1225950"/>
            <wp:effectExtent l="0" t="0" r="6350" b="0"/>
            <wp:docPr id="86397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721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4868" cy="12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8BA2" w14:textId="4BE00BC4" w:rsidR="0057374E" w:rsidRPr="00B01BC8" w:rsidRDefault="0057374E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actical – 20 </w:t>
      </w:r>
    </w:p>
    <w:p w14:paraId="07A02A1A" w14:textId="77777777" w:rsidR="00B01BC8" w:rsidRPr="00B01BC8" w:rsidRDefault="00B01BC8" w:rsidP="00B01BC8">
      <w:pPr>
        <w:pStyle w:val="Style1"/>
      </w:pPr>
      <w:bookmarkStart w:id="76" w:name="_Toc144051502"/>
      <w:bookmarkStart w:id="77" w:name="_Toc145198259"/>
      <w:bookmarkStart w:id="78" w:name="_Toc145677121"/>
      <w:r w:rsidRPr="00B01BC8">
        <w:t>Create an inner function to calculate the addition in the following way</w:t>
      </w:r>
      <w:bookmarkEnd w:id="76"/>
      <w:bookmarkEnd w:id="77"/>
      <w:bookmarkEnd w:id="78"/>
    </w:p>
    <w:p w14:paraId="267BD288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outer function that will accept two parameters,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77486FE3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Create an inner function inside an outer function that will calculate the addition of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a</w:t>
      </w: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 and </w:t>
      </w:r>
      <w:r w:rsidRPr="00B01BC8">
        <w:rPr>
          <w:rFonts w:ascii="Times New Roman" w:eastAsia="Times New Roman" w:hAnsi="Times New Roman" w:cs="Times New Roman"/>
          <w:color w:val="6C0B24"/>
          <w:kern w:val="0"/>
          <w:shd w:val="clear" w:color="auto" w:fill="F9F2F4"/>
          <w14:ligatures w14:val="none"/>
        </w:rPr>
        <w:t>b</w:t>
      </w:r>
    </w:p>
    <w:p w14:paraId="30F9586B" w14:textId="77777777" w:rsidR="00B01BC8" w:rsidRPr="00B01BC8" w:rsidRDefault="00B01BC8" w:rsidP="00B01BC8">
      <w:pPr>
        <w:numPr>
          <w:ilvl w:val="0"/>
          <w:numId w:val="6"/>
        </w:numPr>
        <w:shd w:val="clear" w:color="auto" w:fill="FEFEFE"/>
        <w:spacing w:before="100" w:beforeAutospacing="1" w:after="120" w:line="240" w:lineRule="auto"/>
        <w:ind w:left="1320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</w:pPr>
      <w:r w:rsidRPr="00B01BC8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14:ligatures w14:val="none"/>
        </w:rPr>
        <w:t>At last, an outer function will add 5 into addition and return it</w:t>
      </w:r>
    </w:p>
    <w:p w14:paraId="6D4D5664" w14:textId="75E97FFA" w:rsidR="0057374E" w:rsidRPr="000921AA" w:rsidRDefault="00B01BC8" w:rsidP="0057374E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D1E4C3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calculation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a,b</w:t>
      </w:r>
      <w:proofErr w:type="spellEnd"/>
      <w:proofErr w:type="gram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5E5EB9AA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= 0</w:t>
      </w:r>
    </w:p>
    <w:p w14:paraId="730586D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def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addi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):</w:t>
      </w:r>
    </w:p>
    <w:p w14:paraId="36140A3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a+b</w:t>
      </w:r>
      <w:proofErr w:type="spellEnd"/>
    </w:p>
    <w:p w14:paraId="39D93E98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addi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)</w:t>
      </w:r>
    </w:p>
    <w:p w14:paraId="5E4319CB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sult += 5</w:t>
      </w:r>
    </w:p>
    <w:p w14:paraId="4F4173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result</w:t>
      </w:r>
    </w:p>
    <w:p w14:paraId="2E5635B2" w14:textId="1CE61402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calculation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3,5))</w:t>
      </w:r>
    </w:p>
    <w:p w14:paraId="560952A1" w14:textId="55E40C3B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F92B1CE" w14:textId="77777777" w:rsidR="000921AA" w:rsidRDefault="000921AA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</w:p>
    <w:p w14:paraId="6E9D6044" w14:textId="14FA40C0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4EFC8BB" wp14:editId="2B952D5E">
            <wp:extent cx="2125980" cy="609600"/>
            <wp:effectExtent l="0" t="0" r="0" b="0"/>
            <wp:docPr id="699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957" name=""/>
                    <pic:cNvPicPr/>
                  </pic:nvPicPr>
                  <pic:blipFill rotWithShape="1">
                    <a:blip r:embed="rId32"/>
                    <a:srcRect b="58763"/>
                    <a:stretch/>
                  </pic:blipFill>
                  <pic:spPr bwMode="auto">
                    <a:xfrm>
                      <a:off x="0" y="0"/>
                      <a:ext cx="2126164" cy="60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BA0F3" w14:textId="19BC248C" w:rsidR="00B01BC8" w:rsidRPr="00B01BC8" w:rsidRDefault="00B01BC8" w:rsidP="000921A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1</w:t>
      </w:r>
    </w:p>
    <w:p w14:paraId="39FB2FAF" w14:textId="34B912AB" w:rsidR="00B01BC8" w:rsidRPr="00B01BC8" w:rsidRDefault="00B01BC8" w:rsidP="00B01BC8">
      <w:pPr>
        <w:pStyle w:val="Style1"/>
      </w:pPr>
      <w:bookmarkStart w:id="79" w:name="_Toc144051503"/>
      <w:bookmarkStart w:id="80" w:name="_Toc145198260"/>
      <w:bookmarkStart w:id="81" w:name="_Toc145677122"/>
      <w:r w:rsidRPr="00B01BC8">
        <w:t>Write a program to create a </w:t>
      </w:r>
      <w:r w:rsidRPr="000921AA">
        <w:t>recursive function to calculate the sum of numbers</w:t>
      </w:r>
      <w:r w:rsidRPr="00B01BC8">
        <w:t> from 0 to 10.</w:t>
      </w:r>
      <w:bookmarkEnd w:id="79"/>
      <w:bookmarkEnd w:id="80"/>
      <w:bookmarkEnd w:id="81"/>
    </w:p>
    <w:p w14:paraId="2FC18DE9" w14:textId="411AF6A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04BEDB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n):</w:t>
      </w:r>
    </w:p>
    <w:p w14:paraId="6BEB14D7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if n==0:</w:t>
      </w:r>
    </w:p>
    <w:p w14:paraId="348B5F03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0</w:t>
      </w:r>
    </w:p>
    <w:p w14:paraId="61C8C6F0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7592E1DC" w14:textId="2CBA8E0D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    return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n+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n-1)</w:t>
      </w:r>
    </w:p>
    <w:p w14:paraId="32180939" w14:textId="1EEFA2FE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Start"/>
      <w:r w:rsidRPr="000921AA">
        <w:rPr>
          <w:b w:val="0"/>
          <w:bCs w:val="0"/>
          <w:color w:val="1C2B41"/>
          <w:sz w:val="28"/>
          <w:szCs w:val="28"/>
        </w:rPr>
        <w:t>sumNumbers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10))</w:t>
      </w:r>
    </w:p>
    <w:p w14:paraId="1D152955" w14:textId="0FAD3FEC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588BAB68" w14:textId="67C0AB96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332CB5A" wp14:editId="7EB031C7">
            <wp:extent cx="1318374" cy="548688"/>
            <wp:effectExtent l="0" t="0" r="0" b="3810"/>
            <wp:docPr id="20847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69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96B2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71E48B4B" w14:textId="6AA7648A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2</w:t>
      </w:r>
    </w:p>
    <w:p w14:paraId="65A285FD" w14:textId="77777777" w:rsidR="00B01BC8" w:rsidRPr="00B01BC8" w:rsidRDefault="00B01BC8" w:rsidP="00B01BC8">
      <w:pPr>
        <w:pStyle w:val="Style1"/>
      </w:pPr>
      <w:bookmarkStart w:id="82" w:name="_Toc144051504"/>
      <w:bookmarkStart w:id="83" w:name="_Toc145198261"/>
      <w:bookmarkStart w:id="84" w:name="_Toc145677123"/>
      <w:r w:rsidRPr="00B01BC8">
        <w:t>Assign a different name to function and call it through the new name</w:t>
      </w:r>
      <w:bookmarkEnd w:id="82"/>
      <w:bookmarkEnd w:id="83"/>
      <w:bookmarkEnd w:id="84"/>
    </w:p>
    <w:p w14:paraId="26FB1A25" w14:textId="77777777" w:rsidR="00B01BC8" w:rsidRPr="000921AA" w:rsidRDefault="00B01BC8" w:rsidP="00B01BC8">
      <w:pPr>
        <w:pStyle w:val="NormalWeb"/>
        <w:shd w:val="clear" w:color="auto" w:fill="FEFEFE"/>
        <w:spacing w:before="0" w:beforeAutospacing="0" w:after="300" w:afterAutospacing="0"/>
        <w:rPr>
          <w:color w:val="222222"/>
          <w:sz w:val="28"/>
          <w:szCs w:val="28"/>
        </w:rPr>
      </w:pPr>
      <w:r w:rsidRPr="000921AA">
        <w:rPr>
          <w:color w:val="222222"/>
          <w:sz w:val="28"/>
          <w:szCs w:val="28"/>
        </w:rPr>
        <w:t>Below is the function </w:t>
      </w:r>
      <w:proofErr w:type="spell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display_</w:t>
      </w:r>
      <w:proofErr w:type="gram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tudent</w:t>
      </w:r>
      <w:proofErr w:type="spell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(</w:t>
      </w:r>
      <w:proofErr w:type="gram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name, age)</w:t>
      </w:r>
      <w:r w:rsidRPr="000921AA">
        <w:rPr>
          <w:color w:val="222222"/>
          <w:sz w:val="28"/>
          <w:szCs w:val="28"/>
        </w:rPr>
        <w:t>. Assign a new name </w:t>
      </w:r>
      <w:proofErr w:type="spell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show_</w:t>
      </w:r>
      <w:proofErr w:type="gramStart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tudent</w:t>
      </w:r>
      <w:proofErr w:type="spell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(</w:t>
      </w:r>
      <w:proofErr w:type="gramEnd"/>
      <w:r w:rsidRPr="000921AA">
        <w:rPr>
          <w:rStyle w:val="HTMLCode"/>
          <w:rFonts w:ascii="Times New Roman" w:hAnsi="Times New Roman" w:cs="Times New Roman"/>
          <w:color w:val="6C0B24"/>
          <w:sz w:val="28"/>
          <w:szCs w:val="28"/>
          <w:shd w:val="clear" w:color="auto" w:fill="F9F2F4"/>
        </w:rPr>
        <w:t>name, age)</w:t>
      </w:r>
      <w:r w:rsidRPr="000921AA">
        <w:rPr>
          <w:color w:val="222222"/>
          <w:sz w:val="28"/>
          <w:szCs w:val="28"/>
        </w:rPr>
        <w:t> to it and call it using the new name.</w:t>
      </w:r>
    </w:p>
    <w:p w14:paraId="39CA090F" w14:textId="28A35552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25226A1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display_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name, age):</w:t>
      </w:r>
    </w:p>
    <w:p w14:paraId="344BF3EE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tudent name is: ", name)</w:t>
      </w:r>
    </w:p>
    <w:p w14:paraId="60D9BE8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Student age is: ", age)</w:t>
      </w:r>
    </w:p>
    <w:p w14:paraId="1C7070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09DB3E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show_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display_student</w:t>
      </w:r>
      <w:proofErr w:type="spellEnd"/>
    </w:p>
    <w:p w14:paraId="5D0C19A2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show_studen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("Rohan",18)</w:t>
      </w:r>
    </w:p>
    <w:p w14:paraId="1241A22C" w14:textId="6A0CE9A3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2750B876" w14:textId="4EF158CE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EA3B28F" wp14:editId="2905F35D">
            <wp:extent cx="2309060" cy="662997"/>
            <wp:effectExtent l="0" t="0" r="0" b="3810"/>
            <wp:docPr id="189634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472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A55D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527E362E" w14:textId="7D607CE4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3</w:t>
      </w:r>
    </w:p>
    <w:p w14:paraId="58112C4C" w14:textId="77777777" w:rsidR="00B01BC8" w:rsidRPr="00B01BC8" w:rsidRDefault="00B01BC8" w:rsidP="00B01BC8">
      <w:pPr>
        <w:pStyle w:val="Style1"/>
      </w:pPr>
      <w:bookmarkStart w:id="85" w:name="_Toc144051505"/>
      <w:bookmarkStart w:id="86" w:name="_Toc145198262"/>
      <w:bookmarkStart w:id="87" w:name="_Toc145677124"/>
      <w:r w:rsidRPr="00B01BC8">
        <w:t>Generate a Python list of all the even numbers between 4 to 30</w:t>
      </w:r>
      <w:bookmarkEnd w:id="85"/>
      <w:bookmarkEnd w:id="86"/>
      <w:bookmarkEnd w:id="87"/>
    </w:p>
    <w:p w14:paraId="3323D811" w14:textId="6AB3796A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09046C45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>def even_numbers_4_to_30():</w:t>
      </w:r>
    </w:p>
    <w:p w14:paraId="09BA46FF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0921AA">
        <w:rPr>
          <w:b w:val="0"/>
          <w:bCs w:val="0"/>
          <w:color w:val="1C2B41"/>
          <w:sz w:val="28"/>
          <w:szCs w:val="28"/>
        </w:rPr>
        <w:t xml:space="preserve">    return list(</w:t>
      </w:r>
      <w:proofErr w:type="gramStart"/>
      <w:r w:rsidRPr="000921AA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4,30,2))</w:t>
      </w:r>
    </w:p>
    <w:p w14:paraId="4A425364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8272431" w14:textId="6D860A5A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List is: ", even_numbers_4_to_30())</w:t>
      </w:r>
    </w:p>
    <w:p w14:paraId="4A6EDF8B" w14:textId="3677D215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66243BA" w14:textId="6EEEDD35" w:rsidR="00B01BC8" w:rsidRPr="00B01BC8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6BA2562" wp14:editId="1E38E4CA">
            <wp:extent cx="4938188" cy="510584"/>
            <wp:effectExtent l="0" t="0" r="0" b="3810"/>
            <wp:docPr id="20230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19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A50" w14:textId="77777777" w:rsidR="00B01BC8" w:rsidRPr="00B01BC8" w:rsidRDefault="00B01BC8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B01BC8">
        <w:rPr>
          <w:rFonts w:ascii="Times New Roman" w:hAnsi="Times New Roman" w:cs="Times New Roman"/>
          <w:b/>
          <w:bCs/>
          <w:color w:val="1C2B41"/>
          <w:sz w:val="36"/>
          <w:szCs w:val="36"/>
        </w:rPr>
        <w:br w:type="page"/>
      </w:r>
    </w:p>
    <w:p w14:paraId="33481232" w14:textId="1224C489" w:rsidR="00B01BC8" w:rsidRPr="00B01BC8" w:rsidRDefault="00B01BC8" w:rsidP="00B01B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01BC8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4</w:t>
      </w:r>
    </w:p>
    <w:p w14:paraId="789016F3" w14:textId="77777777" w:rsidR="00B01BC8" w:rsidRPr="00B01BC8" w:rsidRDefault="00B01BC8" w:rsidP="00B01BC8">
      <w:pPr>
        <w:pStyle w:val="Style1"/>
      </w:pPr>
      <w:bookmarkStart w:id="88" w:name="_Toc144051506"/>
      <w:bookmarkStart w:id="89" w:name="_Toc145198263"/>
      <w:bookmarkStart w:id="90" w:name="_Toc145677125"/>
      <w:r w:rsidRPr="00B01BC8">
        <w:t>Find the largest item from a given list</w:t>
      </w:r>
      <w:bookmarkEnd w:id="88"/>
      <w:bookmarkEnd w:id="89"/>
      <w:bookmarkEnd w:id="90"/>
    </w:p>
    <w:p w14:paraId="65BAB420" w14:textId="0FA9EEA6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Code:</w:t>
      </w:r>
    </w:p>
    <w:p w14:paraId="3F4769FC" w14:textId="7777777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0921AA">
        <w:rPr>
          <w:b w:val="0"/>
          <w:bCs w:val="0"/>
          <w:color w:val="1C2B41"/>
          <w:sz w:val="28"/>
          <w:szCs w:val="28"/>
        </w:rPr>
        <w:t>myLis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 xml:space="preserve"> = [4,6,5,8,80,90,10,3,2]</w:t>
      </w:r>
    </w:p>
    <w:p w14:paraId="5FED2202" w14:textId="31B9CE87" w:rsidR="00B01BC8" w:rsidRPr="000921AA" w:rsidRDefault="00B01BC8" w:rsidP="00B01BC8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0921AA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0921AA">
        <w:rPr>
          <w:b w:val="0"/>
          <w:bCs w:val="0"/>
          <w:color w:val="1C2B41"/>
          <w:sz w:val="28"/>
          <w:szCs w:val="28"/>
        </w:rPr>
        <w:t>"Largest item in the list: ", max(</w:t>
      </w:r>
      <w:proofErr w:type="spellStart"/>
      <w:r w:rsidRPr="000921AA">
        <w:rPr>
          <w:b w:val="0"/>
          <w:bCs w:val="0"/>
          <w:color w:val="1C2B41"/>
          <w:sz w:val="28"/>
          <w:szCs w:val="28"/>
        </w:rPr>
        <w:t>myList</w:t>
      </w:r>
      <w:proofErr w:type="spellEnd"/>
      <w:r w:rsidRPr="000921AA">
        <w:rPr>
          <w:b w:val="0"/>
          <w:bCs w:val="0"/>
          <w:color w:val="1C2B41"/>
          <w:sz w:val="28"/>
          <w:szCs w:val="28"/>
        </w:rPr>
        <w:t>))</w:t>
      </w:r>
    </w:p>
    <w:p w14:paraId="449D45E4" w14:textId="21D56C09" w:rsidR="00B01BC8" w:rsidRPr="000921AA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color w:val="1C2B41"/>
          <w:sz w:val="36"/>
          <w:szCs w:val="36"/>
          <w:u w:val="single"/>
        </w:rPr>
      </w:pPr>
      <w:r w:rsidRPr="000921AA">
        <w:rPr>
          <w:color w:val="1C2B41"/>
          <w:sz w:val="36"/>
          <w:szCs w:val="36"/>
          <w:u w:val="single"/>
        </w:rPr>
        <w:t>Output:</w:t>
      </w:r>
    </w:p>
    <w:p w14:paraId="3BA70A0F" w14:textId="13E4B13A" w:rsidR="00525175" w:rsidRDefault="00B01BC8" w:rsidP="00B01BC8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B01BC8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3A6E916" wp14:editId="2548C2E4">
            <wp:extent cx="2766300" cy="495343"/>
            <wp:effectExtent l="0" t="0" r="0" b="0"/>
            <wp:docPr id="62877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21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C075" w14:textId="77777777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D189A4F" w14:textId="37BBDF21" w:rsidR="00B01BC8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-25</w:t>
      </w:r>
    </w:p>
    <w:p w14:paraId="6B54F369" w14:textId="6CECAD0C" w:rsidR="00525175" w:rsidRPr="00790D4F" w:rsidRDefault="00525175" w:rsidP="00790D4F">
      <w:pPr>
        <w:pStyle w:val="Style1"/>
      </w:pPr>
      <w:bookmarkStart w:id="91" w:name="_Toc145198264"/>
      <w:bookmarkStart w:id="92" w:name="_Toc145677126"/>
      <w:r w:rsidRPr="00790D4F">
        <w:t xml:space="preserve">Write a program that defines a function </w:t>
      </w:r>
      <w:proofErr w:type="spellStart"/>
      <w:r w:rsidRPr="00790D4F">
        <w:t>count_lower_</w:t>
      </w:r>
      <w:proofErr w:type="gramStart"/>
      <w:r w:rsidRPr="00790D4F">
        <w:t>upper</w:t>
      </w:r>
      <w:proofErr w:type="spellEnd"/>
      <w:r w:rsidRPr="00790D4F">
        <w:t>(</w:t>
      </w:r>
      <w:proofErr w:type="gramEnd"/>
      <w:r w:rsidRPr="00790D4F">
        <w:t>) that accepts a string and calculates the number of uppercase and lowercase alphabets in it. It should return these values as a dictionary. Call this function for some sample strings.</w:t>
      </w:r>
      <w:bookmarkEnd w:id="91"/>
      <w:bookmarkEnd w:id="92"/>
    </w:p>
    <w:p w14:paraId="72694452" w14:textId="58247FE5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3A496F62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ount_lower_upper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2E42C6DD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cord = {"lower":0, "upper":0}</w:t>
      </w:r>
    </w:p>
    <w:p w14:paraId="52D3D1F8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65,91)) + list(range(97,123))</w:t>
      </w:r>
    </w:p>
    <w:p w14:paraId="232AEE16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:</w:t>
      </w:r>
    </w:p>
    <w:p w14:paraId="40FC9769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or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) i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:</w:t>
      </w:r>
    </w:p>
    <w:p w14:paraId="354973AF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if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i.islower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):</w:t>
      </w:r>
    </w:p>
    <w:p w14:paraId="5DE7C090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record["lower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=1</w:t>
      </w:r>
    </w:p>
    <w:p w14:paraId="1ED332CD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i.isupper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():</w:t>
      </w:r>
    </w:p>
    <w:p w14:paraId="275097D3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record["upper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=1</w:t>
      </w:r>
    </w:p>
    <w:p w14:paraId="59DD39B7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record</w:t>
      </w:r>
    </w:p>
    <w:p w14:paraId="16FC06F0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DA2D66A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while True:</w:t>
      </w:r>
    </w:p>
    <w:p w14:paraId="4B08874F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user = 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"Enter String: ")</w:t>
      </w:r>
    </w:p>
    <w:p w14:paraId="213BC3A2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ount_lower_upper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user))</w:t>
      </w:r>
    </w:p>
    <w:p w14:paraId="64F18413" w14:textId="70CB1A66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lastRenderedPageBreak/>
        <w:t>Output:</w:t>
      </w:r>
    </w:p>
    <w:p w14:paraId="0FC29A61" w14:textId="6D92FF71" w:rsidR="00525175" w:rsidRDefault="00525175" w:rsidP="00525175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52517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B5E79D4" wp14:editId="32748385">
            <wp:extent cx="3017782" cy="1120237"/>
            <wp:effectExtent l="0" t="0" r="0" b="3810"/>
            <wp:docPr id="37446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626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26A9" w14:textId="387BEAAD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04E6BB0E" w14:textId="5F6C22A8" w:rsidR="00525175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6</w:t>
      </w:r>
    </w:p>
    <w:p w14:paraId="24415AA4" w14:textId="08A1EE1E" w:rsidR="00525175" w:rsidRPr="00790D4F" w:rsidRDefault="00525175" w:rsidP="00790D4F">
      <w:pPr>
        <w:pStyle w:val="Style1"/>
      </w:pPr>
      <w:bookmarkStart w:id="93" w:name="_Toc145198265"/>
      <w:bookmarkStart w:id="94" w:name="_Toc145677127"/>
      <w:r w:rsidRPr="00790D4F">
        <w:t xml:space="preserve">Write a program that defines a function </w:t>
      </w:r>
      <w:proofErr w:type="gramStart"/>
      <w:r w:rsidRPr="00790D4F">
        <w:t>compute(</w:t>
      </w:r>
      <w:proofErr w:type="gramEnd"/>
      <w:r w:rsidRPr="00790D4F">
        <w:t xml:space="preserve">) that calculates the value of n + </w:t>
      </w:r>
      <w:proofErr w:type="spellStart"/>
      <w:r w:rsidRPr="00790D4F">
        <w:t>nn</w:t>
      </w:r>
      <w:proofErr w:type="spellEnd"/>
      <w:r w:rsidRPr="00790D4F">
        <w:t xml:space="preserve"> + </w:t>
      </w:r>
      <w:proofErr w:type="spellStart"/>
      <w:r w:rsidRPr="00790D4F">
        <w:t>nnn</w:t>
      </w:r>
      <w:proofErr w:type="spellEnd"/>
      <w:r w:rsidRPr="00790D4F">
        <w:t xml:space="preserve"> + </w:t>
      </w:r>
      <w:proofErr w:type="spellStart"/>
      <w:r w:rsidRPr="00790D4F">
        <w:t>nnnn</w:t>
      </w:r>
      <w:proofErr w:type="spellEnd"/>
      <w:r w:rsidRPr="00790D4F">
        <w:t>, where n is digit received by the function. Test the function for digits 4 and 7.</w:t>
      </w:r>
      <w:bookmarkEnd w:id="93"/>
      <w:bookmarkEnd w:id="94"/>
    </w:p>
    <w:p w14:paraId="666EDC37" w14:textId="5550001B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0CCE52A3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def compute(n):</w:t>
      </w:r>
    </w:p>
    <w:p w14:paraId="08E69A3C" w14:textId="07BCB24B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n * (1+11+111+1111)    </w:t>
      </w:r>
    </w:p>
    <w:p w14:paraId="11B7AB11" w14:textId="77777777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comput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4))</w:t>
      </w:r>
    </w:p>
    <w:p w14:paraId="7E226275" w14:textId="6D1097DF" w:rsidR="00525175" w:rsidRDefault="00525175" w:rsidP="0052517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comput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7))</w:t>
      </w:r>
    </w:p>
    <w:p w14:paraId="5804B10E" w14:textId="595CDD2F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052B4F74" w14:textId="1B2B0E6E" w:rsidR="00525175" w:rsidRDefault="00525175" w:rsidP="00525175">
      <w:pPr>
        <w:pStyle w:val="Heading3"/>
        <w:shd w:val="clear" w:color="auto" w:fill="FEFEFE"/>
        <w:spacing w:before="450" w:beforeAutospacing="0" w:after="375" w:afterAutospacing="0"/>
        <w:rPr>
          <w:b w:val="0"/>
          <w:bCs w:val="0"/>
          <w:color w:val="1C2B41"/>
          <w:sz w:val="36"/>
          <w:szCs w:val="36"/>
        </w:rPr>
      </w:pPr>
      <w:r w:rsidRPr="0052517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AB81372" wp14:editId="42CEDA86">
            <wp:extent cx="1623201" cy="655377"/>
            <wp:effectExtent l="0" t="0" r="0" b="0"/>
            <wp:docPr id="82116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62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4CC" w14:textId="77777777" w:rsidR="00525175" w:rsidRDefault="0052517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B9556AE" w14:textId="3E52CB37" w:rsidR="00525175" w:rsidRPr="00790D4F" w:rsidRDefault="00525175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7</w:t>
      </w:r>
    </w:p>
    <w:p w14:paraId="60E5E1FF" w14:textId="4F8920D2" w:rsidR="00525175" w:rsidRPr="00790D4F" w:rsidRDefault="00525175" w:rsidP="00790D4F">
      <w:pPr>
        <w:pStyle w:val="Style1"/>
      </w:pPr>
      <w:bookmarkStart w:id="95" w:name="_Toc145198266"/>
      <w:bookmarkStart w:id="96" w:name="_Toc145677128"/>
      <w:r w:rsidRPr="00790D4F">
        <w:t xml:space="preserve">Write a program that defines a function </w:t>
      </w:r>
      <w:proofErr w:type="spellStart"/>
      <w:r w:rsidRPr="00790D4F">
        <w:t>create_</w:t>
      </w:r>
      <w:proofErr w:type="gramStart"/>
      <w:r w:rsidRPr="00790D4F">
        <w:t>array</w:t>
      </w:r>
      <w:proofErr w:type="spellEnd"/>
      <w:r w:rsidRPr="00790D4F">
        <w:t>(</w:t>
      </w:r>
      <w:proofErr w:type="gramEnd"/>
      <w:r w:rsidRPr="00790D4F">
        <w:t>) to create and return a 3D array whose dimensions are passed to the function. Also initialize each element of this array to a value passed to the function.</w:t>
      </w:r>
      <w:bookmarkEnd w:id="95"/>
      <w:bookmarkEnd w:id="96"/>
    </w:p>
    <w:p w14:paraId="1D42D1EE" w14:textId="4679B85F" w:rsidR="00525175" w:rsidRPr="00790D4F" w:rsidRDefault="00525175" w:rsidP="0052517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1E99E5E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dims,values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2D3F1347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l=0</w:t>
      </w:r>
    </w:p>
    <w:p w14:paraId="67D35C76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array = []</w:t>
      </w:r>
    </w:p>
    <w:p w14:paraId="328F1A9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values)==dims[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0]*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dims[1]*dims[2]:</w:t>
      </w:r>
    </w:p>
    <w:p w14:paraId="36FD13F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0]):</w:t>
      </w:r>
    </w:p>
    <w:p w14:paraId="25F49CAA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subarray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342AF1B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for j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1]):</w:t>
      </w:r>
    </w:p>
    <w:p w14:paraId="6E889A2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ubsubarray</w:t>
      </w:r>
      <w:proofErr w:type="spellEnd"/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098FAB3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range(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dims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2]):</w:t>
      </w:r>
    </w:p>
    <w:p w14:paraId="67A8CC13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subsub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values[l])</w:t>
      </w:r>
    </w:p>
    <w:p w14:paraId="51A9E658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    l+=1</w:t>
      </w:r>
    </w:p>
    <w:p w14:paraId="7DF697F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sub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ubsub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7830719C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proofErr w:type="gramStart"/>
      <w:r w:rsidRPr="00790D4F">
        <w:rPr>
          <w:b w:val="0"/>
          <w:bCs w:val="0"/>
          <w:color w:val="1C2B41"/>
          <w:sz w:val="28"/>
          <w:szCs w:val="28"/>
        </w:rPr>
        <w:t>array.append</w:t>
      </w:r>
      <w:proofErr w:type="spellEnd"/>
      <w:proofErr w:type="gramEnd"/>
      <w:r w:rsidRPr="00790D4F">
        <w:rPr>
          <w:b w:val="0"/>
          <w:bCs w:val="0"/>
          <w:color w:val="1C2B41"/>
          <w:sz w:val="28"/>
          <w:szCs w:val="28"/>
        </w:rPr>
        <w:t>(subarray)</w:t>
      </w:r>
    </w:p>
    <w:p w14:paraId="7583652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array</w:t>
      </w:r>
    </w:p>
    <w:p w14:paraId="4CCD8B20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045F1662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790D4F">
        <w:rPr>
          <w:b w:val="0"/>
          <w:bCs w:val="0"/>
          <w:color w:val="1C2B41"/>
          <w:sz w:val="28"/>
          <w:szCs w:val="28"/>
        </w:rPr>
        <w:lastRenderedPageBreak/>
        <w:t>a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[]</w:t>
      </w:r>
    </w:p>
    <w:p w14:paraId="4EEA5337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3*8*3):</w:t>
      </w:r>
    </w:p>
    <w:p w14:paraId="0E8745D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aList.appen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769003C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 xml:space="preserve">(3,8,3),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a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)</w:t>
      </w:r>
    </w:p>
    <w:p w14:paraId="73AA43D9" w14:textId="55840BFA" w:rsidR="00525175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4AB13136" w14:textId="0B99702C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AB1E764" wp14:editId="2606CF7B">
            <wp:extent cx="4458086" cy="1600339"/>
            <wp:effectExtent l="0" t="0" r="0" b="0"/>
            <wp:docPr id="166119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925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FF49" w14:textId="77777777" w:rsidR="00042DD2" w:rsidRDefault="00042DD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A5CF7C0" w14:textId="12C88D26" w:rsidR="00042DD2" w:rsidRPr="00790D4F" w:rsidRDefault="00042DD2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8</w:t>
      </w:r>
    </w:p>
    <w:p w14:paraId="40B18412" w14:textId="4B8EFFE6" w:rsidR="00042DD2" w:rsidRPr="00790D4F" w:rsidRDefault="00042DD2" w:rsidP="00790D4F">
      <w:pPr>
        <w:pStyle w:val="Style1"/>
      </w:pPr>
      <w:bookmarkStart w:id="97" w:name="_Toc145198267"/>
      <w:bookmarkStart w:id="98" w:name="_Toc145677129"/>
      <w:r w:rsidRPr="00790D4F">
        <w:t xml:space="preserve">Write a program that defines a function </w:t>
      </w:r>
      <w:proofErr w:type="spellStart"/>
      <w:r w:rsidRPr="00790D4F">
        <w:t>create_</w:t>
      </w:r>
      <w:proofErr w:type="gramStart"/>
      <w:r w:rsidRPr="00790D4F">
        <w:t>list</w:t>
      </w:r>
      <w:proofErr w:type="spellEnd"/>
      <w:r w:rsidRPr="00790D4F">
        <w:t>(</w:t>
      </w:r>
      <w:proofErr w:type="gramEnd"/>
      <w:r w:rsidRPr="00790D4F">
        <w:t>) to create and return a list which is an intersection of two lists passed to it.</w:t>
      </w:r>
      <w:bookmarkEnd w:id="97"/>
      <w:bookmarkEnd w:id="98"/>
    </w:p>
    <w:p w14:paraId="2654A9F4" w14:textId="7B75C10C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4B16B7D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list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1,list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 xml:space="preserve">2):    </w:t>
      </w:r>
    </w:p>
    <w:p w14:paraId="4197302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list3</w:t>
      </w:r>
      <w:proofErr w:type="gramStart"/>
      <w:r w:rsidRPr="00790D4F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790D4F">
        <w:rPr>
          <w:b w:val="0"/>
          <w:bCs w:val="0"/>
          <w:color w:val="1C2B41"/>
          <w:sz w:val="28"/>
          <w:szCs w:val="28"/>
        </w:rPr>
        <w:t>]</w:t>
      </w:r>
    </w:p>
    <w:p w14:paraId="602051B1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list1:</w:t>
      </w:r>
    </w:p>
    <w:p w14:paraId="52EACC3D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list2:</w:t>
      </w:r>
    </w:p>
    <w:p w14:paraId="14AA314E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    list3.append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021F9AE0" w14:textId="591780AD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list3</w:t>
      </w:r>
    </w:p>
    <w:p w14:paraId="7C0A55AE" w14:textId="11852CAA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End"/>
      <w:r w:rsidRPr="00790D4F">
        <w:rPr>
          <w:b w:val="0"/>
          <w:bCs w:val="0"/>
          <w:color w:val="1C2B41"/>
          <w:sz w:val="28"/>
          <w:szCs w:val="28"/>
        </w:rPr>
        <w:t>create_array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[3, 2, 5, 2, 8, 8, 8, 7, 4, 2],[8, 1, 7, 7, 1, 8, 5, 4, 2, 6]))</w:t>
      </w:r>
    </w:p>
    <w:p w14:paraId="0A2965EA" w14:textId="652F4ACC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006514E1" w14:textId="0A30882B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13443AE" wp14:editId="7D156863">
            <wp:extent cx="2903472" cy="624894"/>
            <wp:effectExtent l="0" t="0" r="0" b="3810"/>
            <wp:docPr id="52864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447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  <w:color w:val="1C2B41"/>
          <w:sz w:val="36"/>
          <w:szCs w:val="36"/>
        </w:rPr>
        <w:br/>
      </w:r>
    </w:p>
    <w:p w14:paraId="02E492DF" w14:textId="77777777" w:rsidR="00042DD2" w:rsidRDefault="00042DD2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70F8A11" w14:textId="09A0E69A" w:rsidR="00042DD2" w:rsidRPr="00790D4F" w:rsidRDefault="00042DD2" w:rsidP="00790D4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90D4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29</w:t>
      </w:r>
    </w:p>
    <w:p w14:paraId="08F9C923" w14:textId="302FB72A" w:rsidR="00042DD2" w:rsidRPr="00790D4F" w:rsidRDefault="00042DD2" w:rsidP="00790D4F">
      <w:pPr>
        <w:pStyle w:val="Style1"/>
      </w:pPr>
      <w:bookmarkStart w:id="99" w:name="_Toc145198268"/>
      <w:bookmarkStart w:id="100" w:name="_Toc145677130"/>
      <w:r w:rsidRPr="00790D4F">
        <w:t xml:space="preserve">Write a program that defines a function </w:t>
      </w:r>
      <w:proofErr w:type="spellStart"/>
      <w:r w:rsidRPr="00790D4F">
        <w:t>sanitize_</w:t>
      </w:r>
      <w:proofErr w:type="gramStart"/>
      <w:r w:rsidRPr="00790D4F">
        <w:t>list</w:t>
      </w:r>
      <w:proofErr w:type="spellEnd"/>
      <w:r w:rsidRPr="00790D4F">
        <w:t>(</w:t>
      </w:r>
      <w:proofErr w:type="gramEnd"/>
      <w:r w:rsidRPr="00790D4F">
        <w:t>) to remove all duplicate entries from the list that it receives.</w:t>
      </w:r>
      <w:bookmarkEnd w:id="99"/>
      <w:bookmarkEnd w:id="100"/>
    </w:p>
    <w:p w14:paraId="60C15481" w14:textId="3B22A019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Code:</w:t>
      </w:r>
    </w:p>
    <w:p w14:paraId="3F305EDF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sanitize_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given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4F73A7D9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= []</w:t>
      </w:r>
    </w:p>
    <w:p w14:paraId="22FB049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 xml:space="preserve"> in set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given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:</w:t>
      </w:r>
    </w:p>
    <w:p w14:paraId="12EB65F4" w14:textId="7777777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.append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)</w:t>
      </w:r>
    </w:p>
    <w:p w14:paraId="4D217E2C" w14:textId="75B04E67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790D4F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790D4F">
        <w:rPr>
          <w:b w:val="0"/>
          <w:bCs w:val="0"/>
          <w:color w:val="1C2B41"/>
          <w:sz w:val="28"/>
          <w:szCs w:val="28"/>
        </w:rPr>
        <w:t>newList</w:t>
      </w:r>
      <w:proofErr w:type="spellEnd"/>
    </w:p>
    <w:p w14:paraId="46225B61" w14:textId="18F23308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790D4F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End"/>
      <w:r w:rsidRPr="00790D4F">
        <w:rPr>
          <w:b w:val="0"/>
          <w:bCs w:val="0"/>
          <w:color w:val="1C2B41"/>
          <w:sz w:val="28"/>
          <w:szCs w:val="28"/>
        </w:rPr>
        <w:t>sanitize_list</w:t>
      </w:r>
      <w:proofErr w:type="spellEnd"/>
      <w:r w:rsidRPr="00790D4F">
        <w:rPr>
          <w:b w:val="0"/>
          <w:bCs w:val="0"/>
          <w:color w:val="1C2B41"/>
          <w:sz w:val="28"/>
          <w:szCs w:val="28"/>
        </w:rPr>
        <w:t>([8, 8, 6, 4, 1, 6, 1, 5, 8, 5]))</w:t>
      </w:r>
    </w:p>
    <w:p w14:paraId="730BAF89" w14:textId="2CDC56EE" w:rsidR="00042DD2" w:rsidRPr="00790D4F" w:rsidRDefault="00042DD2" w:rsidP="00042DD2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790D4F">
        <w:rPr>
          <w:color w:val="1C2B41"/>
          <w:sz w:val="36"/>
          <w:szCs w:val="36"/>
          <w:u w:val="single"/>
        </w:rPr>
        <w:t>Output:</w:t>
      </w:r>
    </w:p>
    <w:p w14:paraId="3D9A17F9" w14:textId="67F88BB7" w:rsidR="00042DD2" w:rsidRDefault="00042DD2" w:rsidP="00042DD2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042DD2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514D14F" wp14:editId="4AAE97C5">
            <wp:extent cx="1996613" cy="518205"/>
            <wp:effectExtent l="0" t="0" r="3810" b="0"/>
            <wp:docPr id="66339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52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46A4" w14:textId="5DB17ED2" w:rsidR="00396EF6" w:rsidRDefault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7D5B228A" w14:textId="169B6BF7" w:rsidR="00042DD2" w:rsidRPr="00CD7E96" w:rsidRDefault="00396EF6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0</w:t>
      </w:r>
    </w:p>
    <w:p w14:paraId="158CCE09" w14:textId="6551BDB4" w:rsidR="00396EF6" w:rsidRPr="00CD7E96" w:rsidRDefault="00396EF6" w:rsidP="00D45C4D">
      <w:pPr>
        <w:pStyle w:val="Style1"/>
      </w:pPr>
      <w:bookmarkStart w:id="101" w:name="_Toc145677131"/>
      <w:r w:rsidRPr="00CD7E96">
        <w:t xml:space="preserve">Write a program to receive three integers from keyboard and get their sum and product calculated through a user-defined function </w:t>
      </w:r>
      <w:proofErr w:type="spellStart"/>
      <w:r w:rsidRPr="00CD7E96">
        <w:t>cal_sum_</w:t>
      </w:r>
      <w:proofErr w:type="gramStart"/>
      <w:r w:rsidRPr="00CD7E96">
        <w:t>prod</w:t>
      </w:r>
      <w:proofErr w:type="spellEnd"/>
      <w:r w:rsidRPr="00CD7E96">
        <w:t>(</w:t>
      </w:r>
      <w:proofErr w:type="gramEnd"/>
      <w:r w:rsidRPr="00CD7E96">
        <w:t>).</w:t>
      </w:r>
      <w:bookmarkEnd w:id="101"/>
    </w:p>
    <w:p w14:paraId="4FA33AE8" w14:textId="0EE3E9A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 xml:space="preserve">Code: </w:t>
      </w:r>
    </w:p>
    <w:p w14:paraId="760D0CE9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al_sum_pro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num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1,num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2,num3):</w:t>
      </w:r>
    </w:p>
    <w:p w14:paraId="6DB54C2A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num1+num2+num3, num1*num2*num3</w:t>
      </w:r>
    </w:p>
    <w:p w14:paraId="5F37DB78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CEB804D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1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first integer: "))</w:t>
      </w:r>
    </w:p>
    <w:p w14:paraId="71A617E2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2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second integer: "))</w:t>
      </w:r>
    </w:p>
    <w:p w14:paraId="0BEF3A82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n3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input("Enter third integer: "))</w:t>
      </w:r>
    </w:p>
    <w:p w14:paraId="73A43503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result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al_sum_pro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n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1,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2,n3)</w:t>
      </w:r>
    </w:p>
    <w:p w14:paraId="7D929F3C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CF3B768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Sum is: ", result[0])</w:t>
      </w:r>
    </w:p>
    <w:p w14:paraId="2CCFFF4D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Product is: ", result[1])</w:t>
      </w:r>
    </w:p>
    <w:p w14:paraId="428203D1" w14:textId="77777777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7722EA8F" w14:textId="7ED7D5B3" w:rsidR="00396EF6" w:rsidRPr="00D45C4D" w:rsidRDefault="00396EF6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3B6E7A6D" w14:textId="4993EC4F" w:rsidR="00396EF6" w:rsidRDefault="00396EF6" w:rsidP="00396EF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96EF6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04DF06D" wp14:editId="290D7864">
            <wp:extent cx="2751058" cy="1074513"/>
            <wp:effectExtent l="0" t="0" r="0" b="0"/>
            <wp:docPr id="82950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46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6F03" w14:textId="55A66DD1" w:rsidR="00396EF6" w:rsidRDefault="00396EF6" w:rsidP="00396EF6">
      <w:pPr>
        <w:jc w:val="center"/>
        <w:rPr>
          <w:b/>
          <w:bCs/>
          <w:color w:val="1C2B41"/>
          <w:sz w:val="36"/>
          <w:szCs w:val="36"/>
        </w:rPr>
      </w:pPr>
      <w:r>
        <w:rPr>
          <w:b/>
          <w:bCs/>
          <w:color w:val="1C2B41"/>
          <w:sz w:val="36"/>
          <w:szCs w:val="36"/>
        </w:rPr>
        <w:br w:type="page"/>
      </w: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1</w:t>
      </w:r>
    </w:p>
    <w:p w14:paraId="040B02BC" w14:textId="1DF888E9" w:rsidR="00396EF6" w:rsidRPr="00CD7E96" w:rsidRDefault="00396EF6" w:rsidP="00D45C4D">
      <w:pPr>
        <w:pStyle w:val="Style1"/>
      </w:pPr>
      <w:bookmarkStart w:id="102" w:name="_Toc145677132"/>
      <w:r w:rsidRPr="00CD7E96">
        <w:t xml:space="preserve">Pangram is a sentence that uses every letter of the alphabet. Write a program that checks whether a given string is pangram or not, through a user-defined function </w:t>
      </w:r>
      <w:proofErr w:type="spellStart"/>
      <w:proofErr w:type="gramStart"/>
      <w:r w:rsidRPr="00CD7E96">
        <w:t>ispangram</w:t>
      </w:r>
      <w:proofErr w:type="spellEnd"/>
      <w:r w:rsidRPr="00CD7E96">
        <w:t>(</w:t>
      </w:r>
      <w:proofErr w:type="gramEnd"/>
      <w:r w:rsidRPr="00CD7E96">
        <w:t>).</w:t>
      </w:r>
      <w:bookmarkEnd w:id="102"/>
    </w:p>
    <w:p w14:paraId="0C2E247A" w14:textId="7F867F1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3CE49F22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ngram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sentence):</w:t>
      </w:r>
    </w:p>
    <w:p w14:paraId="53DC10CF" w14:textId="5E9BDBEF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alphabets = [chr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65,91)] + [chr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range(97,123)] #list of all alphabets lowercase and uppercase</w:t>
      </w:r>
    </w:p>
    <w:p w14:paraId="3C7DB8B4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et(sentence):</w:t>
      </w:r>
    </w:p>
    <w:p w14:paraId="3E23B39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not in alphabets:</w:t>
      </w:r>
    </w:p>
    <w:p w14:paraId="7AAEB99E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return False</w:t>
      </w:r>
    </w:p>
    <w:p w14:paraId="2898F011" w14:textId="4DE9AD16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True</w:t>
      </w:r>
    </w:p>
    <w:p w14:paraId="0E3E7E0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statement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 xml:space="preserve">"Ente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tatmen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to check for pangram: ")</w:t>
      </w:r>
    </w:p>
    <w:p w14:paraId="0E761283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ngram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statement):</w:t>
      </w:r>
    </w:p>
    <w:p w14:paraId="62B0ED00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It is a pangram.")</w:t>
      </w:r>
    </w:p>
    <w:p w14:paraId="388108C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else:</w:t>
      </w:r>
    </w:p>
    <w:p w14:paraId="0D2DEEAB" w14:textId="493B2DE2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It is not a pangram.")</w:t>
      </w:r>
    </w:p>
    <w:p w14:paraId="1269E7F2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40FE4872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5FF73907" w14:textId="77777777" w:rsidR="00D45C4D" w:rsidRDefault="00D45C4D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2FF6BD36" w14:textId="762E0EB5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48B05719" w14:textId="303F8AC8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noProof/>
          <w:color w:val="1C2B41"/>
          <w:kern w:val="0"/>
          <w:sz w:val="36"/>
          <w:szCs w:val="36"/>
          <w14:ligatures w14:val="none"/>
        </w:rPr>
        <w:drawing>
          <wp:inline distT="0" distB="0" distL="0" distR="0" wp14:anchorId="10BBEBBB" wp14:editId="4C6F3251">
            <wp:extent cx="3985260" cy="1326057"/>
            <wp:effectExtent l="0" t="0" r="0" b="7620"/>
            <wp:docPr id="132091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0854" name=""/>
                    <pic:cNvPicPr/>
                  </pic:nvPicPr>
                  <pic:blipFill rotWithShape="1">
                    <a:blip r:embed="rId43"/>
                    <a:srcRect b="17621"/>
                    <a:stretch/>
                  </pic:blipFill>
                  <pic:spPr bwMode="auto">
                    <a:xfrm>
                      <a:off x="0" y="0"/>
                      <a:ext cx="4019655" cy="133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5C0C1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77A8925B" w14:textId="2A53A460" w:rsidR="00396EF6" w:rsidRPr="00CD7E96" w:rsidRDefault="00396EF6" w:rsidP="00396EF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2</w:t>
      </w:r>
    </w:p>
    <w:p w14:paraId="1769805F" w14:textId="3F677D3D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bookmarkStart w:id="103" w:name="_Toc145677133"/>
      <w:r w:rsidRPr="00D45C4D">
        <w:rPr>
          <w:rStyle w:val="Style1Char"/>
        </w:rPr>
        <w:t xml:space="preserve">Write a Python program that accepts a hyphen-separated sequence of words as input and calls a function </w:t>
      </w:r>
      <w:proofErr w:type="gramStart"/>
      <w:r w:rsidRPr="00D45C4D">
        <w:rPr>
          <w:rStyle w:val="Style1Char"/>
        </w:rPr>
        <w:t>convert(</w:t>
      </w:r>
      <w:proofErr w:type="gramEnd"/>
      <w:r w:rsidRPr="00D45C4D">
        <w:rPr>
          <w:rStyle w:val="Style1Char"/>
        </w:rPr>
        <w:t>) which converts it into a hyphen-separated sequence after sorting them alphabetically.</w:t>
      </w:r>
      <w:bookmarkEnd w:id="103"/>
      <w:r w:rsidRPr="00D45C4D">
        <w:rPr>
          <w:rStyle w:val="Style1Char"/>
        </w:rPr>
        <w:t xml:space="preserve"> </w:t>
      </w: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For example, if the input string is</w:t>
      </w:r>
    </w:p>
    <w:p w14:paraId="2853BC28" w14:textId="4ABE79BB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here-come-the-dots-followed-by-dashes</w:t>
      </w:r>
    </w:p>
    <w:p w14:paraId="089B27E5" w14:textId="04D7EBFF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Then, the output must be:</w:t>
      </w:r>
    </w:p>
    <w:p w14:paraId="4FB6596C" w14:textId="290BFE53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  <w:t>by-come-dashes-dots-followed-here-the</w:t>
      </w:r>
    </w:p>
    <w:p w14:paraId="1874D6A3" w14:textId="7DBDB268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6892A13B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onvert(sentence):</w:t>
      </w:r>
    </w:p>
    <w:p w14:paraId="5C403C0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"-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sorted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entence.spli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"-")))</w:t>
      </w:r>
    </w:p>
    <w:p w14:paraId="274CED4F" w14:textId="7777777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inpu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4732D68A" w14:textId="4D38ABB7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conver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inpu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02B30BBF" w14:textId="581B0E20" w:rsidR="00396EF6" w:rsidRPr="00D45C4D" w:rsidRDefault="00396EF6" w:rsidP="00D45C4D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2A6B1571" w14:textId="59BA6185" w:rsidR="00396EF6" w:rsidRDefault="00396EF6" w:rsidP="00396EF6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 w:rsidRPr="00396EF6">
        <w:rPr>
          <w:rFonts w:ascii="Times New Roman" w:eastAsia="Times New Roman" w:hAnsi="Times New Roman" w:cs="Times New Roman"/>
          <w:noProof/>
          <w:color w:val="1C2B41"/>
          <w:kern w:val="0"/>
          <w:sz w:val="36"/>
          <w:szCs w:val="36"/>
          <w14:ligatures w14:val="none"/>
        </w:rPr>
        <w:drawing>
          <wp:inline distT="0" distB="0" distL="0" distR="0" wp14:anchorId="5E3C011C" wp14:editId="3F037F31">
            <wp:extent cx="4275190" cy="899238"/>
            <wp:effectExtent l="0" t="0" r="0" b="0"/>
            <wp:docPr id="93318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817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6CD9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3DB0A6DE" w14:textId="545089B3" w:rsidR="00396EF6" w:rsidRPr="00CD7E96" w:rsidRDefault="00396EF6" w:rsidP="00396EF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Practical </w:t>
      </w:r>
      <w:r w:rsidR="00570B5A"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t>–</w:t>
      </w: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33</w:t>
      </w:r>
    </w:p>
    <w:p w14:paraId="7F2ACAC5" w14:textId="4549D863" w:rsidR="00570B5A" w:rsidRPr="00CD7E96" w:rsidRDefault="00570B5A" w:rsidP="00CD7E96">
      <w:pPr>
        <w:pStyle w:val="Style1"/>
      </w:pPr>
      <w:bookmarkStart w:id="104" w:name="_Toc145677134"/>
      <w:r w:rsidRPr="00CD7E96">
        <w:t>Write a python function to create and return a list containing tuples of the form (x, x2, x3) for all x between 1 and 20 (both included).</w:t>
      </w:r>
      <w:bookmarkEnd w:id="104"/>
    </w:p>
    <w:p w14:paraId="46F1E967" w14:textId="0820B184" w:rsidR="00396EF6" w:rsidRPr="00D45C4D" w:rsidRDefault="00570B5A" w:rsidP="00396EF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4C78780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x_square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cub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25A62134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[]</w:t>
      </w:r>
    </w:p>
    <w:p w14:paraId="71548A59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x in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1,21):</w:t>
      </w:r>
    </w:p>
    <w:p w14:paraId="534C7CF4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.appen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x,x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**2,x**3))</w:t>
      </w:r>
    </w:p>
    <w:p w14:paraId="386289F6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37537CBB" w14:textId="77777777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List</w:t>
      </w:r>
      <w:proofErr w:type="spellEnd"/>
    </w:p>
    <w:p w14:paraId="5E58550B" w14:textId="18E4EE06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x_square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cub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169D420F" w14:textId="01A6FAB2" w:rsidR="00570B5A" w:rsidRPr="00D45C4D" w:rsidRDefault="00570B5A" w:rsidP="00570B5A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6B3DAA60" w14:textId="4A70E490" w:rsidR="00570B5A" w:rsidRDefault="00570B5A" w:rsidP="00570B5A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70B5A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FD53FB" wp14:editId="15A01B3B">
            <wp:extent cx="5943600" cy="1066165"/>
            <wp:effectExtent l="0" t="0" r="0" b="635"/>
            <wp:docPr id="73147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79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2381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7C282304" w14:textId="3ABF8BFC" w:rsidR="00570B5A" w:rsidRPr="00CD7E96" w:rsidRDefault="00570B5A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4</w:t>
      </w:r>
    </w:p>
    <w:p w14:paraId="0DEF3FE5" w14:textId="359DA9B9" w:rsidR="00570B5A" w:rsidRPr="00CD7E96" w:rsidRDefault="00570B5A" w:rsidP="00CD7E96">
      <w:pPr>
        <w:pStyle w:val="Style1"/>
      </w:pPr>
      <w:bookmarkStart w:id="105" w:name="_Toc145677135"/>
      <w:r w:rsidRPr="00CD7E96">
        <w:t xml:space="preserve">Write a program that defines a function </w:t>
      </w:r>
      <w:proofErr w:type="spellStart"/>
      <w:proofErr w:type="gramStart"/>
      <w:r w:rsidRPr="00CD7E96">
        <w:t>ispalindrome</w:t>
      </w:r>
      <w:proofErr w:type="spellEnd"/>
      <w:r w:rsidRPr="00CD7E96">
        <w:t>(</w:t>
      </w:r>
      <w:proofErr w:type="gramEnd"/>
      <w:r w:rsidRPr="00CD7E96">
        <w:t>) which checks whether a given string is a palindrome or not. Ignore spaces and case mismatch while checking for palindrome.</w:t>
      </w:r>
      <w:bookmarkEnd w:id="105"/>
    </w:p>
    <w:p w14:paraId="0F95D467" w14:textId="34CD76C0" w:rsidR="00BB4886" w:rsidRPr="00D45C4D" w:rsidRDefault="00BB4886" w:rsidP="00570B5A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4D0A7A6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lindrom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03BC88F7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tring.replace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,"").lower()</w:t>
      </w:r>
    </w:p>
    <w:p w14:paraId="72DF105E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proofErr w:type="gramStart"/>
      <w:r w:rsidRPr="00D45C4D">
        <w:rPr>
          <w:b w:val="0"/>
          <w:bCs w:val="0"/>
          <w:color w:val="1C2B41"/>
          <w:sz w:val="28"/>
          <w:szCs w:val="28"/>
        </w:rPr>
        <w:t>[::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-1]:</w:t>
      </w:r>
    </w:p>
    <w:p w14:paraId="7283DF88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return True</w:t>
      </w:r>
    </w:p>
    <w:p w14:paraId="48234823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False</w:t>
      </w:r>
    </w:p>
    <w:p w14:paraId="0C933791" w14:textId="77777777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538E7B15" w14:textId="06C768C8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Palindrome condition: ",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spalindrom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32183938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54F13C93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36628C96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1F9E6D7B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35F6AFC5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4E783FC0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0D580F0B" w14:textId="77777777" w:rsidR="00D45C4D" w:rsidRDefault="00D45C4D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70C0D60A" w14:textId="763293AB" w:rsidR="00BB4886" w:rsidRPr="00D45C4D" w:rsidRDefault="00BB4886" w:rsidP="00BB4886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72625152" w14:textId="3965AF1D" w:rsidR="00BB4886" w:rsidRDefault="003D273E" w:rsidP="00BB488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CFBC800" wp14:editId="32346106">
            <wp:extent cx="4640982" cy="3848433"/>
            <wp:effectExtent l="0" t="0" r="7620" b="0"/>
            <wp:docPr id="36680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018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E86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DA0D92" w14:textId="0645DFA8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5</w:t>
      </w:r>
    </w:p>
    <w:p w14:paraId="16681000" w14:textId="04F0B380" w:rsidR="003D273E" w:rsidRPr="00CD7E96" w:rsidRDefault="003D273E" w:rsidP="00CD7E96">
      <w:pPr>
        <w:pStyle w:val="Style1"/>
      </w:pPr>
      <w:bookmarkStart w:id="106" w:name="_Toc145677136"/>
      <w:r w:rsidRPr="00CD7E96">
        <w:t xml:space="preserve">Write a program that defines a function </w:t>
      </w:r>
      <w:proofErr w:type="gramStart"/>
      <w:r w:rsidRPr="00CD7E96">
        <w:t>convert(</w:t>
      </w:r>
      <w:proofErr w:type="gramEnd"/>
      <w:r w:rsidRPr="00CD7E96">
        <w:t>) that receives a string containing a sequence of whitespace separated words and returns a string after removing all duplicate words and sorting them alphanumerically.</w:t>
      </w:r>
      <w:bookmarkEnd w:id="106"/>
    </w:p>
    <w:p w14:paraId="5128A952" w14:textId="19E32B78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 xml:space="preserve">Code: </w:t>
      </w:r>
    </w:p>
    <w:p w14:paraId="09035A3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onver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60A81A1C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x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orted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se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.spli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" ")))</w:t>
      </w:r>
    </w:p>
    <w:p w14:paraId="2BFE9E3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"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x)</w:t>
      </w:r>
    </w:p>
    <w:p w14:paraId="62091326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1130913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sentence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25E87092" w14:textId="0F3FC0DA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convert(sentence))</w:t>
      </w:r>
    </w:p>
    <w:p w14:paraId="014F338E" w14:textId="4989EB5D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552D54E3" w14:textId="4D6F72D1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47949D8F" wp14:editId="04BBEE18">
            <wp:extent cx="5943600" cy="1554480"/>
            <wp:effectExtent l="0" t="0" r="0" b="7620"/>
            <wp:docPr id="186339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967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5DE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246F873" w14:textId="7C4850E2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6</w:t>
      </w:r>
    </w:p>
    <w:p w14:paraId="6D7A1011" w14:textId="0C5464DA" w:rsidR="003D273E" w:rsidRPr="00CD7E96" w:rsidRDefault="003D273E" w:rsidP="00D45C4D">
      <w:pPr>
        <w:pStyle w:val="Style1"/>
      </w:pPr>
      <w:bookmarkStart w:id="107" w:name="_Toc145677137"/>
      <w:r w:rsidRPr="00CD7E96">
        <w:t xml:space="preserve">Write a program that defines a function </w:t>
      </w:r>
      <w:proofErr w:type="spellStart"/>
      <w:r w:rsidRPr="00CD7E96">
        <w:t>count_alphabets_</w:t>
      </w:r>
      <w:proofErr w:type="gramStart"/>
      <w:r w:rsidRPr="00CD7E96">
        <w:t>digits</w:t>
      </w:r>
      <w:proofErr w:type="spellEnd"/>
      <w:r w:rsidRPr="00CD7E96">
        <w:t>(</w:t>
      </w:r>
      <w:proofErr w:type="gramEnd"/>
      <w:r w:rsidRPr="00CD7E96">
        <w:t>) that accepts a string and calculates the number of alphabets and digits in it. It should return these values as a dictionary. Call this function for some sample strings.</w:t>
      </w:r>
      <w:bookmarkEnd w:id="107"/>
    </w:p>
    <w:p w14:paraId="4DD4ABDB" w14:textId="5C863938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72B24C1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ount_alphabets_digits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3D1E4A9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cord = {"alphabets":0, "digits":0}</w:t>
      </w:r>
    </w:p>
    <w:p w14:paraId="4E1FCE0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65,91)) + list(range(97,123)) + list(range(48,58))</w:t>
      </w:r>
    </w:p>
    <w:p w14:paraId="352FE09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08C72ED0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if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ord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haracterRang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5C5B9902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if 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i.isalpha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):</w:t>
      </w:r>
    </w:p>
    <w:p w14:paraId="4109CB7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record["alphabets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=1</w:t>
      </w:r>
    </w:p>
    <w:p w14:paraId="2FCEDFE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.isdigit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):</w:t>
      </w:r>
    </w:p>
    <w:p w14:paraId="2E718F8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record["digits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]+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=1</w:t>
      </w:r>
    </w:p>
    <w:p w14:paraId="559C986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record</w:t>
      </w:r>
    </w:p>
    <w:p w14:paraId="7390214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B5A7E6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while True:</w:t>
      </w:r>
    </w:p>
    <w:p w14:paraId="59B04A4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user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5E8B1754" w14:textId="5B1F42D0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count_alphabets_digits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(user))</w:t>
      </w:r>
    </w:p>
    <w:p w14:paraId="631C618F" w14:textId="4F6EF84C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5F190F9D" w14:textId="49C1DCC5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D3F43B0" wp14:editId="3A665779">
            <wp:extent cx="3063240" cy="815340"/>
            <wp:effectExtent l="0" t="0" r="3810" b="3810"/>
            <wp:docPr id="106925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252678" name=""/>
                    <pic:cNvPicPr/>
                  </pic:nvPicPr>
                  <pic:blipFill rotWithShape="1">
                    <a:blip r:embed="rId48"/>
                    <a:srcRect b="48804"/>
                    <a:stretch/>
                  </pic:blipFill>
                  <pic:spPr bwMode="auto">
                    <a:xfrm>
                      <a:off x="0" y="0"/>
                      <a:ext cx="3063505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90F8" w14:textId="77777777" w:rsidR="00D45C4D" w:rsidRDefault="00D45C4D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5E56AFE5" w14:textId="0336A08A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7</w:t>
      </w:r>
    </w:p>
    <w:p w14:paraId="674A9513" w14:textId="50B48AA6" w:rsidR="003D273E" w:rsidRPr="00CD7E96" w:rsidRDefault="003D273E" w:rsidP="00CD7E96">
      <w:pPr>
        <w:pStyle w:val="Style1"/>
      </w:pPr>
      <w:bookmarkStart w:id="108" w:name="_Toc145677138"/>
      <w:r w:rsidRPr="00CD7E96">
        <w:t xml:space="preserve">Write a program that defines a function called </w:t>
      </w:r>
      <w:proofErr w:type="gramStart"/>
      <w:r w:rsidRPr="00CD7E96">
        <w:t>frequency(</w:t>
      </w:r>
      <w:proofErr w:type="gramEnd"/>
      <w:r w:rsidRPr="00CD7E96">
        <w:t>) which computes the frequency of words present in a string passed on it. The frequencies should be returned in sorted order by words in the string.</w:t>
      </w:r>
      <w:bookmarkEnd w:id="108"/>
    </w:p>
    <w:p w14:paraId="2E1F5376" w14:textId="0D5503CD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67689533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frequency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3230BA0B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{}</w:t>
      </w:r>
    </w:p>
    <w:p w14:paraId="125DFCC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string.split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)</w:t>
      </w:r>
    </w:p>
    <w:p w14:paraId="3AB754C1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e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263B509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] = 0</w:t>
      </w:r>
    </w:p>
    <w:p w14:paraId="4C90BBCD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arg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:</w:t>
      </w:r>
    </w:p>
    <w:p w14:paraId="678191B8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] +=1</w:t>
      </w:r>
    </w:p>
    <w:p w14:paraId="70C02F69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returnDict</w:t>
      </w:r>
      <w:proofErr w:type="spellEnd"/>
    </w:p>
    <w:p w14:paraId="17E7BABF" w14:textId="77777777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Enter string: ")</w:t>
      </w:r>
    </w:p>
    <w:p w14:paraId="47E0F9A0" w14:textId="2FF3DE92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print(frequency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user_str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</w:t>
      </w:r>
    </w:p>
    <w:p w14:paraId="4DA3FFFD" w14:textId="27A066C0" w:rsidR="003D273E" w:rsidRPr="00D45C4D" w:rsidRDefault="003D273E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Output:</w:t>
      </w:r>
    </w:p>
    <w:p w14:paraId="6744CE1D" w14:textId="05448FC2" w:rsidR="003D273E" w:rsidRDefault="003D273E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3D273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24BBF66" wp14:editId="5A18D3A2">
            <wp:extent cx="5943600" cy="920750"/>
            <wp:effectExtent l="0" t="0" r="0" b="0"/>
            <wp:docPr id="28883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322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5EF3" w14:textId="77777777" w:rsidR="00D45C4D" w:rsidRDefault="00D45C4D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F12A893" w14:textId="26FB54D6" w:rsidR="003D273E" w:rsidRPr="00CD7E96" w:rsidRDefault="003D273E" w:rsidP="00CD7E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D7E96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actical – 38</w:t>
      </w:r>
    </w:p>
    <w:p w14:paraId="05E7F7BE" w14:textId="77777777" w:rsidR="00CD7E96" w:rsidRDefault="00672EB3" w:rsidP="00CD7E96">
      <w:pPr>
        <w:pStyle w:val="Style1"/>
        <w:rPr>
          <w:color w:val="1C2B41"/>
        </w:rPr>
      </w:pPr>
      <w:bookmarkStart w:id="109" w:name="_Toc145677139"/>
      <w:r w:rsidRPr="00CD7E96">
        <w:t>Write a program that defines two functions called create_sent1() and create_sent2().</w:t>
      </w:r>
      <w:bookmarkEnd w:id="109"/>
      <w:r>
        <w:rPr>
          <w:color w:val="1C2B41"/>
        </w:rPr>
        <w:t xml:space="preserve"> </w:t>
      </w:r>
    </w:p>
    <w:p w14:paraId="628F6703" w14:textId="1749D11D" w:rsidR="003D273E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oth receive following 3 lists:</w:t>
      </w:r>
    </w:p>
    <w:p w14:paraId="205EEBF7" w14:textId="0BFBB267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ubjects = [‘</w:t>
      </w:r>
      <w:proofErr w:type="spellStart"/>
      <w:r>
        <w:rPr>
          <w:b w:val="0"/>
          <w:bCs w:val="0"/>
          <w:color w:val="1C2B41"/>
          <w:sz w:val="36"/>
          <w:szCs w:val="36"/>
        </w:rPr>
        <w:t>He’,’She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1FEBE0F0" w14:textId="3F08655F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verb = [‘</w:t>
      </w:r>
      <w:proofErr w:type="spellStart"/>
      <w:r>
        <w:rPr>
          <w:b w:val="0"/>
          <w:bCs w:val="0"/>
          <w:color w:val="1C2B41"/>
          <w:sz w:val="36"/>
          <w:szCs w:val="36"/>
        </w:rPr>
        <w:t>loves’,’hates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01BCF7A2" w14:textId="777F7CDC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objects = [‘TV </w:t>
      </w:r>
      <w:proofErr w:type="spellStart"/>
      <w:r>
        <w:rPr>
          <w:b w:val="0"/>
          <w:bCs w:val="0"/>
          <w:color w:val="1C2B41"/>
          <w:sz w:val="36"/>
          <w:szCs w:val="36"/>
        </w:rPr>
        <w:t>Serials’,’Netflix</w:t>
      </w:r>
      <w:proofErr w:type="spellEnd"/>
      <w:r>
        <w:rPr>
          <w:b w:val="0"/>
          <w:bCs w:val="0"/>
          <w:color w:val="1C2B41"/>
          <w:sz w:val="36"/>
          <w:szCs w:val="36"/>
        </w:rPr>
        <w:t>’]</w:t>
      </w:r>
    </w:p>
    <w:p w14:paraId="436CCF0B" w14:textId="0DC34AC5" w:rsidR="00672EB3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oth functions should form sentences by picking elements from the lists and returns them. Use for loops in create_sent1() and list comprehension in create_sent2().</w:t>
      </w:r>
    </w:p>
    <w:p w14:paraId="7302A1F0" w14:textId="7B2F1863" w:rsidR="00672EB3" w:rsidRPr="00D45C4D" w:rsidRDefault="00672EB3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t>Code:</w:t>
      </w:r>
    </w:p>
    <w:p w14:paraId="4577C7D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reate_sent1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1F3AA43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# using for loop</w:t>
      </w:r>
    </w:p>
    <w:p w14:paraId="27BA269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sentences = []</w:t>
      </w:r>
    </w:p>
    <w:p w14:paraId="2B678EE7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ub:        </w:t>
      </w:r>
    </w:p>
    <w:p w14:paraId="3EE20D28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for j in verb:            </w:t>
      </w:r>
    </w:p>
    <w:p w14:paraId="011F9E30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obj:</w:t>
      </w:r>
    </w:p>
    <w:p w14:paraId="35044512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            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entences.append</w:t>
      </w:r>
      <w:proofErr w:type="spellEnd"/>
      <w:proofErr w:type="gramEnd"/>
      <w:r w:rsidRPr="00D45C4D">
        <w:rPr>
          <w:b w:val="0"/>
          <w:bCs w:val="0"/>
          <w:color w:val="1C2B41"/>
          <w:sz w:val="28"/>
          <w:szCs w:val="28"/>
        </w:rPr>
        <w:t>(" ".join(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,j,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))</w:t>
      </w:r>
    </w:p>
    <w:p w14:paraId="7FDA8EC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sentences</w:t>
      </w:r>
    </w:p>
    <w:p w14:paraId="7EA3E8A0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1204E9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def create_sent2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7F74CD0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lastRenderedPageBreak/>
        <w:t xml:space="preserve">    # Using list comprehension</w:t>
      </w:r>
    </w:p>
    <w:p w14:paraId="3EEB5AD7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return [" </w:t>
      </w:r>
      <w:proofErr w:type="gramStart"/>
      <w:r w:rsidRPr="00D45C4D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(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,j,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)) 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sub for j in verb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for k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obj]</w:t>
      </w:r>
    </w:p>
    <w:p w14:paraId="6608D25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7B79D3C1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subject = ['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He','She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']</w:t>
      </w:r>
    </w:p>
    <w:p w14:paraId="0BBD7AE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>verb = ['loves', 'hates']</w:t>
      </w:r>
    </w:p>
    <w:p w14:paraId="7F204654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obj = ['TV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Serial','Netflix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']</w:t>
      </w:r>
    </w:p>
    <w:p w14:paraId="14370BF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1ED3ABF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Using create_sent1() function which uses for loop:")</w:t>
      </w:r>
    </w:p>
    <w:p w14:paraId="397938BD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create_sent1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ject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7A8276DC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</w:t>
      </w:r>
    </w:p>
    <w:p w14:paraId="7A16CBB5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</w:t>
      </w:r>
    </w:p>
    <w:p w14:paraId="5791CD46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D45C4D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"\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nUsing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create_sent2() function which uses list comprehension:")</w:t>
      </w:r>
    </w:p>
    <w:p w14:paraId="0F7CCD46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 xml:space="preserve"> in create_sent2(</w:t>
      </w:r>
      <w:proofErr w:type="spellStart"/>
      <w:proofErr w:type="gramStart"/>
      <w:r w:rsidRPr="00D45C4D">
        <w:rPr>
          <w:b w:val="0"/>
          <w:bCs w:val="0"/>
          <w:color w:val="1C2B41"/>
          <w:sz w:val="28"/>
          <w:szCs w:val="28"/>
        </w:rPr>
        <w:t>subject,verb</w:t>
      </w:r>
      <w:proofErr w:type="gramEnd"/>
      <w:r w:rsidRPr="00D45C4D">
        <w:rPr>
          <w:b w:val="0"/>
          <w:bCs w:val="0"/>
          <w:color w:val="1C2B41"/>
          <w:sz w:val="28"/>
          <w:szCs w:val="28"/>
        </w:rPr>
        <w:t>,obj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:</w:t>
      </w:r>
    </w:p>
    <w:p w14:paraId="41DBBDE9" w14:textId="77777777" w:rsidR="00672EB3" w:rsidRPr="00D45C4D" w:rsidRDefault="00672EB3" w:rsidP="00672EB3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D45C4D">
        <w:rPr>
          <w:b w:val="0"/>
          <w:bCs w:val="0"/>
          <w:color w:val="1C2B41"/>
          <w:sz w:val="28"/>
          <w:szCs w:val="28"/>
        </w:rPr>
        <w:t xml:space="preserve">    print(</w:t>
      </w:r>
      <w:proofErr w:type="spellStart"/>
      <w:r w:rsidRPr="00D45C4D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D45C4D">
        <w:rPr>
          <w:b w:val="0"/>
          <w:bCs w:val="0"/>
          <w:color w:val="1C2B41"/>
          <w:sz w:val="28"/>
          <w:szCs w:val="28"/>
        </w:rPr>
        <w:t>)</w:t>
      </w:r>
    </w:p>
    <w:p w14:paraId="3AAA5623" w14:textId="77777777" w:rsidR="00D45C4D" w:rsidRDefault="00D45C4D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</w:p>
    <w:p w14:paraId="18CE764C" w14:textId="77777777" w:rsidR="00D45C4D" w:rsidRDefault="00D45C4D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:u w:val="single"/>
          <w14:ligatures w14:val="none"/>
        </w:rPr>
      </w:pPr>
      <w:r>
        <w:rPr>
          <w:color w:val="1C2B41"/>
          <w:sz w:val="36"/>
          <w:szCs w:val="36"/>
          <w:u w:val="single"/>
        </w:rPr>
        <w:br w:type="page"/>
      </w:r>
    </w:p>
    <w:p w14:paraId="7C578867" w14:textId="33B74492" w:rsidR="00672EB3" w:rsidRPr="00D45C4D" w:rsidRDefault="00672EB3" w:rsidP="003D273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D45C4D">
        <w:rPr>
          <w:color w:val="1C2B41"/>
          <w:sz w:val="36"/>
          <w:szCs w:val="36"/>
          <w:u w:val="single"/>
        </w:rPr>
        <w:lastRenderedPageBreak/>
        <w:t>Output:</w:t>
      </w:r>
    </w:p>
    <w:p w14:paraId="774D3FE7" w14:textId="6A06DCEB" w:rsidR="005C2BAE" w:rsidRDefault="00672EB3" w:rsidP="003D273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72EB3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42B1107" wp14:editId="73881075">
            <wp:extent cx="5943600" cy="3100070"/>
            <wp:effectExtent l="0" t="0" r="0" b="5080"/>
            <wp:docPr id="27468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8344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00BC" w14:textId="77777777" w:rsidR="005C2BAE" w:rsidRDefault="005C2BA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081007C6" w14:textId="2F8FCF1D" w:rsidR="00672EB3" w:rsidRPr="001E5305" w:rsidRDefault="005C2BAE" w:rsidP="005C2BAE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39</w:t>
      </w:r>
    </w:p>
    <w:p w14:paraId="24A7B1A5" w14:textId="0E0362A7" w:rsidR="005C2BAE" w:rsidRDefault="005C2BAE" w:rsidP="001E5305">
      <w:pPr>
        <w:pStyle w:val="Style1"/>
      </w:pPr>
      <w:bookmarkStart w:id="110" w:name="_Toc145677140"/>
      <w:r>
        <w:t>Perform the following operations on a list of names.</w:t>
      </w:r>
      <w:bookmarkEnd w:id="110"/>
    </w:p>
    <w:p w14:paraId="2FE63B4B" w14:textId="3B8BA3E1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Create a list of 5 names – ‘</w:t>
      </w:r>
      <w:proofErr w:type="spellStart"/>
      <w:r w:rsidRPr="001E5305">
        <w:rPr>
          <w:color w:val="1C2B41"/>
          <w:sz w:val="36"/>
          <w:szCs w:val="36"/>
        </w:rPr>
        <w:t>Anil’,’Amol’,’Aditya’,’Avi’,’Alka</w:t>
      </w:r>
      <w:proofErr w:type="spellEnd"/>
      <w:r w:rsidRPr="001E5305">
        <w:rPr>
          <w:color w:val="1C2B41"/>
          <w:sz w:val="36"/>
          <w:szCs w:val="36"/>
        </w:rPr>
        <w:t>’</w:t>
      </w:r>
    </w:p>
    <w:p w14:paraId="59DE23D1" w14:textId="3040E2B8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Insert a name ‘Anuj’ before ‘Aditya’</w:t>
      </w:r>
    </w:p>
    <w:p w14:paraId="60C39815" w14:textId="2B50223A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Append a name ‘Zulu’</w:t>
      </w:r>
    </w:p>
    <w:p w14:paraId="2DABCE82" w14:textId="101F2595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elete ‘Avi’ from the list</w:t>
      </w:r>
    </w:p>
    <w:p w14:paraId="69D53930" w14:textId="29412320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Replace ‘Anil’ with ‘AnilKumar’</w:t>
      </w:r>
    </w:p>
    <w:p w14:paraId="26BEF5E1" w14:textId="22C1D7CC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Sort all the names in the list</w:t>
      </w:r>
    </w:p>
    <w:p w14:paraId="39F13385" w14:textId="5D3D4055" w:rsidR="005C2BAE" w:rsidRPr="001E5305" w:rsidRDefault="005C2BAE" w:rsidP="005C2BAE">
      <w:pPr>
        <w:pStyle w:val="Heading3"/>
        <w:numPr>
          <w:ilvl w:val="0"/>
          <w:numId w:val="7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Print reversed sorted list</w:t>
      </w:r>
    </w:p>
    <w:p w14:paraId="70173F98" w14:textId="695B39DC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77800F3E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initializing the list</w:t>
      </w:r>
    </w:p>
    <w:p w14:paraId="06D5AF0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=[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Anil','Amol','Aditya','Avi','Alka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]</w:t>
      </w:r>
    </w:p>
    <w:p w14:paraId="4EA8F3AA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298A337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inserting Anuj before Aditya in list.</w:t>
      </w:r>
    </w:p>
    <w:p w14:paraId="74BA426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insert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.index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'Aditya'),'Anuj')</w:t>
      </w:r>
    </w:p>
    <w:p w14:paraId="2891756E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inserting 'Anuj' before 'Aditya' 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6F52CFE7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6FED40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#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Apped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name Zulu to the list</w:t>
      </w:r>
    </w:p>
    <w:p w14:paraId="09197F0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Zulu')</w:t>
      </w:r>
    </w:p>
    <w:p w14:paraId="322B82B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appending name 'Zulu' to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A4194E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0F9F1C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lastRenderedPageBreak/>
        <w:t># removing Avi from the list</w:t>
      </w:r>
    </w:p>
    <w:p w14:paraId="1FBE32CC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remove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Avi')</w:t>
      </w:r>
    </w:p>
    <w:p w14:paraId="5EAF701C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removing 'Avi' from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0B6CBE43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65CBCCE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replacing Anil with AnilKumar</w:t>
      </w:r>
    </w:p>
    <w:p w14:paraId="567FCAF3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index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Anil')]='AnilKumar'</w:t>
      </w:r>
    </w:p>
    <w:p w14:paraId="7F99A5B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replacing 'Anil' with 'AnilKumar' in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4783F38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41E0F0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Sorting the list</w:t>
      </w:r>
    </w:p>
    <w:p w14:paraId="2034390C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sort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)</w:t>
      </w:r>
    </w:p>
    <w:p w14:paraId="0E7D343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names in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7449C87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D9BB7C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reversing the list</w:t>
      </w:r>
    </w:p>
    <w:p w14:paraId="69E5F23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list.reverse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)</w:t>
      </w:r>
    </w:p>
    <w:p w14:paraId="358AB05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ame list after reversing the order of names in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249B59C3" w14:textId="77777777" w:rsidR="005C2BAE" w:rsidRP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</w:p>
    <w:p w14:paraId="5BEFD2CD" w14:textId="77777777" w:rsidR="001E5305" w:rsidRDefault="001E5305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14:ligatures w14:val="none"/>
        </w:rPr>
      </w:pPr>
      <w:r>
        <w:rPr>
          <w:color w:val="1C2B41"/>
          <w:sz w:val="36"/>
          <w:szCs w:val="36"/>
        </w:rPr>
        <w:br w:type="page"/>
      </w:r>
    </w:p>
    <w:p w14:paraId="2F1116B3" w14:textId="33C306FC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lastRenderedPageBreak/>
        <w:t>Output:</w:t>
      </w:r>
    </w:p>
    <w:p w14:paraId="0CA6FCF3" w14:textId="783D9296" w:rsid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C2BA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D2D84D8" wp14:editId="30F5AADA">
            <wp:extent cx="5943600" cy="2041525"/>
            <wp:effectExtent l="0" t="0" r="0" b="0"/>
            <wp:docPr id="153133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398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45C" w14:textId="2E71D92C" w:rsidR="005C2BAE" w:rsidRDefault="005C2BA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0A5281A" w14:textId="15E02E7F" w:rsidR="005C2BAE" w:rsidRPr="001E5305" w:rsidRDefault="005C2BAE" w:rsidP="005C2BAE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0</w:t>
      </w:r>
    </w:p>
    <w:p w14:paraId="7B6DA165" w14:textId="24F4CDB0" w:rsidR="005C2BAE" w:rsidRDefault="005C2BAE" w:rsidP="001E5305">
      <w:pPr>
        <w:pStyle w:val="Style1"/>
      </w:pPr>
      <w:bookmarkStart w:id="111" w:name="_Toc145677141"/>
      <w:r>
        <w:t>Perform the following operations on a list of numbers.</w:t>
      </w:r>
      <w:bookmarkEnd w:id="111"/>
    </w:p>
    <w:p w14:paraId="799FD9CE" w14:textId="31BFEE54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Create a list of 5 odd numbers</w:t>
      </w:r>
    </w:p>
    <w:p w14:paraId="0BEA7F0E" w14:textId="09AF008A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Create a list of 5 even numbers</w:t>
      </w:r>
    </w:p>
    <w:p w14:paraId="38874A0B" w14:textId="3A19675A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Combine the two lists</w:t>
      </w:r>
    </w:p>
    <w:p w14:paraId="128DAC4D" w14:textId="58A6BF45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Add prime numbers 11,17,29 at the beginning of the combined list</w:t>
      </w:r>
    </w:p>
    <w:p w14:paraId="1C2F0B7F" w14:textId="1991A6E1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Report how many elements are present in the list</w:t>
      </w:r>
    </w:p>
    <w:p w14:paraId="5712FE3E" w14:textId="27AF5EB6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 xml:space="preserve">Replace last 3 numbers in the list with </w:t>
      </w:r>
      <w:proofErr w:type="gramStart"/>
      <w:r w:rsidRPr="001E5305">
        <w:rPr>
          <w:color w:val="1C2B41"/>
          <w:sz w:val="36"/>
          <w:szCs w:val="36"/>
        </w:rPr>
        <w:t>100 ,</w:t>
      </w:r>
      <w:proofErr w:type="gramEnd"/>
      <w:r w:rsidRPr="001E5305">
        <w:rPr>
          <w:color w:val="1C2B41"/>
          <w:sz w:val="36"/>
          <w:szCs w:val="36"/>
        </w:rPr>
        <w:t xml:space="preserve"> 200 , 300</w:t>
      </w:r>
    </w:p>
    <w:p w14:paraId="2FB22279" w14:textId="7F45F4BC" w:rsidR="005C2BAE" w:rsidRPr="001E5305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elete all the numbers in the list</w:t>
      </w:r>
    </w:p>
    <w:p w14:paraId="36120036" w14:textId="68667E43" w:rsidR="005C2BAE" w:rsidRDefault="005C2BAE" w:rsidP="005C2BAE">
      <w:pPr>
        <w:pStyle w:val="Heading3"/>
        <w:numPr>
          <w:ilvl w:val="0"/>
          <w:numId w:val="8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elete the list</w:t>
      </w:r>
    </w:p>
    <w:p w14:paraId="0350181D" w14:textId="36F33A36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 xml:space="preserve">Code: </w:t>
      </w:r>
    </w:p>
    <w:p w14:paraId="659536E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odd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1,10,2)) # created list of 5 odd numbers</w:t>
      </w:r>
    </w:p>
    <w:p w14:paraId="28696883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even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list(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rang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2,11,2)) # created list of 5 even numbers</w:t>
      </w:r>
    </w:p>
    <w:p w14:paraId="6EDB27E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odd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+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ven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# combining both list</w:t>
      </w:r>
    </w:p>
    <w:p w14:paraId="6897B418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ded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1EE4E67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[11,17,29] +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</w:p>
    <w:p w14:paraId="4E69623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After adding prime number to the beginning of the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3BE946F9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umber of elements present in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th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e list =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)</w:t>
      </w:r>
    </w:p>
    <w:p w14:paraId="7F548F60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-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3:len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] = [100,200,300]</w:t>
      </w:r>
    </w:p>
    <w:p w14:paraId="6A0D5CA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list after replacing last 3 numbers with 100, 200, 300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1DA903A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l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0:]</w:t>
      </w:r>
    </w:p>
    <w:p w14:paraId="77FD2CD3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lastRenderedPageBreak/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list after deleting all numbers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6AD85BA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l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combined_list</w:t>
      </w:r>
      <w:proofErr w:type="spellEnd"/>
    </w:p>
    <w:p w14:paraId="0A3EFD29" w14:textId="09EFF9C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List deleted!")</w:t>
      </w:r>
    </w:p>
    <w:p w14:paraId="0B436A97" w14:textId="18297068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4A298B18" w14:textId="3243D088" w:rsid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C2BA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EA3C2DA" wp14:editId="40623096">
            <wp:extent cx="5943600" cy="1599565"/>
            <wp:effectExtent l="0" t="0" r="0" b="635"/>
            <wp:docPr id="5498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02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8EB6" w14:textId="57CF92E3" w:rsidR="005C2BAE" w:rsidRDefault="005C2BA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1430633" w14:textId="61F8B4D5" w:rsidR="005C2BAE" w:rsidRPr="001E5305" w:rsidRDefault="005C2BAE" w:rsidP="005C2BAE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1</w:t>
      </w:r>
    </w:p>
    <w:p w14:paraId="1C317148" w14:textId="50083564" w:rsidR="005C2BAE" w:rsidRDefault="005C2BAE" w:rsidP="001E5305">
      <w:pPr>
        <w:pStyle w:val="Style1"/>
      </w:pPr>
      <w:bookmarkStart w:id="112" w:name="_Toc145677142"/>
      <w:r>
        <w:t xml:space="preserve">Write a program to implement a Stack data structure. Stack is a Last </w:t>
      </w:r>
      <w:proofErr w:type="gramStart"/>
      <w:r>
        <w:t>In</w:t>
      </w:r>
      <w:proofErr w:type="gramEnd"/>
      <w:r>
        <w:t xml:space="preserve"> First Out (LIFO) list, in which addition and deletion takes place at the same end.</w:t>
      </w:r>
      <w:bookmarkEnd w:id="112"/>
    </w:p>
    <w:p w14:paraId="0733168A" w14:textId="69C944B6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4258A85D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stack = []</w:t>
      </w:r>
    </w:p>
    <w:p w14:paraId="5E3FBD18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ef push(element):</w:t>
      </w:r>
    </w:p>
    <w:p w14:paraId="4E461C3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stack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element)</w:t>
      </w:r>
    </w:p>
    <w:p w14:paraId="72B5ED7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8637C2B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pop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2B9F4F5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Popped: ",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stack.pop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))</w:t>
      </w:r>
    </w:p>
    <w:p w14:paraId="19B4A98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2D7AA5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while True:</w:t>
      </w:r>
    </w:p>
    <w:p w14:paraId="66AE4B0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""\n\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Operations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to be done on stack:</w:t>
      </w:r>
    </w:p>
    <w:p w14:paraId="4780542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1. Push</w:t>
      </w:r>
    </w:p>
    <w:p w14:paraId="212A5B5A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2. Pop</w:t>
      </w:r>
    </w:p>
    <w:p w14:paraId="70FF6216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3. Display stack</w:t>
      </w:r>
    </w:p>
    <w:p w14:paraId="1062D06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e. Exit</w:t>
      </w:r>
    </w:p>
    <w:p w14:paraId="39E16378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Enter: """, end=" ")</w:t>
      </w:r>
    </w:p>
    <w:p w14:paraId="16B1D5F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option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3F699F92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if option=='1':</w:t>
      </w:r>
    </w:p>
    <w:p w14:paraId="521B8B2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lastRenderedPageBreak/>
        <w:t xml:space="preserve">        element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Enter element to push: ")</w:t>
      </w:r>
    </w:p>
    <w:p w14:paraId="05B5BB86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push(element)</w:t>
      </w:r>
    </w:p>
    <w:p w14:paraId="27E7B62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ption=='2':</w:t>
      </w:r>
    </w:p>
    <w:p w14:paraId="7F44ECE1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pop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124082B4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ption=='3':</w:t>
      </w:r>
    </w:p>
    <w:p w14:paraId="4FE2FCBF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Stack is: ", stack)</w:t>
      </w:r>
    </w:p>
    <w:p w14:paraId="5206FE8E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option.lower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) == 'e':</w:t>
      </w:r>
    </w:p>
    <w:p w14:paraId="71607F40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Program Terminated...")</w:t>
      </w:r>
    </w:p>
    <w:p w14:paraId="1DFEA92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break</w:t>
      </w:r>
    </w:p>
    <w:p w14:paraId="4DABC3B0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517F0935" w14:textId="77777777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Invalid option!")</w:t>
      </w:r>
    </w:p>
    <w:p w14:paraId="51737A56" w14:textId="64DABD7F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623501D3" w14:textId="2C6FB92F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Push</w:t>
      </w:r>
    </w:p>
    <w:p w14:paraId="486FDBA2" w14:textId="298BBAFB" w:rsid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5C2BA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090F4CA" wp14:editId="39C64277">
            <wp:extent cx="2310741" cy="3073400"/>
            <wp:effectExtent l="0" t="0" r="0" b="0"/>
            <wp:docPr id="159743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374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8785" cy="30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81F9" w14:textId="298D2021" w:rsidR="005C2BAE" w:rsidRPr="001E5305" w:rsidRDefault="005C2BAE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lastRenderedPageBreak/>
        <w:t>Pop</w:t>
      </w:r>
    </w:p>
    <w:p w14:paraId="43FA23C9" w14:textId="40A1C5F9" w:rsidR="005C2BAE" w:rsidRDefault="00AC0231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934B05D" wp14:editId="7DCC3B1C">
            <wp:extent cx="2948940" cy="1358899"/>
            <wp:effectExtent l="0" t="0" r="3810" b="0"/>
            <wp:docPr id="132020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04370" name=""/>
                    <pic:cNvPicPr/>
                  </pic:nvPicPr>
                  <pic:blipFill rotWithShape="1">
                    <a:blip r:embed="rId54"/>
                    <a:srcRect t="37427"/>
                    <a:stretch/>
                  </pic:blipFill>
                  <pic:spPr bwMode="auto">
                    <a:xfrm>
                      <a:off x="0" y="0"/>
                      <a:ext cx="2949196" cy="135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82EA" w14:textId="3B859D7C" w:rsidR="00AC0231" w:rsidRPr="001E5305" w:rsidRDefault="00AC0231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isplay (Traverse)</w:t>
      </w:r>
    </w:p>
    <w:p w14:paraId="243C2E4C" w14:textId="052E95BE" w:rsidR="00AC0231" w:rsidRDefault="00AC0231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733482D" wp14:editId="3564E25B">
            <wp:extent cx="3154953" cy="1371719"/>
            <wp:effectExtent l="0" t="0" r="7620" b="0"/>
            <wp:docPr id="146267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718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80B4" w14:textId="7F7B965C" w:rsidR="00AC0231" w:rsidRPr="001E5305" w:rsidRDefault="00AC0231" w:rsidP="005C2BA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Exit</w:t>
      </w:r>
    </w:p>
    <w:p w14:paraId="2B578F80" w14:textId="3BDEBEFF" w:rsidR="00AC0231" w:rsidRDefault="00AC0231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B52235C" wp14:editId="492381BF">
            <wp:extent cx="2796782" cy="1165961"/>
            <wp:effectExtent l="0" t="0" r="3810" b="0"/>
            <wp:docPr id="178459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099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9E9B" w14:textId="77777777" w:rsidR="00AC0231" w:rsidRDefault="00AC0231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</w:p>
    <w:p w14:paraId="1D58E5A0" w14:textId="77777777" w:rsidR="005C2BAE" w:rsidRDefault="005C2BAE" w:rsidP="005C2BAE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</w:p>
    <w:p w14:paraId="64274EDE" w14:textId="124145B3" w:rsidR="00AC0231" w:rsidRDefault="00AC0231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D1BB001" w14:textId="316D45D5" w:rsidR="005C2BAE" w:rsidRPr="001E5305" w:rsidRDefault="00AC0231" w:rsidP="00AC0231">
      <w:pPr>
        <w:pStyle w:val="Heading3"/>
        <w:shd w:val="clear" w:color="auto" w:fill="FEFEFE"/>
        <w:spacing w:before="450" w:after="375"/>
        <w:ind w:left="360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2</w:t>
      </w:r>
    </w:p>
    <w:p w14:paraId="2CE8A642" w14:textId="660832D6" w:rsidR="00AC0231" w:rsidRDefault="00AC0231" w:rsidP="001E5305">
      <w:pPr>
        <w:pStyle w:val="Style1"/>
      </w:pPr>
      <w:bookmarkStart w:id="113" w:name="_Toc145677143"/>
      <w:r>
        <w:t xml:space="preserve">Write a program to implement a Queue data structure. Queue is a First </w:t>
      </w:r>
      <w:proofErr w:type="gramStart"/>
      <w:r>
        <w:t>In</w:t>
      </w:r>
      <w:proofErr w:type="gramEnd"/>
      <w:r>
        <w:t xml:space="preserve"> First Out (FIFO) list, in which addition takes place at the rear end of the queue and deletion takes place at the front end of the queue.</w:t>
      </w:r>
      <w:bookmarkEnd w:id="113"/>
    </w:p>
    <w:p w14:paraId="21A64DA4" w14:textId="5AF5F811" w:rsidR="00AC0231" w:rsidRPr="001E5305" w:rsidRDefault="00AC0231" w:rsidP="001E530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4C134F04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queue = []</w:t>
      </w:r>
    </w:p>
    <w:p w14:paraId="1BCB39ED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ef enqueue(element):</w:t>
      </w:r>
    </w:p>
    <w:p w14:paraId="5E79FB08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queue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element)</w:t>
      </w:r>
    </w:p>
    <w:p w14:paraId="08A05C1E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</w:p>
    <w:p w14:paraId="0AFAA831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f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dequeu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4D13299B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global queue</w:t>
      </w:r>
    </w:p>
    <w:p w14:paraId="732FF5EC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Dequeued element: ", queue[0])</w:t>
      </w:r>
    </w:p>
    <w:p w14:paraId="11FA5E0A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queue=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queue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1:]</w:t>
      </w:r>
    </w:p>
    <w:p w14:paraId="4CF6707C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</w:p>
    <w:p w14:paraId="2546307F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while True:</w:t>
      </w:r>
    </w:p>
    <w:p w14:paraId="10BF3DC0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""\n\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Operations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to be done on queue:</w:t>
      </w:r>
    </w:p>
    <w:p w14:paraId="13B0986A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1. Enqueue</w:t>
      </w:r>
    </w:p>
    <w:p w14:paraId="78D3CDAE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2. Dequeue</w:t>
      </w:r>
    </w:p>
    <w:p w14:paraId="70868EBC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3. Display queue</w:t>
      </w:r>
    </w:p>
    <w:p w14:paraId="751EAC51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e. Exit</w:t>
      </w:r>
    </w:p>
    <w:p w14:paraId="34C5A087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lastRenderedPageBreak/>
        <w:t>Enter: """, end=" ")</w:t>
      </w:r>
    </w:p>
    <w:p w14:paraId="1CAC33B0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option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154795D8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if option=='1':</w:t>
      </w:r>
    </w:p>
    <w:p w14:paraId="764C4E11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element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inpu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Enter element to enqueue: ")</w:t>
      </w:r>
    </w:p>
    <w:p w14:paraId="685BD0C5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enqueue(element)</w:t>
      </w:r>
    </w:p>
    <w:p w14:paraId="2564F34E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ption=='2':</w:t>
      </w:r>
    </w:p>
    <w:p w14:paraId="2CD6B3BB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dequeu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3B9CFD8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ption=='3':</w:t>
      </w:r>
    </w:p>
    <w:p w14:paraId="4A67732D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queue is: ", queue)</w:t>
      </w:r>
    </w:p>
    <w:p w14:paraId="7DBA59CA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elif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option.lower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) == 'e':</w:t>
      </w:r>
    </w:p>
    <w:p w14:paraId="71138F6B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Program Terminated...")</w:t>
      </w:r>
    </w:p>
    <w:p w14:paraId="1671F196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break</w:t>
      </w:r>
    </w:p>
    <w:p w14:paraId="2C4DC8C2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3F1B75F8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Invalid option!")</w:t>
      </w:r>
    </w:p>
    <w:p w14:paraId="4D0B7EC8" w14:textId="77777777" w:rsidR="001E5305" w:rsidRDefault="001E5305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:u w:val="single"/>
          <w14:ligatures w14:val="none"/>
        </w:rPr>
      </w:pPr>
      <w:r>
        <w:rPr>
          <w:color w:val="1C2B41"/>
          <w:sz w:val="36"/>
          <w:szCs w:val="36"/>
          <w:u w:val="single"/>
        </w:rPr>
        <w:br w:type="page"/>
      </w:r>
    </w:p>
    <w:p w14:paraId="43F2D1C6" w14:textId="78FE40DE" w:rsidR="00AC0231" w:rsidRPr="001E5305" w:rsidRDefault="00AC0231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  <w:u w:val="single"/>
        </w:rPr>
        <w:lastRenderedPageBreak/>
        <w:t>Output:</w:t>
      </w:r>
    </w:p>
    <w:p w14:paraId="6EC107B7" w14:textId="5766DE5C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Enqueue</w:t>
      </w:r>
    </w:p>
    <w:p w14:paraId="2282DF5D" w14:textId="1CB1CA39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BA7B144" wp14:editId="1B485F43">
            <wp:extent cx="3467400" cy="3901778"/>
            <wp:effectExtent l="0" t="0" r="0" b="3810"/>
            <wp:docPr id="868032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3230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B32" w14:textId="6635C476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Dequeue</w:t>
      </w:r>
    </w:p>
    <w:p w14:paraId="1052427E" w14:textId="007E3796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5272886" wp14:editId="4A4A448B">
            <wp:extent cx="2880610" cy="1272650"/>
            <wp:effectExtent l="0" t="0" r="0" b="3810"/>
            <wp:docPr id="10906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29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0CA3" w14:textId="77777777" w:rsidR="001E5305" w:rsidRDefault="001E5305">
      <w:pPr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14:ligatures w14:val="none"/>
        </w:rPr>
      </w:pPr>
      <w:r>
        <w:rPr>
          <w:color w:val="1C2B41"/>
          <w:sz w:val="36"/>
          <w:szCs w:val="36"/>
        </w:rPr>
        <w:br w:type="page"/>
      </w:r>
    </w:p>
    <w:p w14:paraId="2ECF9598" w14:textId="4D0B9B7E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lastRenderedPageBreak/>
        <w:t>Display (Traverse)</w:t>
      </w:r>
    </w:p>
    <w:p w14:paraId="5A49F568" w14:textId="52919C5D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7287CAB" wp14:editId="72E94C7C">
            <wp:extent cx="3010161" cy="1257409"/>
            <wp:effectExtent l="0" t="0" r="0" b="6350"/>
            <wp:docPr id="865647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473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42C4" w14:textId="430E4B76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</w:rPr>
      </w:pPr>
      <w:r w:rsidRPr="001E5305">
        <w:rPr>
          <w:color w:val="1C2B41"/>
          <w:sz w:val="36"/>
          <w:szCs w:val="36"/>
        </w:rPr>
        <w:t>Exit</w:t>
      </w:r>
    </w:p>
    <w:p w14:paraId="2EC1FAC9" w14:textId="76BA7C2F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14500F4D" wp14:editId="5E67C487">
            <wp:extent cx="2804403" cy="1051651"/>
            <wp:effectExtent l="0" t="0" r="0" b="0"/>
            <wp:docPr id="163021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138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1879" w14:textId="77777777" w:rsidR="00AC0231" w:rsidRDefault="00AC0231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5906D8DD" w14:textId="26DA9034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3</w:t>
      </w:r>
    </w:p>
    <w:p w14:paraId="3B7A8DF2" w14:textId="5806BCBD" w:rsidR="00AC0231" w:rsidRDefault="00AC0231" w:rsidP="001E5305">
      <w:pPr>
        <w:pStyle w:val="Style1"/>
      </w:pPr>
      <w:bookmarkStart w:id="114" w:name="_Toc145677144"/>
      <w:r>
        <w:t>Write a program to generate and store in a list 20 random numbers in the range 10 to 100. From this list delete all those entries which have value between 20 and 50. Print the remaining list.</w:t>
      </w:r>
      <w:bookmarkEnd w:id="114"/>
    </w:p>
    <w:p w14:paraId="6F36FDBB" w14:textId="0C2E2683" w:rsidR="00AC0231" w:rsidRPr="001E5305" w:rsidRDefault="00AC0231" w:rsidP="001E530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24F65C70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import random</w:t>
      </w:r>
    </w:p>
    <w:p w14:paraId="1A45010B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[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random.randrange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(10,101) for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in range(20)]</w:t>
      </w:r>
    </w:p>
    <w:p w14:paraId="61FD2B8C" w14:textId="0F23F632" w:rsidR="00AC0231" w:rsidRPr="001E5305" w:rsidRDefault="00AC0231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Random number list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87C97BD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=0</w:t>
      </w:r>
    </w:p>
    <w:p w14:paraId="6ED60D7E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while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&lt;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24D080D4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if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]&gt;=20 and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&lt;=50:</w:t>
      </w:r>
    </w:p>
    <w:p w14:paraId="6DEB07C6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del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</w:t>
      </w:r>
    </w:p>
    <w:p w14:paraId="6C96310F" w14:textId="7777777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else: </w:t>
      </w:r>
    </w:p>
    <w:p w14:paraId="66962F3D" w14:textId="60469737" w:rsidR="00AC0231" w:rsidRPr="001E5305" w:rsidRDefault="00AC0231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+=1</w:t>
      </w:r>
    </w:p>
    <w:p w14:paraId="7838CAFF" w14:textId="6A61DAD6" w:rsidR="00AC0231" w:rsidRPr="001E5305" w:rsidRDefault="00AC0231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List after removing elements between 20 and 50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random_num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4117796E" w14:textId="0F167742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0660851D" w14:textId="6C428C6C" w:rsidR="00AC0231" w:rsidRDefault="00AC0231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AC0231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3F2F8056" wp14:editId="013D44E8">
            <wp:extent cx="5943600" cy="1387475"/>
            <wp:effectExtent l="0" t="0" r="0" b="3175"/>
            <wp:docPr id="66193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316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D33D" w14:textId="7D2B0710" w:rsidR="00AC0231" w:rsidRPr="001E5305" w:rsidRDefault="00AC0231" w:rsidP="001E5305">
      <w:pPr>
        <w:jc w:val="center"/>
        <w:rPr>
          <w:rFonts w:ascii="Times New Roman" w:eastAsia="Times New Roman" w:hAnsi="Times New Roman" w:cs="Times New Roman"/>
          <w:b/>
          <w:bCs/>
          <w:color w:val="1C2B41"/>
          <w:kern w:val="0"/>
          <w:sz w:val="36"/>
          <w:szCs w:val="36"/>
          <w:u w:val="single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  <w:r w:rsidRPr="001E5305">
        <w:rPr>
          <w:rFonts w:ascii="Times New Roman" w:hAnsi="Times New Roman" w:cs="Times New Roman"/>
          <w:b/>
          <w:bCs/>
          <w:color w:val="1C2B41"/>
          <w:sz w:val="40"/>
          <w:szCs w:val="40"/>
          <w:u w:val="single"/>
        </w:rPr>
        <w:lastRenderedPageBreak/>
        <w:t>Practical – 44</w:t>
      </w:r>
    </w:p>
    <w:p w14:paraId="284B65E6" w14:textId="23DFA812" w:rsidR="00AC0231" w:rsidRDefault="00AC0231" w:rsidP="001E5305">
      <w:pPr>
        <w:pStyle w:val="Style1"/>
      </w:pPr>
      <w:bookmarkStart w:id="115" w:name="_Toc145677145"/>
      <w:r>
        <w:t>Write a program to add two 3x4 matrices.</w:t>
      </w:r>
      <w:bookmarkEnd w:id="115"/>
    </w:p>
    <w:p w14:paraId="5FBEE3D3" w14:textId="418B839C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3BE308AB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mat1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[1,2,3,4],</w:t>
      </w:r>
    </w:p>
    <w:p w14:paraId="0FD0515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5,6,7,8],</w:t>
      </w:r>
    </w:p>
    <w:p w14:paraId="45CCC8C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9,10,11,12]]</w:t>
      </w:r>
    </w:p>
    <w:p w14:paraId="5C3E414B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mat2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[1,2,3,4],</w:t>
      </w:r>
    </w:p>
    <w:p w14:paraId="5B5BC86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5,6,7,8],</w:t>
      </w:r>
    </w:p>
    <w:p w14:paraId="6B237E9D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9,10,11,12]]</w:t>
      </w:r>
    </w:p>
    <w:p w14:paraId="4BBD488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mat3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=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[0,0,0,0],</w:t>
      </w:r>
    </w:p>
    <w:p w14:paraId="3793D6FB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0,0,0,0],</w:t>
      </w:r>
    </w:p>
    <w:p w14:paraId="6AB6A904" w14:textId="76BAF7E8" w:rsidR="006D25D5" w:rsidRPr="001E5305" w:rsidRDefault="006D25D5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[0,0,0,0]]</w:t>
      </w:r>
    </w:p>
    <w:p w14:paraId="7C7EE84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i,j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=0,0</w:t>
      </w:r>
    </w:p>
    <w:p w14:paraId="2BA0CB6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while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&lt;3:</w:t>
      </w:r>
    </w:p>
    <w:p w14:paraId="52A6D98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while j&lt;4:</w:t>
      </w:r>
    </w:p>
    <w:p w14:paraId="65F4A81F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mat3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[j] = mat1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[j] + mat1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[j]</w:t>
      </w:r>
    </w:p>
    <w:p w14:paraId="75E2AC69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j+=1</w:t>
      </w:r>
    </w:p>
    <w:p w14:paraId="13FD41B7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+=1</w:t>
      </w:r>
    </w:p>
    <w:p w14:paraId="1A083417" w14:textId="7DC56C4C" w:rsidR="006D25D5" w:rsidRPr="001E5305" w:rsidRDefault="006D25D5" w:rsidP="001E530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j=0</w:t>
      </w:r>
    </w:p>
    <w:p w14:paraId="2BFA7C0C" w14:textId="47C306D5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Sum is: ", mat3)</w:t>
      </w:r>
    </w:p>
    <w:p w14:paraId="091B37CD" w14:textId="38DD3F37" w:rsidR="00AC0231" w:rsidRPr="001E5305" w:rsidRDefault="00AC0231" w:rsidP="00AC0231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lastRenderedPageBreak/>
        <w:t>Output:</w:t>
      </w:r>
    </w:p>
    <w:p w14:paraId="11791BF7" w14:textId="2F4D4CA7" w:rsidR="006D25D5" w:rsidRDefault="006D25D5" w:rsidP="00AC0231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7538C4F" wp14:editId="015577AF">
            <wp:extent cx="5943600" cy="436880"/>
            <wp:effectExtent l="0" t="0" r="0" b="1270"/>
            <wp:docPr id="1646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3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61D5" w14:textId="77777777" w:rsidR="006D25D5" w:rsidRDefault="006D25D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7023FA7C" w14:textId="617C3B88" w:rsidR="00AC0231" w:rsidRPr="001E5305" w:rsidRDefault="006D25D5" w:rsidP="006D25D5">
      <w:pPr>
        <w:pStyle w:val="Heading3"/>
        <w:shd w:val="clear" w:color="auto" w:fill="FEFEFE"/>
        <w:spacing w:before="450" w:after="375"/>
        <w:ind w:left="360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5</w:t>
      </w:r>
    </w:p>
    <w:p w14:paraId="3EB6CDC4" w14:textId="6D7A3617" w:rsidR="006D25D5" w:rsidRDefault="006D25D5" w:rsidP="001E5305">
      <w:pPr>
        <w:pStyle w:val="Style1"/>
      </w:pPr>
      <w:bookmarkStart w:id="116" w:name="_Toc145677146"/>
      <w:r>
        <w:t xml:space="preserve">Pass a tuple to </w:t>
      </w:r>
      <w:proofErr w:type="spellStart"/>
      <w:proofErr w:type="gramStart"/>
      <w:r>
        <w:t>divmod</w:t>
      </w:r>
      <w:proofErr w:type="spellEnd"/>
      <w:r>
        <w:t>(</w:t>
      </w:r>
      <w:proofErr w:type="gramEnd"/>
      <w:r>
        <w:t>) function and obtain the quotient and the remainder.</w:t>
      </w:r>
      <w:bookmarkEnd w:id="116"/>
    </w:p>
    <w:p w14:paraId="532E8A5A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706EDDC7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def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divmod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683F1CC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return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0]//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1]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0]%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umtupl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1]</w:t>
      </w:r>
    </w:p>
    <w:p w14:paraId="583F869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</w:p>
    <w:p w14:paraId="181BEEB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result =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divmod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(10,3))</w:t>
      </w:r>
    </w:p>
    <w:p w14:paraId="02A25088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Quotient is: ", result[0])</w:t>
      </w:r>
    </w:p>
    <w:p w14:paraId="10A81776" w14:textId="77777777" w:rsidR="001E530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Remainder is: ", result[1])</w:t>
      </w:r>
    </w:p>
    <w:p w14:paraId="59FC8E25" w14:textId="7EA8112E" w:rsidR="006D25D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br/>
      </w:r>
      <w:r w:rsidRPr="001E5305">
        <w:rPr>
          <w:color w:val="1C2B41"/>
          <w:sz w:val="36"/>
          <w:szCs w:val="36"/>
          <w:u w:val="single"/>
        </w:rPr>
        <w:t>Output:</w:t>
      </w:r>
    </w:p>
    <w:p w14:paraId="38595404" w14:textId="769693E3" w:rsidR="006D25D5" w:rsidRDefault="006D25D5" w:rsidP="006D25D5">
      <w:pPr>
        <w:pStyle w:val="Heading3"/>
        <w:shd w:val="clear" w:color="auto" w:fill="FEFEFE"/>
        <w:spacing w:before="450" w:after="375"/>
        <w:ind w:left="360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E7A962C" wp14:editId="1FE008A0">
            <wp:extent cx="3109229" cy="1097375"/>
            <wp:effectExtent l="0" t="0" r="0" b="7620"/>
            <wp:docPr id="66984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928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562B" w14:textId="77777777" w:rsidR="006D25D5" w:rsidRDefault="006D25D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49AFC147" w14:textId="5F26ADE4" w:rsidR="006D25D5" w:rsidRPr="001E5305" w:rsidRDefault="006D25D5" w:rsidP="006D25D5">
      <w:pPr>
        <w:pStyle w:val="Heading3"/>
        <w:shd w:val="clear" w:color="auto" w:fill="FEFEFE"/>
        <w:spacing w:before="450" w:after="375"/>
        <w:ind w:left="360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6</w:t>
      </w:r>
    </w:p>
    <w:p w14:paraId="5EFE2E2B" w14:textId="65A5E064" w:rsidR="006D25D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bookmarkStart w:id="117" w:name="_Toc145677147"/>
      <w:r w:rsidRPr="001E5305">
        <w:rPr>
          <w:rStyle w:val="Style1Char"/>
        </w:rPr>
        <w:t>Write a Python program to perform the following operations</w:t>
      </w:r>
      <w:bookmarkEnd w:id="117"/>
      <w:r>
        <w:rPr>
          <w:b w:val="0"/>
          <w:bCs w:val="0"/>
          <w:color w:val="1C2B41"/>
          <w:sz w:val="36"/>
          <w:szCs w:val="36"/>
        </w:rPr>
        <w:t>:</w:t>
      </w:r>
    </w:p>
    <w:p w14:paraId="7F315784" w14:textId="3E7DF471" w:rsidR="006D25D5" w:rsidRDefault="006D25D5" w:rsidP="006D25D5">
      <w:pPr>
        <w:pStyle w:val="Heading3"/>
        <w:numPr>
          <w:ilvl w:val="0"/>
          <w:numId w:val="9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ack first 10 multiples of 10 into a tuple</w:t>
      </w:r>
    </w:p>
    <w:p w14:paraId="79D90296" w14:textId="3ECF209F" w:rsidR="006D25D5" w:rsidRDefault="006D25D5" w:rsidP="006D25D5">
      <w:pPr>
        <w:pStyle w:val="Heading3"/>
        <w:numPr>
          <w:ilvl w:val="0"/>
          <w:numId w:val="9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Unpack the tuple into 10 variables, each holding 1 value</w:t>
      </w:r>
    </w:p>
    <w:p w14:paraId="023457D7" w14:textId="433480A2" w:rsidR="006D25D5" w:rsidRDefault="006D25D5" w:rsidP="006D25D5">
      <w:pPr>
        <w:pStyle w:val="Heading3"/>
        <w:numPr>
          <w:ilvl w:val="0"/>
          <w:numId w:val="9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Unpack the tuple such that first values </w:t>
      </w:r>
      <w:proofErr w:type="gramStart"/>
      <w:r>
        <w:rPr>
          <w:b w:val="0"/>
          <w:bCs w:val="0"/>
          <w:color w:val="1C2B41"/>
          <w:sz w:val="36"/>
          <w:szCs w:val="36"/>
        </w:rPr>
        <w:t>gets</w:t>
      </w:r>
      <w:proofErr w:type="gramEnd"/>
      <w:r>
        <w:rPr>
          <w:b w:val="0"/>
          <w:bCs w:val="0"/>
          <w:color w:val="1C2B41"/>
          <w:sz w:val="36"/>
          <w:szCs w:val="36"/>
        </w:rPr>
        <w:t xml:space="preserve"> stored in variable x, last value in y and all values in between into disposable variables _</w:t>
      </w:r>
    </w:p>
    <w:p w14:paraId="1140B5B2" w14:textId="067419AB" w:rsidR="006D25D5" w:rsidRDefault="006D25D5" w:rsidP="006D25D5">
      <w:pPr>
        <w:pStyle w:val="Heading3"/>
        <w:numPr>
          <w:ilvl w:val="0"/>
          <w:numId w:val="9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Unpack the tuple such that first values </w:t>
      </w:r>
      <w:proofErr w:type="gramStart"/>
      <w:r>
        <w:rPr>
          <w:b w:val="0"/>
          <w:bCs w:val="0"/>
          <w:color w:val="1C2B41"/>
          <w:sz w:val="36"/>
          <w:szCs w:val="36"/>
        </w:rPr>
        <w:t>gets</w:t>
      </w:r>
      <w:proofErr w:type="gramEnd"/>
      <w:r>
        <w:rPr>
          <w:b w:val="0"/>
          <w:bCs w:val="0"/>
          <w:color w:val="1C2B41"/>
          <w:sz w:val="36"/>
          <w:szCs w:val="36"/>
        </w:rPr>
        <w:t xml:space="preserve"> stored in variable </w:t>
      </w:r>
      <w:proofErr w:type="spellStart"/>
      <w:r>
        <w:rPr>
          <w:b w:val="0"/>
          <w:bCs w:val="0"/>
          <w:color w:val="1C2B41"/>
          <w:sz w:val="36"/>
          <w:szCs w:val="36"/>
        </w:rPr>
        <w:t>i</w:t>
      </w:r>
      <w:proofErr w:type="spellEnd"/>
      <w:r>
        <w:rPr>
          <w:b w:val="0"/>
          <w:bCs w:val="0"/>
          <w:color w:val="1C2B41"/>
          <w:sz w:val="36"/>
          <w:szCs w:val="36"/>
        </w:rPr>
        <w:t>, last value in j and all values in between into disposable variables _</w:t>
      </w:r>
    </w:p>
    <w:p w14:paraId="17D33DB0" w14:textId="0B4E3F08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 xml:space="preserve">Code: </w:t>
      </w:r>
    </w:p>
    <w:p w14:paraId="4EC9F75E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multiple_of_t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tuple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for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in range(10,110,10) if i%10==0])</w:t>
      </w:r>
    </w:p>
    <w:p w14:paraId="3523BDB8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v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1,v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2,v3,v4,b5,v6,v7,v8,v9,v10 =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multiple_of_ten</w:t>
      </w:r>
      <w:proofErr w:type="spellEnd"/>
    </w:p>
    <w:p w14:paraId="37321D4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x,*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_,y =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multiple_of_ten</w:t>
      </w:r>
      <w:proofErr w:type="spellEnd"/>
    </w:p>
    <w:p w14:paraId="1898FF3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,*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_,j =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multiple_of_ten</w:t>
      </w:r>
      <w:proofErr w:type="spellEnd"/>
    </w:p>
    <w:p w14:paraId="40828D3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x,_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,y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3A8C80BC" w14:textId="6B71047F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,_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,j)</w:t>
      </w:r>
    </w:p>
    <w:p w14:paraId="259A8223" w14:textId="1D76D49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40AD0A3B" w14:textId="087025F0" w:rsidR="006D25D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6DE88737" wp14:editId="1CC44A54">
            <wp:extent cx="3928533" cy="600710"/>
            <wp:effectExtent l="0" t="0" r="0" b="8890"/>
            <wp:docPr id="11760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953" name=""/>
                    <pic:cNvPicPr/>
                  </pic:nvPicPr>
                  <pic:blipFill rotWithShape="1">
                    <a:blip r:embed="rId64"/>
                    <a:srcRect r="17321" b="73616"/>
                    <a:stretch/>
                  </pic:blipFill>
                  <pic:spPr bwMode="auto">
                    <a:xfrm>
                      <a:off x="0" y="0"/>
                      <a:ext cx="3931639" cy="60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C2F25" w14:textId="77777777" w:rsidR="006D25D5" w:rsidRDefault="006D25D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7AF0F190" w14:textId="3E40B62E" w:rsidR="006D25D5" w:rsidRPr="001E5305" w:rsidRDefault="006D25D5" w:rsidP="006D25D5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7</w:t>
      </w:r>
    </w:p>
    <w:p w14:paraId="29BB49DB" w14:textId="40891B33" w:rsidR="006D25D5" w:rsidRDefault="006D25D5" w:rsidP="001E5305">
      <w:pPr>
        <w:pStyle w:val="Style1"/>
      </w:pPr>
      <w:bookmarkStart w:id="118" w:name="_Toc145677148"/>
      <w:r>
        <w:t>A list contains names of boys and girls as its elements. Boys’ names are stored as tuples. Write a Python program to find out number of boys and girls in the list.</w:t>
      </w:r>
      <w:bookmarkEnd w:id="118"/>
    </w:p>
    <w:p w14:paraId="02DF02F7" w14:textId="71F4CA14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0B8D99F7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names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["Nidhi","Niharika","Meena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",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Abhishek","Bunty","Manan","Rohit"),"Rashmi","Drishti"]</w:t>
      </w:r>
    </w:p>
    <w:p w14:paraId="5258414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girls = 0</w:t>
      </w:r>
    </w:p>
    <w:p w14:paraId="1ECCB1CF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boys=0</w:t>
      </w:r>
    </w:p>
    <w:p w14:paraId="2DCE1F74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=0</w:t>
      </w:r>
    </w:p>
    <w:p w14:paraId="57996308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while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&lt;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s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:</w:t>
      </w:r>
    </w:p>
    <w:p w14:paraId="32790518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if type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s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) is tuple:</w:t>
      </w:r>
    </w:p>
    <w:p w14:paraId="67C545BB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boys=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len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ames_lis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])</w:t>
      </w:r>
    </w:p>
    <w:p w14:paraId="1610F2E0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else:</w:t>
      </w:r>
    </w:p>
    <w:p w14:paraId="234229F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    girls+=1</w:t>
      </w:r>
    </w:p>
    <w:p w14:paraId="3C515B46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+=1</w:t>
      </w:r>
    </w:p>
    <w:p w14:paraId="7EC289A0" w14:textId="18276526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Number of boys=", boys, "\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nNumber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f girls=",girls)</w:t>
      </w:r>
    </w:p>
    <w:p w14:paraId="384B0846" w14:textId="46B45A95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51980A7C" w14:textId="6C3E6FE7" w:rsidR="006D25D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2947F444" wp14:editId="6A2B323D">
            <wp:extent cx="2339340" cy="643467"/>
            <wp:effectExtent l="0" t="0" r="3810" b="4445"/>
            <wp:docPr id="153231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4875" name=""/>
                    <pic:cNvPicPr/>
                  </pic:nvPicPr>
                  <pic:blipFill rotWithShape="1">
                    <a:blip r:embed="rId65"/>
                    <a:srcRect b="44444"/>
                    <a:stretch/>
                  </pic:blipFill>
                  <pic:spPr bwMode="auto">
                    <a:xfrm>
                      <a:off x="0" y="0"/>
                      <a:ext cx="2339543" cy="64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F95B1" w14:textId="16334D51" w:rsidR="006D25D5" w:rsidRPr="001E5305" w:rsidRDefault="006D25D5" w:rsidP="001E5305">
      <w:pPr>
        <w:jc w:val="center"/>
        <w:rPr>
          <w:rFonts w:ascii="Times New Roman" w:hAnsi="Times New Roman" w:cs="Times New Roman"/>
          <w:b/>
          <w:bCs/>
          <w:color w:val="1C2B41"/>
          <w:sz w:val="40"/>
          <w:szCs w:val="40"/>
          <w:u w:val="single"/>
        </w:rPr>
      </w:pPr>
      <w:r>
        <w:rPr>
          <w:b/>
          <w:bCs/>
          <w:color w:val="1C2B41"/>
          <w:sz w:val="36"/>
          <w:szCs w:val="36"/>
        </w:rPr>
        <w:br w:type="page"/>
      </w:r>
      <w:r w:rsidRPr="001E5305">
        <w:rPr>
          <w:rFonts w:ascii="Times New Roman" w:hAnsi="Times New Roman" w:cs="Times New Roman"/>
          <w:b/>
          <w:bCs/>
          <w:color w:val="1C2B41"/>
          <w:sz w:val="40"/>
          <w:szCs w:val="40"/>
          <w:u w:val="single"/>
        </w:rPr>
        <w:lastRenderedPageBreak/>
        <w:t>Practical – 48</w:t>
      </w:r>
    </w:p>
    <w:p w14:paraId="002012C9" w14:textId="5E0952B0" w:rsidR="006D25D5" w:rsidRDefault="006D25D5" w:rsidP="001E5305">
      <w:pPr>
        <w:pStyle w:val="Style1"/>
      </w:pPr>
      <w:bookmarkStart w:id="119" w:name="_Toc145677149"/>
      <w:r>
        <w:t>A list contains tuples containing roll number, names and age of student. Write a Python Program to gather all the names from this list into another list.</w:t>
      </w:r>
      <w:bookmarkEnd w:id="119"/>
    </w:p>
    <w:p w14:paraId="34A0B9F8" w14:textId="40504B13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4CB2A135" w14:textId="3007C1C0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[(1,"Abhishek",19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),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2,"Bunty",18),(3,"Manan",19),(4,"Rohit",19)]</w:t>
      </w:r>
    </w:p>
    <w:p w14:paraId="7BDF3967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names = []</w:t>
      </w:r>
    </w:p>
    <w:p w14:paraId="3DAA2BBD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for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in data:</w:t>
      </w:r>
    </w:p>
    <w:p w14:paraId="445CCD4C" w14:textId="77777777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names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i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[1])</w:t>
      </w:r>
    </w:p>
    <w:p w14:paraId="4D890087" w14:textId="373CBC12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Names of student in data: ", names)</w:t>
      </w:r>
    </w:p>
    <w:p w14:paraId="63090C31" w14:textId="6A0499B1" w:rsidR="006D25D5" w:rsidRPr="001E5305" w:rsidRDefault="006D25D5" w:rsidP="006D25D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Output:</w:t>
      </w:r>
    </w:p>
    <w:p w14:paraId="1DEA04E6" w14:textId="788CB5FE" w:rsidR="006D25D5" w:rsidRDefault="006D25D5" w:rsidP="006D25D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6D25D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5A235F93" wp14:editId="1A167148">
            <wp:extent cx="5601185" cy="434378"/>
            <wp:effectExtent l="0" t="0" r="0" b="3810"/>
            <wp:docPr id="109619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9943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CDE1" w14:textId="77777777" w:rsidR="006D25D5" w:rsidRDefault="006D25D5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3492A33A" w14:textId="25CE1CA0" w:rsidR="006D25D5" w:rsidRPr="001E5305" w:rsidRDefault="006D25D5" w:rsidP="006D25D5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1E5305">
        <w:rPr>
          <w:color w:val="1C2B41"/>
          <w:sz w:val="40"/>
          <w:szCs w:val="40"/>
          <w:u w:val="single"/>
        </w:rPr>
        <w:lastRenderedPageBreak/>
        <w:t>Practical – 49</w:t>
      </w:r>
    </w:p>
    <w:p w14:paraId="227AC5E4" w14:textId="0265C4E5" w:rsidR="006D25D5" w:rsidRDefault="006D25D5" w:rsidP="001E5305">
      <w:pPr>
        <w:pStyle w:val="Style1"/>
      </w:pPr>
      <w:bookmarkStart w:id="120" w:name="_Toc145677150"/>
      <w:r>
        <w:t>Given the following tuple</w:t>
      </w:r>
      <w:bookmarkEnd w:id="120"/>
    </w:p>
    <w:p w14:paraId="35CF8566" w14:textId="382FEDD5" w:rsidR="006D25D5" w:rsidRDefault="006D25D5" w:rsidP="001E5305">
      <w:pPr>
        <w:pStyle w:val="Style1"/>
      </w:pPr>
      <w:bookmarkStart w:id="121" w:name="_Toc145677151"/>
      <w:r>
        <w:t>(‘</w:t>
      </w:r>
      <w:proofErr w:type="spellStart"/>
      <w:r>
        <w:t>F’,’l’,’a’,’b’,’b’,’e’,’r’,’g’,’a’,’s’,’t’,’e’,’d</w:t>
      </w:r>
      <w:proofErr w:type="spellEnd"/>
      <w:r>
        <w:t>’)</w:t>
      </w:r>
      <w:bookmarkEnd w:id="121"/>
    </w:p>
    <w:p w14:paraId="6E28EA71" w14:textId="10E52672" w:rsidR="006D25D5" w:rsidRDefault="006D25D5" w:rsidP="001E5305">
      <w:pPr>
        <w:pStyle w:val="Style1"/>
      </w:pPr>
      <w:bookmarkStart w:id="122" w:name="_Toc145677152"/>
      <w:r>
        <w:t>Write a Python program to carry out the following operations:</w:t>
      </w:r>
      <w:bookmarkEnd w:id="122"/>
    </w:p>
    <w:p w14:paraId="2C86D08B" w14:textId="2FCB630E" w:rsidR="006D25D5" w:rsidRDefault="006D25D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Add </w:t>
      </w:r>
      <w:proofErr w:type="gramStart"/>
      <w:r>
        <w:rPr>
          <w:b w:val="0"/>
          <w:bCs w:val="0"/>
          <w:color w:val="1C2B41"/>
          <w:sz w:val="36"/>
          <w:szCs w:val="36"/>
        </w:rPr>
        <w:t>an !</w:t>
      </w:r>
      <w:proofErr w:type="gramEnd"/>
      <w:r>
        <w:rPr>
          <w:b w:val="0"/>
          <w:bCs w:val="0"/>
          <w:color w:val="1C2B41"/>
          <w:sz w:val="36"/>
          <w:szCs w:val="36"/>
        </w:rPr>
        <w:t xml:space="preserve"> at the end of the tuple</w:t>
      </w:r>
    </w:p>
    <w:p w14:paraId="2EE56DBA" w14:textId="09A4EE30" w:rsidR="006D25D5" w:rsidRDefault="006D25D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Convert a tuple to a string</w:t>
      </w:r>
    </w:p>
    <w:p w14:paraId="4F6ABE2D" w14:textId="11205EE2" w:rsidR="006D25D5" w:rsidRDefault="006D25D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Extract (‘</w:t>
      </w:r>
      <w:proofErr w:type="spellStart"/>
      <w:r>
        <w:rPr>
          <w:b w:val="0"/>
          <w:bCs w:val="0"/>
          <w:color w:val="1C2B41"/>
          <w:sz w:val="36"/>
          <w:szCs w:val="36"/>
        </w:rPr>
        <w:t>b’,’b</w:t>
      </w:r>
      <w:proofErr w:type="spellEnd"/>
      <w:r>
        <w:rPr>
          <w:b w:val="0"/>
          <w:bCs w:val="0"/>
          <w:color w:val="1C2B41"/>
          <w:sz w:val="36"/>
          <w:szCs w:val="36"/>
        </w:rPr>
        <w:t>’) from the tuple</w:t>
      </w:r>
    </w:p>
    <w:p w14:paraId="5E7A7967" w14:textId="4A1A6717" w:rsidR="006D25D5" w:rsidRDefault="006D25D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Find out number of occu</w:t>
      </w:r>
      <w:r w:rsidR="001E5305">
        <w:rPr>
          <w:b w:val="0"/>
          <w:bCs w:val="0"/>
          <w:color w:val="1C2B41"/>
          <w:sz w:val="36"/>
          <w:szCs w:val="36"/>
        </w:rPr>
        <w:t>r</w:t>
      </w:r>
      <w:r>
        <w:rPr>
          <w:b w:val="0"/>
          <w:bCs w:val="0"/>
          <w:color w:val="1C2B41"/>
          <w:sz w:val="36"/>
          <w:szCs w:val="36"/>
        </w:rPr>
        <w:t>rences of ‘e’</w:t>
      </w:r>
      <w:r w:rsidR="001E5305">
        <w:rPr>
          <w:b w:val="0"/>
          <w:bCs w:val="0"/>
          <w:color w:val="1C2B41"/>
          <w:sz w:val="36"/>
          <w:szCs w:val="36"/>
        </w:rPr>
        <w:t xml:space="preserve"> in the tuple</w:t>
      </w:r>
    </w:p>
    <w:p w14:paraId="6121E9EE" w14:textId="169BD6C5" w:rsidR="001E5305" w:rsidRDefault="001E530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Check whether ‘r’ exists in the tuple</w:t>
      </w:r>
    </w:p>
    <w:p w14:paraId="3972C1C9" w14:textId="55F167DA" w:rsidR="001E5305" w:rsidRDefault="001E530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Convert the tuple to a list</w:t>
      </w:r>
    </w:p>
    <w:p w14:paraId="360A9AE4" w14:textId="4175FF8C" w:rsidR="001E5305" w:rsidRDefault="001E5305" w:rsidP="006D25D5">
      <w:pPr>
        <w:pStyle w:val="Heading3"/>
        <w:numPr>
          <w:ilvl w:val="0"/>
          <w:numId w:val="10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Delete characters ‘</w:t>
      </w:r>
      <w:proofErr w:type="spellStart"/>
      <w:r>
        <w:rPr>
          <w:b w:val="0"/>
          <w:bCs w:val="0"/>
          <w:color w:val="1C2B41"/>
          <w:sz w:val="36"/>
          <w:szCs w:val="36"/>
        </w:rPr>
        <w:t>b’,’b’,’e’,’r</w:t>
      </w:r>
      <w:proofErr w:type="spellEnd"/>
      <w:r>
        <w:rPr>
          <w:b w:val="0"/>
          <w:bCs w:val="0"/>
          <w:color w:val="1C2B41"/>
          <w:sz w:val="36"/>
          <w:szCs w:val="36"/>
        </w:rPr>
        <w:t>’ from the tuple</w:t>
      </w:r>
    </w:p>
    <w:p w14:paraId="49BF0045" w14:textId="16DB028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t>Code:</w:t>
      </w:r>
    </w:p>
    <w:p w14:paraId="2DB1C3CC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(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F','l','a','b','b','e','r','g','a','s','t','e','d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) #create tuple</w:t>
      </w:r>
    </w:p>
    <w:p w14:paraId="17B128F3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027CC2D4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adding '!' in end of tuple.</w:t>
      </w:r>
    </w:p>
    <w:p w14:paraId="074AFC9C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list(data) #unpacking tuple</w:t>
      </w:r>
    </w:p>
    <w:p w14:paraId="62C9ABFD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data.append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('!') </w:t>
      </w:r>
    </w:p>
    <w:p w14:paraId="6DD7E609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=tuple(data)#packing tuple</w:t>
      </w:r>
    </w:p>
    <w:p w14:paraId="0EA0CFB9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tuple after appending '!' in it: ", data)</w:t>
      </w:r>
    </w:p>
    <w:p w14:paraId="4A4DA7C6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02A4048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lastRenderedPageBreak/>
        <w:t># converting tuple to string</w:t>
      </w:r>
    </w:p>
    <w:p w14:paraId="0FF0CC79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spellStart"/>
      <w:r w:rsidRPr="001E5305">
        <w:rPr>
          <w:b w:val="0"/>
          <w:bCs w:val="0"/>
          <w:color w:val="1C2B41"/>
          <w:sz w:val="28"/>
          <w:szCs w:val="28"/>
        </w:rPr>
        <w:t>tupletostr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= "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(data)</w:t>
      </w:r>
    </w:p>
    <w:p w14:paraId="23E0E7EB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After converting tuple to string: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tupletostring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)</w:t>
      </w:r>
    </w:p>
    <w:p w14:paraId="062DF16D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B9387EA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extracting (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b','b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) from given tuple</w:t>
      </w:r>
    </w:p>
    <w:p w14:paraId="55D1E104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if data[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data.index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b')+1] == 'b':</w:t>
      </w:r>
    </w:p>
    <w:p w14:paraId="6FB23B74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    print(data[</w:t>
      </w:r>
      <w:proofErr w:type="spellStart"/>
      <w:proofErr w:type="gramStart"/>
      <w:r w:rsidRPr="001E5305">
        <w:rPr>
          <w:b w:val="0"/>
          <w:bCs w:val="0"/>
          <w:color w:val="1C2B41"/>
          <w:sz w:val="28"/>
          <w:szCs w:val="28"/>
        </w:rPr>
        <w:t>data.index</w:t>
      </w:r>
      <w:proofErr w:type="spellEnd"/>
      <w:proofErr w:type="gramEnd"/>
      <w:r w:rsidRPr="001E5305">
        <w:rPr>
          <w:b w:val="0"/>
          <w:bCs w:val="0"/>
          <w:color w:val="1C2B41"/>
          <w:sz w:val="28"/>
          <w:szCs w:val="28"/>
        </w:rPr>
        <w:t>('b'):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data.index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'b')+2])</w:t>
      </w:r>
    </w:p>
    <w:p w14:paraId="239FCBA7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4454788B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 xml:space="preserve"># Counting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occuranc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f 'e' in given tuple</w:t>
      </w:r>
    </w:p>
    <w:p w14:paraId="77A15325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 xml:space="preserve">"Number of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occurance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 xml:space="preserve"> of 'e' is ", 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data.count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('e'))</w:t>
      </w:r>
    </w:p>
    <w:p w14:paraId="02FFACCE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2594FFC7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checking 'r' exists in data or not</w:t>
      </w:r>
    </w:p>
    <w:p w14:paraId="60253DD3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'r' exists in given tuple: ", 'r' in data)</w:t>
      </w:r>
    </w:p>
    <w:p w14:paraId="0FC1B1E7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14D2B420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converting tuple to list</w:t>
      </w:r>
    </w:p>
    <w:p w14:paraId="7254F4DB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list(data)</w:t>
      </w:r>
    </w:p>
    <w:p w14:paraId="40426F78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After converting tuple to list: ", data)</w:t>
      </w:r>
    </w:p>
    <w:p w14:paraId="4FBB1673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</w:p>
    <w:p w14:paraId="57591B08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# deleting characters 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b','b','e','r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 from given tuple</w:t>
      </w:r>
    </w:p>
    <w:p w14:paraId="106EF945" w14:textId="77777777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r w:rsidRPr="001E5305">
        <w:rPr>
          <w:b w:val="0"/>
          <w:bCs w:val="0"/>
          <w:color w:val="1C2B41"/>
          <w:sz w:val="28"/>
          <w:szCs w:val="28"/>
        </w:rPr>
        <w:t>data = tuple("</w:t>
      </w:r>
      <w:proofErr w:type="gramStart"/>
      <w:r w:rsidRPr="001E5305">
        <w:rPr>
          <w:b w:val="0"/>
          <w:bCs w:val="0"/>
          <w:color w:val="1C2B41"/>
          <w:sz w:val="28"/>
          <w:szCs w:val="28"/>
        </w:rPr>
        <w:t>".join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(data).replace(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bber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,""))</w:t>
      </w:r>
    </w:p>
    <w:p w14:paraId="799D6AB3" w14:textId="5FCE7AA1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28"/>
          <w:szCs w:val="28"/>
        </w:rPr>
      </w:pPr>
      <w:proofErr w:type="gramStart"/>
      <w:r w:rsidRPr="001E5305">
        <w:rPr>
          <w:b w:val="0"/>
          <w:bCs w:val="0"/>
          <w:color w:val="1C2B41"/>
          <w:sz w:val="28"/>
          <w:szCs w:val="28"/>
        </w:rPr>
        <w:t>print(</w:t>
      </w:r>
      <w:proofErr w:type="gramEnd"/>
      <w:r w:rsidRPr="001E5305">
        <w:rPr>
          <w:b w:val="0"/>
          <w:bCs w:val="0"/>
          <w:color w:val="1C2B41"/>
          <w:sz w:val="28"/>
          <w:szCs w:val="28"/>
        </w:rPr>
        <w:t>"tuple after deleting characters '</w:t>
      </w:r>
      <w:proofErr w:type="spellStart"/>
      <w:r w:rsidRPr="001E5305">
        <w:rPr>
          <w:b w:val="0"/>
          <w:bCs w:val="0"/>
          <w:color w:val="1C2B41"/>
          <w:sz w:val="28"/>
          <w:szCs w:val="28"/>
        </w:rPr>
        <w:t>b','b','e','r</w:t>
      </w:r>
      <w:proofErr w:type="spellEnd"/>
      <w:r w:rsidRPr="001E5305">
        <w:rPr>
          <w:b w:val="0"/>
          <w:bCs w:val="0"/>
          <w:color w:val="1C2B41"/>
          <w:sz w:val="28"/>
          <w:szCs w:val="28"/>
        </w:rPr>
        <w:t>': ", data)</w:t>
      </w:r>
    </w:p>
    <w:p w14:paraId="34178461" w14:textId="1EB2BB0F" w:rsidR="001E5305" w:rsidRPr="001E5305" w:rsidRDefault="001E5305" w:rsidP="001E5305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1E5305">
        <w:rPr>
          <w:color w:val="1C2B41"/>
          <w:sz w:val="36"/>
          <w:szCs w:val="36"/>
          <w:u w:val="single"/>
        </w:rPr>
        <w:lastRenderedPageBreak/>
        <w:t>Output:</w:t>
      </w:r>
    </w:p>
    <w:p w14:paraId="3F7E8373" w14:textId="59071181" w:rsidR="001E5305" w:rsidRDefault="001E5305" w:rsidP="001E5305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1E5305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F377300" wp14:editId="6E97A64C">
            <wp:extent cx="5943600" cy="1709420"/>
            <wp:effectExtent l="0" t="0" r="0" b="5080"/>
            <wp:docPr id="190193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3894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277" w14:textId="466B8091" w:rsidR="00036C50" w:rsidRDefault="00036C50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25302381" w14:textId="2F94D730" w:rsidR="00036C50" w:rsidRPr="00FC42DA" w:rsidRDefault="00036C50" w:rsidP="00036C50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-50</w:t>
      </w:r>
    </w:p>
    <w:p w14:paraId="10156070" w14:textId="7D3AD9A3" w:rsidR="00036C50" w:rsidRPr="00FC42DA" w:rsidRDefault="00036C50" w:rsidP="00036C50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FC42DA">
        <w:rPr>
          <w:color w:val="1C2B41"/>
          <w:sz w:val="36"/>
          <w:szCs w:val="36"/>
        </w:rPr>
        <w:t>What will be the output of the following program?</w:t>
      </w:r>
    </w:p>
    <w:p w14:paraId="30BA66BA" w14:textId="26C835FF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a = {10,20,30,40,50,60,70}</w:t>
      </w:r>
    </w:p>
    <w:p w14:paraId="59BB5C67" w14:textId="2D323B60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 = {33,44,51,10,20,50,30,33}</w:t>
      </w:r>
    </w:p>
    <w:p w14:paraId="11962F77" w14:textId="3C992CC3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| b)</w:t>
      </w:r>
    </w:p>
    <w:p w14:paraId="3428EE69" w14:textId="30C833EE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&amp; b)</w:t>
      </w:r>
    </w:p>
    <w:p w14:paraId="55726E4D" w14:textId="4DA50234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– b)</w:t>
      </w:r>
    </w:p>
    <w:p w14:paraId="473472AF" w14:textId="1EA354F9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b – a)</w:t>
      </w:r>
    </w:p>
    <w:p w14:paraId="3A78B1B1" w14:textId="2DDF9E6C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^ b)</w:t>
      </w:r>
    </w:p>
    <w:p w14:paraId="41564725" w14:textId="0F81016C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&gt;=b)</w:t>
      </w:r>
    </w:p>
    <w:p w14:paraId="661F52F6" w14:textId="79E70B66" w:rsidR="00036C50" w:rsidRDefault="00036C50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>
        <w:rPr>
          <w:b w:val="0"/>
          <w:bCs w:val="0"/>
          <w:color w:val="1C2B41"/>
          <w:sz w:val="36"/>
          <w:szCs w:val="36"/>
        </w:rPr>
        <w:t>print(</w:t>
      </w:r>
      <w:proofErr w:type="gramEnd"/>
      <w:r>
        <w:rPr>
          <w:b w:val="0"/>
          <w:bCs w:val="0"/>
          <w:color w:val="1C2B41"/>
          <w:sz w:val="36"/>
          <w:szCs w:val="36"/>
        </w:rPr>
        <w:t>a &lt;= b)</w:t>
      </w:r>
    </w:p>
    <w:p w14:paraId="21D46A87" w14:textId="3CA72153" w:rsidR="00036C50" w:rsidRPr="00FC42DA" w:rsidRDefault="00036C50" w:rsidP="00036C50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t>Output:</w:t>
      </w:r>
    </w:p>
    <w:p w14:paraId="5743FF22" w14:textId="45451CB3" w:rsidR="00E940D9" w:rsidRDefault="00E940D9" w:rsidP="00036C50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A9404BD" wp14:editId="6B868E4A">
            <wp:extent cx="3101609" cy="1234547"/>
            <wp:effectExtent l="0" t="0" r="3810" b="3810"/>
            <wp:docPr id="80261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1581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D26D" w14:textId="77777777" w:rsidR="00E940D9" w:rsidRDefault="00E940D9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39B08E05" w14:textId="3F6C67C1" w:rsidR="00036C50" w:rsidRPr="00FC42DA" w:rsidRDefault="00E940D9" w:rsidP="00E940D9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 – 51</w:t>
      </w:r>
    </w:p>
    <w:p w14:paraId="3B83710F" w14:textId="0726BA2E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FC42DA">
        <w:rPr>
          <w:color w:val="1C2B41"/>
          <w:sz w:val="36"/>
          <w:szCs w:val="36"/>
        </w:rPr>
        <w:t>What will be the output of the following program?</w:t>
      </w:r>
    </w:p>
    <w:p w14:paraId="55007F29" w14:textId="50A62FD5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a = {1,2,3,4,5,6,7}</w:t>
      </w:r>
    </w:p>
    <w:p w14:paraId="37624460" w14:textId="7F263CC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 = {1,2,3,4,5,6,7}</w:t>
      </w:r>
    </w:p>
    <w:p w14:paraId="2F580D52" w14:textId="53894984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c = {1,2,3,4,5,6,7}</w:t>
      </w:r>
    </w:p>
    <w:p w14:paraId="1B9BE059" w14:textId="3227627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d = {1,2,3,4,5,6,7}</w:t>
      </w:r>
    </w:p>
    <w:p w14:paraId="03602C9B" w14:textId="6EFFC7F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e= {3,4,1,0,2,5,8,9}</w:t>
      </w:r>
    </w:p>
    <w:p w14:paraId="63E71ACE" w14:textId="6CBA9C54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a |= e</w:t>
      </w:r>
    </w:p>
    <w:p w14:paraId="46BEC625" w14:textId="2FB1449F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a)</w:t>
      </w:r>
    </w:p>
    <w:p w14:paraId="732BA948" w14:textId="759FBBF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b &amp;= e</w:t>
      </w:r>
    </w:p>
    <w:p w14:paraId="39515E04" w14:textId="2641E7C4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b)</w:t>
      </w:r>
    </w:p>
    <w:p w14:paraId="48190C2F" w14:textId="1FE33D82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c -=e </w:t>
      </w:r>
    </w:p>
    <w:p w14:paraId="60E82BF3" w14:textId="3B345F80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c)</w:t>
      </w:r>
    </w:p>
    <w:p w14:paraId="67D8287E" w14:textId="4AEE4A4C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d ^= e</w:t>
      </w:r>
    </w:p>
    <w:p w14:paraId="01728A73" w14:textId="0936557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d)</w:t>
      </w:r>
    </w:p>
    <w:p w14:paraId="454B6336" w14:textId="7BCD0928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t>Output:</w:t>
      </w:r>
    </w:p>
    <w:p w14:paraId="0DFF8E10" w14:textId="7FAB8D8D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73625F25" wp14:editId="1FE8F146">
            <wp:extent cx="2339543" cy="1089754"/>
            <wp:effectExtent l="0" t="0" r="3810" b="0"/>
            <wp:docPr id="96362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2231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9828" w14:textId="5E45724F" w:rsidR="00E940D9" w:rsidRPr="00FC42DA" w:rsidRDefault="00E940D9" w:rsidP="00E940D9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 – 52</w:t>
      </w:r>
    </w:p>
    <w:p w14:paraId="411C7069" w14:textId="54E07D53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FC42DA">
        <w:rPr>
          <w:color w:val="1C2B41"/>
          <w:sz w:val="36"/>
          <w:szCs w:val="36"/>
        </w:rPr>
        <w:t>Write a program to carry out the following operations on the given set</w:t>
      </w:r>
    </w:p>
    <w:p w14:paraId="57A6CD3D" w14:textId="49FAE077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 xml:space="preserve">s = {10, </w:t>
      </w:r>
      <w:proofErr w:type="gramStart"/>
      <w:r>
        <w:rPr>
          <w:b w:val="0"/>
          <w:bCs w:val="0"/>
          <w:color w:val="1C2B41"/>
          <w:sz w:val="36"/>
          <w:szCs w:val="36"/>
        </w:rPr>
        <w:t>2,-</w:t>
      </w:r>
      <w:proofErr w:type="gramEnd"/>
      <w:r>
        <w:rPr>
          <w:b w:val="0"/>
          <w:bCs w:val="0"/>
          <w:color w:val="1C2B41"/>
          <w:sz w:val="36"/>
          <w:szCs w:val="36"/>
        </w:rPr>
        <w:t>3,4,5,88}</w:t>
      </w:r>
    </w:p>
    <w:p w14:paraId="18903929" w14:textId="556FBE98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number of items in set s</w:t>
      </w:r>
    </w:p>
    <w:p w14:paraId="542659B6" w14:textId="7D45A569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maximum element in set s</w:t>
      </w:r>
    </w:p>
    <w:p w14:paraId="183D14BD" w14:textId="4D94B5F0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minimum element in set s</w:t>
      </w:r>
    </w:p>
    <w:p w14:paraId="7855922B" w14:textId="4228A609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um of all elements in set s</w:t>
      </w:r>
    </w:p>
    <w:p w14:paraId="589D2858" w14:textId="6CDD5917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obtain a new sorted set from s, set s remaining unchanged</w:t>
      </w:r>
    </w:p>
    <w:p w14:paraId="2A00C7DF" w14:textId="15382D18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report whether 100 is an element of set s</w:t>
      </w:r>
    </w:p>
    <w:p w14:paraId="1473549C" w14:textId="79AD2E18" w:rsidR="00E940D9" w:rsidRDefault="00E940D9" w:rsidP="00E940D9">
      <w:pPr>
        <w:pStyle w:val="Heading3"/>
        <w:numPr>
          <w:ilvl w:val="0"/>
          <w:numId w:val="11"/>
        </w:numPr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report whether -3 is an element of set s</w:t>
      </w:r>
    </w:p>
    <w:p w14:paraId="1D4DE537" w14:textId="249C285A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t>Code:</w:t>
      </w:r>
    </w:p>
    <w:p w14:paraId="42ECCCCE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color w:val="1C2B41"/>
          <w:sz w:val="36"/>
          <w:szCs w:val="36"/>
        </w:rPr>
        <w:t>s = {10,</w:t>
      </w:r>
      <w:proofErr w:type="gramStart"/>
      <w:r w:rsidRPr="00E940D9">
        <w:rPr>
          <w:b w:val="0"/>
          <w:bCs w:val="0"/>
          <w:color w:val="1C2B41"/>
          <w:sz w:val="36"/>
          <w:szCs w:val="36"/>
        </w:rPr>
        <w:t>2,-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3,4,5,88}</w:t>
      </w:r>
    </w:p>
    <w:p w14:paraId="1179D068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Number of items in s= ",</w:t>
      </w:r>
      <w:proofErr w:type="spellStart"/>
      <w:r w:rsidRPr="00E940D9">
        <w:rPr>
          <w:b w:val="0"/>
          <w:bCs w:val="0"/>
          <w:color w:val="1C2B41"/>
          <w:sz w:val="36"/>
          <w:szCs w:val="36"/>
        </w:rPr>
        <w:t>len</w:t>
      </w:r>
      <w:proofErr w:type="spellEnd"/>
      <w:r w:rsidRPr="00E940D9">
        <w:rPr>
          <w:b w:val="0"/>
          <w:bCs w:val="0"/>
          <w:color w:val="1C2B41"/>
          <w:sz w:val="36"/>
          <w:szCs w:val="36"/>
        </w:rPr>
        <w:t>(s))</w:t>
      </w:r>
    </w:p>
    <w:p w14:paraId="093CE9E5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Maximum element in s= ", max(s))</w:t>
      </w:r>
    </w:p>
    <w:p w14:paraId="00E5ADF1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Minimum element in s= ", min(s))</w:t>
      </w:r>
    </w:p>
    <w:p w14:paraId="064EAF6D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Sum of all elements in s= ", sum(s))</w:t>
      </w:r>
    </w:p>
    <w:p w14:paraId="13AC96E8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color w:val="1C2B41"/>
          <w:sz w:val="36"/>
          <w:szCs w:val="36"/>
        </w:rPr>
        <w:t>k=set(sorted(list(s)))</w:t>
      </w:r>
    </w:p>
    <w:p w14:paraId="5F260AFE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New set is: ", k)</w:t>
      </w:r>
    </w:p>
    <w:p w14:paraId="5180A27F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100 is element of s: ", 100 in s)</w:t>
      </w:r>
    </w:p>
    <w:p w14:paraId="4EE6C797" w14:textId="77777777" w:rsidR="00E940D9" w:rsidRP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proofErr w:type="gramStart"/>
      <w:r w:rsidRPr="00E940D9">
        <w:rPr>
          <w:b w:val="0"/>
          <w:bCs w:val="0"/>
          <w:color w:val="1C2B41"/>
          <w:sz w:val="36"/>
          <w:szCs w:val="36"/>
        </w:rPr>
        <w:t>print(</w:t>
      </w:r>
      <w:proofErr w:type="gramEnd"/>
      <w:r w:rsidRPr="00E940D9">
        <w:rPr>
          <w:b w:val="0"/>
          <w:bCs w:val="0"/>
          <w:color w:val="1C2B41"/>
          <w:sz w:val="36"/>
          <w:szCs w:val="36"/>
        </w:rPr>
        <w:t>"-3 is element of s: ", -3 in s)</w:t>
      </w:r>
    </w:p>
    <w:p w14:paraId="38305244" w14:textId="23B75B70" w:rsidR="00E940D9" w:rsidRPr="00FC42DA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lastRenderedPageBreak/>
        <w:t>Output:</w:t>
      </w:r>
    </w:p>
    <w:p w14:paraId="272ACFD5" w14:textId="45A5E4A1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E940D9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840D2E7" wp14:editId="39E7964D">
            <wp:extent cx="2751058" cy="1066892"/>
            <wp:effectExtent l="0" t="0" r="0" b="0"/>
            <wp:docPr id="71326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6980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FF9B" w14:textId="5913DEC9" w:rsidR="00E940D9" w:rsidRDefault="00E940D9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6A569A10" w14:textId="436044D9" w:rsidR="00E940D9" w:rsidRPr="00FC42DA" w:rsidRDefault="00E940D9" w:rsidP="00E940D9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 – 53</w:t>
      </w:r>
    </w:p>
    <w:p w14:paraId="3B345E07" w14:textId="7007B9F7" w:rsidR="00E940D9" w:rsidRPr="00CF5AB3" w:rsidRDefault="00E940D9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CF5AB3">
        <w:rPr>
          <w:color w:val="1C2B41"/>
          <w:sz w:val="36"/>
          <w:szCs w:val="36"/>
        </w:rPr>
        <w:t>What will be the output of the following program?</w:t>
      </w:r>
    </w:p>
    <w:p w14:paraId="18D201D1" w14:textId="5DD71431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l = [10,20,30,40,50]</w:t>
      </w:r>
    </w:p>
    <w:p w14:paraId="5563BABD" w14:textId="01B3576B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t = (‘Sundeep’, 25, 79.58)</w:t>
      </w:r>
    </w:p>
    <w:p w14:paraId="42CA549A" w14:textId="09374D66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 = ‘set theory’</w:t>
      </w:r>
    </w:p>
    <w:p w14:paraId="20EF3D73" w14:textId="405CAA18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1 = set(l)</w:t>
      </w:r>
    </w:p>
    <w:p w14:paraId="2756FA20" w14:textId="71967413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2 = set(t)</w:t>
      </w:r>
    </w:p>
    <w:p w14:paraId="3C3F5CA9" w14:textId="350F616F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s3 = set(s)</w:t>
      </w:r>
    </w:p>
    <w:p w14:paraId="37E151EE" w14:textId="7767494F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s1)</w:t>
      </w:r>
    </w:p>
    <w:p w14:paraId="1AC880BD" w14:textId="308B1406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s2)</w:t>
      </w:r>
    </w:p>
    <w:p w14:paraId="310A1F69" w14:textId="535BC754" w:rsidR="00E940D9" w:rsidRDefault="00E940D9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>
        <w:rPr>
          <w:b w:val="0"/>
          <w:bCs w:val="0"/>
          <w:color w:val="1C2B41"/>
          <w:sz w:val="36"/>
          <w:szCs w:val="36"/>
        </w:rPr>
        <w:t>print(s3)</w:t>
      </w:r>
    </w:p>
    <w:p w14:paraId="6B539CCD" w14:textId="411FA60D" w:rsidR="00E940D9" w:rsidRPr="00FC42DA" w:rsidRDefault="00B1749E" w:rsidP="00E940D9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  <w:u w:val="single"/>
        </w:rPr>
      </w:pPr>
      <w:r w:rsidRPr="00FC42DA">
        <w:rPr>
          <w:color w:val="1C2B41"/>
          <w:sz w:val="36"/>
          <w:szCs w:val="36"/>
          <w:u w:val="single"/>
        </w:rPr>
        <w:t>Output:</w:t>
      </w:r>
    </w:p>
    <w:p w14:paraId="7D933C90" w14:textId="517E81E0" w:rsidR="00B1749E" w:rsidRDefault="00B1749E" w:rsidP="00E940D9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B1749E">
        <w:rPr>
          <w:b w:val="0"/>
          <w:bCs w:val="0"/>
          <w:noProof/>
          <w:color w:val="1C2B41"/>
          <w:sz w:val="36"/>
          <w:szCs w:val="36"/>
        </w:rPr>
        <w:drawing>
          <wp:inline distT="0" distB="0" distL="0" distR="0" wp14:anchorId="07C71BA7" wp14:editId="7C7C779B">
            <wp:extent cx="3132091" cy="480102"/>
            <wp:effectExtent l="0" t="0" r="0" b="0"/>
            <wp:docPr id="393091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166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4C8E" w14:textId="77777777" w:rsidR="00B1749E" w:rsidRDefault="00B1749E">
      <w:pPr>
        <w:rPr>
          <w:rFonts w:ascii="Times New Roman" w:eastAsia="Times New Roman" w:hAnsi="Times New Roman" w:cs="Times New Roman"/>
          <w:color w:val="1C2B41"/>
          <w:kern w:val="0"/>
          <w:sz w:val="36"/>
          <w:szCs w:val="36"/>
          <w14:ligatures w14:val="none"/>
        </w:rPr>
      </w:pPr>
      <w:r>
        <w:rPr>
          <w:b/>
          <w:bCs/>
          <w:color w:val="1C2B41"/>
          <w:sz w:val="36"/>
          <w:szCs w:val="36"/>
        </w:rPr>
        <w:br w:type="page"/>
      </w:r>
    </w:p>
    <w:p w14:paraId="441AC182" w14:textId="70715C71" w:rsidR="00B1749E" w:rsidRPr="00FC42DA" w:rsidRDefault="00B1749E" w:rsidP="00B1749E">
      <w:pPr>
        <w:pStyle w:val="Heading3"/>
        <w:shd w:val="clear" w:color="auto" w:fill="FEFEFE"/>
        <w:spacing w:before="450" w:after="375"/>
        <w:jc w:val="center"/>
        <w:rPr>
          <w:color w:val="1C2B41"/>
          <w:sz w:val="40"/>
          <w:szCs w:val="40"/>
          <w:u w:val="single"/>
        </w:rPr>
      </w:pPr>
      <w:r w:rsidRPr="00FC42DA">
        <w:rPr>
          <w:color w:val="1C2B41"/>
          <w:sz w:val="40"/>
          <w:szCs w:val="40"/>
          <w:u w:val="single"/>
        </w:rPr>
        <w:lastRenderedPageBreak/>
        <w:t>Practical – 54</w:t>
      </w:r>
    </w:p>
    <w:p w14:paraId="19E685B8" w14:textId="797D4F53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color w:val="1C2B41"/>
          <w:sz w:val="36"/>
          <w:szCs w:val="36"/>
        </w:rPr>
      </w:pPr>
      <w:r w:rsidRPr="00FC42DA">
        <w:rPr>
          <w:color w:val="1C2B41"/>
          <w:sz w:val="36"/>
          <w:szCs w:val="36"/>
        </w:rPr>
        <w:t>What will be the output of the following program?</w:t>
      </w:r>
    </w:p>
    <w:p w14:paraId="0C6F3970" w14:textId="77777777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= {1, 2, 3, 7, 6, 4) </w:t>
      </w:r>
    </w:p>
    <w:p w14:paraId="3B18BB43" w14:textId="77777777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proofErr w:type="spellStart"/>
      <w:proofErr w:type="gramStart"/>
      <w:r w:rsidRPr="00FC42DA">
        <w:rPr>
          <w:b w:val="0"/>
          <w:bCs w:val="0"/>
          <w:sz w:val="36"/>
          <w:szCs w:val="36"/>
        </w:rPr>
        <w:t>s.discard</w:t>
      </w:r>
      <w:proofErr w:type="spellEnd"/>
      <w:proofErr w:type="gramEnd"/>
      <w:r w:rsidRPr="00FC42DA">
        <w:rPr>
          <w:b w:val="0"/>
          <w:bCs w:val="0"/>
          <w:sz w:val="36"/>
          <w:szCs w:val="36"/>
        </w:rPr>
        <w:t xml:space="preserve">(10) </w:t>
      </w:r>
    </w:p>
    <w:p w14:paraId="022A0641" w14:textId="7A084B6C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proofErr w:type="spellStart"/>
      <w:proofErr w:type="gramStart"/>
      <w:r w:rsidRPr="00FC42DA">
        <w:rPr>
          <w:b w:val="0"/>
          <w:bCs w:val="0"/>
          <w:sz w:val="36"/>
          <w:szCs w:val="36"/>
        </w:rPr>
        <w:t>s.remove</w:t>
      </w:r>
      <w:proofErr w:type="spellEnd"/>
      <w:proofErr w:type="gramEnd"/>
      <w:r w:rsidRPr="00FC42DA">
        <w:rPr>
          <w:b w:val="0"/>
          <w:bCs w:val="0"/>
          <w:sz w:val="36"/>
          <w:szCs w:val="36"/>
        </w:rPr>
        <w:t xml:space="preserve">(10) </w:t>
      </w:r>
    </w:p>
    <w:p w14:paraId="0EDCAC32" w14:textId="3ED4BB80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)</w:t>
      </w:r>
    </w:p>
    <w:p w14:paraId="2FF5209A" w14:textId="50242EBD" w:rsidR="00626A0D" w:rsidRPr="00FC42DA" w:rsidRDefault="00626A0D" w:rsidP="00FC42DA">
      <w:pPr>
        <w:pStyle w:val="Heading3"/>
        <w:shd w:val="clear" w:color="auto" w:fill="FEFEFE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7F50A00D" w14:textId="53190164" w:rsidR="00626A0D" w:rsidRPr="00FC42DA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Element 10 is not present in set </w:t>
      </w:r>
      <w:proofErr w:type="spellStart"/>
      <w:proofErr w:type="gramStart"/>
      <w:r w:rsidRPr="00FC42DA">
        <w:rPr>
          <w:b w:val="0"/>
          <w:bCs w:val="0"/>
          <w:sz w:val="28"/>
          <w:szCs w:val="28"/>
        </w:rPr>
        <w:t>s.discard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 ) would do nothing, whereas, remove( ) would report an error.</w:t>
      </w:r>
    </w:p>
    <w:p w14:paraId="0AF6776A" w14:textId="2B803DDE" w:rsidR="00626A0D" w:rsidRDefault="00626A0D" w:rsidP="00B174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626A0D">
        <w:rPr>
          <w:b w:val="0"/>
          <w:bCs w:val="0"/>
          <w:noProof/>
        </w:rPr>
        <w:drawing>
          <wp:inline distT="0" distB="0" distL="0" distR="0" wp14:anchorId="2C56332B" wp14:editId="6B0866FF">
            <wp:extent cx="5943600" cy="923290"/>
            <wp:effectExtent l="0" t="0" r="0" b="0"/>
            <wp:docPr id="1302036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687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3367" w14:textId="77777777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6D8F3F67" w14:textId="0D127617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55</w:t>
      </w:r>
    </w:p>
    <w:p w14:paraId="0D2D68D4" w14:textId="419A43F4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6955C9E0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1= {10, 20, 30, 40, 50)} </w:t>
      </w:r>
    </w:p>
    <w:p w14:paraId="3BEB9EE3" w14:textId="6081A9A3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2 </w:t>
      </w:r>
      <w:proofErr w:type="gramStart"/>
      <w:r w:rsidRPr="00FC42DA">
        <w:rPr>
          <w:b w:val="0"/>
          <w:bCs w:val="0"/>
          <w:sz w:val="36"/>
          <w:szCs w:val="36"/>
        </w:rPr>
        <w:t>=(</w:t>
      </w:r>
      <w:proofErr w:type="gramEnd"/>
      <w:r w:rsidRPr="00FC42DA">
        <w:rPr>
          <w:b w:val="0"/>
          <w:bCs w:val="0"/>
          <w:sz w:val="36"/>
          <w:szCs w:val="36"/>
        </w:rPr>
        <w:t xml:space="preserve">10, 20, 30, 40, 50} </w:t>
      </w:r>
    </w:p>
    <w:p w14:paraId="64AB906F" w14:textId="736D1C82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id(s1), id(s2))</w:t>
      </w:r>
    </w:p>
    <w:p w14:paraId="60099A59" w14:textId="4E9143F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4E75D801" w14:textId="46D62B82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626A0D">
        <w:rPr>
          <w:b w:val="0"/>
          <w:bCs w:val="0"/>
          <w:noProof/>
        </w:rPr>
        <w:drawing>
          <wp:inline distT="0" distB="0" distL="0" distR="0" wp14:anchorId="214FF318" wp14:editId="132DA388">
            <wp:extent cx="2217612" cy="243861"/>
            <wp:effectExtent l="0" t="0" r="0" b="3810"/>
            <wp:docPr id="27813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635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3E1C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3E8D354C" w14:textId="4017FD7B" w:rsidR="00626A0D" w:rsidRPr="00FC42DA" w:rsidRDefault="00626A0D" w:rsidP="00FC42DA">
      <w:pPr>
        <w:pStyle w:val="Heading3"/>
        <w:shd w:val="clear" w:color="auto" w:fill="FEFEFE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- 56</w:t>
      </w:r>
    </w:p>
    <w:p w14:paraId="3341ED7E" w14:textId="77777777" w:rsidR="00626A0D" w:rsidRPr="00FC42DA" w:rsidRDefault="00626A0D" w:rsidP="00FC42DA">
      <w:pPr>
        <w:pStyle w:val="Heading3"/>
        <w:shd w:val="clear" w:color="auto" w:fill="FEFEFE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4CC1F10F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s1</w:t>
      </w:r>
      <w:proofErr w:type="gramStart"/>
      <w:r w:rsidRPr="00FC42DA">
        <w:rPr>
          <w:b w:val="0"/>
          <w:bCs w:val="0"/>
          <w:sz w:val="36"/>
          <w:szCs w:val="36"/>
        </w:rPr>
        <w:t>={</w:t>
      </w:r>
      <w:proofErr w:type="gramEnd"/>
      <w:r w:rsidRPr="00FC42DA">
        <w:rPr>
          <w:b w:val="0"/>
          <w:bCs w:val="0"/>
          <w:sz w:val="36"/>
          <w:szCs w:val="36"/>
        </w:rPr>
        <w:t xml:space="preserve">10, 20, 30, 40, 50} </w:t>
      </w:r>
    </w:p>
    <w:p w14:paraId="6D2AAB8C" w14:textId="190415B8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2 = {10, 20, 30, 40, 50} </w:t>
      </w:r>
    </w:p>
    <w:p w14:paraId="42469592" w14:textId="6C4D37BE" w:rsidR="00626A0D" w:rsidRPr="00FC42DA" w:rsidRDefault="00CF5AB3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>s</w:t>
      </w:r>
      <w:r w:rsidR="00626A0D" w:rsidRPr="00FC42DA">
        <w:rPr>
          <w:b w:val="0"/>
          <w:bCs w:val="0"/>
          <w:sz w:val="36"/>
          <w:szCs w:val="36"/>
        </w:rPr>
        <w:t xml:space="preserve">3 = (*s1, *s2} </w:t>
      </w:r>
    </w:p>
    <w:p w14:paraId="65431E2C" w14:textId="2648648F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3)</w:t>
      </w:r>
    </w:p>
    <w:p w14:paraId="71CA7C0A" w14:textId="2607991F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277163C9" w14:textId="21911185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626A0D">
        <w:rPr>
          <w:b w:val="0"/>
          <w:bCs w:val="0"/>
          <w:noProof/>
        </w:rPr>
        <w:drawing>
          <wp:inline distT="0" distB="0" distL="0" distR="0" wp14:anchorId="5559EC17" wp14:editId="75C300D9">
            <wp:extent cx="2270957" cy="1348857"/>
            <wp:effectExtent l="0" t="0" r="0" b="3810"/>
            <wp:docPr id="12304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128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2738" w14:textId="77777777" w:rsidR="00626A0D" w:rsidRDefault="00626A0D" w:rsidP="00626A0D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</w:p>
    <w:p w14:paraId="39F5654C" w14:textId="77777777" w:rsidR="00626A0D" w:rsidRDefault="00626A0D" w:rsidP="00626A0D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</w:p>
    <w:p w14:paraId="1088ADDF" w14:textId="77777777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295C5CD9" w14:textId="163BD5E0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- 57</w:t>
      </w:r>
    </w:p>
    <w:p w14:paraId="48168A53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47FD4BCA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s= set('</w:t>
      </w:r>
      <w:proofErr w:type="spellStart"/>
      <w:r w:rsidRPr="00FC42DA">
        <w:rPr>
          <w:b w:val="0"/>
          <w:bCs w:val="0"/>
          <w:sz w:val="36"/>
          <w:szCs w:val="36"/>
        </w:rPr>
        <w:t>KanLabs</w:t>
      </w:r>
      <w:proofErr w:type="spellEnd"/>
      <w:r w:rsidRPr="00FC42DA">
        <w:rPr>
          <w:b w:val="0"/>
          <w:bCs w:val="0"/>
          <w:sz w:val="36"/>
          <w:szCs w:val="36"/>
        </w:rPr>
        <w:t xml:space="preserve">') </w:t>
      </w:r>
    </w:p>
    <w:p w14:paraId="14F6A62F" w14:textId="55520E59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t= </w:t>
      </w:r>
      <w:proofErr w:type="gramStart"/>
      <w:r w:rsidRPr="00FC42DA">
        <w:rPr>
          <w:b w:val="0"/>
          <w:bCs w:val="0"/>
          <w:sz w:val="36"/>
          <w:szCs w:val="36"/>
        </w:rPr>
        <w:t>s[</w:t>
      </w:r>
      <w:proofErr w:type="gramEnd"/>
      <w:r w:rsidRPr="00FC42DA">
        <w:rPr>
          <w:b w:val="0"/>
          <w:bCs w:val="0"/>
          <w:sz w:val="36"/>
          <w:szCs w:val="36"/>
        </w:rPr>
        <w:t xml:space="preserve">:-1] </w:t>
      </w:r>
    </w:p>
    <w:p w14:paraId="75A99DDB" w14:textId="1468D66C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t)</w:t>
      </w:r>
    </w:p>
    <w:p w14:paraId="56340A02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 xml:space="preserve">Output: </w:t>
      </w:r>
    </w:p>
    <w:p w14:paraId="4AA4F957" w14:textId="549555F8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Error: set is not a </w:t>
      </w:r>
      <w:proofErr w:type="spellStart"/>
      <w:r w:rsidRPr="00FC42DA">
        <w:rPr>
          <w:b w:val="0"/>
          <w:bCs w:val="0"/>
          <w:sz w:val="28"/>
          <w:szCs w:val="28"/>
        </w:rPr>
        <w:t>subscriptable</w:t>
      </w:r>
      <w:proofErr w:type="spellEnd"/>
      <w:r w:rsidRPr="00FC42DA">
        <w:rPr>
          <w:b w:val="0"/>
          <w:bCs w:val="0"/>
          <w:sz w:val="28"/>
          <w:szCs w:val="28"/>
        </w:rPr>
        <w:t xml:space="preserve"> object. In other words </w:t>
      </w:r>
      <w:proofErr w:type="gramStart"/>
      <w:r w:rsidRPr="00FC42DA">
        <w:rPr>
          <w:b w:val="0"/>
          <w:bCs w:val="0"/>
          <w:sz w:val="28"/>
          <w:szCs w:val="28"/>
        </w:rPr>
        <w:t>[ ]</w:t>
      </w:r>
      <w:proofErr w:type="gramEnd"/>
      <w:r w:rsidRPr="00FC42DA">
        <w:rPr>
          <w:b w:val="0"/>
          <w:bCs w:val="0"/>
          <w:sz w:val="28"/>
          <w:szCs w:val="28"/>
        </w:rPr>
        <w:t xml:space="preserve"> cannot be used with a set.</w:t>
      </w:r>
    </w:p>
    <w:p w14:paraId="7C2D7DBC" w14:textId="591BC14B" w:rsidR="00626A0D" w:rsidRDefault="00626A0D" w:rsidP="00626A0D">
      <w:pPr>
        <w:pStyle w:val="Heading3"/>
        <w:shd w:val="clear" w:color="auto" w:fill="FEFEFE"/>
        <w:spacing w:before="450" w:after="375"/>
      </w:pPr>
      <w:r w:rsidRPr="00626A0D">
        <w:rPr>
          <w:noProof/>
        </w:rPr>
        <w:drawing>
          <wp:inline distT="0" distB="0" distL="0" distR="0" wp14:anchorId="18D33583" wp14:editId="7A66AAAB">
            <wp:extent cx="5943600" cy="861060"/>
            <wp:effectExtent l="0" t="0" r="0" b="0"/>
            <wp:docPr id="136710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089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DADD" w14:textId="77777777" w:rsidR="00FC42DA" w:rsidRDefault="00FC42DA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br w:type="page"/>
      </w:r>
    </w:p>
    <w:p w14:paraId="6CBD4167" w14:textId="67AF9D9F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58</w:t>
      </w:r>
    </w:p>
    <w:p w14:paraId="0DE77A3A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650EF9DE" w14:textId="77777777" w:rsidR="00626A0D" w:rsidRPr="00CC5096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CC5096">
        <w:rPr>
          <w:b w:val="0"/>
          <w:bCs w:val="0"/>
          <w:sz w:val="36"/>
          <w:szCs w:val="36"/>
        </w:rPr>
        <w:t xml:space="preserve">num = {10, 20, {30, 40}, 50) </w:t>
      </w:r>
    </w:p>
    <w:p w14:paraId="0E79FD79" w14:textId="5502BCB9" w:rsidR="00626A0D" w:rsidRPr="00CC5096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CC5096">
        <w:rPr>
          <w:b w:val="0"/>
          <w:bCs w:val="0"/>
          <w:sz w:val="36"/>
          <w:szCs w:val="36"/>
        </w:rPr>
        <w:t>print(num)</w:t>
      </w:r>
    </w:p>
    <w:p w14:paraId="05999E28" w14:textId="1155271B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7E842BD1" w14:textId="40BFADF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Error: Nested sets are illegal.</w:t>
      </w:r>
    </w:p>
    <w:p w14:paraId="3D5BA52A" w14:textId="0BE9FCE7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626A0D">
        <w:rPr>
          <w:b w:val="0"/>
          <w:bCs w:val="0"/>
          <w:noProof/>
        </w:rPr>
        <w:drawing>
          <wp:inline distT="0" distB="0" distL="0" distR="0" wp14:anchorId="2A97DEBE" wp14:editId="4ED2D5CC">
            <wp:extent cx="5943600" cy="863600"/>
            <wp:effectExtent l="0" t="0" r="0" b="0"/>
            <wp:docPr id="121684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379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FD8F" w14:textId="77777777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617839E3" w14:textId="1082B038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- 59</w:t>
      </w:r>
    </w:p>
    <w:p w14:paraId="14B48341" w14:textId="420422D3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712995DE" w14:textId="77777777" w:rsidR="00626A0D" w:rsidRPr="00FC42DA" w:rsidRDefault="00626A0D">
      <w:pPr>
        <w:rPr>
          <w:rFonts w:ascii="Times New Roman" w:hAnsi="Times New Roman" w:cs="Times New Roman"/>
          <w:sz w:val="36"/>
          <w:szCs w:val="36"/>
        </w:rPr>
      </w:pPr>
      <w:r w:rsidRPr="00FC42DA">
        <w:rPr>
          <w:rFonts w:ascii="Times New Roman" w:hAnsi="Times New Roman" w:cs="Times New Roman"/>
          <w:sz w:val="36"/>
          <w:szCs w:val="36"/>
        </w:rPr>
        <w:t>s</w:t>
      </w:r>
      <w:proofErr w:type="gramStart"/>
      <w:r w:rsidRPr="00FC42DA">
        <w:rPr>
          <w:rFonts w:ascii="Times New Roman" w:hAnsi="Times New Roman" w:cs="Times New Roman"/>
          <w:sz w:val="36"/>
          <w:szCs w:val="36"/>
        </w:rPr>
        <w:t>=(</w:t>
      </w:r>
      <w:proofErr w:type="gramEnd"/>
      <w:r w:rsidRPr="00FC42DA">
        <w:rPr>
          <w:rFonts w:ascii="Times New Roman" w:hAnsi="Times New Roman" w:cs="Times New Roman"/>
          <w:sz w:val="36"/>
          <w:szCs w:val="36"/>
        </w:rPr>
        <w:t xml:space="preserve">Tiger', 'Lion', 'Jackal'} </w:t>
      </w:r>
    </w:p>
    <w:p w14:paraId="0E1D6C27" w14:textId="77777777" w:rsidR="00626A0D" w:rsidRPr="00FC42DA" w:rsidRDefault="00626A0D">
      <w:pPr>
        <w:rPr>
          <w:rFonts w:ascii="Times New Roman" w:hAnsi="Times New Roman" w:cs="Times New Roman"/>
          <w:sz w:val="36"/>
          <w:szCs w:val="36"/>
        </w:rPr>
      </w:pPr>
      <w:r w:rsidRPr="00FC42DA">
        <w:rPr>
          <w:rFonts w:ascii="Times New Roman" w:hAnsi="Times New Roman" w:cs="Times New Roman"/>
          <w:sz w:val="36"/>
          <w:szCs w:val="36"/>
        </w:rPr>
        <w:t xml:space="preserve">del(s) </w:t>
      </w:r>
    </w:p>
    <w:p w14:paraId="33B8DA6F" w14:textId="63675464" w:rsidR="00626A0D" w:rsidRPr="00FC42DA" w:rsidRDefault="00626A0D">
      <w:pPr>
        <w:rPr>
          <w:rFonts w:ascii="Times New Roman" w:hAnsi="Times New Roman" w:cs="Times New Roman"/>
          <w:sz w:val="36"/>
          <w:szCs w:val="36"/>
        </w:rPr>
      </w:pPr>
      <w:r w:rsidRPr="00FC42DA">
        <w:rPr>
          <w:rFonts w:ascii="Times New Roman" w:hAnsi="Times New Roman" w:cs="Times New Roman"/>
          <w:sz w:val="36"/>
          <w:szCs w:val="36"/>
        </w:rPr>
        <w:t>print(s)</w:t>
      </w:r>
    </w:p>
    <w:p w14:paraId="158A5D66" w14:textId="4E359C9B" w:rsidR="00626A0D" w:rsidRPr="00FC42DA" w:rsidRDefault="00626A0D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C42DA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:</w:t>
      </w:r>
    </w:p>
    <w:p w14:paraId="0B3D568F" w14:textId="08753EBF" w:rsidR="00626A0D" w:rsidRPr="00FC42DA" w:rsidRDefault="00626A0D">
      <w:pPr>
        <w:rPr>
          <w:rFonts w:ascii="Times New Roman" w:hAnsi="Times New Roman" w:cs="Times New Roman"/>
          <w:sz w:val="28"/>
          <w:szCs w:val="28"/>
        </w:rPr>
      </w:pPr>
      <w:r w:rsidRPr="00FC42DA">
        <w:rPr>
          <w:rFonts w:ascii="Times New Roman" w:hAnsi="Times New Roman" w:cs="Times New Roman"/>
          <w:sz w:val="28"/>
          <w:szCs w:val="28"/>
        </w:rPr>
        <w:t xml:space="preserve">Error: name 's' is not defined. This happens because </w:t>
      </w:r>
      <w:proofErr w:type="gramStart"/>
      <w:r w:rsidRPr="00FC42DA">
        <w:rPr>
          <w:rFonts w:ascii="Times New Roman" w:hAnsi="Times New Roman" w:cs="Times New Roman"/>
          <w:sz w:val="28"/>
          <w:szCs w:val="28"/>
        </w:rPr>
        <w:t>del( )</w:t>
      </w:r>
      <w:proofErr w:type="gramEnd"/>
      <w:r w:rsidRPr="00FC42DA">
        <w:rPr>
          <w:rFonts w:ascii="Times New Roman" w:hAnsi="Times New Roman" w:cs="Times New Roman"/>
          <w:sz w:val="28"/>
          <w:szCs w:val="28"/>
        </w:rPr>
        <w:t xml:space="preserve"> deletes the set object.</w:t>
      </w:r>
    </w:p>
    <w:p w14:paraId="3596BEE1" w14:textId="4C6E614A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626A0D">
        <w:rPr>
          <w:rFonts w:ascii="Times New Roman" w:eastAsia="Times New Roman" w:hAnsi="Times New Roman" w:cs="Times New Roman"/>
          <w:noProof/>
          <w:kern w:val="0"/>
          <w:sz w:val="27"/>
          <w:szCs w:val="27"/>
          <w14:ligatures w14:val="none"/>
        </w:rPr>
        <w:drawing>
          <wp:inline distT="0" distB="0" distL="0" distR="0" wp14:anchorId="4197330B" wp14:editId="36E5FB2F">
            <wp:extent cx="5943600" cy="735330"/>
            <wp:effectExtent l="0" t="0" r="0" b="7620"/>
            <wp:docPr id="192311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911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79BA" w14:textId="77777777" w:rsidR="00626A0D" w:rsidRDefault="00626A0D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1F4D84BC" w14:textId="5AF68169" w:rsidR="00626A0D" w:rsidRPr="00FC42DA" w:rsidRDefault="00626A0D" w:rsidP="00626A0D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- 60</w:t>
      </w:r>
    </w:p>
    <w:p w14:paraId="55A0AFBC" w14:textId="3E7811BE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714081D7" w14:textId="77777777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fruits = ('Kiwi, 'Jack Fruit', 'Lichi'} </w:t>
      </w:r>
    </w:p>
    <w:p w14:paraId="4A0B4028" w14:textId="2CA92D6D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proofErr w:type="spellStart"/>
      <w:proofErr w:type="gramStart"/>
      <w:r w:rsidRPr="00FC42DA">
        <w:rPr>
          <w:b w:val="0"/>
          <w:bCs w:val="0"/>
          <w:sz w:val="36"/>
          <w:szCs w:val="36"/>
        </w:rPr>
        <w:t>fruits.clear</w:t>
      </w:r>
      <w:proofErr w:type="spellEnd"/>
      <w:proofErr w:type="gramEnd"/>
      <w:r w:rsidRPr="00FC42DA">
        <w:rPr>
          <w:b w:val="0"/>
          <w:bCs w:val="0"/>
          <w:sz w:val="36"/>
          <w:szCs w:val="36"/>
        </w:rPr>
        <w:t xml:space="preserve">() </w:t>
      </w:r>
    </w:p>
    <w:p w14:paraId="71A0D479" w14:textId="59E1E496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fruits)</w:t>
      </w:r>
    </w:p>
    <w:p w14:paraId="7995F694" w14:textId="3FD10930" w:rsidR="00626A0D" w:rsidRPr="00FC42DA" w:rsidRDefault="00626A0D" w:rsidP="00626A0D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33E4A25B" w14:textId="2F7B9DD5" w:rsidR="00D63F9E" w:rsidRPr="00FC42DA" w:rsidRDefault="00D63F9E" w:rsidP="00626A0D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set( )</w:t>
      </w:r>
      <w:proofErr w:type="gramEnd"/>
      <w:r w:rsidRPr="00FC42DA">
        <w:rPr>
          <w:b w:val="0"/>
          <w:bCs w:val="0"/>
          <w:sz w:val="28"/>
          <w:szCs w:val="28"/>
        </w:rPr>
        <w:t xml:space="preserve"> . After calling </w:t>
      </w:r>
      <w:proofErr w:type="gramStart"/>
      <w:r w:rsidRPr="00FC42DA">
        <w:rPr>
          <w:b w:val="0"/>
          <w:bCs w:val="0"/>
          <w:sz w:val="28"/>
          <w:szCs w:val="28"/>
        </w:rPr>
        <w:t>clear( )</w:t>
      </w:r>
      <w:proofErr w:type="gramEnd"/>
      <w:r w:rsidRPr="00FC42DA">
        <w:rPr>
          <w:b w:val="0"/>
          <w:bCs w:val="0"/>
          <w:sz w:val="28"/>
          <w:szCs w:val="28"/>
        </w:rPr>
        <w:t>, fruits becomes an empty set.</w:t>
      </w:r>
    </w:p>
    <w:p w14:paraId="111CC197" w14:textId="6468F278" w:rsidR="00626A0D" w:rsidRDefault="00D63F9E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  <w:noProof/>
        </w:rPr>
        <w:drawing>
          <wp:inline distT="0" distB="0" distL="0" distR="0" wp14:anchorId="292ADD8E" wp14:editId="6C826301">
            <wp:extent cx="617273" cy="205758"/>
            <wp:effectExtent l="0" t="0" r="0" b="3810"/>
            <wp:docPr id="124442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2405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D0DE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06D42C4F" w14:textId="215F4507" w:rsidR="00626A0D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1</w:t>
      </w:r>
    </w:p>
    <w:p w14:paraId="6BEA041A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028D958C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 = {10, 25, 4, 12, 3, 8} </w:t>
      </w:r>
    </w:p>
    <w:p w14:paraId="5B6D13FD" w14:textId="02A4AD00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 xml:space="preserve">s = sorted(s) </w:t>
      </w:r>
    </w:p>
    <w:p w14:paraId="02131CCD" w14:textId="33764620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)</w:t>
      </w:r>
    </w:p>
    <w:p w14:paraId="27FC0E6F" w14:textId="7385F56B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267F496A" w14:textId="36A59CAC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  <w:noProof/>
        </w:rPr>
        <w:drawing>
          <wp:inline distT="0" distB="0" distL="0" distR="0" wp14:anchorId="0A785385" wp14:editId="4528D169">
            <wp:extent cx="3497883" cy="2248095"/>
            <wp:effectExtent l="0" t="0" r="7620" b="0"/>
            <wp:docPr id="91166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6622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79F" w14:textId="77777777" w:rsidR="00D63F9E" w:rsidRDefault="00D63F9E" w:rsidP="00D63F9E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</w:p>
    <w:p w14:paraId="2E568705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008AA8DE" w14:textId="7E44BEBE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2</w:t>
      </w:r>
    </w:p>
    <w:p w14:paraId="18EB8821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485F139D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s = {}</w:t>
      </w:r>
    </w:p>
    <w:p w14:paraId="02805A50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t = {1,4,5,2,3}</w:t>
      </w:r>
    </w:p>
    <w:p w14:paraId="0AF583FB" w14:textId="4886985E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type(s),</w:t>
      </w:r>
      <w:r w:rsidR="00FC42DA">
        <w:rPr>
          <w:b w:val="0"/>
          <w:bCs w:val="0"/>
          <w:sz w:val="36"/>
          <w:szCs w:val="36"/>
        </w:rPr>
        <w:t xml:space="preserve"> </w:t>
      </w:r>
      <w:r w:rsidRPr="00FC42DA">
        <w:rPr>
          <w:b w:val="0"/>
          <w:bCs w:val="0"/>
          <w:sz w:val="36"/>
          <w:szCs w:val="36"/>
        </w:rPr>
        <w:t>type(t))</w:t>
      </w:r>
    </w:p>
    <w:p w14:paraId="03CACBDD" w14:textId="4A7A38F9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6A37C229" w14:textId="21B8FC31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  <w:noProof/>
        </w:rPr>
        <w:drawing>
          <wp:inline distT="0" distB="0" distL="0" distR="0" wp14:anchorId="50AF9D6C" wp14:editId="7C3705DB">
            <wp:extent cx="2331922" cy="205758"/>
            <wp:effectExtent l="0" t="0" r="0" b="3810"/>
            <wp:docPr id="18687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620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06B7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29C158B1" w14:textId="6E9027E9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3</w:t>
      </w:r>
    </w:p>
    <w:p w14:paraId="7071188C" w14:textId="7925616D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 xml:space="preserve">A set contains names which begin either with A or with B. write a program to separate out the names into two sets, one containing </w:t>
      </w:r>
      <w:proofErr w:type="gramStart"/>
      <w:r w:rsidRPr="00FC42DA">
        <w:rPr>
          <w:sz w:val="36"/>
          <w:szCs w:val="36"/>
        </w:rPr>
        <w:t>names</w:t>
      </w:r>
      <w:proofErr w:type="gramEnd"/>
      <w:r w:rsidRPr="00FC42DA">
        <w:rPr>
          <w:sz w:val="36"/>
          <w:szCs w:val="36"/>
        </w:rPr>
        <w:t xml:space="preserve"> beginning with A and another containing names beginning with B.</w:t>
      </w:r>
    </w:p>
    <w:p w14:paraId="16C21CB5" w14:textId="5B291A6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Code:</w:t>
      </w:r>
    </w:p>
    <w:p w14:paraId="288E90B2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simple_set</w:t>
      </w:r>
      <w:proofErr w:type="spellEnd"/>
      <w:r w:rsidRPr="00FC42DA">
        <w:rPr>
          <w:b w:val="0"/>
          <w:bCs w:val="0"/>
          <w:sz w:val="28"/>
          <w:szCs w:val="28"/>
        </w:rPr>
        <w:t xml:space="preserve"> = {'</w:t>
      </w:r>
      <w:proofErr w:type="spellStart"/>
      <w:r w:rsidRPr="00FC42DA">
        <w:rPr>
          <w:b w:val="0"/>
          <w:bCs w:val="0"/>
          <w:sz w:val="28"/>
          <w:szCs w:val="28"/>
        </w:rPr>
        <w:t>Abhishek','Bunty','Ashish','Bhawna','Bimal','Aman','Bhavesh</w:t>
      </w:r>
      <w:proofErr w:type="spellEnd"/>
      <w:r w:rsidRPr="00FC42DA">
        <w:rPr>
          <w:b w:val="0"/>
          <w:bCs w:val="0"/>
          <w:sz w:val="28"/>
          <w:szCs w:val="28"/>
        </w:rPr>
        <w:t>'}</w:t>
      </w:r>
    </w:p>
    <w:p w14:paraId="0051C340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A_name_set</w:t>
      </w:r>
      <w:proofErr w:type="spellEnd"/>
      <w:r w:rsidRPr="00FC42DA">
        <w:rPr>
          <w:b w:val="0"/>
          <w:bCs w:val="0"/>
          <w:sz w:val="28"/>
          <w:szCs w:val="28"/>
        </w:rPr>
        <w:t xml:space="preserve"> = </w:t>
      </w:r>
      <w:proofErr w:type="gramStart"/>
      <w:r w:rsidRPr="00FC42DA">
        <w:rPr>
          <w:b w:val="0"/>
          <w:bCs w:val="0"/>
          <w:sz w:val="28"/>
          <w:szCs w:val="28"/>
        </w:rPr>
        <w:t>set(</w:t>
      </w:r>
      <w:proofErr w:type="gramEnd"/>
      <w:r w:rsidRPr="00FC42DA">
        <w:rPr>
          <w:b w:val="0"/>
          <w:bCs w:val="0"/>
          <w:sz w:val="28"/>
          <w:szCs w:val="28"/>
        </w:rPr>
        <w:t>)</w:t>
      </w:r>
    </w:p>
    <w:p w14:paraId="5BBC25C5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B_name_set</w:t>
      </w:r>
      <w:proofErr w:type="spellEnd"/>
      <w:r w:rsidRPr="00FC42DA">
        <w:rPr>
          <w:b w:val="0"/>
          <w:bCs w:val="0"/>
          <w:sz w:val="28"/>
          <w:szCs w:val="28"/>
        </w:rPr>
        <w:t xml:space="preserve"> = </w:t>
      </w:r>
      <w:proofErr w:type="gramStart"/>
      <w:r w:rsidRPr="00FC42DA">
        <w:rPr>
          <w:b w:val="0"/>
          <w:bCs w:val="0"/>
          <w:sz w:val="28"/>
          <w:szCs w:val="28"/>
        </w:rPr>
        <w:t>set(</w:t>
      </w:r>
      <w:proofErr w:type="gramEnd"/>
      <w:r w:rsidRPr="00FC42DA">
        <w:rPr>
          <w:b w:val="0"/>
          <w:bCs w:val="0"/>
          <w:sz w:val="28"/>
          <w:szCs w:val="28"/>
        </w:rPr>
        <w:t>)</w:t>
      </w:r>
    </w:p>
    <w:p w14:paraId="5C01E742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for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in </w:t>
      </w:r>
      <w:proofErr w:type="spellStart"/>
      <w:r w:rsidRPr="00FC42DA">
        <w:rPr>
          <w:b w:val="0"/>
          <w:bCs w:val="0"/>
          <w:sz w:val="28"/>
          <w:szCs w:val="28"/>
        </w:rPr>
        <w:t>simple_set</w:t>
      </w:r>
      <w:proofErr w:type="spellEnd"/>
      <w:r w:rsidRPr="00FC42DA">
        <w:rPr>
          <w:b w:val="0"/>
          <w:bCs w:val="0"/>
          <w:sz w:val="28"/>
          <w:szCs w:val="28"/>
        </w:rPr>
        <w:t>:</w:t>
      </w:r>
    </w:p>
    <w:p w14:paraId="5011BE65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if </w:t>
      </w:r>
      <w:proofErr w:type="spellStart"/>
      <w:proofErr w:type="gramStart"/>
      <w:r w:rsidRPr="00FC42DA">
        <w:rPr>
          <w:b w:val="0"/>
          <w:bCs w:val="0"/>
          <w:sz w:val="28"/>
          <w:szCs w:val="28"/>
        </w:rPr>
        <w:t>i.lower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).</w:t>
      </w:r>
      <w:proofErr w:type="spellStart"/>
      <w:r w:rsidRPr="00FC42DA">
        <w:rPr>
          <w:b w:val="0"/>
          <w:bCs w:val="0"/>
          <w:sz w:val="28"/>
          <w:szCs w:val="28"/>
        </w:rPr>
        <w:t>startswith</w:t>
      </w:r>
      <w:proofErr w:type="spellEnd"/>
      <w:r w:rsidRPr="00FC42DA">
        <w:rPr>
          <w:b w:val="0"/>
          <w:bCs w:val="0"/>
          <w:sz w:val="28"/>
          <w:szCs w:val="28"/>
        </w:rPr>
        <w:t>('a'):</w:t>
      </w:r>
    </w:p>
    <w:p w14:paraId="53C2065A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    </w:t>
      </w:r>
      <w:proofErr w:type="spellStart"/>
      <w:r w:rsidRPr="00FC42DA">
        <w:rPr>
          <w:b w:val="0"/>
          <w:bCs w:val="0"/>
          <w:sz w:val="28"/>
          <w:szCs w:val="28"/>
        </w:rPr>
        <w:t>A_name_set.add</w:t>
      </w:r>
      <w:proofErr w:type="spellEnd"/>
      <w:r w:rsidRPr="00FC42DA">
        <w:rPr>
          <w:b w:val="0"/>
          <w:bCs w:val="0"/>
          <w:sz w:val="28"/>
          <w:szCs w:val="28"/>
        </w:rPr>
        <w:t>(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557A867B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else:</w:t>
      </w:r>
    </w:p>
    <w:p w14:paraId="58860A14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    </w:t>
      </w:r>
      <w:proofErr w:type="spellStart"/>
      <w:r w:rsidRPr="00FC42DA">
        <w:rPr>
          <w:b w:val="0"/>
          <w:bCs w:val="0"/>
          <w:sz w:val="28"/>
          <w:szCs w:val="28"/>
        </w:rPr>
        <w:t>B_name_set.add</w:t>
      </w:r>
      <w:proofErr w:type="spellEnd"/>
      <w:r w:rsidRPr="00FC42DA">
        <w:rPr>
          <w:b w:val="0"/>
          <w:bCs w:val="0"/>
          <w:sz w:val="28"/>
          <w:szCs w:val="28"/>
        </w:rPr>
        <w:t>(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293D8299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print(</w:t>
      </w:r>
      <w:proofErr w:type="gramEnd"/>
      <w:r w:rsidRPr="00FC42DA">
        <w:rPr>
          <w:b w:val="0"/>
          <w:bCs w:val="0"/>
          <w:sz w:val="28"/>
          <w:szCs w:val="28"/>
        </w:rPr>
        <w:t xml:space="preserve">"Set with names begins with A: ", </w:t>
      </w:r>
      <w:proofErr w:type="spellStart"/>
      <w:r w:rsidRPr="00FC42DA">
        <w:rPr>
          <w:b w:val="0"/>
          <w:bCs w:val="0"/>
          <w:sz w:val="28"/>
          <w:szCs w:val="28"/>
        </w:rPr>
        <w:t>A_name_set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37C7FF8C" w14:textId="77777777" w:rsidR="00D63F9E" w:rsidRP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gramStart"/>
      <w:r w:rsidRPr="00FC42DA">
        <w:rPr>
          <w:b w:val="0"/>
          <w:bCs w:val="0"/>
          <w:sz w:val="28"/>
          <w:szCs w:val="28"/>
        </w:rPr>
        <w:t>print(</w:t>
      </w:r>
      <w:proofErr w:type="gramEnd"/>
      <w:r w:rsidRPr="00FC42DA">
        <w:rPr>
          <w:b w:val="0"/>
          <w:bCs w:val="0"/>
          <w:sz w:val="28"/>
          <w:szCs w:val="28"/>
        </w:rPr>
        <w:t xml:space="preserve">"Set with names begins with B: ", </w:t>
      </w:r>
      <w:proofErr w:type="spellStart"/>
      <w:r w:rsidRPr="00FC42DA">
        <w:rPr>
          <w:b w:val="0"/>
          <w:bCs w:val="0"/>
          <w:sz w:val="28"/>
          <w:szCs w:val="28"/>
        </w:rPr>
        <w:t>B_name_set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0EA38125" w14:textId="77061CAD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15F64638" w14:textId="4A8ED17B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  <w:noProof/>
        </w:rPr>
        <w:drawing>
          <wp:inline distT="0" distB="0" distL="0" distR="0" wp14:anchorId="64072842" wp14:editId="01A05E3F">
            <wp:extent cx="5387807" cy="320068"/>
            <wp:effectExtent l="0" t="0" r="3810" b="3810"/>
            <wp:docPr id="18325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497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3B35" w14:textId="77777777" w:rsidR="00FC42DA" w:rsidRDefault="00FC42DA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09D08355" w14:textId="6B0651B3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4</w:t>
      </w:r>
    </w:p>
    <w:p w14:paraId="6CE940E2" w14:textId="64D99B1A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Create an empty set. Write a program that adds five new names to this set, modifies one existing name and deletes two names existing in it.</w:t>
      </w:r>
    </w:p>
    <w:p w14:paraId="2936F068" w14:textId="20CCEAA2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Code:</w:t>
      </w:r>
    </w:p>
    <w:p w14:paraId="6E0B8356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names = </w:t>
      </w:r>
      <w:proofErr w:type="gramStart"/>
      <w:r w:rsidRPr="00FC42DA">
        <w:rPr>
          <w:b w:val="0"/>
          <w:bCs w:val="0"/>
          <w:sz w:val="28"/>
          <w:szCs w:val="28"/>
        </w:rPr>
        <w:t>set(</w:t>
      </w:r>
      <w:proofErr w:type="gramEnd"/>
      <w:r w:rsidRPr="00FC42DA">
        <w:rPr>
          <w:b w:val="0"/>
          <w:bCs w:val="0"/>
          <w:sz w:val="28"/>
          <w:szCs w:val="28"/>
        </w:rPr>
        <w:t>)</w:t>
      </w:r>
    </w:p>
    <w:p w14:paraId="4ABA75E0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Abhishek")</w:t>
      </w:r>
    </w:p>
    <w:p w14:paraId="6E48E11F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Bunty")</w:t>
      </w:r>
    </w:p>
    <w:p w14:paraId="7CF15ECA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Manan")</w:t>
      </w:r>
    </w:p>
    <w:p w14:paraId="52CE6763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Rohit")</w:t>
      </w:r>
    </w:p>
    <w:p w14:paraId="5361327B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s.add</w:t>
      </w:r>
      <w:proofErr w:type="spellEnd"/>
      <w:r w:rsidRPr="00FC42DA">
        <w:rPr>
          <w:b w:val="0"/>
          <w:bCs w:val="0"/>
          <w:sz w:val="28"/>
          <w:szCs w:val="28"/>
        </w:rPr>
        <w:t>("Nidhi")</w:t>
      </w:r>
    </w:p>
    <w:p w14:paraId="52DA79A4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print(names)</w:t>
      </w:r>
    </w:p>
    <w:p w14:paraId="22796411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names = </w:t>
      </w:r>
      <w:proofErr w:type="gramStart"/>
      <w:r w:rsidRPr="00FC42DA">
        <w:rPr>
          <w:b w:val="0"/>
          <w:bCs w:val="0"/>
          <w:sz w:val="28"/>
          <w:szCs w:val="28"/>
        </w:rPr>
        <w:t>set(</w:t>
      </w:r>
      <w:proofErr w:type="gramEnd"/>
      <w:r w:rsidRPr="00FC42DA">
        <w:rPr>
          <w:b w:val="0"/>
          <w:bCs w:val="0"/>
          <w:sz w:val="28"/>
          <w:szCs w:val="28"/>
        </w:rPr>
        <w:t>((" ".join(names)).replace("Abhishek","</w:t>
      </w:r>
      <w:proofErr w:type="spellStart"/>
      <w:r w:rsidRPr="00FC42DA">
        <w:rPr>
          <w:b w:val="0"/>
          <w:bCs w:val="0"/>
          <w:sz w:val="28"/>
          <w:szCs w:val="28"/>
        </w:rPr>
        <w:t>AbhishekRoka</w:t>
      </w:r>
      <w:proofErr w:type="spellEnd"/>
      <w:r w:rsidRPr="00FC42DA">
        <w:rPr>
          <w:b w:val="0"/>
          <w:bCs w:val="0"/>
          <w:sz w:val="28"/>
          <w:szCs w:val="28"/>
        </w:rPr>
        <w:t>")).split(" "))</w:t>
      </w:r>
    </w:p>
    <w:p w14:paraId="2600B1B3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print(names)</w:t>
      </w:r>
    </w:p>
    <w:p w14:paraId="03ADEB7C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proofErr w:type="gramStart"/>
      <w:r w:rsidRPr="00FC42DA">
        <w:rPr>
          <w:b w:val="0"/>
          <w:bCs w:val="0"/>
          <w:sz w:val="28"/>
          <w:szCs w:val="28"/>
        </w:rPr>
        <w:t>names.discard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"Rohit")</w:t>
      </w:r>
    </w:p>
    <w:p w14:paraId="422FA427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proofErr w:type="gramStart"/>
      <w:r w:rsidRPr="00FC42DA">
        <w:rPr>
          <w:b w:val="0"/>
          <w:bCs w:val="0"/>
          <w:sz w:val="28"/>
          <w:szCs w:val="28"/>
        </w:rPr>
        <w:t>names.discard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"Nidhi")</w:t>
      </w:r>
    </w:p>
    <w:p w14:paraId="15696742" w14:textId="38B9372C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print(names)</w:t>
      </w:r>
    </w:p>
    <w:p w14:paraId="23041818" w14:textId="225D64E4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7F2E52F9" w14:textId="17DADFA6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  <w:noProof/>
        </w:rPr>
        <w:drawing>
          <wp:inline distT="0" distB="0" distL="0" distR="0" wp14:anchorId="42C29D00" wp14:editId="3F0DDD98">
            <wp:extent cx="4016088" cy="579170"/>
            <wp:effectExtent l="0" t="0" r="3810" b="0"/>
            <wp:docPr id="176823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365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E43C" w14:textId="77777777" w:rsidR="00D63F9E" w:rsidRDefault="00D63F9E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625C6E56" w14:textId="136AA692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5</w:t>
      </w:r>
    </w:p>
    <w:p w14:paraId="480FDE65" w14:textId="1E7971F2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rite a program to create a set containing 10 randomly generated numbers in the range 15 to 45. Count how many of these numbers are less than 30. Delete all numbers which are greater than 35.</w:t>
      </w:r>
    </w:p>
    <w:p w14:paraId="62B826E2" w14:textId="271E76D3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Code:</w:t>
      </w:r>
    </w:p>
    <w:p w14:paraId="01D65691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from random import </w:t>
      </w:r>
      <w:proofErr w:type="spellStart"/>
      <w:r w:rsidRPr="00FC42DA">
        <w:rPr>
          <w:b w:val="0"/>
          <w:bCs w:val="0"/>
          <w:sz w:val="28"/>
          <w:szCs w:val="28"/>
        </w:rPr>
        <w:t>randrange</w:t>
      </w:r>
      <w:proofErr w:type="spellEnd"/>
    </w:p>
    <w:p w14:paraId="16C3A39D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ums</w:t>
      </w:r>
      <w:proofErr w:type="spellEnd"/>
      <w:r w:rsidRPr="00FC42DA">
        <w:rPr>
          <w:b w:val="0"/>
          <w:bCs w:val="0"/>
          <w:sz w:val="28"/>
          <w:szCs w:val="28"/>
        </w:rPr>
        <w:t xml:space="preserve"> = set([</w:t>
      </w:r>
      <w:proofErr w:type="spellStart"/>
      <w:proofErr w:type="gramStart"/>
      <w:r w:rsidRPr="00FC42DA">
        <w:rPr>
          <w:b w:val="0"/>
          <w:bCs w:val="0"/>
          <w:sz w:val="28"/>
          <w:szCs w:val="28"/>
        </w:rPr>
        <w:t>randrange</w:t>
      </w:r>
      <w:proofErr w:type="spellEnd"/>
      <w:r w:rsidRPr="00FC42DA">
        <w:rPr>
          <w:b w:val="0"/>
          <w:bCs w:val="0"/>
          <w:sz w:val="28"/>
          <w:szCs w:val="28"/>
        </w:rPr>
        <w:t>(</w:t>
      </w:r>
      <w:proofErr w:type="gramEnd"/>
      <w:r w:rsidRPr="00FC42DA">
        <w:rPr>
          <w:b w:val="0"/>
          <w:bCs w:val="0"/>
          <w:sz w:val="28"/>
          <w:szCs w:val="28"/>
        </w:rPr>
        <w:t xml:space="preserve">15,46) for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in range(10)])</w:t>
      </w:r>
    </w:p>
    <w:p w14:paraId="6A687495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count = 0</w:t>
      </w:r>
    </w:p>
    <w:p w14:paraId="6A19D18B" w14:textId="3924C776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>greaterthan35 = []</w:t>
      </w:r>
    </w:p>
    <w:p w14:paraId="7B889FE7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for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in </w:t>
      </w:r>
      <w:proofErr w:type="spellStart"/>
      <w:r w:rsidRPr="00FC42DA">
        <w:rPr>
          <w:b w:val="0"/>
          <w:bCs w:val="0"/>
          <w:sz w:val="28"/>
          <w:szCs w:val="28"/>
        </w:rPr>
        <w:t>nums</w:t>
      </w:r>
      <w:proofErr w:type="spellEnd"/>
      <w:r w:rsidRPr="00FC42DA">
        <w:rPr>
          <w:b w:val="0"/>
          <w:bCs w:val="0"/>
          <w:sz w:val="28"/>
          <w:szCs w:val="28"/>
        </w:rPr>
        <w:t>:</w:t>
      </w:r>
    </w:p>
    <w:p w14:paraId="436B5C06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if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&lt;30:</w:t>
      </w:r>
    </w:p>
    <w:p w14:paraId="08B63CCE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    count+=1</w:t>
      </w:r>
    </w:p>
    <w:p w14:paraId="52477085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</w:t>
      </w:r>
      <w:proofErr w:type="spellStart"/>
      <w:r w:rsidRPr="00FC42DA">
        <w:rPr>
          <w:b w:val="0"/>
          <w:bCs w:val="0"/>
          <w:sz w:val="28"/>
          <w:szCs w:val="28"/>
        </w:rPr>
        <w:t>elif</w:t>
      </w:r>
      <w:proofErr w:type="spellEnd"/>
      <w:r w:rsidRPr="00FC42DA">
        <w:rPr>
          <w:b w:val="0"/>
          <w:bCs w:val="0"/>
          <w:sz w:val="28"/>
          <w:szCs w:val="28"/>
        </w:rPr>
        <w:t xml:space="preserve"> i &gt; 35:</w:t>
      </w:r>
    </w:p>
    <w:p w14:paraId="3B052D1E" w14:textId="5304D68D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    greaterthan35.append(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50A0B46F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for 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 xml:space="preserve"> in greaterthan35:</w:t>
      </w:r>
    </w:p>
    <w:p w14:paraId="16228756" w14:textId="7BA7D382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r w:rsidRPr="00FC42DA">
        <w:rPr>
          <w:b w:val="0"/>
          <w:bCs w:val="0"/>
          <w:sz w:val="28"/>
          <w:szCs w:val="28"/>
        </w:rPr>
        <w:t xml:space="preserve">    </w:t>
      </w:r>
      <w:proofErr w:type="spellStart"/>
      <w:proofErr w:type="gramStart"/>
      <w:r w:rsidRPr="00FC42DA">
        <w:rPr>
          <w:b w:val="0"/>
          <w:bCs w:val="0"/>
          <w:sz w:val="28"/>
          <w:szCs w:val="28"/>
        </w:rPr>
        <w:t>nums.discard</w:t>
      </w:r>
      <w:proofErr w:type="spellEnd"/>
      <w:proofErr w:type="gramEnd"/>
      <w:r w:rsidRPr="00FC42DA">
        <w:rPr>
          <w:b w:val="0"/>
          <w:bCs w:val="0"/>
          <w:sz w:val="28"/>
          <w:szCs w:val="28"/>
        </w:rPr>
        <w:t>(</w:t>
      </w:r>
      <w:proofErr w:type="spellStart"/>
      <w:r w:rsidRPr="00FC42DA">
        <w:rPr>
          <w:b w:val="0"/>
          <w:bCs w:val="0"/>
          <w:sz w:val="28"/>
          <w:szCs w:val="28"/>
        </w:rPr>
        <w:t>i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45AEA397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print(</w:t>
      </w:r>
      <w:proofErr w:type="gramEnd"/>
      <w:r w:rsidRPr="00FC42DA">
        <w:rPr>
          <w:b w:val="0"/>
          <w:bCs w:val="0"/>
          <w:sz w:val="28"/>
          <w:szCs w:val="28"/>
        </w:rPr>
        <w:t>"Numbers less than 30 in given set: ", count)</w:t>
      </w:r>
    </w:p>
    <w:p w14:paraId="4CF5ACEF" w14:textId="57C6BE48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print(</w:t>
      </w:r>
      <w:proofErr w:type="gramEnd"/>
      <w:r w:rsidRPr="00FC42DA">
        <w:rPr>
          <w:b w:val="0"/>
          <w:bCs w:val="0"/>
          <w:sz w:val="28"/>
          <w:szCs w:val="28"/>
        </w:rPr>
        <w:t xml:space="preserve">"Set after deleting all numbers greater than 35: ", </w:t>
      </w:r>
      <w:proofErr w:type="spellStart"/>
      <w:r w:rsidRPr="00FC42DA">
        <w:rPr>
          <w:b w:val="0"/>
          <w:bCs w:val="0"/>
          <w:sz w:val="28"/>
          <w:szCs w:val="28"/>
        </w:rPr>
        <w:t>nums</w:t>
      </w:r>
      <w:proofErr w:type="spellEnd"/>
      <w:r w:rsidRPr="00FC42DA">
        <w:rPr>
          <w:b w:val="0"/>
          <w:bCs w:val="0"/>
          <w:sz w:val="28"/>
          <w:szCs w:val="28"/>
        </w:rPr>
        <w:t>)</w:t>
      </w:r>
    </w:p>
    <w:p w14:paraId="5E09F943" w14:textId="6DAA8C65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1784024A" w14:textId="5B6426CB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  <w:noProof/>
        </w:rPr>
        <w:drawing>
          <wp:inline distT="0" distB="0" distL="0" distR="0" wp14:anchorId="2C312A5D" wp14:editId="20094635">
            <wp:extent cx="5943600" cy="340360"/>
            <wp:effectExtent l="0" t="0" r="0" b="2540"/>
            <wp:docPr id="54365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2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10D" w14:textId="69C59B5E" w:rsidR="00D63F9E" w:rsidRPr="00FC42DA" w:rsidRDefault="00D63F9E" w:rsidP="00D63F9E">
      <w:pPr>
        <w:pStyle w:val="Heading3"/>
        <w:shd w:val="clear" w:color="auto" w:fill="FEFEFE"/>
        <w:spacing w:before="450" w:after="375"/>
        <w:jc w:val="center"/>
        <w:rPr>
          <w:sz w:val="40"/>
          <w:szCs w:val="40"/>
          <w:u w:val="single"/>
        </w:rPr>
      </w:pPr>
      <w:r w:rsidRPr="00FC42DA">
        <w:rPr>
          <w:sz w:val="40"/>
          <w:szCs w:val="40"/>
          <w:u w:val="single"/>
        </w:rPr>
        <w:lastRenderedPageBreak/>
        <w:t>Practical – 66</w:t>
      </w:r>
    </w:p>
    <w:p w14:paraId="70ECF133" w14:textId="547498CE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</w:rPr>
      </w:pPr>
      <w:r w:rsidRPr="00FC42DA">
        <w:rPr>
          <w:sz w:val="36"/>
          <w:szCs w:val="36"/>
        </w:rPr>
        <w:t>What will be the output of the following program?</w:t>
      </w:r>
    </w:p>
    <w:p w14:paraId="2FBCD9C6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s = {'Mango', 'Banana', 'Guava', 'Kiwi'}</w:t>
      </w:r>
    </w:p>
    <w:p w14:paraId="7AFB4663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proofErr w:type="spellStart"/>
      <w:proofErr w:type="gramStart"/>
      <w:r w:rsidRPr="00FC42DA">
        <w:rPr>
          <w:b w:val="0"/>
          <w:bCs w:val="0"/>
          <w:sz w:val="36"/>
          <w:szCs w:val="36"/>
        </w:rPr>
        <w:t>s.clear</w:t>
      </w:r>
      <w:proofErr w:type="spellEnd"/>
      <w:proofErr w:type="gramEnd"/>
      <w:r w:rsidRPr="00FC42DA">
        <w:rPr>
          <w:b w:val="0"/>
          <w:bCs w:val="0"/>
          <w:sz w:val="36"/>
          <w:szCs w:val="36"/>
        </w:rPr>
        <w:t>( )</w:t>
      </w:r>
    </w:p>
    <w:p w14:paraId="14C82C6B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)</w:t>
      </w:r>
    </w:p>
    <w:p w14:paraId="5E5CC070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del(s)</w:t>
      </w:r>
    </w:p>
    <w:p w14:paraId="425E370E" w14:textId="274F720A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36"/>
          <w:szCs w:val="36"/>
        </w:rPr>
      </w:pPr>
      <w:r w:rsidRPr="00FC42DA">
        <w:rPr>
          <w:b w:val="0"/>
          <w:bCs w:val="0"/>
          <w:sz w:val="36"/>
          <w:szCs w:val="36"/>
        </w:rPr>
        <w:t>print(s)</w:t>
      </w:r>
    </w:p>
    <w:p w14:paraId="1F8F333D" w14:textId="3128EF01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sz w:val="36"/>
          <w:szCs w:val="36"/>
          <w:u w:val="single"/>
        </w:rPr>
      </w:pPr>
      <w:r w:rsidRPr="00FC42DA">
        <w:rPr>
          <w:sz w:val="36"/>
          <w:szCs w:val="36"/>
          <w:u w:val="single"/>
        </w:rPr>
        <w:t>Output:</w:t>
      </w:r>
    </w:p>
    <w:p w14:paraId="620E2C8E" w14:textId="77777777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gramStart"/>
      <w:r w:rsidRPr="00FC42DA">
        <w:rPr>
          <w:b w:val="0"/>
          <w:bCs w:val="0"/>
          <w:sz w:val="28"/>
          <w:szCs w:val="28"/>
        </w:rPr>
        <w:t>set( )</w:t>
      </w:r>
      <w:proofErr w:type="gramEnd"/>
      <w:r w:rsidRPr="00FC42DA">
        <w:rPr>
          <w:b w:val="0"/>
          <w:bCs w:val="0"/>
          <w:sz w:val="28"/>
          <w:szCs w:val="28"/>
        </w:rPr>
        <w:t xml:space="preserve"> </w:t>
      </w:r>
    </w:p>
    <w:p w14:paraId="7F250667" w14:textId="54D0266A" w:rsidR="00D63F9E" w:rsidRPr="00FC42DA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  <w:sz w:val="28"/>
          <w:szCs w:val="28"/>
        </w:rPr>
      </w:pPr>
      <w:proofErr w:type="spellStart"/>
      <w:r w:rsidRPr="00FC42DA">
        <w:rPr>
          <w:b w:val="0"/>
          <w:bCs w:val="0"/>
          <w:sz w:val="28"/>
          <w:szCs w:val="28"/>
        </w:rPr>
        <w:t>NameError</w:t>
      </w:r>
      <w:proofErr w:type="spellEnd"/>
      <w:r w:rsidRPr="00FC42DA">
        <w:rPr>
          <w:b w:val="0"/>
          <w:bCs w:val="0"/>
          <w:sz w:val="28"/>
          <w:szCs w:val="28"/>
        </w:rPr>
        <w:t>: name 's' is not defined</w:t>
      </w:r>
    </w:p>
    <w:p w14:paraId="5949C356" w14:textId="00B841F5" w:rsidR="00D63F9E" w:rsidRPr="00D63F9E" w:rsidRDefault="006B3AF8" w:rsidP="00FC42DA">
      <w:pPr>
        <w:pStyle w:val="Heading3"/>
        <w:shd w:val="clear" w:color="auto" w:fill="FEFEFE"/>
        <w:rPr>
          <w:b w:val="0"/>
          <w:bCs w:val="0"/>
        </w:rPr>
      </w:pPr>
      <w:r w:rsidRPr="006B3AF8">
        <w:rPr>
          <w:b w:val="0"/>
          <w:bCs w:val="0"/>
          <w:noProof/>
        </w:rPr>
        <w:drawing>
          <wp:inline distT="0" distB="0" distL="0" distR="0" wp14:anchorId="37C7066E" wp14:editId="7DFD6938">
            <wp:extent cx="5943600" cy="882650"/>
            <wp:effectExtent l="0" t="0" r="0" b="0"/>
            <wp:docPr id="20464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8117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76B" w14:textId="319E0F68" w:rsidR="00D63F9E" w:rsidRDefault="00D63F9E" w:rsidP="00D63F9E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D63F9E">
        <w:rPr>
          <w:b w:val="0"/>
          <w:bCs w:val="0"/>
        </w:rPr>
        <w:t xml:space="preserve">    </w:t>
      </w:r>
    </w:p>
    <w:p w14:paraId="31683E2B" w14:textId="77777777" w:rsidR="00D63F9E" w:rsidRDefault="00D63F9E" w:rsidP="00D63F9E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</w:p>
    <w:p w14:paraId="52BBE906" w14:textId="77777777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3671D574" w14:textId="77777777" w:rsidR="00626A0D" w:rsidRDefault="00626A0D" w:rsidP="00626A0D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4A7E50E8" w14:textId="2BDAF871" w:rsidR="005A1DFC" w:rsidRDefault="005A1DFC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0A79C5C5" w14:textId="31D9DC6F" w:rsidR="00626A0D" w:rsidRDefault="005A1DFC" w:rsidP="005A1DFC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  <w:r>
        <w:rPr>
          <w:b w:val="0"/>
          <w:bCs w:val="0"/>
        </w:rPr>
        <w:lastRenderedPageBreak/>
        <w:t>Practical – 67</w:t>
      </w:r>
    </w:p>
    <w:p w14:paraId="5052E3D2" w14:textId="73526D72" w:rsidR="005A1DFC" w:rsidRPr="00626A0D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>
        <w:rPr>
          <w:b w:val="0"/>
          <w:bCs w:val="0"/>
        </w:rPr>
        <w:t xml:space="preserve">Create a dictionary called </w:t>
      </w:r>
      <w:r w:rsidRPr="005A1DFC">
        <w:t>students</w:t>
      </w:r>
      <w:r>
        <w:rPr>
          <w:b w:val="0"/>
          <w:bCs w:val="0"/>
        </w:rPr>
        <w:t xml:space="preserve"> containing names and ages. Copy the dictionary into </w:t>
      </w:r>
      <w:r w:rsidRPr="005A1DFC">
        <w:t>stud</w:t>
      </w:r>
      <w:r>
        <w:rPr>
          <w:b w:val="0"/>
          <w:bCs w:val="0"/>
        </w:rPr>
        <w:t xml:space="preserve">. Empty the </w:t>
      </w:r>
      <w:r w:rsidRPr="005A1DFC">
        <w:t>students</w:t>
      </w:r>
      <w:r>
        <w:rPr>
          <w:b w:val="0"/>
          <w:bCs w:val="0"/>
        </w:rPr>
        <w:t xml:space="preserve"> dictionary, as </w:t>
      </w:r>
      <w:r w:rsidRPr="005A1DFC">
        <w:t>stud</w:t>
      </w:r>
      <w:r>
        <w:rPr>
          <w:b w:val="0"/>
          <w:bCs w:val="0"/>
        </w:rPr>
        <w:t xml:space="preserve"> continues to hold the data.</w:t>
      </w:r>
    </w:p>
    <w:p w14:paraId="37499B67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>
        <w:rPr>
          <w:b w:val="0"/>
          <w:bCs w:val="0"/>
        </w:rPr>
        <w:t>Code:</w:t>
      </w:r>
      <w:r>
        <w:rPr>
          <w:b w:val="0"/>
          <w:bCs w:val="0"/>
        </w:rPr>
        <w:br/>
      </w:r>
      <w:r w:rsidRPr="005A1DFC">
        <w:rPr>
          <w:b w:val="0"/>
          <w:bCs w:val="0"/>
        </w:rPr>
        <w:t>students= {</w:t>
      </w:r>
    </w:p>
    <w:p w14:paraId="1DDB9A35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5A1DFC">
        <w:rPr>
          <w:b w:val="0"/>
          <w:bCs w:val="0"/>
        </w:rPr>
        <w:t xml:space="preserve">    "Abhishek":19,</w:t>
      </w:r>
    </w:p>
    <w:p w14:paraId="0CB7AA4A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5A1DFC">
        <w:rPr>
          <w:b w:val="0"/>
          <w:bCs w:val="0"/>
        </w:rPr>
        <w:t xml:space="preserve">    "Bunty":18,</w:t>
      </w:r>
    </w:p>
    <w:p w14:paraId="7D0C93D9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5A1DFC">
        <w:rPr>
          <w:b w:val="0"/>
          <w:bCs w:val="0"/>
        </w:rPr>
        <w:t xml:space="preserve">    "Manan":20,</w:t>
      </w:r>
    </w:p>
    <w:p w14:paraId="6690EA29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5A1DFC">
        <w:rPr>
          <w:b w:val="0"/>
          <w:bCs w:val="0"/>
        </w:rPr>
        <w:t xml:space="preserve">    "Mayank":18</w:t>
      </w:r>
    </w:p>
    <w:p w14:paraId="60740A53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5A1DFC">
        <w:rPr>
          <w:b w:val="0"/>
          <w:bCs w:val="0"/>
        </w:rPr>
        <w:t>}</w:t>
      </w:r>
    </w:p>
    <w:p w14:paraId="5EBCED6A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5A1DFC">
        <w:rPr>
          <w:b w:val="0"/>
          <w:bCs w:val="0"/>
        </w:rPr>
        <w:t xml:space="preserve">stud = </w:t>
      </w:r>
      <w:proofErr w:type="spellStart"/>
      <w:proofErr w:type="gramStart"/>
      <w:r w:rsidRPr="005A1DFC">
        <w:rPr>
          <w:b w:val="0"/>
          <w:bCs w:val="0"/>
        </w:rPr>
        <w:t>students.copy</w:t>
      </w:r>
      <w:proofErr w:type="spellEnd"/>
      <w:proofErr w:type="gramEnd"/>
      <w:r w:rsidRPr="005A1DFC">
        <w:rPr>
          <w:b w:val="0"/>
          <w:bCs w:val="0"/>
        </w:rPr>
        <w:t>()</w:t>
      </w:r>
    </w:p>
    <w:p w14:paraId="10ECDE7E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gramStart"/>
      <w:r w:rsidRPr="005A1DFC">
        <w:rPr>
          <w:b w:val="0"/>
          <w:bCs w:val="0"/>
        </w:rPr>
        <w:t>print(</w:t>
      </w:r>
      <w:proofErr w:type="gramEnd"/>
      <w:r w:rsidRPr="005A1DFC">
        <w:rPr>
          <w:b w:val="0"/>
          <w:bCs w:val="0"/>
        </w:rPr>
        <w:t>"Initially, students=",students, "\</w:t>
      </w:r>
      <w:proofErr w:type="spellStart"/>
      <w:r w:rsidRPr="005A1DFC">
        <w:rPr>
          <w:b w:val="0"/>
          <w:bCs w:val="0"/>
        </w:rPr>
        <w:t>nand</w:t>
      </w:r>
      <w:proofErr w:type="spellEnd"/>
      <w:r w:rsidRPr="005A1DFC">
        <w:rPr>
          <w:b w:val="0"/>
          <w:bCs w:val="0"/>
        </w:rPr>
        <w:t>, stud=" ,stud)</w:t>
      </w:r>
    </w:p>
    <w:p w14:paraId="6A203939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spellStart"/>
      <w:proofErr w:type="gramStart"/>
      <w:r w:rsidRPr="005A1DFC">
        <w:rPr>
          <w:b w:val="0"/>
          <w:bCs w:val="0"/>
        </w:rPr>
        <w:t>students.clear</w:t>
      </w:r>
      <w:proofErr w:type="spellEnd"/>
      <w:proofErr w:type="gramEnd"/>
      <w:r w:rsidRPr="005A1DFC">
        <w:rPr>
          <w:b w:val="0"/>
          <w:bCs w:val="0"/>
        </w:rPr>
        <w:t>()</w:t>
      </w:r>
    </w:p>
    <w:p w14:paraId="71403B69" w14:textId="77777777" w:rsidR="005A1DFC" w:rsidRP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gramStart"/>
      <w:r w:rsidRPr="005A1DFC">
        <w:rPr>
          <w:b w:val="0"/>
          <w:bCs w:val="0"/>
        </w:rPr>
        <w:t>print(</w:t>
      </w:r>
      <w:proofErr w:type="gramEnd"/>
      <w:r w:rsidRPr="005A1DFC">
        <w:rPr>
          <w:b w:val="0"/>
          <w:bCs w:val="0"/>
        </w:rPr>
        <w:t xml:space="preserve">"After clearing students </w:t>
      </w:r>
      <w:proofErr w:type="spellStart"/>
      <w:r w:rsidRPr="005A1DFC">
        <w:rPr>
          <w:b w:val="0"/>
          <w:bCs w:val="0"/>
        </w:rPr>
        <w:t>dict</w:t>
      </w:r>
      <w:proofErr w:type="spellEnd"/>
      <w:r w:rsidRPr="005A1DFC">
        <w:rPr>
          <w:b w:val="0"/>
          <w:bCs w:val="0"/>
        </w:rPr>
        <w:t>")</w:t>
      </w:r>
    </w:p>
    <w:p w14:paraId="6EDD1A2C" w14:textId="118A76BB" w:rsidR="00626A0D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gramStart"/>
      <w:r w:rsidRPr="005A1DFC">
        <w:rPr>
          <w:b w:val="0"/>
          <w:bCs w:val="0"/>
        </w:rPr>
        <w:t>print(</w:t>
      </w:r>
      <w:proofErr w:type="gramEnd"/>
      <w:r w:rsidRPr="005A1DFC">
        <w:rPr>
          <w:b w:val="0"/>
          <w:bCs w:val="0"/>
        </w:rPr>
        <w:t>"students=",students, "\</w:t>
      </w:r>
      <w:proofErr w:type="spellStart"/>
      <w:r w:rsidRPr="005A1DFC">
        <w:rPr>
          <w:b w:val="0"/>
          <w:bCs w:val="0"/>
        </w:rPr>
        <w:t>nand</w:t>
      </w:r>
      <w:proofErr w:type="spellEnd"/>
      <w:r w:rsidRPr="005A1DFC">
        <w:rPr>
          <w:b w:val="0"/>
          <w:bCs w:val="0"/>
        </w:rPr>
        <w:t>, stud=" ,stud)</w:t>
      </w:r>
    </w:p>
    <w:p w14:paraId="0CC52DBC" w14:textId="467A7924" w:rsid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>
        <w:rPr>
          <w:b w:val="0"/>
          <w:bCs w:val="0"/>
        </w:rPr>
        <w:t>Output:</w:t>
      </w:r>
    </w:p>
    <w:p w14:paraId="3073D9AC" w14:textId="66CA6DB0" w:rsidR="005A1DFC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5A1DFC">
        <w:rPr>
          <w:b w:val="0"/>
          <w:bCs w:val="0"/>
        </w:rPr>
        <w:drawing>
          <wp:inline distT="0" distB="0" distL="0" distR="0" wp14:anchorId="7EDEF7F0" wp14:editId="739A8EF7">
            <wp:extent cx="5943600" cy="981710"/>
            <wp:effectExtent l="0" t="0" r="0" b="8890"/>
            <wp:docPr id="822838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3804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4907" w14:textId="46EE7067" w:rsidR="005A1DFC" w:rsidRDefault="005A1DFC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445AF79C" w14:textId="7EB29936" w:rsidR="005A1DFC" w:rsidRPr="00A75CB6" w:rsidRDefault="005A1DFC" w:rsidP="005A1DFC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  <w:r w:rsidRPr="00A75CB6">
        <w:rPr>
          <w:b w:val="0"/>
          <w:bCs w:val="0"/>
        </w:rPr>
        <w:lastRenderedPageBreak/>
        <w:t>Practical – 68</w:t>
      </w:r>
    </w:p>
    <w:p w14:paraId="603BA405" w14:textId="3B0B2A61" w:rsidR="005A1DFC" w:rsidRPr="00A75CB6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Create a list of cricketers. Use this list to create a dictionary in which the list values become keys of the dictionary. Set the values of all keys to 50 in the dictionary created.</w:t>
      </w:r>
    </w:p>
    <w:p w14:paraId="2B1B1A82" w14:textId="5969D8B5" w:rsidR="005A1DFC" w:rsidRPr="00A75CB6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Code:</w:t>
      </w:r>
    </w:p>
    <w:p w14:paraId="5F584F6B" w14:textId="77777777" w:rsidR="005A1DFC" w:rsidRPr="00A75CB6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cricketers = ["Virat","Rohit","</w:t>
      </w:r>
      <w:proofErr w:type="spellStart"/>
      <w:r w:rsidRPr="00A75CB6">
        <w:rPr>
          <w:b w:val="0"/>
          <w:bCs w:val="0"/>
        </w:rPr>
        <w:t>Yujvendra</w:t>
      </w:r>
      <w:proofErr w:type="spellEnd"/>
      <w:r w:rsidRPr="00A75CB6">
        <w:rPr>
          <w:b w:val="0"/>
          <w:bCs w:val="0"/>
        </w:rPr>
        <w:t>","</w:t>
      </w:r>
      <w:proofErr w:type="spellStart"/>
      <w:r w:rsidRPr="00A75CB6">
        <w:rPr>
          <w:b w:val="0"/>
          <w:bCs w:val="0"/>
        </w:rPr>
        <w:t>Brett","Mitchell","Chris</w:t>
      </w:r>
      <w:proofErr w:type="spellEnd"/>
      <w:r w:rsidRPr="00A75CB6">
        <w:rPr>
          <w:b w:val="0"/>
          <w:bCs w:val="0"/>
        </w:rPr>
        <w:t>"]</w:t>
      </w:r>
    </w:p>
    <w:p w14:paraId="59EBB2A2" w14:textId="77777777" w:rsidR="005A1DFC" w:rsidRPr="00A75CB6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spellStart"/>
      <w:r w:rsidRPr="00A75CB6">
        <w:rPr>
          <w:b w:val="0"/>
          <w:bCs w:val="0"/>
        </w:rPr>
        <w:t>cricketers_dict</w:t>
      </w:r>
      <w:proofErr w:type="spellEnd"/>
      <w:r w:rsidRPr="00A75CB6">
        <w:rPr>
          <w:b w:val="0"/>
          <w:bCs w:val="0"/>
        </w:rPr>
        <w:t xml:space="preserve"> = </w:t>
      </w:r>
      <w:proofErr w:type="spellStart"/>
      <w:proofErr w:type="gramStart"/>
      <w:r w:rsidRPr="00A75CB6">
        <w:rPr>
          <w:b w:val="0"/>
          <w:bCs w:val="0"/>
        </w:rPr>
        <w:t>dict</w:t>
      </w:r>
      <w:proofErr w:type="spellEnd"/>
      <w:r w:rsidRPr="00A75CB6">
        <w:rPr>
          <w:b w:val="0"/>
          <w:bCs w:val="0"/>
        </w:rPr>
        <w:t>(</w:t>
      </w:r>
      <w:proofErr w:type="gramEnd"/>
      <w:r w:rsidRPr="00A75CB6">
        <w:rPr>
          <w:b w:val="0"/>
          <w:bCs w:val="0"/>
        </w:rPr>
        <w:t>)</w:t>
      </w:r>
    </w:p>
    <w:p w14:paraId="4230C6DF" w14:textId="77777777" w:rsidR="005A1DFC" w:rsidRPr="00A75CB6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for </w:t>
      </w:r>
      <w:proofErr w:type="spellStart"/>
      <w:r w:rsidRPr="00A75CB6">
        <w:rPr>
          <w:b w:val="0"/>
          <w:bCs w:val="0"/>
        </w:rPr>
        <w:t>i</w:t>
      </w:r>
      <w:proofErr w:type="spellEnd"/>
      <w:r w:rsidRPr="00A75CB6">
        <w:rPr>
          <w:b w:val="0"/>
          <w:bCs w:val="0"/>
        </w:rPr>
        <w:t xml:space="preserve"> in cricketers:</w:t>
      </w:r>
    </w:p>
    <w:p w14:paraId="644A2091" w14:textId="77777777" w:rsidR="005A1DFC" w:rsidRPr="00A75CB6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</w:t>
      </w:r>
      <w:proofErr w:type="spellStart"/>
      <w:r w:rsidRPr="00A75CB6">
        <w:rPr>
          <w:b w:val="0"/>
          <w:bCs w:val="0"/>
        </w:rPr>
        <w:t>cricketers_dict</w:t>
      </w:r>
      <w:proofErr w:type="spellEnd"/>
      <w:r w:rsidRPr="00A75CB6">
        <w:rPr>
          <w:b w:val="0"/>
          <w:bCs w:val="0"/>
        </w:rPr>
        <w:t>[</w:t>
      </w:r>
      <w:proofErr w:type="spellStart"/>
      <w:r w:rsidRPr="00A75CB6">
        <w:rPr>
          <w:b w:val="0"/>
          <w:bCs w:val="0"/>
        </w:rPr>
        <w:t>i</w:t>
      </w:r>
      <w:proofErr w:type="spellEnd"/>
      <w:r w:rsidRPr="00A75CB6">
        <w:rPr>
          <w:b w:val="0"/>
          <w:bCs w:val="0"/>
        </w:rPr>
        <w:t>] = 50</w:t>
      </w:r>
    </w:p>
    <w:p w14:paraId="6B482253" w14:textId="0AD0466D" w:rsidR="005A1DFC" w:rsidRPr="00A75CB6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gramStart"/>
      <w:r w:rsidRPr="00A75CB6">
        <w:rPr>
          <w:b w:val="0"/>
          <w:bCs w:val="0"/>
        </w:rPr>
        <w:t>print(</w:t>
      </w:r>
      <w:proofErr w:type="gramEnd"/>
      <w:r w:rsidRPr="00A75CB6">
        <w:rPr>
          <w:b w:val="0"/>
          <w:bCs w:val="0"/>
        </w:rPr>
        <w:t xml:space="preserve">"Created cricketers </w:t>
      </w:r>
      <w:proofErr w:type="spellStart"/>
      <w:r w:rsidRPr="00A75CB6">
        <w:rPr>
          <w:b w:val="0"/>
          <w:bCs w:val="0"/>
        </w:rPr>
        <w:t>dict</w:t>
      </w:r>
      <w:proofErr w:type="spellEnd"/>
      <w:r w:rsidRPr="00A75CB6">
        <w:rPr>
          <w:b w:val="0"/>
          <w:bCs w:val="0"/>
        </w:rPr>
        <w:t xml:space="preserve"> from list is: ", </w:t>
      </w:r>
      <w:proofErr w:type="spellStart"/>
      <w:r w:rsidRPr="00A75CB6">
        <w:rPr>
          <w:b w:val="0"/>
          <w:bCs w:val="0"/>
        </w:rPr>
        <w:t>cricketers_dict</w:t>
      </w:r>
      <w:proofErr w:type="spellEnd"/>
      <w:r w:rsidRPr="00A75CB6">
        <w:rPr>
          <w:b w:val="0"/>
          <w:bCs w:val="0"/>
        </w:rPr>
        <w:t>)</w:t>
      </w:r>
    </w:p>
    <w:p w14:paraId="04AF4DCD" w14:textId="77777777" w:rsidR="00A75CB6" w:rsidRPr="00A75CB6" w:rsidRDefault="005A1DFC" w:rsidP="00A75CB6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Output:</w:t>
      </w:r>
    </w:p>
    <w:p w14:paraId="38CE7212" w14:textId="06C668CE" w:rsidR="005A1DFC" w:rsidRPr="00A75CB6" w:rsidRDefault="00A75CB6" w:rsidP="00A75CB6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  <w:sz w:val="36"/>
          <w:szCs w:val="36"/>
        </w:rPr>
      </w:pPr>
      <w:r w:rsidRPr="00A75CB6">
        <w:rPr>
          <w:b w:val="0"/>
          <w:bCs w:val="0"/>
          <w:color w:val="1C2B41"/>
          <w:sz w:val="36"/>
          <w:szCs w:val="36"/>
        </w:rPr>
        <w:drawing>
          <wp:inline distT="0" distB="0" distL="0" distR="0" wp14:anchorId="710AF21B" wp14:editId="3F7056D5">
            <wp:extent cx="5943600" cy="393700"/>
            <wp:effectExtent l="0" t="0" r="0" b="6350"/>
            <wp:docPr id="55317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7035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AB5" w14:textId="77777777" w:rsidR="00A75CB6" w:rsidRDefault="00A75CB6">
      <w:pPr>
        <w:rPr>
          <w:rFonts w:ascii="Times New Roman" w:eastAsia="Times New Roman" w:hAnsi="Times New Roman" w:cs="Times New Roman"/>
          <w:color w:val="1C2B41"/>
          <w:kern w:val="0"/>
          <w:sz w:val="27"/>
          <w:szCs w:val="27"/>
          <w14:ligatures w14:val="none"/>
        </w:rPr>
      </w:pPr>
      <w:r>
        <w:rPr>
          <w:b/>
          <w:bCs/>
          <w:color w:val="1C2B41"/>
        </w:rPr>
        <w:br w:type="page"/>
      </w:r>
    </w:p>
    <w:p w14:paraId="712AC816" w14:textId="784333D6" w:rsidR="00E940D9" w:rsidRPr="00A75CB6" w:rsidRDefault="005A1DFC" w:rsidP="005A1DFC">
      <w:pPr>
        <w:pStyle w:val="Heading3"/>
        <w:shd w:val="clear" w:color="auto" w:fill="FEFEFE"/>
        <w:spacing w:before="450" w:after="375"/>
        <w:jc w:val="center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>Practical – 69</w:t>
      </w:r>
    </w:p>
    <w:p w14:paraId="7C2E72C8" w14:textId="648A7F76" w:rsidR="005A1DFC" w:rsidRPr="00A75CB6" w:rsidRDefault="005A1DFC" w:rsidP="005A1DFC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Write a program </w:t>
      </w:r>
      <w:r w:rsidR="00967D57" w:rsidRPr="00A75CB6">
        <w:rPr>
          <w:b w:val="0"/>
          <w:bCs w:val="0"/>
          <w:color w:val="1C2B41"/>
        </w:rPr>
        <w:t>to sort a dictionary in ascending/descending order by key and ascending/descending order by value.</w:t>
      </w:r>
    </w:p>
    <w:p w14:paraId="3DF116D8" w14:textId="77777777" w:rsidR="00A341EB" w:rsidRPr="00A75CB6" w:rsidRDefault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Code:</w:t>
      </w:r>
    </w:p>
    <w:p w14:paraId="67075536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a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{</w:t>
      </w:r>
    </w:p>
    <w:p w14:paraId="1F5CF41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1:2,</w:t>
      </w:r>
    </w:p>
    <w:p w14:paraId="4C0D4A1C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2:3,</w:t>
      </w:r>
    </w:p>
    <w:p w14:paraId="34E0E4A5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3:1,</w:t>
      </w:r>
    </w:p>
    <w:p w14:paraId="32B06AEE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4:0</w:t>
      </w:r>
    </w:p>
    <w:p w14:paraId="1910AB06" w14:textId="3F5E263C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}</w:t>
      </w:r>
    </w:p>
    <w:p w14:paraId="2F7DD67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while True:</w:t>
      </w:r>
    </w:p>
    <w:p w14:paraId="0999E33C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print("Options:")</w:t>
      </w:r>
    </w:p>
    <w:p w14:paraId="6FAF3143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1. Sort in ascending order by key")</w:t>
      </w:r>
    </w:p>
    <w:p w14:paraId="2F01C795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2. Sort in descending order by key")</w:t>
      </w:r>
    </w:p>
    <w:p w14:paraId="72527CDD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3. Sort in ascending order by value")</w:t>
      </w:r>
    </w:p>
    <w:p w14:paraId="618D0D0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4. Sort in descending order by value")</w:t>
      </w:r>
    </w:p>
    <w:p w14:paraId="7B3A220E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5. Exit")</w:t>
      </w:r>
    </w:p>
    <w:p w14:paraId="003962BC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choice =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inpu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Enter your choice: ")</w:t>
      </w:r>
    </w:p>
    <w:p w14:paraId="348D6C49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</w:p>
    <w:p w14:paraId="308009E2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if choice == "1":</w:t>
      </w:r>
    </w:p>
    <w:p w14:paraId="3B07F167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orted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sorted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a_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.items</w:t>
      </w:r>
      <w:proofErr w:type="spellEnd"/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)))</w:t>
      </w:r>
    </w:p>
    <w:p w14:paraId="3AC4CF24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"Ascending order by key:",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orted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</w:t>
      </w:r>
    </w:p>
    <w:p w14:paraId="2B4B5FF0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lif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choice == "2":</w:t>
      </w:r>
    </w:p>
    <w:p w14:paraId="05AC3516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orted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sorted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a_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.items</w:t>
      </w:r>
      <w:proofErr w:type="spellEnd"/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), reverse=True))</w:t>
      </w:r>
    </w:p>
    <w:p w14:paraId="3A7D37A1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"Descending order by key:",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orted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</w:t>
      </w:r>
    </w:p>
    <w:p w14:paraId="70CBDC86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lif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choice == "3":</w:t>
      </w:r>
    </w:p>
    <w:p w14:paraId="57D7F3FE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lastRenderedPageBreak/>
        <w:t xml:space="preserve">       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orted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sorted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a_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.items</w:t>
      </w:r>
      <w:proofErr w:type="spellEnd"/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), key=lambda item: item[1]))</w:t>
      </w:r>
    </w:p>
    <w:p w14:paraId="12B84618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"Ascending order by value:",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orted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</w:t>
      </w:r>
    </w:p>
    <w:p w14:paraId="4265D2FF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lif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choice == "4":</w:t>
      </w:r>
    </w:p>
    <w:p w14:paraId="575C5707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orted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sorted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a_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.items</w:t>
      </w:r>
      <w:proofErr w:type="spellEnd"/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), key=lambda item: item[1], reverse=True))</w:t>
      </w:r>
    </w:p>
    <w:p w14:paraId="0C8391F2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"Descending order by value:",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orted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</w:t>
      </w:r>
    </w:p>
    <w:p w14:paraId="2E82A1B2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lif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choice == "5":</w:t>
      </w:r>
    </w:p>
    <w:p w14:paraId="6481E6A7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break</w:t>
      </w:r>
    </w:p>
    <w:p w14:paraId="667A8F53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else:</w:t>
      </w:r>
    </w:p>
    <w:p w14:paraId="06D94A42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Invalid choice. Please enter a valid option.")</w:t>
      </w:r>
    </w:p>
    <w:p w14:paraId="5902770E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</w:p>
    <w:p w14:paraId="232E3461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Program exited.")</w:t>
      </w:r>
    </w:p>
    <w:p w14:paraId="5C6ADC7B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Output:</w:t>
      </w:r>
    </w:p>
    <w:p w14:paraId="12FF0F9F" w14:textId="25C66A17" w:rsidR="00A341EB" w:rsidRPr="00A75CB6" w:rsidRDefault="00A341EB" w:rsidP="00A341EB">
      <w:pPr>
        <w:rPr>
          <w:rFonts w:ascii="Times New Roman" w:eastAsia="Times New Roman" w:hAnsi="Times New Roman" w:cs="Times New Roman"/>
          <w:color w:val="1C2B41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lastRenderedPageBreak/>
        <w:drawing>
          <wp:inline distT="0" distB="0" distL="0" distR="0" wp14:anchorId="47E0C667" wp14:editId="1528334A">
            <wp:extent cx="4740051" cy="5875529"/>
            <wp:effectExtent l="0" t="0" r="3810" b="0"/>
            <wp:docPr id="132915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5420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CB6">
        <w:rPr>
          <w:rFonts w:ascii="Times New Roman" w:hAnsi="Times New Roman" w:cs="Times New Roman"/>
          <w:color w:val="1C2B41"/>
          <w:sz w:val="27"/>
          <w:szCs w:val="27"/>
        </w:rPr>
        <w:br w:type="page"/>
      </w:r>
    </w:p>
    <w:p w14:paraId="742014AD" w14:textId="08828A44" w:rsidR="00967D57" w:rsidRPr="00A75CB6" w:rsidRDefault="00967D57" w:rsidP="00967D57">
      <w:pPr>
        <w:pStyle w:val="Heading3"/>
        <w:shd w:val="clear" w:color="auto" w:fill="FEFEFE"/>
        <w:spacing w:before="450" w:after="375"/>
        <w:jc w:val="center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>Practical – 70</w:t>
      </w:r>
    </w:p>
    <w:p w14:paraId="37E405FE" w14:textId="4BB55832" w:rsidR="00967D57" w:rsidRPr="00A75CB6" w:rsidRDefault="00967D57" w:rsidP="00967D5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Write a program to create three dictionaries and concatenate them to create fourth dictionary.</w:t>
      </w:r>
    </w:p>
    <w:p w14:paraId="027AFD7F" w14:textId="77777777" w:rsidR="00A341EB" w:rsidRPr="00A75CB6" w:rsidRDefault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Code:</w:t>
      </w:r>
    </w:p>
    <w:p w14:paraId="44DBECE6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students= {</w:t>
      </w:r>
    </w:p>
    <w:p w14:paraId="441C138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Abhishek":19,</w:t>
      </w:r>
    </w:p>
    <w:p w14:paraId="042662C3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Bunty":18,</w:t>
      </w:r>
    </w:p>
    <w:p w14:paraId="4FA78D35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Manan":20,</w:t>
      </w:r>
    </w:p>
    <w:p w14:paraId="69E11733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Mayank":18</w:t>
      </w:r>
    </w:p>
    <w:p w14:paraId="7B43DD69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}</w:t>
      </w:r>
    </w:p>
    <w:p w14:paraId="7591F5D5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cricketers = {'Virat': 50, 'Rohit': 50, '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Yujvendra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': 50, 'Brett': 50, 'Mitchell': 50, 'Chris': 50}</w:t>
      </w:r>
    </w:p>
    <w:p w14:paraId="7B90F3C5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new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{</w:t>
      </w:r>
    </w:p>
    <w:p w14:paraId="02E4D577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1:2,</w:t>
      </w:r>
    </w:p>
    <w:p w14:paraId="1FDDE450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2:3,</w:t>
      </w:r>
    </w:p>
    <w:p w14:paraId="1E8C9FBE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3:1,</w:t>
      </w:r>
    </w:p>
    <w:p w14:paraId="13D8FBDE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4:0</w:t>
      </w:r>
    </w:p>
    <w:p w14:paraId="06431DD6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}</w:t>
      </w:r>
    </w:p>
    <w:p w14:paraId="57DC5855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forth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{**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tudents,*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*cricketers,**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new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}</w:t>
      </w:r>
    </w:p>
    <w:p w14:paraId="7FFCCE10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"Fourth dictionary after concatenating three dictionaries: ",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forth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</w:t>
      </w:r>
    </w:p>
    <w:p w14:paraId="28547D4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Output:</w:t>
      </w:r>
    </w:p>
    <w:p w14:paraId="685F9EAD" w14:textId="7FAB5110" w:rsidR="00A341EB" w:rsidRPr="00A75CB6" w:rsidRDefault="00A341EB" w:rsidP="00A341EB">
      <w:pPr>
        <w:rPr>
          <w:rFonts w:ascii="Times New Roman" w:eastAsia="Times New Roman" w:hAnsi="Times New Roman" w:cs="Times New Roman"/>
          <w:color w:val="1C2B41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drawing>
          <wp:inline distT="0" distB="0" distL="0" distR="0" wp14:anchorId="6A51CBAB" wp14:editId="15420F02">
            <wp:extent cx="5943600" cy="525780"/>
            <wp:effectExtent l="0" t="0" r="0" b="7620"/>
            <wp:docPr id="119476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60833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CB6">
        <w:rPr>
          <w:rFonts w:ascii="Times New Roman" w:hAnsi="Times New Roman" w:cs="Times New Roman"/>
          <w:color w:val="1C2B41"/>
          <w:sz w:val="27"/>
          <w:szCs w:val="27"/>
        </w:rPr>
        <w:br w:type="page"/>
      </w:r>
    </w:p>
    <w:p w14:paraId="7419EE2B" w14:textId="7CFF474F" w:rsidR="00967D57" w:rsidRPr="00A75CB6" w:rsidRDefault="00967D57" w:rsidP="00967D57">
      <w:pPr>
        <w:pStyle w:val="Heading3"/>
        <w:shd w:val="clear" w:color="auto" w:fill="FEFEFE"/>
        <w:spacing w:before="450" w:after="375"/>
        <w:jc w:val="center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>Practical – 71</w:t>
      </w:r>
    </w:p>
    <w:p w14:paraId="0FF1E72B" w14:textId="3F407DEA" w:rsidR="00967D57" w:rsidRPr="00A75CB6" w:rsidRDefault="00967D57" w:rsidP="00967D5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Write a program to check whether a dictionary is empty or not.</w:t>
      </w:r>
    </w:p>
    <w:p w14:paraId="439CB2A9" w14:textId="77777777" w:rsidR="00A341EB" w:rsidRPr="00A75CB6" w:rsidRDefault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Code:</w:t>
      </w:r>
    </w:p>
    <w:p w14:paraId="3232533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def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isEmpty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a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:</w:t>
      </w:r>
    </w:p>
    <w:p w14:paraId="4FAF9E5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if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len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a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 &lt;= 0:</w:t>
      </w:r>
    </w:p>
    <w:p w14:paraId="1F5ACB13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return True</w:t>
      </w:r>
    </w:p>
    <w:p w14:paraId="792D4C59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else:</w:t>
      </w:r>
    </w:p>
    <w:p w14:paraId="59D6F83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return False</w:t>
      </w:r>
    </w:p>
    <w:p w14:paraId="26FDB9B0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</w:p>
    <w:p w14:paraId="6EC96F00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new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{</w:t>
      </w:r>
    </w:p>
    <w:p w14:paraId="40B43994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1:2,</w:t>
      </w:r>
    </w:p>
    <w:p w14:paraId="5D11AFDE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2:3,</w:t>
      </w:r>
    </w:p>
    <w:p w14:paraId="0A94ADF8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3:1,</w:t>
      </w:r>
    </w:p>
    <w:p w14:paraId="04E2C02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4:0</w:t>
      </w:r>
    </w:p>
    <w:p w14:paraId="09F2C029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}</w:t>
      </w:r>
    </w:p>
    <w:p w14:paraId="40C2A183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mpty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</w:t>
      </w:r>
      <w:proofErr w:type="spellStart"/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</w:t>
      </w:r>
    </w:p>
    <w:p w14:paraId="05BAF669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"is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new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empty? ",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isEmpty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new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)</w:t>
      </w:r>
    </w:p>
    <w:p w14:paraId="1687906D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"is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mpty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empty? ",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isEmpty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mpty_dict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))</w:t>
      </w:r>
    </w:p>
    <w:p w14:paraId="38514727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Output:</w:t>
      </w:r>
    </w:p>
    <w:p w14:paraId="4C9E4314" w14:textId="4986B706" w:rsidR="00A341EB" w:rsidRPr="00A75CB6" w:rsidRDefault="00A341EB" w:rsidP="00A341EB">
      <w:pPr>
        <w:rPr>
          <w:rFonts w:ascii="Times New Roman" w:eastAsia="Times New Roman" w:hAnsi="Times New Roman" w:cs="Times New Roman"/>
          <w:color w:val="1C2B41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drawing>
          <wp:inline distT="0" distB="0" distL="0" distR="0" wp14:anchorId="50284E93" wp14:editId="355B3EBC">
            <wp:extent cx="2438611" cy="472481"/>
            <wp:effectExtent l="0" t="0" r="0" b="3810"/>
            <wp:docPr id="2253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957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CB6">
        <w:rPr>
          <w:rFonts w:ascii="Times New Roman" w:hAnsi="Times New Roman" w:cs="Times New Roman"/>
          <w:color w:val="1C2B41"/>
          <w:sz w:val="27"/>
          <w:szCs w:val="27"/>
        </w:rPr>
        <w:br w:type="page"/>
      </w:r>
    </w:p>
    <w:p w14:paraId="1FB2AF39" w14:textId="51267D35" w:rsidR="00967D57" w:rsidRPr="00A75CB6" w:rsidRDefault="00967D57" w:rsidP="00967D57">
      <w:pPr>
        <w:pStyle w:val="Heading3"/>
        <w:shd w:val="clear" w:color="auto" w:fill="FEFEFE"/>
        <w:spacing w:before="450" w:after="375"/>
        <w:jc w:val="center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>Practical – 72</w:t>
      </w:r>
    </w:p>
    <w:p w14:paraId="310B46E8" w14:textId="2BB562BC" w:rsidR="00967D57" w:rsidRPr="00A75CB6" w:rsidRDefault="00967D57" w:rsidP="00967D5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Suppose there are two dictionaries called boys and girls containing names as keys and ages as values. Write a program to merge the two dictionaries into a third dictionary.</w:t>
      </w:r>
    </w:p>
    <w:p w14:paraId="476BE5DA" w14:textId="03DDCB85" w:rsidR="00A341EB" w:rsidRPr="00A75CB6" w:rsidRDefault="00A341EB" w:rsidP="00967D5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Code:</w:t>
      </w:r>
    </w:p>
    <w:p w14:paraId="08AD576B" w14:textId="77777777" w:rsidR="00A341EB" w:rsidRPr="00A75CB6" w:rsidRDefault="00A341EB" w:rsidP="00967D5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</w:p>
    <w:p w14:paraId="697DA211" w14:textId="77777777" w:rsidR="00A341EB" w:rsidRPr="00A75CB6" w:rsidRDefault="00A341EB">
      <w:pPr>
        <w:rPr>
          <w:rFonts w:ascii="Times New Roman" w:eastAsia="Times New Roman" w:hAnsi="Times New Roman" w:cs="Times New Roman"/>
          <w:color w:val="1C2B41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br w:type="page"/>
      </w:r>
    </w:p>
    <w:p w14:paraId="69114B57" w14:textId="784E28BC" w:rsidR="00967D57" w:rsidRPr="00A75CB6" w:rsidRDefault="00967D57" w:rsidP="00967D57">
      <w:pPr>
        <w:pStyle w:val="Heading3"/>
        <w:shd w:val="clear" w:color="auto" w:fill="FEFEFE"/>
        <w:spacing w:before="450" w:after="375"/>
        <w:jc w:val="center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>Practical – 73</w:t>
      </w:r>
    </w:p>
    <w:p w14:paraId="3EDED0E5" w14:textId="62375A8E" w:rsidR="00967D57" w:rsidRPr="00A75CB6" w:rsidRDefault="00967D57" w:rsidP="00967D5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For the following dictionary, write a program to report the maximum and minimum salary.</w:t>
      </w:r>
    </w:p>
    <w:p w14:paraId="65F810FA" w14:textId="77777777" w:rsidR="00A341EB" w:rsidRPr="00A75CB6" w:rsidRDefault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Code:</w:t>
      </w:r>
    </w:p>
    <w:p w14:paraId="735AA8F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employee = {</w:t>
      </w:r>
    </w:p>
    <w:p w14:paraId="781172A8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Abhishek":1000000,</w:t>
      </w:r>
    </w:p>
    <w:p w14:paraId="50689057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Bunty":80000,</w:t>
      </w:r>
    </w:p>
    <w:p w14:paraId="56763671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Manan":90000,</w:t>
      </w:r>
    </w:p>
    <w:p w14:paraId="101368EB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Rohit":95000</w:t>
      </w:r>
    </w:p>
    <w:p w14:paraId="53ACA702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}</w:t>
      </w:r>
    </w:p>
    <w:p w14:paraId="7007C1CC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Maximum salary: ",max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mployee.values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)),"\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nMinimum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salary: ",min(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employee.values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)))</w:t>
      </w:r>
    </w:p>
    <w:p w14:paraId="1EA1C8AA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Output:</w:t>
      </w:r>
    </w:p>
    <w:p w14:paraId="6F73C4AC" w14:textId="09190C43" w:rsidR="00A341EB" w:rsidRPr="00A75CB6" w:rsidRDefault="00A341EB" w:rsidP="00A341EB">
      <w:pPr>
        <w:rPr>
          <w:rFonts w:ascii="Times New Roman" w:eastAsia="Times New Roman" w:hAnsi="Times New Roman" w:cs="Times New Roman"/>
          <w:color w:val="1C2B41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drawing>
          <wp:inline distT="0" distB="0" distL="0" distR="0" wp14:anchorId="20F81F23" wp14:editId="69CF4F6A">
            <wp:extent cx="2339543" cy="457240"/>
            <wp:effectExtent l="0" t="0" r="3810" b="0"/>
            <wp:docPr id="153283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3332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CB6">
        <w:rPr>
          <w:rFonts w:ascii="Times New Roman" w:hAnsi="Times New Roman" w:cs="Times New Roman"/>
          <w:color w:val="1C2B41"/>
          <w:sz w:val="27"/>
          <w:szCs w:val="27"/>
        </w:rPr>
        <w:br w:type="page"/>
      </w:r>
    </w:p>
    <w:p w14:paraId="2D4FF4B9" w14:textId="3BD4D81E" w:rsidR="00967D57" w:rsidRPr="00A75CB6" w:rsidRDefault="00967D57" w:rsidP="00967D57">
      <w:pPr>
        <w:pStyle w:val="Heading3"/>
        <w:shd w:val="clear" w:color="auto" w:fill="FEFEFE"/>
        <w:spacing w:before="450" w:after="375"/>
        <w:jc w:val="center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>Practical – 74</w:t>
      </w:r>
    </w:p>
    <w:p w14:paraId="5303023E" w14:textId="0FE85B17" w:rsidR="00967D57" w:rsidRPr="00A75CB6" w:rsidRDefault="00967D57" w:rsidP="00967D5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Suppose a dictionary contains roll numbers and names of students. Write a program to receive the roll number, extract the name corresponding to the roll number and display a message congratulating the by his name. If the roll number doesn’t exist in the dictionary, the message should be ‘Congratulations Student!’.</w:t>
      </w:r>
    </w:p>
    <w:p w14:paraId="72E52245" w14:textId="77777777" w:rsidR="00A341EB" w:rsidRPr="00A75CB6" w:rsidRDefault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Code:</w:t>
      </w:r>
    </w:p>
    <w:p w14:paraId="4C027211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students= {</w:t>
      </w:r>
    </w:p>
    <w:p w14:paraId="14DEDC28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10621019":"Abhishek",</w:t>
      </w:r>
    </w:p>
    <w:p w14:paraId="44B0A62D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10621121":"Bunty",</w:t>
      </w:r>
    </w:p>
    <w:p w14:paraId="47E3D64D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10621001":"Manan",</w:t>
      </w:r>
    </w:p>
    <w:p w14:paraId="0AA12C88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"10621991":"Mayank"</w:t>
      </w:r>
    </w:p>
    <w:p w14:paraId="643607BD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}</w:t>
      </w:r>
    </w:p>
    <w:p w14:paraId="07D3CF8E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</w:p>
    <w:p w14:paraId="63CE31A8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rollnum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=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inpu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Enter roll number: ")</w:t>
      </w:r>
    </w:p>
    <w:p w14:paraId="7853E746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if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rollnum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in </w:t>
      </w:r>
      <w:proofErr w:type="spellStart"/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tudents.keys</w:t>
      </w:r>
      <w:proofErr w:type="spellEnd"/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):</w:t>
      </w:r>
    </w:p>
    <w:p w14:paraId="45DC6230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Congratulations ",students[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rollnum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],"!",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sep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="")</w:t>
      </w:r>
    </w:p>
    <w:p w14:paraId="32AFABB9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else:</w:t>
      </w:r>
    </w:p>
    <w:p w14:paraId="35E2DF6D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"Congratulations Students!")</w:t>
      </w:r>
    </w:p>
    <w:p w14:paraId="2FCC5094" w14:textId="77777777" w:rsidR="00A341EB" w:rsidRPr="00A75CB6" w:rsidRDefault="00A341EB" w:rsidP="00A341EB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Output:</w:t>
      </w:r>
    </w:p>
    <w:p w14:paraId="40172BC0" w14:textId="4BDC3DBB" w:rsidR="00A341EB" w:rsidRPr="00A75CB6" w:rsidRDefault="00A341EB" w:rsidP="00A341EB">
      <w:pPr>
        <w:rPr>
          <w:rFonts w:ascii="Times New Roman" w:eastAsia="Times New Roman" w:hAnsi="Times New Roman" w:cs="Times New Roman"/>
          <w:color w:val="1C2B41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drawing>
          <wp:inline distT="0" distB="0" distL="0" distR="0" wp14:anchorId="5B391E6D" wp14:editId="3951203A">
            <wp:extent cx="2651990" cy="441998"/>
            <wp:effectExtent l="0" t="0" r="0" b="0"/>
            <wp:docPr id="124613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38368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CB6">
        <w:rPr>
          <w:rFonts w:ascii="Times New Roman" w:hAnsi="Times New Roman" w:cs="Times New Roman"/>
          <w:color w:val="1C2B41"/>
          <w:sz w:val="27"/>
          <w:szCs w:val="27"/>
        </w:rPr>
        <w:br w:type="page"/>
      </w:r>
    </w:p>
    <w:p w14:paraId="463D1D7C" w14:textId="538F6B60" w:rsidR="00967D57" w:rsidRPr="00A75CB6" w:rsidRDefault="00967D57" w:rsidP="00967D57">
      <w:pPr>
        <w:pStyle w:val="Heading3"/>
        <w:shd w:val="clear" w:color="auto" w:fill="FEFEFE"/>
        <w:spacing w:before="450" w:after="375"/>
        <w:jc w:val="center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>Practical – 75</w:t>
      </w:r>
    </w:p>
    <w:p w14:paraId="58EAC90E" w14:textId="1A811755" w:rsidR="00967D57" w:rsidRPr="00A75CB6" w:rsidRDefault="00967D57" w:rsidP="00967D57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Write a program that reads a string from the keyboard and creates dictionary containing frequency of each character occurring in the string. Also print these occurrences in the form of a histogram.</w:t>
      </w:r>
    </w:p>
    <w:p w14:paraId="26D4EF29" w14:textId="26FD7A0A" w:rsidR="00A341EB" w:rsidRPr="00A75CB6" w:rsidRDefault="00A341EB" w:rsidP="00967D57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Code:</w:t>
      </w:r>
    </w:p>
    <w:p w14:paraId="4B4A3CA5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import </w:t>
      </w:r>
      <w:proofErr w:type="spellStart"/>
      <w:proofErr w:type="gramStart"/>
      <w:r w:rsidRPr="00A75CB6">
        <w:rPr>
          <w:b w:val="0"/>
          <w:bCs w:val="0"/>
        </w:rPr>
        <w:t>matplotlib.pyplot</w:t>
      </w:r>
      <w:proofErr w:type="spellEnd"/>
      <w:proofErr w:type="gramEnd"/>
      <w:r w:rsidRPr="00A75CB6">
        <w:rPr>
          <w:b w:val="0"/>
          <w:bCs w:val="0"/>
        </w:rPr>
        <w:t xml:space="preserve"> as </w:t>
      </w:r>
      <w:proofErr w:type="spellStart"/>
      <w:r w:rsidRPr="00A75CB6">
        <w:rPr>
          <w:b w:val="0"/>
          <w:bCs w:val="0"/>
        </w:rPr>
        <w:t>plt</w:t>
      </w:r>
      <w:proofErr w:type="spellEnd"/>
    </w:p>
    <w:p w14:paraId="7A0565FF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3C26E298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def </w:t>
      </w:r>
      <w:proofErr w:type="spellStart"/>
      <w:r w:rsidRPr="00A75CB6">
        <w:rPr>
          <w:b w:val="0"/>
          <w:bCs w:val="0"/>
        </w:rPr>
        <w:t>letter_frequency</w:t>
      </w:r>
      <w:proofErr w:type="spellEnd"/>
      <w:r w:rsidRPr="00A75CB6">
        <w:rPr>
          <w:b w:val="0"/>
          <w:bCs w:val="0"/>
        </w:rPr>
        <w:t>(</w:t>
      </w:r>
      <w:proofErr w:type="spellStart"/>
      <w:r w:rsidRPr="00A75CB6">
        <w:rPr>
          <w:b w:val="0"/>
          <w:bCs w:val="0"/>
        </w:rPr>
        <w:t>user_string</w:t>
      </w:r>
      <w:proofErr w:type="spellEnd"/>
      <w:r w:rsidRPr="00A75CB6">
        <w:rPr>
          <w:b w:val="0"/>
          <w:bCs w:val="0"/>
        </w:rPr>
        <w:t>):</w:t>
      </w:r>
    </w:p>
    <w:p w14:paraId="3ACFBDE8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</w:t>
      </w:r>
      <w:proofErr w:type="spellStart"/>
      <w:r w:rsidRPr="00A75CB6">
        <w:rPr>
          <w:b w:val="0"/>
          <w:bCs w:val="0"/>
        </w:rPr>
        <w:t>letters_dict</w:t>
      </w:r>
      <w:proofErr w:type="spellEnd"/>
      <w:r w:rsidRPr="00A75CB6">
        <w:rPr>
          <w:b w:val="0"/>
          <w:bCs w:val="0"/>
        </w:rPr>
        <w:t xml:space="preserve"> = {</w:t>
      </w:r>
      <w:proofErr w:type="spellStart"/>
      <w:r w:rsidRPr="00A75CB6">
        <w:rPr>
          <w:b w:val="0"/>
          <w:bCs w:val="0"/>
        </w:rPr>
        <w:t>letter:user_</w:t>
      </w:r>
      <w:proofErr w:type="gramStart"/>
      <w:r w:rsidRPr="00A75CB6">
        <w:rPr>
          <w:b w:val="0"/>
          <w:bCs w:val="0"/>
        </w:rPr>
        <w:t>string.count</w:t>
      </w:r>
      <w:proofErr w:type="spellEnd"/>
      <w:proofErr w:type="gramEnd"/>
      <w:r w:rsidRPr="00A75CB6">
        <w:rPr>
          <w:b w:val="0"/>
          <w:bCs w:val="0"/>
        </w:rPr>
        <w:t xml:space="preserve">(letter) for letter in </w:t>
      </w:r>
      <w:proofErr w:type="spellStart"/>
      <w:r w:rsidRPr="00A75CB6">
        <w:rPr>
          <w:b w:val="0"/>
          <w:bCs w:val="0"/>
        </w:rPr>
        <w:t>user_string</w:t>
      </w:r>
      <w:proofErr w:type="spellEnd"/>
      <w:r w:rsidRPr="00A75CB6">
        <w:rPr>
          <w:b w:val="0"/>
          <w:bCs w:val="0"/>
        </w:rPr>
        <w:t xml:space="preserve"> if </w:t>
      </w:r>
      <w:proofErr w:type="spellStart"/>
      <w:r w:rsidRPr="00A75CB6">
        <w:rPr>
          <w:b w:val="0"/>
          <w:bCs w:val="0"/>
        </w:rPr>
        <w:t>letter.isalpha</w:t>
      </w:r>
      <w:proofErr w:type="spellEnd"/>
      <w:r w:rsidRPr="00A75CB6">
        <w:rPr>
          <w:b w:val="0"/>
          <w:bCs w:val="0"/>
        </w:rPr>
        <w:t>()}</w:t>
      </w:r>
    </w:p>
    <w:p w14:paraId="4EB53B35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19AD3680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# plotting the frequency table</w:t>
      </w:r>
    </w:p>
    <w:p w14:paraId="2510829A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</w:t>
      </w:r>
      <w:proofErr w:type="spellStart"/>
      <w:r w:rsidRPr="00A75CB6">
        <w:rPr>
          <w:b w:val="0"/>
          <w:bCs w:val="0"/>
        </w:rPr>
        <w:t>plt.bar</w:t>
      </w:r>
      <w:proofErr w:type="spellEnd"/>
      <w:r w:rsidRPr="00A75CB6">
        <w:rPr>
          <w:b w:val="0"/>
          <w:bCs w:val="0"/>
        </w:rPr>
        <w:t>(</w:t>
      </w:r>
      <w:proofErr w:type="spellStart"/>
      <w:r w:rsidRPr="00A75CB6">
        <w:rPr>
          <w:b w:val="0"/>
          <w:bCs w:val="0"/>
        </w:rPr>
        <w:t>letters_</w:t>
      </w:r>
      <w:proofErr w:type="gramStart"/>
      <w:r w:rsidRPr="00A75CB6">
        <w:rPr>
          <w:b w:val="0"/>
          <w:bCs w:val="0"/>
        </w:rPr>
        <w:t>dict.keys</w:t>
      </w:r>
      <w:proofErr w:type="spellEnd"/>
      <w:proofErr w:type="gramEnd"/>
      <w:r w:rsidRPr="00A75CB6">
        <w:rPr>
          <w:b w:val="0"/>
          <w:bCs w:val="0"/>
        </w:rPr>
        <w:t xml:space="preserve">(), </w:t>
      </w:r>
      <w:proofErr w:type="spellStart"/>
      <w:r w:rsidRPr="00A75CB6">
        <w:rPr>
          <w:b w:val="0"/>
          <w:bCs w:val="0"/>
        </w:rPr>
        <w:t>letters_dict.values</w:t>
      </w:r>
      <w:proofErr w:type="spellEnd"/>
      <w:r w:rsidRPr="00A75CB6">
        <w:rPr>
          <w:b w:val="0"/>
          <w:bCs w:val="0"/>
        </w:rPr>
        <w:t>())</w:t>
      </w:r>
    </w:p>
    <w:p w14:paraId="056F06F8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</w:t>
      </w:r>
      <w:proofErr w:type="spellStart"/>
      <w:proofErr w:type="gramStart"/>
      <w:r w:rsidRPr="00A75CB6">
        <w:rPr>
          <w:b w:val="0"/>
          <w:bCs w:val="0"/>
        </w:rPr>
        <w:t>plt.xlabel</w:t>
      </w:r>
      <w:proofErr w:type="spellEnd"/>
      <w:proofErr w:type="gramEnd"/>
      <w:r w:rsidRPr="00A75CB6">
        <w:rPr>
          <w:b w:val="0"/>
          <w:bCs w:val="0"/>
        </w:rPr>
        <w:t>('letters')</w:t>
      </w:r>
    </w:p>
    <w:p w14:paraId="0F6B1457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</w:t>
      </w:r>
      <w:proofErr w:type="spellStart"/>
      <w:proofErr w:type="gramStart"/>
      <w:r w:rsidRPr="00A75CB6">
        <w:rPr>
          <w:b w:val="0"/>
          <w:bCs w:val="0"/>
        </w:rPr>
        <w:t>plt.ylabel</w:t>
      </w:r>
      <w:proofErr w:type="spellEnd"/>
      <w:proofErr w:type="gramEnd"/>
      <w:r w:rsidRPr="00A75CB6">
        <w:rPr>
          <w:b w:val="0"/>
          <w:bCs w:val="0"/>
        </w:rPr>
        <w:t>('</w:t>
      </w:r>
      <w:proofErr w:type="spellStart"/>
      <w:r w:rsidRPr="00A75CB6">
        <w:rPr>
          <w:b w:val="0"/>
          <w:bCs w:val="0"/>
        </w:rPr>
        <w:t>occurance</w:t>
      </w:r>
      <w:proofErr w:type="spellEnd"/>
      <w:r w:rsidRPr="00A75CB6">
        <w:rPr>
          <w:b w:val="0"/>
          <w:bCs w:val="0"/>
        </w:rPr>
        <w:t>')</w:t>
      </w:r>
    </w:p>
    <w:p w14:paraId="19F80295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</w:t>
      </w:r>
      <w:proofErr w:type="spellStart"/>
      <w:proofErr w:type="gramStart"/>
      <w:r w:rsidRPr="00A75CB6">
        <w:rPr>
          <w:b w:val="0"/>
          <w:bCs w:val="0"/>
        </w:rPr>
        <w:t>plt.title</w:t>
      </w:r>
      <w:proofErr w:type="spellEnd"/>
      <w:proofErr w:type="gramEnd"/>
      <w:r w:rsidRPr="00A75CB6">
        <w:rPr>
          <w:b w:val="0"/>
          <w:bCs w:val="0"/>
        </w:rPr>
        <w:t>('letters frequency given string')</w:t>
      </w:r>
    </w:p>
    <w:p w14:paraId="5A87D1B7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</w:t>
      </w:r>
      <w:proofErr w:type="spellStart"/>
      <w:proofErr w:type="gramStart"/>
      <w:r w:rsidRPr="00A75CB6">
        <w:rPr>
          <w:b w:val="0"/>
          <w:bCs w:val="0"/>
        </w:rPr>
        <w:t>plt.show</w:t>
      </w:r>
      <w:proofErr w:type="spellEnd"/>
      <w:proofErr w:type="gramEnd"/>
      <w:r w:rsidRPr="00A75CB6">
        <w:rPr>
          <w:b w:val="0"/>
          <w:bCs w:val="0"/>
        </w:rPr>
        <w:t>()</w:t>
      </w:r>
    </w:p>
    <w:p w14:paraId="27852D2D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52FBDCA9" w14:textId="3B22ED11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spellStart"/>
      <w:r w:rsidRPr="00A75CB6">
        <w:rPr>
          <w:b w:val="0"/>
          <w:bCs w:val="0"/>
        </w:rPr>
        <w:t>letter_</w:t>
      </w:r>
      <w:proofErr w:type="gramStart"/>
      <w:r w:rsidRPr="00A75CB6">
        <w:rPr>
          <w:b w:val="0"/>
          <w:bCs w:val="0"/>
        </w:rPr>
        <w:t>frequency</w:t>
      </w:r>
      <w:proofErr w:type="spellEnd"/>
      <w:r w:rsidRPr="00A75CB6">
        <w:rPr>
          <w:b w:val="0"/>
          <w:bCs w:val="0"/>
        </w:rPr>
        <w:t>(</w:t>
      </w:r>
      <w:proofErr w:type="gramEnd"/>
      <w:r w:rsidRPr="00A75CB6">
        <w:rPr>
          <w:b w:val="0"/>
          <w:bCs w:val="0"/>
        </w:rPr>
        <w:t>input("Enter text: "))</w:t>
      </w:r>
    </w:p>
    <w:p w14:paraId="42039B93" w14:textId="2F01CD04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Output:</w:t>
      </w:r>
      <w:r w:rsidRPr="00A75CB6">
        <w:rPr>
          <w:b w:val="0"/>
          <w:bCs w:val="0"/>
        </w:rPr>
        <w:br/>
      </w:r>
      <w:r w:rsidRPr="00A75CB6">
        <w:rPr>
          <w:b w:val="0"/>
          <w:bCs w:val="0"/>
        </w:rPr>
        <w:drawing>
          <wp:inline distT="0" distB="0" distL="0" distR="0" wp14:anchorId="7322E300" wp14:editId="1C6B5AF5">
            <wp:extent cx="4480948" cy="312447"/>
            <wp:effectExtent l="0" t="0" r="0" b="0"/>
            <wp:docPr id="161220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02034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57AB" w14:textId="35420272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  <w:noProof/>
          <w14:ligatures w14:val="standardContextual"/>
        </w:rPr>
        <w:lastRenderedPageBreak/>
        <w:drawing>
          <wp:inline distT="0" distB="0" distL="0" distR="0" wp14:anchorId="4064A728" wp14:editId="62CBB468">
            <wp:extent cx="2854960" cy="2141220"/>
            <wp:effectExtent l="0" t="0" r="2540" b="0"/>
            <wp:docPr id="121610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03479" name="Picture 1216103479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71" cy="214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BE83" w14:textId="77777777" w:rsidR="00A341EB" w:rsidRPr="00A75CB6" w:rsidRDefault="00A341EB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sz w:val="27"/>
          <w:szCs w:val="27"/>
        </w:rPr>
        <w:br w:type="page"/>
      </w:r>
    </w:p>
    <w:p w14:paraId="66427FD3" w14:textId="3E16DD40" w:rsidR="00967D57" w:rsidRPr="00A75CB6" w:rsidRDefault="00967D57" w:rsidP="00967D57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  <w:r w:rsidRPr="00A75CB6">
        <w:rPr>
          <w:b w:val="0"/>
          <w:bCs w:val="0"/>
        </w:rPr>
        <w:lastRenderedPageBreak/>
        <w:t>Practical – 76</w:t>
      </w:r>
    </w:p>
    <w:p w14:paraId="3AC2DE76" w14:textId="635673C7" w:rsidR="00967D57" w:rsidRPr="00A75CB6" w:rsidRDefault="000C65FA" w:rsidP="00967D57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Create a dictionary containing names of students and marks obtained by them in three subjects. Write a program to replace the marks in three subjects with the total in three subjects, and average marks. Also report the topper of the class.</w:t>
      </w:r>
    </w:p>
    <w:p w14:paraId="33532533" w14:textId="0F30388A" w:rsidR="000C65FA" w:rsidRPr="00A75CB6" w:rsidRDefault="00A341EB" w:rsidP="00967D57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Code:</w:t>
      </w:r>
    </w:p>
    <w:p w14:paraId="4197BEBF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students = {</w:t>
      </w:r>
    </w:p>
    <w:p w14:paraId="757D84FE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"</w:t>
      </w:r>
      <w:proofErr w:type="spellStart"/>
      <w:r w:rsidRPr="00A75CB6">
        <w:rPr>
          <w:b w:val="0"/>
          <w:bCs w:val="0"/>
        </w:rPr>
        <w:t>abhishek</w:t>
      </w:r>
      <w:proofErr w:type="spellEnd"/>
      <w:proofErr w:type="gramStart"/>
      <w:r w:rsidRPr="00A75CB6">
        <w:rPr>
          <w:b w:val="0"/>
          <w:bCs w:val="0"/>
        </w:rPr>
        <w:t>":[</w:t>
      </w:r>
      <w:proofErr w:type="gramEnd"/>
      <w:r w:rsidRPr="00A75CB6">
        <w:rPr>
          <w:b w:val="0"/>
          <w:bCs w:val="0"/>
        </w:rPr>
        <w:t>97,98,99],</w:t>
      </w:r>
    </w:p>
    <w:p w14:paraId="6B63FBC8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"</w:t>
      </w:r>
      <w:proofErr w:type="spellStart"/>
      <w:r w:rsidRPr="00A75CB6">
        <w:rPr>
          <w:b w:val="0"/>
          <w:bCs w:val="0"/>
        </w:rPr>
        <w:t>amit</w:t>
      </w:r>
      <w:proofErr w:type="spellEnd"/>
      <w:proofErr w:type="gramStart"/>
      <w:r w:rsidRPr="00A75CB6">
        <w:rPr>
          <w:b w:val="0"/>
          <w:bCs w:val="0"/>
        </w:rPr>
        <w:t>":[</w:t>
      </w:r>
      <w:proofErr w:type="gramEnd"/>
      <w:r w:rsidRPr="00A75CB6">
        <w:rPr>
          <w:b w:val="0"/>
          <w:bCs w:val="0"/>
        </w:rPr>
        <w:t>78,90,67],</w:t>
      </w:r>
    </w:p>
    <w:p w14:paraId="75BF1D11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"</w:t>
      </w:r>
      <w:proofErr w:type="spellStart"/>
      <w:r w:rsidRPr="00A75CB6">
        <w:rPr>
          <w:b w:val="0"/>
          <w:bCs w:val="0"/>
        </w:rPr>
        <w:t>abhinav</w:t>
      </w:r>
      <w:proofErr w:type="spellEnd"/>
      <w:proofErr w:type="gramStart"/>
      <w:r w:rsidRPr="00A75CB6">
        <w:rPr>
          <w:b w:val="0"/>
          <w:bCs w:val="0"/>
        </w:rPr>
        <w:t>":[</w:t>
      </w:r>
      <w:proofErr w:type="gramEnd"/>
      <w:r w:rsidRPr="00A75CB6">
        <w:rPr>
          <w:b w:val="0"/>
          <w:bCs w:val="0"/>
        </w:rPr>
        <w:t>67,45,90]</w:t>
      </w:r>
    </w:p>
    <w:p w14:paraId="3FCB074B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}</w:t>
      </w:r>
    </w:p>
    <w:p w14:paraId="6AE3944C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spellStart"/>
      <w:r w:rsidRPr="00A75CB6">
        <w:rPr>
          <w:b w:val="0"/>
          <w:bCs w:val="0"/>
        </w:rPr>
        <w:t>max_marks</w:t>
      </w:r>
      <w:proofErr w:type="spellEnd"/>
      <w:r w:rsidRPr="00A75CB6">
        <w:rPr>
          <w:b w:val="0"/>
          <w:bCs w:val="0"/>
        </w:rPr>
        <w:t xml:space="preserve"> = 0</w:t>
      </w:r>
    </w:p>
    <w:p w14:paraId="37BD0F76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name = ""</w:t>
      </w:r>
    </w:p>
    <w:p w14:paraId="6B06F26A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for </w:t>
      </w:r>
      <w:proofErr w:type="spellStart"/>
      <w:r w:rsidRPr="00A75CB6">
        <w:rPr>
          <w:b w:val="0"/>
          <w:bCs w:val="0"/>
        </w:rPr>
        <w:t>i</w:t>
      </w:r>
      <w:proofErr w:type="spellEnd"/>
      <w:r w:rsidRPr="00A75CB6">
        <w:rPr>
          <w:b w:val="0"/>
          <w:bCs w:val="0"/>
        </w:rPr>
        <w:t xml:space="preserve"> in </w:t>
      </w:r>
      <w:proofErr w:type="spellStart"/>
      <w:proofErr w:type="gramStart"/>
      <w:r w:rsidRPr="00A75CB6">
        <w:rPr>
          <w:b w:val="0"/>
          <w:bCs w:val="0"/>
        </w:rPr>
        <w:t>students.keys</w:t>
      </w:r>
      <w:proofErr w:type="spellEnd"/>
      <w:proofErr w:type="gramEnd"/>
      <w:r w:rsidRPr="00A75CB6">
        <w:rPr>
          <w:b w:val="0"/>
          <w:bCs w:val="0"/>
        </w:rPr>
        <w:t>():</w:t>
      </w:r>
    </w:p>
    <w:p w14:paraId="048EB077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marks </w:t>
      </w:r>
      <w:proofErr w:type="gramStart"/>
      <w:r w:rsidRPr="00A75CB6">
        <w:rPr>
          <w:b w:val="0"/>
          <w:bCs w:val="0"/>
        </w:rPr>
        <w:t>=  sum</w:t>
      </w:r>
      <w:proofErr w:type="gramEnd"/>
      <w:r w:rsidRPr="00A75CB6">
        <w:rPr>
          <w:b w:val="0"/>
          <w:bCs w:val="0"/>
        </w:rPr>
        <w:t>(students[</w:t>
      </w:r>
      <w:proofErr w:type="spellStart"/>
      <w:r w:rsidRPr="00A75CB6">
        <w:rPr>
          <w:b w:val="0"/>
          <w:bCs w:val="0"/>
        </w:rPr>
        <w:t>i</w:t>
      </w:r>
      <w:proofErr w:type="spellEnd"/>
      <w:r w:rsidRPr="00A75CB6">
        <w:rPr>
          <w:b w:val="0"/>
          <w:bCs w:val="0"/>
        </w:rPr>
        <w:t>])</w:t>
      </w:r>
    </w:p>
    <w:p w14:paraId="711484B1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if marks &gt; </w:t>
      </w:r>
      <w:proofErr w:type="spellStart"/>
      <w:r w:rsidRPr="00A75CB6">
        <w:rPr>
          <w:b w:val="0"/>
          <w:bCs w:val="0"/>
        </w:rPr>
        <w:t>max_marks</w:t>
      </w:r>
      <w:proofErr w:type="spellEnd"/>
      <w:r w:rsidRPr="00A75CB6">
        <w:rPr>
          <w:b w:val="0"/>
          <w:bCs w:val="0"/>
        </w:rPr>
        <w:t>:</w:t>
      </w:r>
    </w:p>
    <w:p w14:paraId="3B3374BC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    </w:t>
      </w:r>
      <w:proofErr w:type="spellStart"/>
      <w:r w:rsidRPr="00A75CB6">
        <w:rPr>
          <w:b w:val="0"/>
          <w:bCs w:val="0"/>
        </w:rPr>
        <w:t>max_marks</w:t>
      </w:r>
      <w:proofErr w:type="spellEnd"/>
      <w:r w:rsidRPr="00A75CB6">
        <w:rPr>
          <w:b w:val="0"/>
          <w:bCs w:val="0"/>
        </w:rPr>
        <w:t xml:space="preserve"> = marks</w:t>
      </w:r>
    </w:p>
    <w:p w14:paraId="401222A5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    name = </w:t>
      </w:r>
      <w:proofErr w:type="spellStart"/>
      <w:r w:rsidRPr="00A75CB6">
        <w:rPr>
          <w:b w:val="0"/>
          <w:bCs w:val="0"/>
        </w:rPr>
        <w:t>i</w:t>
      </w:r>
      <w:proofErr w:type="spellEnd"/>
    </w:p>
    <w:p w14:paraId="12C7DF53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</w:p>
    <w:p w14:paraId="18CF1C4A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    students[</w:t>
      </w:r>
      <w:proofErr w:type="spellStart"/>
      <w:r w:rsidRPr="00A75CB6">
        <w:rPr>
          <w:b w:val="0"/>
          <w:bCs w:val="0"/>
        </w:rPr>
        <w:t>i</w:t>
      </w:r>
      <w:proofErr w:type="spellEnd"/>
      <w:r w:rsidRPr="00A75CB6">
        <w:rPr>
          <w:b w:val="0"/>
          <w:bCs w:val="0"/>
        </w:rPr>
        <w:t>] = [marks, marks/3]</w:t>
      </w:r>
    </w:p>
    <w:p w14:paraId="5C7D1201" w14:textId="77777777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gramStart"/>
      <w:r w:rsidRPr="00A75CB6">
        <w:rPr>
          <w:b w:val="0"/>
          <w:bCs w:val="0"/>
        </w:rPr>
        <w:t>print(</w:t>
      </w:r>
      <w:proofErr w:type="gramEnd"/>
      <w:r w:rsidRPr="00A75CB6">
        <w:rPr>
          <w:b w:val="0"/>
          <w:bCs w:val="0"/>
        </w:rPr>
        <w:t>"Students performance:\</w:t>
      </w:r>
      <w:proofErr w:type="spellStart"/>
      <w:r w:rsidRPr="00A75CB6">
        <w:rPr>
          <w:b w:val="0"/>
          <w:bCs w:val="0"/>
        </w:rPr>
        <w:t>n",students</w:t>
      </w:r>
      <w:proofErr w:type="spellEnd"/>
      <w:r w:rsidRPr="00A75CB6">
        <w:rPr>
          <w:b w:val="0"/>
          <w:bCs w:val="0"/>
        </w:rPr>
        <w:t>)</w:t>
      </w:r>
    </w:p>
    <w:p w14:paraId="3B87A8B2" w14:textId="4528A95F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proofErr w:type="gramStart"/>
      <w:r w:rsidRPr="00A75CB6">
        <w:rPr>
          <w:b w:val="0"/>
          <w:bCs w:val="0"/>
        </w:rPr>
        <w:t>print(</w:t>
      </w:r>
      <w:proofErr w:type="spellStart"/>
      <w:proofErr w:type="gramEnd"/>
      <w:r w:rsidRPr="00A75CB6">
        <w:rPr>
          <w:b w:val="0"/>
          <w:bCs w:val="0"/>
        </w:rPr>
        <w:t>f"Topper</w:t>
      </w:r>
      <w:proofErr w:type="spellEnd"/>
      <w:r w:rsidRPr="00A75CB6">
        <w:rPr>
          <w:b w:val="0"/>
          <w:bCs w:val="0"/>
        </w:rPr>
        <w:t xml:space="preserve"> is: {name} with marks: {</w:t>
      </w:r>
      <w:proofErr w:type="spellStart"/>
      <w:r w:rsidRPr="00A75CB6">
        <w:rPr>
          <w:b w:val="0"/>
          <w:bCs w:val="0"/>
        </w:rPr>
        <w:t>max_marks</w:t>
      </w:r>
      <w:proofErr w:type="spellEnd"/>
      <w:r w:rsidRPr="00A75CB6">
        <w:rPr>
          <w:b w:val="0"/>
          <w:bCs w:val="0"/>
        </w:rPr>
        <w:t>}")</w:t>
      </w:r>
    </w:p>
    <w:p w14:paraId="63E98637" w14:textId="24269DB0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Output:</w:t>
      </w:r>
    </w:p>
    <w:p w14:paraId="4CB11C4D" w14:textId="0A278B2B" w:rsidR="00A341EB" w:rsidRPr="00A75CB6" w:rsidRDefault="00A341EB" w:rsidP="00A341EB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lastRenderedPageBreak/>
        <w:drawing>
          <wp:inline distT="0" distB="0" distL="0" distR="0" wp14:anchorId="2A12B9F1" wp14:editId="6D57922B">
            <wp:extent cx="5943600" cy="641350"/>
            <wp:effectExtent l="0" t="0" r="0" b="6350"/>
            <wp:docPr id="139186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6450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0551" w14:textId="77777777" w:rsidR="00A341EB" w:rsidRPr="00A75CB6" w:rsidRDefault="00A341EB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sz w:val="27"/>
          <w:szCs w:val="27"/>
        </w:rPr>
        <w:br w:type="page"/>
      </w:r>
    </w:p>
    <w:p w14:paraId="449D890C" w14:textId="733ECD47" w:rsidR="000C65FA" w:rsidRPr="00A75CB6" w:rsidRDefault="000C65FA" w:rsidP="000C65FA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  <w:r w:rsidRPr="00A75CB6">
        <w:rPr>
          <w:b w:val="0"/>
          <w:bCs w:val="0"/>
        </w:rPr>
        <w:lastRenderedPageBreak/>
        <w:t>Practical – 77</w:t>
      </w:r>
    </w:p>
    <w:p w14:paraId="2A8398A2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Given the following dictionary: </w:t>
      </w:r>
    </w:p>
    <w:p w14:paraId="6975C0E9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portfolio = </w:t>
      </w:r>
      <w:proofErr w:type="gramStart"/>
      <w:r w:rsidRPr="00A75CB6">
        <w:rPr>
          <w:b w:val="0"/>
          <w:bCs w:val="0"/>
        </w:rPr>
        <w:t>{ '</w:t>
      </w:r>
      <w:proofErr w:type="gramEnd"/>
      <w:r w:rsidRPr="00A75CB6">
        <w:rPr>
          <w:b w:val="0"/>
          <w:bCs w:val="0"/>
        </w:rPr>
        <w:t xml:space="preserve">accounts' : [ 'SBI', 'IOB'], </w:t>
      </w:r>
    </w:p>
    <w:p w14:paraId="14DE347F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ind w:firstLine="720"/>
        <w:rPr>
          <w:b w:val="0"/>
          <w:bCs w:val="0"/>
        </w:rPr>
      </w:pPr>
      <w:r w:rsidRPr="00A75CB6">
        <w:rPr>
          <w:b w:val="0"/>
          <w:bCs w:val="0"/>
        </w:rPr>
        <w:t>'shares</w:t>
      </w:r>
      <w:proofErr w:type="gramStart"/>
      <w:r w:rsidRPr="00A75CB6">
        <w:rPr>
          <w:b w:val="0"/>
          <w:bCs w:val="0"/>
        </w:rPr>
        <w:t>' :</w:t>
      </w:r>
      <w:proofErr w:type="gramEnd"/>
      <w:r w:rsidRPr="00A75CB6">
        <w:rPr>
          <w:b w:val="0"/>
          <w:bCs w:val="0"/>
        </w:rPr>
        <w:t xml:space="preserve"> ['HDFC', 'ICICI', 'TM', 'TCS'], </w:t>
      </w:r>
    </w:p>
    <w:p w14:paraId="6A10D01F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ind w:firstLine="720"/>
        <w:rPr>
          <w:b w:val="0"/>
          <w:bCs w:val="0"/>
        </w:rPr>
      </w:pPr>
      <w:r w:rsidRPr="00A75CB6">
        <w:rPr>
          <w:b w:val="0"/>
          <w:bCs w:val="0"/>
        </w:rPr>
        <w:t>'ornaments</w:t>
      </w:r>
      <w:proofErr w:type="gramStart"/>
      <w:r w:rsidRPr="00A75CB6">
        <w:rPr>
          <w:b w:val="0"/>
          <w:bCs w:val="0"/>
        </w:rPr>
        <w:t>' :</w:t>
      </w:r>
      <w:proofErr w:type="gramEnd"/>
      <w:r w:rsidRPr="00A75CB6">
        <w:rPr>
          <w:b w:val="0"/>
          <w:bCs w:val="0"/>
        </w:rPr>
        <w:t xml:space="preserve"> ['10 gm gold', '1 kg silver']} </w:t>
      </w:r>
    </w:p>
    <w:p w14:paraId="10B11720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Write a program to perform the following operations:</w:t>
      </w:r>
    </w:p>
    <w:p w14:paraId="6C4479A1" w14:textId="7FD55BC4" w:rsidR="000C65FA" w:rsidRPr="00A75CB6" w:rsidRDefault="000C65FA" w:rsidP="000C65FA">
      <w:pPr>
        <w:pStyle w:val="Heading3"/>
        <w:numPr>
          <w:ilvl w:val="0"/>
          <w:numId w:val="17"/>
        </w:numPr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Add a key to portfolio called 'MF' with values 'Reliance' and 'ABSL'. </w:t>
      </w:r>
    </w:p>
    <w:p w14:paraId="24A86024" w14:textId="77777777" w:rsidR="000C65FA" w:rsidRPr="00A75CB6" w:rsidRDefault="000C65FA" w:rsidP="000C65FA">
      <w:pPr>
        <w:pStyle w:val="Heading3"/>
        <w:numPr>
          <w:ilvl w:val="0"/>
          <w:numId w:val="17"/>
        </w:numPr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Set the value of 'accounts' to a list containing 'Axis' and 'BOB'. </w:t>
      </w:r>
    </w:p>
    <w:p w14:paraId="31DB7F2B" w14:textId="77777777" w:rsidR="000C65FA" w:rsidRPr="00A75CB6" w:rsidRDefault="000C65FA" w:rsidP="000C65FA">
      <w:pPr>
        <w:pStyle w:val="Heading3"/>
        <w:numPr>
          <w:ilvl w:val="0"/>
          <w:numId w:val="17"/>
        </w:numPr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Sort the items in the list stored under the 'shares' key. </w:t>
      </w:r>
    </w:p>
    <w:p w14:paraId="75C7D98F" w14:textId="1225091E" w:rsidR="000C65FA" w:rsidRPr="00A75CB6" w:rsidRDefault="000C65FA" w:rsidP="000C65FA">
      <w:pPr>
        <w:pStyle w:val="Heading3"/>
        <w:numPr>
          <w:ilvl w:val="0"/>
          <w:numId w:val="17"/>
        </w:numPr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</w:rPr>
        <w:t>Delete the list stored under 'ornaments' key.</w:t>
      </w:r>
    </w:p>
    <w:p w14:paraId="0ACFDFC2" w14:textId="77777777" w:rsidR="00012547" w:rsidRPr="00A75CB6" w:rsidRDefault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Code:</w:t>
      </w:r>
    </w:p>
    <w:p w14:paraId="0A37E3B4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ortfolio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={</w:t>
      </w:r>
      <w:proofErr w:type="gramEnd"/>
    </w:p>
    <w:p w14:paraId="1D2739D3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'accounts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:[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'SBI','IOB'],</w:t>
      </w:r>
    </w:p>
    <w:p w14:paraId="04E2076F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'shares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:[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'HDFC','ICICI','TM','TCS'],</w:t>
      </w:r>
    </w:p>
    <w:p w14:paraId="6E43CE24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'ornaments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:[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'10 gm gold','1 kg silver']</w:t>
      </w:r>
    </w:p>
    <w:p w14:paraId="3A482A59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}</w:t>
      </w:r>
    </w:p>
    <w:p w14:paraId="7D8D6821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</w:p>
    <w:p w14:paraId="34E0A4FD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ortfolio['MF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]=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[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Reliance','ABSL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]</w:t>
      </w:r>
    </w:p>
    <w:p w14:paraId="29264013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ortfolio['accounts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]=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[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Axis','BOB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]</w:t>
      </w:r>
    </w:p>
    <w:p w14:paraId="3B74DB4A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ortfolio['shares'] = sorted(portfolio['shares'])</w:t>
      </w:r>
    </w:p>
    <w:p w14:paraId="0D0D7D2D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del portfolio['ornaments']</w:t>
      </w:r>
    </w:p>
    <w:p w14:paraId="5987F246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</w:p>
    <w:p w14:paraId="01006931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rint(portfolio)</w:t>
      </w:r>
    </w:p>
    <w:p w14:paraId="30A057A5" w14:textId="77777777" w:rsidR="00A341EB" w:rsidRPr="00A75CB6" w:rsidRDefault="00A341EB" w:rsidP="00A341EB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Output:</w:t>
      </w:r>
    </w:p>
    <w:p w14:paraId="6AF87125" w14:textId="0421DD60" w:rsidR="00012547" w:rsidRPr="00A75CB6" w:rsidRDefault="00A341EB" w:rsidP="00A341EB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223665CC" wp14:editId="315DB6E9">
            <wp:extent cx="5943600" cy="369570"/>
            <wp:effectExtent l="0" t="0" r="0" b="0"/>
            <wp:docPr id="108066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68402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47" w:rsidRPr="00A75CB6">
        <w:rPr>
          <w:rFonts w:ascii="Times New Roman" w:hAnsi="Times New Roman" w:cs="Times New Roman"/>
          <w:sz w:val="27"/>
          <w:szCs w:val="27"/>
        </w:rPr>
        <w:br w:type="page"/>
      </w:r>
    </w:p>
    <w:p w14:paraId="6DC5C51A" w14:textId="2E64C579" w:rsidR="000C65FA" w:rsidRPr="00A75CB6" w:rsidRDefault="000C65FA" w:rsidP="000C65FA">
      <w:pPr>
        <w:pStyle w:val="Heading3"/>
        <w:shd w:val="clear" w:color="auto" w:fill="FEFEFE"/>
        <w:spacing w:before="450" w:after="375"/>
        <w:ind w:left="360"/>
        <w:jc w:val="center"/>
        <w:rPr>
          <w:b w:val="0"/>
          <w:bCs w:val="0"/>
        </w:rPr>
      </w:pPr>
      <w:r w:rsidRPr="00A75CB6">
        <w:rPr>
          <w:b w:val="0"/>
          <w:bCs w:val="0"/>
        </w:rPr>
        <w:lastRenderedPageBreak/>
        <w:t>Practical – 78</w:t>
      </w:r>
    </w:p>
    <w:p w14:paraId="1C99BC93" w14:textId="6C64F759" w:rsidR="000C65FA" w:rsidRPr="00A75CB6" w:rsidRDefault="000C65FA" w:rsidP="000C65FA">
      <w:pPr>
        <w:pStyle w:val="Heading3"/>
        <w:shd w:val="clear" w:color="auto" w:fill="FEFEFE"/>
        <w:spacing w:before="450" w:after="375"/>
        <w:ind w:left="360"/>
        <w:rPr>
          <w:b w:val="0"/>
          <w:bCs w:val="0"/>
        </w:rPr>
      </w:pPr>
      <w:r w:rsidRPr="00A75CB6">
        <w:rPr>
          <w:b w:val="0"/>
          <w:bCs w:val="0"/>
        </w:rPr>
        <w:t>Create two dictionaries-one containing grocery items and their prices and another containing grocery items and quantity purchased. By using the values from these two dictionaries compute the total bill.</w:t>
      </w:r>
    </w:p>
    <w:p w14:paraId="6ADDFA2E" w14:textId="77777777" w:rsidR="00012547" w:rsidRPr="00A75CB6" w:rsidRDefault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Code:</w:t>
      </w:r>
    </w:p>
    <w:p w14:paraId="5ADE9E9E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sz w:val="27"/>
          <w:szCs w:val="27"/>
        </w:rPr>
        <w:t>grocery_prices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 xml:space="preserve"> = {</w:t>
      </w:r>
    </w:p>
    <w:p w14:paraId="2977F22F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onions":78.0,</w:t>
      </w:r>
    </w:p>
    <w:p w14:paraId="7992C64B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peas":20,</w:t>
      </w:r>
    </w:p>
    <w:p w14:paraId="0ECE278E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palak":15,</w:t>
      </w:r>
    </w:p>
    <w:p w14:paraId="15D03341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carrot":30</w:t>
      </w:r>
    </w:p>
    <w:p w14:paraId="6F4AEEB8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}</w:t>
      </w:r>
    </w:p>
    <w:p w14:paraId="28B50C32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</w:p>
    <w:p w14:paraId="44A19DAD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sz w:val="27"/>
          <w:szCs w:val="27"/>
        </w:rPr>
        <w:t>grocery_qty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 xml:space="preserve"> = {</w:t>
      </w:r>
    </w:p>
    <w:p w14:paraId="072AC294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onions":3,</w:t>
      </w:r>
    </w:p>
    <w:p w14:paraId="0E775B3F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peas":2,</w:t>
      </w:r>
    </w:p>
    <w:p w14:paraId="13F42B33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palak":5,</w:t>
      </w:r>
    </w:p>
    <w:p w14:paraId="1929F68E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carrot":3</w:t>
      </w:r>
    </w:p>
    <w:p w14:paraId="79E473CF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}</w:t>
      </w:r>
    </w:p>
    <w:p w14:paraId="4C3BBE51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</w:p>
    <w:p w14:paraId="2B00F57B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bill=0</w:t>
      </w:r>
    </w:p>
    <w:p w14:paraId="5ED6312B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for 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 xml:space="preserve"> in 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grocery_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prices.keys</w:t>
      </w:r>
      <w:proofErr w:type="spellEnd"/>
      <w:proofErr w:type="gramEnd"/>
      <w:r w:rsidRPr="00A75CB6">
        <w:rPr>
          <w:rFonts w:ascii="Times New Roman" w:hAnsi="Times New Roman" w:cs="Times New Roman"/>
          <w:sz w:val="27"/>
          <w:szCs w:val="27"/>
        </w:rPr>
        <w:t>():</w:t>
      </w:r>
    </w:p>
    <w:p w14:paraId="5A293562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bill += 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grocery_prices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[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 xml:space="preserve">] * 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grocery_qty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[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]</w:t>
      </w:r>
    </w:p>
    <w:p w14:paraId="79F1C69E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</w:p>
    <w:p w14:paraId="1D005D57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A75CB6">
        <w:rPr>
          <w:rFonts w:ascii="Times New Roman" w:hAnsi="Times New Roman" w:cs="Times New Roman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"Total bill: Rs.", bill)</w:t>
      </w:r>
    </w:p>
    <w:p w14:paraId="2DEDF634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Output:</w:t>
      </w:r>
    </w:p>
    <w:p w14:paraId="62EF230D" w14:textId="015328D1" w:rsidR="00012547" w:rsidRPr="00A75CB6" w:rsidRDefault="00012547" w:rsidP="00012547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6E518622" wp14:editId="4893A6A3">
            <wp:extent cx="2110923" cy="281964"/>
            <wp:effectExtent l="0" t="0" r="3810" b="3810"/>
            <wp:docPr id="79185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5955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CB6">
        <w:rPr>
          <w:rFonts w:ascii="Times New Roman" w:hAnsi="Times New Roman" w:cs="Times New Roman"/>
          <w:sz w:val="27"/>
          <w:szCs w:val="27"/>
        </w:rPr>
        <w:br w:type="page"/>
      </w:r>
    </w:p>
    <w:p w14:paraId="25B2BA52" w14:textId="04BD082C" w:rsidR="000C65FA" w:rsidRPr="00A75CB6" w:rsidRDefault="000C65FA" w:rsidP="000C65FA">
      <w:pPr>
        <w:pStyle w:val="Heading3"/>
        <w:shd w:val="clear" w:color="auto" w:fill="FEFEFE"/>
        <w:spacing w:before="450" w:after="375"/>
        <w:ind w:left="360"/>
        <w:jc w:val="center"/>
        <w:rPr>
          <w:b w:val="0"/>
          <w:bCs w:val="0"/>
        </w:rPr>
      </w:pPr>
      <w:r w:rsidRPr="00A75CB6">
        <w:rPr>
          <w:b w:val="0"/>
          <w:bCs w:val="0"/>
        </w:rPr>
        <w:lastRenderedPageBreak/>
        <w:t>Practical – 79</w:t>
      </w:r>
    </w:p>
    <w:p w14:paraId="4894D685" w14:textId="2B045217" w:rsidR="000C65FA" w:rsidRPr="00A75CB6" w:rsidRDefault="000C65FA" w:rsidP="000C65FA">
      <w:pPr>
        <w:pStyle w:val="Heading3"/>
        <w:shd w:val="clear" w:color="auto" w:fill="FEFEFE"/>
        <w:spacing w:before="450" w:after="375"/>
        <w:ind w:left="360"/>
        <w:rPr>
          <w:b w:val="0"/>
          <w:bCs w:val="0"/>
        </w:rPr>
      </w:pPr>
      <w:r w:rsidRPr="00A75CB6">
        <w:rPr>
          <w:b w:val="0"/>
          <w:bCs w:val="0"/>
        </w:rPr>
        <w:t>Create a dictionary of 10 usernames and passwords. Receive the username and password from keyboard and search for them in the dictionary. Print appropriate message on the screen based on whether a match is found or not.</w:t>
      </w:r>
    </w:p>
    <w:p w14:paraId="3368DC16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Code:</w:t>
      </w:r>
    </w:p>
    <w:p w14:paraId="68236391" w14:textId="4BE742B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users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={</w:t>
      </w:r>
      <w:proofErr w:type="gramEnd"/>
    </w:p>
    <w:p w14:paraId="30AFAAC3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1":"helloWorld",</w:t>
      </w:r>
    </w:p>
    <w:p w14:paraId="5E36C2B2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2":"privieat",</w:t>
      </w:r>
    </w:p>
    <w:p w14:paraId="75D807EB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3":"isDollarGood",</w:t>
      </w:r>
    </w:p>
    <w:p w14:paraId="7BB4B9BB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4":"password",</w:t>
      </w:r>
    </w:p>
    <w:p w14:paraId="5F462268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5":"12345678",</w:t>
      </w:r>
    </w:p>
    <w:p w14:paraId="20A2EA24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6":"qwerty",</w:t>
      </w:r>
    </w:p>
    <w:p w14:paraId="24FD324F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7":"09102003",</w:t>
      </w:r>
    </w:p>
    <w:p w14:paraId="207FC244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8":"where_is_mongo",</w:t>
      </w:r>
    </w:p>
    <w:p w14:paraId="604C5BB4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9":"hello",</w:t>
      </w:r>
    </w:p>
    <w:p w14:paraId="6C6700A6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"user10":"yes_old+LEds1"</w:t>
      </w:r>
    </w:p>
    <w:p w14:paraId="4690CE99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</w:p>
    <w:p w14:paraId="3C52ABCF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}</w:t>
      </w:r>
    </w:p>
    <w:p w14:paraId="4A95F113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</w:p>
    <w:p w14:paraId="754E4DAD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user = 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input(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"Enter username: ")</w:t>
      </w:r>
    </w:p>
    <w:p w14:paraId="5806D5A4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password = 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input(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"Enter password: ")</w:t>
      </w:r>
    </w:p>
    <w:p w14:paraId="193ECEB8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</w:p>
    <w:p w14:paraId="198D3007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good = False</w:t>
      </w:r>
    </w:p>
    <w:p w14:paraId="58784572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if user in </w:t>
      </w:r>
      <w:proofErr w:type="spellStart"/>
      <w:proofErr w:type="gramStart"/>
      <w:r w:rsidRPr="00A75CB6">
        <w:rPr>
          <w:rFonts w:ascii="Times New Roman" w:hAnsi="Times New Roman" w:cs="Times New Roman"/>
          <w:sz w:val="27"/>
          <w:szCs w:val="27"/>
        </w:rPr>
        <w:t>users.keys</w:t>
      </w:r>
      <w:proofErr w:type="spellEnd"/>
      <w:proofErr w:type="gramEnd"/>
      <w:r w:rsidRPr="00A75CB6">
        <w:rPr>
          <w:rFonts w:ascii="Times New Roman" w:hAnsi="Times New Roman" w:cs="Times New Roman"/>
          <w:sz w:val="27"/>
          <w:szCs w:val="27"/>
        </w:rPr>
        <w:t>():</w:t>
      </w:r>
    </w:p>
    <w:p w14:paraId="190D1C81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if users[user] == password:</w:t>
      </w:r>
    </w:p>
    <w:p w14:paraId="270B3E88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"Welcome ", user)</w:t>
      </w:r>
    </w:p>
    <w:p w14:paraId="756AADB0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lastRenderedPageBreak/>
        <w:t xml:space="preserve">        good = not good</w:t>
      </w:r>
    </w:p>
    <w:p w14:paraId="18962151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</w:p>
    <w:p w14:paraId="5288D4F3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if not good:</w:t>
      </w:r>
    </w:p>
    <w:p w14:paraId="4D8102F6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"Bad Credentials. Try again!")</w:t>
      </w:r>
    </w:p>
    <w:p w14:paraId="2E845B5E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proofErr w:type="spellStart"/>
      <w:r w:rsidRPr="00A75CB6">
        <w:rPr>
          <w:rFonts w:ascii="Times New Roman" w:hAnsi="Times New Roman" w:cs="Times New Roman"/>
          <w:sz w:val="27"/>
          <w:szCs w:val="27"/>
        </w:rPr>
        <w:t>Ouput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:</w:t>
      </w:r>
    </w:p>
    <w:p w14:paraId="52218B18" w14:textId="006BCA8C" w:rsidR="000C65FA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42461C8C" wp14:editId="16C20FD7">
            <wp:extent cx="1996613" cy="701101"/>
            <wp:effectExtent l="0" t="0" r="3810" b="3810"/>
            <wp:docPr id="501570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7009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5FA" w:rsidRPr="00A75CB6">
        <w:rPr>
          <w:rFonts w:ascii="Times New Roman" w:hAnsi="Times New Roman" w:cs="Times New Roman"/>
          <w:sz w:val="27"/>
          <w:szCs w:val="27"/>
        </w:rPr>
        <w:br w:type="page"/>
      </w:r>
    </w:p>
    <w:p w14:paraId="04770675" w14:textId="77777777" w:rsidR="00012547" w:rsidRPr="00A75CB6" w:rsidRDefault="00012547" w:rsidP="00012547">
      <w:pPr>
        <w:ind w:firstLine="360"/>
        <w:rPr>
          <w:rFonts w:ascii="Times New Roman" w:hAnsi="Times New Roman" w:cs="Times New Roman"/>
          <w:sz w:val="27"/>
          <w:szCs w:val="27"/>
        </w:rPr>
      </w:pPr>
    </w:p>
    <w:p w14:paraId="36543221" w14:textId="77777777" w:rsidR="00012547" w:rsidRPr="00A75CB6" w:rsidRDefault="00012547" w:rsidP="00012547">
      <w:pPr>
        <w:ind w:firstLine="360"/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</w:p>
    <w:p w14:paraId="39434756" w14:textId="2EB0DD2B" w:rsidR="000C65FA" w:rsidRPr="00A75CB6" w:rsidRDefault="000C65FA" w:rsidP="000C65FA">
      <w:pPr>
        <w:pStyle w:val="Heading3"/>
        <w:shd w:val="clear" w:color="auto" w:fill="FEFEFE"/>
        <w:spacing w:before="450" w:after="375"/>
        <w:ind w:left="360"/>
        <w:jc w:val="center"/>
        <w:rPr>
          <w:b w:val="0"/>
          <w:bCs w:val="0"/>
        </w:rPr>
      </w:pPr>
      <w:r w:rsidRPr="00A75CB6">
        <w:rPr>
          <w:b w:val="0"/>
          <w:bCs w:val="0"/>
        </w:rPr>
        <w:t>Practical – 80</w:t>
      </w:r>
    </w:p>
    <w:p w14:paraId="1B6D6AFD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ind w:left="360"/>
        <w:rPr>
          <w:b w:val="0"/>
          <w:bCs w:val="0"/>
        </w:rPr>
      </w:pPr>
      <w:r w:rsidRPr="00A75CB6">
        <w:rPr>
          <w:b w:val="0"/>
          <w:bCs w:val="0"/>
        </w:rPr>
        <w:t xml:space="preserve">Given the following dictionary </w:t>
      </w:r>
    </w:p>
    <w:p w14:paraId="673A4C16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ind w:left="360"/>
        <w:rPr>
          <w:b w:val="0"/>
          <w:bCs w:val="0"/>
        </w:rPr>
      </w:pPr>
      <w:r w:rsidRPr="00A75CB6">
        <w:rPr>
          <w:b w:val="0"/>
          <w:bCs w:val="0"/>
        </w:rPr>
        <w:t xml:space="preserve">marks = </w:t>
      </w:r>
      <w:proofErr w:type="gramStart"/>
      <w:r w:rsidRPr="00A75CB6">
        <w:rPr>
          <w:b w:val="0"/>
          <w:bCs w:val="0"/>
        </w:rPr>
        <w:t>{ '</w:t>
      </w:r>
      <w:proofErr w:type="spellStart"/>
      <w:proofErr w:type="gramEnd"/>
      <w:r w:rsidRPr="00A75CB6">
        <w:rPr>
          <w:b w:val="0"/>
          <w:bCs w:val="0"/>
        </w:rPr>
        <w:t>Subu</w:t>
      </w:r>
      <w:proofErr w:type="spellEnd"/>
      <w:r w:rsidRPr="00A75CB6">
        <w:rPr>
          <w:b w:val="0"/>
          <w:bCs w:val="0"/>
        </w:rPr>
        <w:t>' : { '</w:t>
      </w:r>
      <w:proofErr w:type="spellStart"/>
      <w:r w:rsidRPr="00A75CB6">
        <w:rPr>
          <w:b w:val="0"/>
          <w:bCs w:val="0"/>
        </w:rPr>
        <w:t>Maths</w:t>
      </w:r>
      <w:proofErr w:type="spellEnd"/>
      <w:r w:rsidRPr="00A75CB6">
        <w:rPr>
          <w:b w:val="0"/>
          <w:bCs w:val="0"/>
        </w:rPr>
        <w:t>' : 88, 'Eng' : 60, '</w:t>
      </w:r>
      <w:proofErr w:type="spellStart"/>
      <w:r w:rsidRPr="00A75CB6">
        <w:rPr>
          <w:b w:val="0"/>
          <w:bCs w:val="0"/>
        </w:rPr>
        <w:t>SSt</w:t>
      </w:r>
      <w:proofErr w:type="spellEnd"/>
      <w:r w:rsidRPr="00A75CB6">
        <w:rPr>
          <w:b w:val="0"/>
          <w:bCs w:val="0"/>
        </w:rPr>
        <w:t xml:space="preserve">' : 95 }, </w:t>
      </w:r>
    </w:p>
    <w:p w14:paraId="42CE9D7B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ind w:left="720" w:firstLine="720"/>
        <w:rPr>
          <w:b w:val="0"/>
          <w:bCs w:val="0"/>
        </w:rPr>
      </w:pPr>
      <w:r w:rsidRPr="00A75CB6">
        <w:rPr>
          <w:b w:val="0"/>
          <w:bCs w:val="0"/>
        </w:rPr>
        <w:t>'Amol</w:t>
      </w:r>
      <w:proofErr w:type="gramStart"/>
      <w:r w:rsidRPr="00A75CB6">
        <w:rPr>
          <w:b w:val="0"/>
          <w:bCs w:val="0"/>
        </w:rPr>
        <w:t>' :</w:t>
      </w:r>
      <w:proofErr w:type="gramEnd"/>
      <w:r w:rsidRPr="00A75CB6">
        <w:rPr>
          <w:b w:val="0"/>
          <w:bCs w:val="0"/>
        </w:rPr>
        <w:t xml:space="preserve"> { '</w:t>
      </w:r>
      <w:proofErr w:type="spellStart"/>
      <w:r w:rsidRPr="00A75CB6">
        <w:rPr>
          <w:b w:val="0"/>
          <w:bCs w:val="0"/>
        </w:rPr>
        <w:t>Maths</w:t>
      </w:r>
      <w:proofErr w:type="spellEnd"/>
      <w:r w:rsidRPr="00A75CB6">
        <w:rPr>
          <w:b w:val="0"/>
          <w:bCs w:val="0"/>
        </w:rPr>
        <w:t>' : 78, 'Eng' : 68, '</w:t>
      </w:r>
      <w:proofErr w:type="spellStart"/>
      <w:r w:rsidRPr="00A75CB6">
        <w:rPr>
          <w:b w:val="0"/>
          <w:bCs w:val="0"/>
        </w:rPr>
        <w:t>SSt</w:t>
      </w:r>
      <w:proofErr w:type="spellEnd"/>
      <w:r w:rsidRPr="00A75CB6">
        <w:rPr>
          <w:b w:val="0"/>
          <w:bCs w:val="0"/>
        </w:rPr>
        <w:t xml:space="preserve">' : 89 }, </w:t>
      </w:r>
    </w:p>
    <w:p w14:paraId="39B265FA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ind w:left="720" w:firstLine="720"/>
        <w:rPr>
          <w:b w:val="0"/>
          <w:bCs w:val="0"/>
        </w:rPr>
      </w:pPr>
      <w:r w:rsidRPr="00A75CB6">
        <w:rPr>
          <w:b w:val="0"/>
          <w:bCs w:val="0"/>
        </w:rPr>
        <w:t>'Raka</w:t>
      </w:r>
      <w:proofErr w:type="gramStart"/>
      <w:r w:rsidRPr="00A75CB6">
        <w:rPr>
          <w:b w:val="0"/>
          <w:bCs w:val="0"/>
        </w:rPr>
        <w:t>' :</w:t>
      </w:r>
      <w:proofErr w:type="gramEnd"/>
      <w:r w:rsidRPr="00A75CB6">
        <w:rPr>
          <w:b w:val="0"/>
          <w:bCs w:val="0"/>
        </w:rPr>
        <w:t xml:space="preserve"> { '</w:t>
      </w:r>
      <w:proofErr w:type="spellStart"/>
      <w:r w:rsidRPr="00A75CB6">
        <w:rPr>
          <w:b w:val="0"/>
          <w:bCs w:val="0"/>
        </w:rPr>
        <w:t>Maths</w:t>
      </w:r>
      <w:proofErr w:type="spellEnd"/>
      <w:r w:rsidRPr="00A75CB6">
        <w:rPr>
          <w:b w:val="0"/>
          <w:bCs w:val="0"/>
        </w:rPr>
        <w:t>' : 56, 'Eng' : 66, '</w:t>
      </w:r>
      <w:proofErr w:type="spellStart"/>
      <w:r w:rsidRPr="00A75CB6">
        <w:rPr>
          <w:b w:val="0"/>
          <w:bCs w:val="0"/>
        </w:rPr>
        <w:t>SSt</w:t>
      </w:r>
      <w:proofErr w:type="spellEnd"/>
      <w:r w:rsidRPr="00A75CB6">
        <w:rPr>
          <w:b w:val="0"/>
          <w:bCs w:val="0"/>
        </w:rPr>
        <w:t xml:space="preserve">' : 77 }} </w:t>
      </w:r>
    </w:p>
    <w:p w14:paraId="61790765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ind w:left="360"/>
        <w:rPr>
          <w:b w:val="0"/>
          <w:bCs w:val="0"/>
        </w:rPr>
      </w:pPr>
      <w:r w:rsidRPr="00A75CB6">
        <w:rPr>
          <w:b w:val="0"/>
          <w:bCs w:val="0"/>
        </w:rPr>
        <w:t xml:space="preserve">Write a program to perform the following operations: </w:t>
      </w:r>
    </w:p>
    <w:p w14:paraId="40768EE6" w14:textId="77777777" w:rsidR="000C65FA" w:rsidRPr="00A75CB6" w:rsidRDefault="000C65FA" w:rsidP="000C65FA">
      <w:pPr>
        <w:pStyle w:val="Heading3"/>
        <w:numPr>
          <w:ilvl w:val="0"/>
          <w:numId w:val="18"/>
        </w:numPr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Print marks obtained by Amol in English. </w:t>
      </w:r>
    </w:p>
    <w:p w14:paraId="2AE91851" w14:textId="77777777" w:rsidR="000C65FA" w:rsidRPr="00A75CB6" w:rsidRDefault="000C65FA" w:rsidP="000C65FA">
      <w:pPr>
        <w:pStyle w:val="Heading3"/>
        <w:numPr>
          <w:ilvl w:val="0"/>
          <w:numId w:val="18"/>
        </w:numPr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Set marks obtained by Raka in </w:t>
      </w:r>
      <w:proofErr w:type="spellStart"/>
      <w:r w:rsidRPr="00A75CB6">
        <w:rPr>
          <w:b w:val="0"/>
          <w:bCs w:val="0"/>
        </w:rPr>
        <w:t>Maths</w:t>
      </w:r>
      <w:proofErr w:type="spellEnd"/>
      <w:r w:rsidRPr="00A75CB6">
        <w:rPr>
          <w:b w:val="0"/>
          <w:bCs w:val="0"/>
        </w:rPr>
        <w:t xml:space="preserve"> to 77. </w:t>
      </w:r>
    </w:p>
    <w:p w14:paraId="78B4C709" w14:textId="36385A33" w:rsidR="000C65FA" w:rsidRPr="00A75CB6" w:rsidRDefault="000C65FA" w:rsidP="000C65FA">
      <w:pPr>
        <w:pStyle w:val="Heading3"/>
        <w:numPr>
          <w:ilvl w:val="0"/>
          <w:numId w:val="18"/>
        </w:numPr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</w:rPr>
        <w:t>Sort the dictionary by name.</w:t>
      </w:r>
    </w:p>
    <w:p w14:paraId="1AA62208" w14:textId="77777777" w:rsidR="00012547" w:rsidRPr="00A75CB6" w:rsidRDefault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Code:</w:t>
      </w:r>
    </w:p>
    <w:p w14:paraId="6C2B517C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marks = {</w:t>
      </w:r>
    </w:p>
    <w:p w14:paraId="54E1EB9F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Subu</w:t>
      </w:r>
      <w:proofErr w:type="spellEnd"/>
      <w:proofErr w:type="gramStart"/>
      <w:r w:rsidRPr="00A75CB6">
        <w:rPr>
          <w:rFonts w:ascii="Times New Roman" w:hAnsi="Times New Roman" w:cs="Times New Roman"/>
          <w:sz w:val="27"/>
          <w:szCs w:val="27"/>
        </w:rPr>
        <w:t>' :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 xml:space="preserve"> { 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Maths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 88, 'Eng' : 60, 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SSt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 95 },</w:t>
      </w:r>
    </w:p>
    <w:p w14:paraId="7A190A0D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'Amol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 :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 xml:space="preserve"> { 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Maths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 78, 'Eng' : 68, 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SSt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 89 },</w:t>
      </w:r>
    </w:p>
    <w:p w14:paraId="2DA38604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'Raka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 :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 xml:space="preserve"> { 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Maths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 56, 'Eng' : 66, 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SSt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 77 }</w:t>
      </w:r>
    </w:p>
    <w:p w14:paraId="75591381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}</w:t>
      </w:r>
    </w:p>
    <w:p w14:paraId="754E23B6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proofErr w:type="gramStart"/>
      <w:r w:rsidRPr="00A75CB6">
        <w:rPr>
          <w:rFonts w:ascii="Times New Roman" w:hAnsi="Times New Roman" w:cs="Times New Roman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 xml:space="preserve">'Marks obtained by Amol in 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english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:', marks['Amol']['Eng'])</w:t>
      </w:r>
    </w:p>
    <w:p w14:paraId="51BCF407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marks['Raka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][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Maths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] = '77'</w:t>
      </w:r>
    </w:p>
    <w:p w14:paraId="58EA9492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rint(marks)</w:t>
      </w:r>
    </w:p>
    <w:p w14:paraId="3A5291B0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marks = </w:t>
      </w:r>
      <w:proofErr w:type="spellStart"/>
      <w:proofErr w:type="gramStart"/>
      <w:r w:rsidRPr="00A75CB6">
        <w:rPr>
          <w:rFonts w:ascii="Times New Roman" w:hAnsi="Times New Roman" w:cs="Times New Roman"/>
          <w:sz w:val="27"/>
          <w:szCs w:val="27"/>
        </w:rPr>
        <w:t>dict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(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sorted(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marks.items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( )))</w:t>
      </w:r>
    </w:p>
    <w:p w14:paraId="482F20E4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rint(marks)</w:t>
      </w:r>
    </w:p>
    <w:p w14:paraId="7D21EBB9" w14:textId="32D92CBD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br w:type="page"/>
      </w:r>
      <w:r w:rsidRPr="00A75CB6">
        <w:rPr>
          <w:rFonts w:ascii="Times New Roman" w:hAnsi="Times New Roman" w:cs="Times New Roman"/>
          <w:sz w:val="27"/>
          <w:szCs w:val="27"/>
        </w:rPr>
        <w:lastRenderedPageBreak/>
        <w:t>Output:</w:t>
      </w:r>
    </w:p>
    <w:p w14:paraId="2B71759D" w14:textId="3456C079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7F22BE31" wp14:editId="156953B5">
            <wp:extent cx="5943600" cy="884555"/>
            <wp:effectExtent l="0" t="0" r="0" b="0"/>
            <wp:docPr id="141307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781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31BB" w14:textId="77777777" w:rsidR="00012547" w:rsidRPr="00A75CB6" w:rsidRDefault="00012547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</w:p>
    <w:p w14:paraId="4A8E2BB1" w14:textId="77777777" w:rsidR="00A75CB6" w:rsidRDefault="00A75CB6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56758730" w14:textId="19ED9587" w:rsidR="000C65FA" w:rsidRPr="00A75CB6" w:rsidRDefault="000C65FA" w:rsidP="000C65FA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  <w:r w:rsidRPr="00A75CB6">
        <w:rPr>
          <w:b w:val="0"/>
          <w:bCs w:val="0"/>
        </w:rPr>
        <w:lastRenderedPageBreak/>
        <w:t>Practical – 81</w:t>
      </w:r>
    </w:p>
    <w:p w14:paraId="0804F74A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Create a dictionary which stores the following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5FA" w:rsidRPr="00A75CB6" w14:paraId="17C0B571" w14:textId="77777777" w:rsidTr="000C65FA">
        <w:tc>
          <w:tcPr>
            <w:tcW w:w="3116" w:type="dxa"/>
          </w:tcPr>
          <w:p w14:paraId="4943F360" w14:textId="02714EF2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Interface</w:t>
            </w:r>
          </w:p>
        </w:tc>
        <w:tc>
          <w:tcPr>
            <w:tcW w:w="3117" w:type="dxa"/>
          </w:tcPr>
          <w:p w14:paraId="4EDC8CB4" w14:textId="11D124D2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IP Address</w:t>
            </w:r>
          </w:p>
        </w:tc>
        <w:tc>
          <w:tcPr>
            <w:tcW w:w="3117" w:type="dxa"/>
          </w:tcPr>
          <w:p w14:paraId="7E0EC5A1" w14:textId="1DFB6974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Status</w:t>
            </w:r>
          </w:p>
        </w:tc>
      </w:tr>
      <w:tr w:rsidR="000C65FA" w:rsidRPr="00A75CB6" w14:paraId="56FFB75E" w14:textId="77777777" w:rsidTr="000C65FA">
        <w:tc>
          <w:tcPr>
            <w:tcW w:w="3116" w:type="dxa"/>
          </w:tcPr>
          <w:p w14:paraId="4B38E6CA" w14:textId="05411CE0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eth0</w:t>
            </w:r>
          </w:p>
        </w:tc>
        <w:tc>
          <w:tcPr>
            <w:tcW w:w="3117" w:type="dxa"/>
          </w:tcPr>
          <w:p w14:paraId="60FAB9BC" w14:textId="6FB3E34B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1.1.1.1</w:t>
            </w:r>
          </w:p>
        </w:tc>
        <w:tc>
          <w:tcPr>
            <w:tcW w:w="3117" w:type="dxa"/>
          </w:tcPr>
          <w:p w14:paraId="0DB43FC9" w14:textId="79DF47F0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up</w:t>
            </w:r>
          </w:p>
        </w:tc>
      </w:tr>
      <w:tr w:rsidR="000C65FA" w:rsidRPr="00A75CB6" w14:paraId="2D6977CA" w14:textId="77777777" w:rsidTr="000C65FA">
        <w:tc>
          <w:tcPr>
            <w:tcW w:w="3116" w:type="dxa"/>
          </w:tcPr>
          <w:p w14:paraId="67E8C29B" w14:textId="672A3CF9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eth1</w:t>
            </w:r>
          </w:p>
        </w:tc>
        <w:tc>
          <w:tcPr>
            <w:tcW w:w="3117" w:type="dxa"/>
          </w:tcPr>
          <w:p w14:paraId="677EA8D2" w14:textId="64D6C72E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2.2.2.2</w:t>
            </w:r>
          </w:p>
        </w:tc>
        <w:tc>
          <w:tcPr>
            <w:tcW w:w="3117" w:type="dxa"/>
          </w:tcPr>
          <w:p w14:paraId="011F6B71" w14:textId="6D9BE875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up</w:t>
            </w:r>
          </w:p>
        </w:tc>
      </w:tr>
      <w:tr w:rsidR="000C65FA" w:rsidRPr="00A75CB6" w14:paraId="34575702" w14:textId="77777777" w:rsidTr="000C65FA">
        <w:tc>
          <w:tcPr>
            <w:tcW w:w="3116" w:type="dxa"/>
          </w:tcPr>
          <w:p w14:paraId="493061F2" w14:textId="5C98E9AE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wlan0</w:t>
            </w:r>
          </w:p>
        </w:tc>
        <w:tc>
          <w:tcPr>
            <w:tcW w:w="3117" w:type="dxa"/>
          </w:tcPr>
          <w:p w14:paraId="602A65FE" w14:textId="31129043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3.3.3.3</w:t>
            </w:r>
          </w:p>
        </w:tc>
        <w:tc>
          <w:tcPr>
            <w:tcW w:w="3117" w:type="dxa"/>
          </w:tcPr>
          <w:p w14:paraId="55979C63" w14:textId="3FEEEC72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down</w:t>
            </w:r>
          </w:p>
        </w:tc>
      </w:tr>
      <w:tr w:rsidR="000C65FA" w:rsidRPr="00A75CB6" w14:paraId="6D9D8C37" w14:textId="77777777" w:rsidTr="000C65FA">
        <w:tc>
          <w:tcPr>
            <w:tcW w:w="3116" w:type="dxa"/>
          </w:tcPr>
          <w:p w14:paraId="0D93CA08" w14:textId="512E24B7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wlan1</w:t>
            </w:r>
          </w:p>
        </w:tc>
        <w:tc>
          <w:tcPr>
            <w:tcW w:w="3117" w:type="dxa"/>
          </w:tcPr>
          <w:p w14:paraId="79BA3E90" w14:textId="206225A1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4.4.4.4</w:t>
            </w:r>
          </w:p>
        </w:tc>
        <w:tc>
          <w:tcPr>
            <w:tcW w:w="3117" w:type="dxa"/>
          </w:tcPr>
          <w:p w14:paraId="78FF1A36" w14:textId="736DAA52" w:rsidR="000C65FA" w:rsidRPr="00A75CB6" w:rsidRDefault="000C65FA" w:rsidP="000C65FA">
            <w:pPr>
              <w:pStyle w:val="Heading3"/>
              <w:spacing w:before="450" w:after="375"/>
              <w:rPr>
                <w:b w:val="0"/>
                <w:bCs w:val="0"/>
              </w:rPr>
            </w:pPr>
            <w:r w:rsidRPr="00A75CB6">
              <w:rPr>
                <w:b w:val="0"/>
                <w:bCs w:val="0"/>
              </w:rPr>
              <w:t>up</w:t>
            </w:r>
          </w:p>
        </w:tc>
      </w:tr>
    </w:tbl>
    <w:p w14:paraId="3F262870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Write a program to perform the following operations: </w:t>
      </w:r>
    </w:p>
    <w:p w14:paraId="632A7B55" w14:textId="77777777" w:rsidR="000C65FA" w:rsidRPr="00A75CB6" w:rsidRDefault="000C65FA" w:rsidP="000C65FA">
      <w:pPr>
        <w:pStyle w:val="Heading3"/>
        <w:numPr>
          <w:ilvl w:val="0"/>
          <w:numId w:val="19"/>
        </w:numPr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Find the status of a given interface. </w:t>
      </w:r>
    </w:p>
    <w:p w14:paraId="2E7DCFA4" w14:textId="77777777" w:rsidR="000C65FA" w:rsidRPr="00A75CB6" w:rsidRDefault="000C65FA" w:rsidP="000C65FA">
      <w:pPr>
        <w:pStyle w:val="Heading3"/>
        <w:numPr>
          <w:ilvl w:val="0"/>
          <w:numId w:val="19"/>
        </w:numPr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Find interface and IP of all interfaces which are up. </w:t>
      </w:r>
    </w:p>
    <w:p w14:paraId="1B399244" w14:textId="77777777" w:rsidR="000C65FA" w:rsidRPr="00A75CB6" w:rsidRDefault="000C65FA" w:rsidP="000C65FA">
      <w:pPr>
        <w:pStyle w:val="Heading3"/>
        <w:numPr>
          <w:ilvl w:val="0"/>
          <w:numId w:val="19"/>
        </w:numPr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</w:rPr>
        <w:t xml:space="preserve">Find the total number of interfaces. </w:t>
      </w:r>
    </w:p>
    <w:p w14:paraId="02E87A5A" w14:textId="37E304BD" w:rsidR="000C65FA" w:rsidRPr="00A75CB6" w:rsidRDefault="000C65FA" w:rsidP="000C65FA">
      <w:pPr>
        <w:pStyle w:val="Heading3"/>
        <w:numPr>
          <w:ilvl w:val="0"/>
          <w:numId w:val="19"/>
        </w:numPr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</w:rPr>
        <w:t>Add two new entries to the dictionary.</w:t>
      </w:r>
    </w:p>
    <w:p w14:paraId="0AC01090" w14:textId="77777777" w:rsidR="00012547" w:rsidRPr="00A75CB6" w:rsidRDefault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Code:</w:t>
      </w:r>
    </w:p>
    <w:p w14:paraId="1AF2A7F9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ifs = {</w:t>
      </w:r>
    </w:p>
    <w:p w14:paraId="6A22C88E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'eth0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':{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'IP' : '1.1.1.1', 'Status' : 'up'},</w:t>
      </w:r>
    </w:p>
    <w:p w14:paraId="5374EC44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'eth1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':{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'IP' : '2.2.2.2', 'Status' : 'up'},</w:t>
      </w:r>
    </w:p>
    <w:p w14:paraId="4798D022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'wlan0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':{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'IP' : '3.3.3.3', 'Status' : 'down'},</w:t>
      </w:r>
    </w:p>
    <w:p w14:paraId="4C75839D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'wlan1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':{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'IP' : '4.4.4.4', 'Status' : 'up'}</w:t>
      </w:r>
    </w:p>
    <w:p w14:paraId="53470104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}</w:t>
      </w:r>
    </w:p>
    <w:p w14:paraId="65FECE44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test =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inpu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'Enter interface: ')</w:t>
      </w:r>
    </w:p>
    <w:p w14:paraId="7B3C0268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ifs[test]['Status'])</w:t>
      </w:r>
    </w:p>
    <w:p w14:paraId="48354BB6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for k, v in </w:t>
      </w:r>
      <w:proofErr w:type="spellStart"/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ifs.items</w:t>
      </w:r>
      <w:proofErr w:type="spellEnd"/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 ) :</w:t>
      </w:r>
    </w:p>
    <w:p w14:paraId="3FA66FBE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if v['Status'] == 'up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' :</w:t>
      </w:r>
      <w:proofErr w:type="gramEnd"/>
    </w:p>
    <w:p w14:paraId="6F1991B4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k, v['IP'])</w:t>
      </w:r>
    </w:p>
    <w:p w14:paraId="42F7A3BF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'Total interfaces = ', </w:t>
      </w:r>
      <w:proofErr w:type="spell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len</w:t>
      </w:r>
      <w:proofErr w:type="spell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ifs))</w:t>
      </w:r>
    </w:p>
    <w:p w14:paraId="3151ABE2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ifs['eth2'] = {'IP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' :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'5.5.5.5', 'Status' :'down'}</w:t>
      </w:r>
    </w:p>
    <w:p w14:paraId="253BBA3F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ifs['wlan2'] = {'IP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' :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'6.6.6.6', 'Status' : 'up'}</w:t>
      </w:r>
    </w:p>
    <w:p w14:paraId="7F64BEC0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lastRenderedPageBreak/>
        <w:t xml:space="preserve">for k, v in </w:t>
      </w:r>
      <w:proofErr w:type="spellStart"/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ifs.items</w:t>
      </w:r>
      <w:proofErr w:type="spellEnd"/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( ) :</w:t>
      </w:r>
    </w:p>
    <w:p w14:paraId="1DAD49DF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color w:val="1C2B41"/>
          <w:sz w:val="27"/>
          <w:szCs w:val="27"/>
        </w:rPr>
        <w:t>print(</w:t>
      </w:r>
      <w:proofErr w:type="gramEnd"/>
      <w:r w:rsidRPr="00A75CB6">
        <w:rPr>
          <w:rFonts w:ascii="Times New Roman" w:hAnsi="Times New Roman" w:cs="Times New Roman"/>
          <w:color w:val="1C2B41"/>
          <w:sz w:val="27"/>
          <w:szCs w:val="27"/>
        </w:rPr>
        <w:t>k, v)</w:t>
      </w:r>
    </w:p>
    <w:p w14:paraId="7DBE8781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t>Output:</w:t>
      </w:r>
    </w:p>
    <w:p w14:paraId="1354C6F3" w14:textId="77777777" w:rsidR="00012547" w:rsidRPr="00A75CB6" w:rsidRDefault="00012547" w:rsidP="00012547">
      <w:pPr>
        <w:rPr>
          <w:rFonts w:ascii="Times New Roman" w:hAnsi="Times New Roman" w:cs="Times New Roman"/>
          <w:color w:val="1C2B41"/>
          <w:sz w:val="27"/>
          <w:szCs w:val="27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drawing>
          <wp:inline distT="0" distB="0" distL="0" distR="0" wp14:anchorId="42897385" wp14:editId="2E2185CA">
            <wp:extent cx="3825572" cy="2301439"/>
            <wp:effectExtent l="0" t="0" r="3810" b="3810"/>
            <wp:docPr id="90593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3026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703C" w14:textId="5716735E" w:rsidR="00012547" w:rsidRPr="00A75CB6" w:rsidRDefault="00012547" w:rsidP="00012547">
      <w:pPr>
        <w:rPr>
          <w:rFonts w:ascii="Times New Roman" w:eastAsia="Times New Roman" w:hAnsi="Times New Roman" w:cs="Times New Roman"/>
          <w:color w:val="1C2B41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color w:val="1C2B41"/>
          <w:sz w:val="27"/>
          <w:szCs w:val="27"/>
        </w:rPr>
        <w:br w:type="page"/>
      </w:r>
    </w:p>
    <w:p w14:paraId="21E06081" w14:textId="61DD1CA9" w:rsidR="000C65FA" w:rsidRPr="00A75CB6" w:rsidRDefault="000C65FA" w:rsidP="000C65FA">
      <w:pPr>
        <w:pStyle w:val="Heading3"/>
        <w:shd w:val="clear" w:color="auto" w:fill="FEFEFE"/>
        <w:spacing w:before="450" w:after="375"/>
        <w:jc w:val="center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>Practical – 82</w:t>
      </w:r>
    </w:p>
    <w:p w14:paraId="34D468DF" w14:textId="2D24FC92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Suppose a dictionary contains 5 key-value pairs of name and marks. Write a program to print them from last pair to first pair. Keep deleting every pair printed, such that the end of printing the dictionary falls empty.</w:t>
      </w:r>
    </w:p>
    <w:p w14:paraId="39EE655E" w14:textId="77777777" w:rsidR="00012547" w:rsidRPr="00A75CB6" w:rsidRDefault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Code:</w:t>
      </w:r>
    </w:p>
    <w:p w14:paraId="3D78E5A6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marks = 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{ '</w:t>
      </w:r>
      <w:proofErr w:type="spellStart"/>
      <w:proofErr w:type="gramEnd"/>
      <w:r w:rsidRPr="00A75CB6">
        <w:rPr>
          <w:rFonts w:ascii="Times New Roman" w:hAnsi="Times New Roman" w:cs="Times New Roman"/>
          <w:sz w:val="27"/>
          <w:szCs w:val="27"/>
        </w:rPr>
        <w:t>Subu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 88, 'Amol' : 78, 'Raka' : 56, 'Dinesh' : 68, 'Ranjit' : 88}</w:t>
      </w:r>
    </w:p>
    <w:p w14:paraId="620EF8DB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l = 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len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(marks)-1</w:t>
      </w:r>
    </w:p>
    <w:p w14:paraId="736DC472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for 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i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 xml:space="preserve"> in range(l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) :</w:t>
      </w:r>
      <w:proofErr w:type="gramEnd"/>
    </w:p>
    <w:p w14:paraId="55162FEA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print(</w:t>
      </w:r>
      <w:proofErr w:type="spellStart"/>
      <w:proofErr w:type="gramEnd"/>
      <w:r w:rsidRPr="00A75CB6">
        <w:rPr>
          <w:rFonts w:ascii="Times New Roman" w:hAnsi="Times New Roman" w:cs="Times New Roman"/>
          <w:sz w:val="27"/>
          <w:szCs w:val="27"/>
        </w:rPr>
        <w:t>marks.popitem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( ))</w:t>
      </w:r>
    </w:p>
    <w:p w14:paraId="131AA624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rint(marks)</w:t>
      </w:r>
    </w:p>
    <w:p w14:paraId="57EA036F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output:</w:t>
      </w:r>
    </w:p>
    <w:p w14:paraId="13A5F8E7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2BB3AE8B" wp14:editId="273BC5D7">
            <wp:extent cx="1356478" cy="990686"/>
            <wp:effectExtent l="0" t="0" r="0" b="0"/>
            <wp:docPr id="75254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4566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C152" w14:textId="3B219D8D" w:rsidR="00012547" w:rsidRPr="00A75CB6" w:rsidRDefault="00012547" w:rsidP="00012547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 w:rsidRPr="00A75CB6">
        <w:rPr>
          <w:rFonts w:ascii="Times New Roman" w:hAnsi="Times New Roman" w:cs="Times New Roman"/>
          <w:sz w:val="27"/>
          <w:szCs w:val="27"/>
        </w:rPr>
        <w:br w:type="page"/>
      </w:r>
    </w:p>
    <w:p w14:paraId="2823C870" w14:textId="71AC8D61" w:rsidR="000C65FA" w:rsidRPr="00A75CB6" w:rsidRDefault="000C65FA" w:rsidP="000C65FA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  <w:r w:rsidRPr="00A75CB6">
        <w:rPr>
          <w:b w:val="0"/>
          <w:bCs w:val="0"/>
        </w:rPr>
        <w:lastRenderedPageBreak/>
        <w:t>Practical – 83</w:t>
      </w:r>
    </w:p>
    <w:p w14:paraId="566F58B3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Given the following dictionary: </w:t>
      </w:r>
    </w:p>
    <w:p w14:paraId="18102CF7" w14:textId="77777777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d = </w:t>
      </w:r>
      <w:proofErr w:type="gramStart"/>
      <w:r w:rsidRPr="00A75CB6">
        <w:rPr>
          <w:b w:val="0"/>
          <w:bCs w:val="0"/>
        </w:rPr>
        <w:t>{ '</w:t>
      </w:r>
      <w:proofErr w:type="gramEnd"/>
      <w:r w:rsidRPr="00A75CB6">
        <w:rPr>
          <w:b w:val="0"/>
          <w:bCs w:val="0"/>
        </w:rPr>
        <w:t>d1': {'</w:t>
      </w:r>
      <w:proofErr w:type="spellStart"/>
      <w:r w:rsidRPr="00A75CB6">
        <w:rPr>
          <w:b w:val="0"/>
          <w:bCs w:val="0"/>
        </w:rPr>
        <w:t>Fruitname</w:t>
      </w:r>
      <w:proofErr w:type="spellEnd"/>
      <w:r w:rsidRPr="00A75CB6">
        <w:rPr>
          <w:b w:val="0"/>
          <w:bCs w:val="0"/>
        </w:rPr>
        <w:t>' : 'Mango', 'Season' : 'Summer'}, 'd2': {'</w:t>
      </w:r>
      <w:proofErr w:type="spellStart"/>
      <w:r w:rsidRPr="00A75CB6">
        <w:rPr>
          <w:b w:val="0"/>
          <w:bCs w:val="0"/>
        </w:rPr>
        <w:t>Fruitname</w:t>
      </w:r>
      <w:proofErr w:type="spellEnd"/>
      <w:r w:rsidRPr="00A75CB6">
        <w:rPr>
          <w:b w:val="0"/>
          <w:bCs w:val="0"/>
        </w:rPr>
        <w:t xml:space="preserve">' : 'Orange', 'Season' : 'Winter'}} </w:t>
      </w:r>
    </w:p>
    <w:p w14:paraId="666EBD0E" w14:textId="08AAB5E1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>How will you access and print Mango and Winter?</w:t>
      </w:r>
    </w:p>
    <w:p w14:paraId="5A5F6A19" w14:textId="0DDD7E4D" w:rsidR="00012547" w:rsidRPr="00A75CB6" w:rsidRDefault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Code:</w:t>
      </w:r>
    </w:p>
    <w:p w14:paraId="7D957134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 xml:space="preserve">d = 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{ '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d1': {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Fruitname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 'Mango', 'Season' : 'Summer'}, 'd2': {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Fruitname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 :</w:t>
      </w:r>
    </w:p>
    <w:p w14:paraId="6924D638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'Orange', 'Season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 :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 xml:space="preserve"> 'Winter'}}</w:t>
      </w:r>
    </w:p>
    <w:p w14:paraId="453B05C6" w14:textId="7777777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rint(d['d1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][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'</w:t>
      </w:r>
      <w:proofErr w:type="spellStart"/>
      <w:r w:rsidRPr="00A75CB6">
        <w:rPr>
          <w:rFonts w:ascii="Times New Roman" w:hAnsi="Times New Roman" w:cs="Times New Roman"/>
          <w:sz w:val="27"/>
          <w:szCs w:val="27"/>
        </w:rPr>
        <w:t>Fruitname</w:t>
      </w:r>
      <w:proofErr w:type="spellEnd"/>
      <w:r w:rsidRPr="00A75CB6">
        <w:rPr>
          <w:rFonts w:ascii="Times New Roman" w:hAnsi="Times New Roman" w:cs="Times New Roman"/>
          <w:sz w:val="27"/>
          <w:szCs w:val="27"/>
        </w:rPr>
        <w:t>'])</w:t>
      </w:r>
    </w:p>
    <w:p w14:paraId="796EE759" w14:textId="04595832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print(d['d2</w:t>
      </w:r>
      <w:proofErr w:type="gramStart"/>
      <w:r w:rsidRPr="00A75CB6">
        <w:rPr>
          <w:rFonts w:ascii="Times New Roman" w:hAnsi="Times New Roman" w:cs="Times New Roman"/>
          <w:sz w:val="27"/>
          <w:szCs w:val="27"/>
        </w:rPr>
        <w:t>'][</w:t>
      </w:r>
      <w:proofErr w:type="gramEnd"/>
      <w:r w:rsidRPr="00A75CB6">
        <w:rPr>
          <w:rFonts w:ascii="Times New Roman" w:hAnsi="Times New Roman" w:cs="Times New Roman"/>
          <w:sz w:val="27"/>
          <w:szCs w:val="27"/>
        </w:rPr>
        <w:t>'Season'])</w:t>
      </w:r>
    </w:p>
    <w:p w14:paraId="7A3DFA78" w14:textId="76301ACE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t>output:</w:t>
      </w:r>
    </w:p>
    <w:p w14:paraId="2EE422DA" w14:textId="3D45D627" w:rsidR="00012547" w:rsidRPr="00A75CB6" w:rsidRDefault="00012547" w:rsidP="00012547">
      <w:pPr>
        <w:rPr>
          <w:rFonts w:ascii="Times New Roman" w:hAnsi="Times New Roman" w:cs="Times New Roman"/>
          <w:sz w:val="27"/>
          <w:szCs w:val="27"/>
        </w:rPr>
      </w:pPr>
      <w:r w:rsidRPr="00A75CB6">
        <w:rPr>
          <w:rFonts w:ascii="Times New Roman" w:hAnsi="Times New Roman" w:cs="Times New Roman"/>
          <w:sz w:val="27"/>
          <w:szCs w:val="27"/>
        </w:rPr>
        <w:drawing>
          <wp:inline distT="0" distB="0" distL="0" distR="0" wp14:anchorId="3B35721B" wp14:editId="0C674AC8">
            <wp:extent cx="624894" cy="472481"/>
            <wp:effectExtent l="0" t="0" r="3810" b="3810"/>
            <wp:docPr id="213268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192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489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7430" w14:textId="77777777" w:rsidR="00A75CB6" w:rsidRDefault="00A75CB6">
      <w:pPr>
        <w:rPr>
          <w:rFonts w:ascii="Times New Roman" w:eastAsia="Times New Roman" w:hAnsi="Times New Roman" w:cs="Times New Roman"/>
          <w:kern w:val="0"/>
          <w:sz w:val="27"/>
          <w:szCs w:val="27"/>
          <w14:ligatures w14:val="none"/>
        </w:rPr>
      </w:pPr>
      <w:r>
        <w:rPr>
          <w:b/>
          <w:bCs/>
        </w:rPr>
        <w:br w:type="page"/>
      </w:r>
    </w:p>
    <w:p w14:paraId="09F501F8" w14:textId="4B2F025D" w:rsidR="000C65FA" w:rsidRPr="00A75CB6" w:rsidRDefault="000C65FA" w:rsidP="000C65FA">
      <w:pPr>
        <w:pStyle w:val="Heading3"/>
        <w:shd w:val="clear" w:color="auto" w:fill="FEFEFE"/>
        <w:spacing w:before="450" w:after="375"/>
        <w:jc w:val="center"/>
        <w:rPr>
          <w:b w:val="0"/>
          <w:bCs w:val="0"/>
        </w:rPr>
      </w:pPr>
      <w:r w:rsidRPr="00A75CB6">
        <w:rPr>
          <w:b w:val="0"/>
          <w:bCs w:val="0"/>
        </w:rPr>
        <w:lastRenderedPageBreak/>
        <w:t>Practical – 84</w:t>
      </w:r>
    </w:p>
    <w:p w14:paraId="181FDA4B" w14:textId="37CE7EE8" w:rsidR="000C65FA" w:rsidRPr="00A75CB6" w:rsidRDefault="000C65FA" w:rsidP="000C65FA">
      <w:pPr>
        <w:pStyle w:val="Heading3"/>
        <w:shd w:val="clear" w:color="auto" w:fill="FEFEFE"/>
        <w:spacing w:before="450" w:after="375"/>
        <w:rPr>
          <w:b w:val="0"/>
          <w:bCs w:val="0"/>
        </w:rPr>
      </w:pPr>
      <w:r w:rsidRPr="00A75CB6">
        <w:rPr>
          <w:b w:val="0"/>
          <w:bCs w:val="0"/>
        </w:rPr>
        <w:t xml:space="preserve">Write a program where dataset is given as python dictionary, and program interacts with user and print output as per user need on basis of </w:t>
      </w:r>
      <w:proofErr w:type="spellStart"/>
      <w:r w:rsidRPr="00A75CB6">
        <w:rPr>
          <w:b w:val="0"/>
          <w:bCs w:val="0"/>
        </w:rPr>
        <w:t>UserID</w:t>
      </w:r>
      <w:proofErr w:type="spellEnd"/>
      <w:r w:rsidRPr="00A75CB6">
        <w:rPr>
          <w:b w:val="0"/>
          <w:bCs w:val="0"/>
        </w:rPr>
        <w:t>.</w:t>
      </w:r>
    </w:p>
    <w:p w14:paraId="1A36D943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</w:rPr>
        <w:t>Code:</w:t>
      </w:r>
      <w:r w:rsidRPr="00A75CB6">
        <w:rPr>
          <w:b w:val="0"/>
          <w:bCs w:val="0"/>
        </w:rPr>
        <w:br/>
      </w:r>
      <w:r w:rsidRPr="00A75CB6">
        <w:rPr>
          <w:b w:val="0"/>
          <w:bCs w:val="0"/>
          <w:color w:val="1C2B41"/>
        </w:rPr>
        <w:t>relation = {</w:t>
      </w:r>
    </w:p>
    <w:p w14:paraId="45399E5B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"U123": {</w:t>
      </w:r>
    </w:p>
    <w:p w14:paraId="4E7CD9AE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</w:t>
      </w:r>
      <w:proofErr w:type="spellStart"/>
      <w:r w:rsidRPr="00A75CB6">
        <w:rPr>
          <w:b w:val="0"/>
          <w:bCs w:val="0"/>
          <w:color w:val="1C2B41"/>
        </w:rPr>
        <w:t>rollnum</w:t>
      </w:r>
      <w:proofErr w:type="spellEnd"/>
      <w:r w:rsidRPr="00A75CB6">
        <w:rPr>
          <w:b w:val="0"/>
          <w:bCs w:val="0"/>
          <w:color w:val="1C2B41"/>
        </w:rPr>
        <w:t>": "10621019",</w:t>
      </w:r>
    </w:p>
    <w:p w14:paraId="26B7D323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name": "Abhishek Roka",</w:t>
      </w:r>
    </w:p>
    <w:p w14:paraId="752BA0E8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city": "New Delhi"</w:t>
      </w:r>
    </w:p>
    <w:p w14:paraId="25C8D127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},</w:t>
      </w:r>
    </w:p>
    <w:p w14:paraId="240C9C29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"U124": {</w:t>
      </w:r>
    </w:p>
    <w:p w14:paraId="12CFA651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</w:t>
      </w:r>
      <w:proofErr w:type="spellStart"/>
      <w:r w:rsidRPr="00A75CB6">
        <w:rPr>
          <w:b w:val="0"/>
          <w:bCs w:val="0"/>
          <w:color w:val="1C2B41"/>
        </w:rPr>
        <w:t>rollnum</w:t>
      </w:r>
      <w:proofErr w:type="spellEnd"/>
      <w:r w:rsidRPr="00A75CB6">
        <w:rPr>
          <w:b w:val="0"/>
          <w:bCs w:val="0"/>
          <w:color w:val="1C2B41"/>
        </w:rPr>
        <w:t>": "10621009",</w:t>
      </w:r>
    </w:p>
    <w:p w14:paraId="432C2799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name": "Bunty",</w:t>
      </w:r>
    </w:p>
    <w:p w14:paraId="0FF7FEF0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city": "Patna"</w:t>
      </w:r>
    </w:p>
    <w:p w14:paraId="37FBF54F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},</w:t>
      </w:r>
    </w:p>
    <w:p w14:paraId="57FEB369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"U125": {</w:t>
      </w:r>
    </w:p>
    <w:p w14:paraId="6135A992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</w:t>
      </w:r>
      <w:proofErr w:type="spellStart"/>
      <w:r w:rsidRPr="00A75CB6">
        <w:rPr>
          <w:b w:val="0"/>
          <w:bCs w:val="0"/>
          <w:color w:val="1C2B41"/>
        </w:rPr>
        <w:t>rollnum</w:t>
      </w:r>
      <w:proofErr w:type="spellEnd"/>
      <w:r w:rsidRPr="00A75CB6">
        <w:rPr>
          <w:b w:val="0"/>
          <w:bCs w:val="0"/>
          <w:color w:val="1C2B41"/>
        </w:rPr>
        <w:t>": "10621897",</w:t>
      </w:r>
    </w:p>
    <w:p w14:paraId="62B72B7D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name": "Manan",</w:t>
      </w:r>
    </w:p>
    <w:p w14:paraId="280C585E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"city": "NSP"</w:t>
      </w:r>
    </w:p>
    <w:p w14:paraId="7CA6CE95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}</w:t>
      </w:r>
    </w:p>
    <w:p w14:paraId="2650326D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}</w:t>
      </w:r>
    </w:p>
    <w:p w14:paraId="6DAB42A8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</w:p>
    <w:p w14:paraId="5E2916AC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while True:</w:t>
      </w:r>
    </w:p>
    <w:p w14:paraId="6957B733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t xml:space="preserve">    print("Options:")</w:t>
      </w:r>
    </w:p>
    <w:p w14:paraId="651BFCE3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</w:t>
      </w:r>
      <w:proofErr w:type="gramStart"/>
      <w:r w:rsidRPr="00A75CB6">
        <w:rPr>
          <w:b w:val="0"/>
          <w:bCs w:val="0"/>
          <w:color w:val="1C2B41"/>
        </w:rPr>
        <w:t>print(</w:t>
      </w:r>
      <w:proofErr w:type="gramEnd"/>
      <w:r w:rsidRPr="00A75CB6">
        <w:rPr>
          <w:b w:val="0"/>
          <w:bCs w:val="0"/>
          <w:color w:val="1C2B41"/>
        </w:rPr>
        <w:t>"1. Print data for a specific user")</w:t>
      </w:r>
    </w:p>
    <w:p w14:paraId="7DC176BD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</w:t>
      </w:r>
      <w:proofErr w:type="gramStart"/>
      <w:r w:rsidRPr="00A75CB6">
        <w:rPr>
          <w:b w:val="0"/>
          <w:bCs w:val="0"/>
          <w:color w:val="1C2B41"/>
        </w:rPr>
        <w:t>print(</w:t>
      </w:r>
      <w:proofErr w:type="gramEnd"/>
      <w:r w:rsidRPr="00A75CB6">
        <w:rPr>
          <w:b w:val="0"/>
          <w:bCs w:val="0"/>
          <w:color w:val="1C2B41"/>
        </w:rPr>
        <w:t>"2. Exit")</w:t>
      </w:r>
    </w:p>
    <w:p w14:paraId="01F52E8B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choice = </w:t>
      </w:r>
      <w:proofErr w:type="gramStart"/>
      <w:r w:rsidRPr="00A75CB6">
        <w:rPr>
          <w:b w:val="0"/>
          <w:bCs w:val="0"/>
          <w:color w:val="1C2B41"/>
        </w:rPr>
        <w:t>input(</w:t>
      </w:r>
      <w:proofErr w:type="gramEnd"/>
      <w:r w:rsidRPr="00A75CB6">
        <w:rPr>
          <w:b w:val="0"/>
          <w:bCs w:val="0"/>
          <w:color w:val="1C2B41"/>
        </w:rPr>
        <w:t>"Enter your choice: ")</w:t>
      </w:r>
    </w:p>
    <w:p w14:paraId="360743F8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</w:p>
    <w:p w14:paraId="4FC740C9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if choice == "1":</w:t>
      </w:r>
    </w:p>
    <w:p w14:paraId="2A0D38A3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</w:t>
      </w:r>
      <w:proofErr w:type="spellStart"/>
      <w:r w:rsidRPr="00A75CB6">
        <w:rPr>
          <w:b w:val="0"/>
          <w:bCs w:val="0"/>
          <w:color w:val="1C2B41"/>
        </w:rPr>
        <w:t>user_id</w:t>
      </w:r>
      <w:proofErr w:type="spellEnd"/>
      <w:r w:rsidRPr="00A75CB6">
        <w:rPr>
          <w:b w:val="0"/>
          <w:bCs w:val="0"/>
          <w:color w:val="1C2B41"/>
        </w:rPr>
        <w:t xml:space="preserve"> = </w:t>
      </w:r>
      <w:proofErr w:type="gramStart"/>
      <w:r w:rsidRPr="00A75CB6">
        <w:rPr>
          <w:b w:val="0"/>
          <w:bCs w:val="0"/>
          <w:color w:val="1C2B41"/>
        </w:rPr>
        <w:t>input(</w:t>
      </w:r>
      <w:proofErr w:type="gramEnd"/>
      <w:r w:rsidRPr="00A75CB6">
        <w:rPr>
          <w:b w:val="0"/>
          <w:bCs w:val="0"/>
          <w:color w:val="1C2B41"/>
        </w:rPr>
        <w:t>"Enter user ID (e.g., U123, U124, U125): ")</w:t>
      </w:r>
    </w:p>
    <w:p w14:paraId="584281FB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if </w:t>
      </w:r>
      <w:proofErr w:type="spellStart"/>
      <w:r w:rsidRPr="00A75CB6">
        <w:rPr>
          <w:b w:val="0"/>
          <w:bCs w:val="0"/>
          <w:color w:val="1C2B41"/>
        </w:rPr>
        <w:t>user_id</w:t>
      </w:r>
      <w:proofErr w:type="spellEnd"/>
      <w:r w:rsidRPr="00A75CB6">
        <w:rPr>
          <w:b w:val="0"/>
          <w:bCs w:val="0"/>
          <w:color w:val="1C2B41"/>
        </w:rPr>
        <w:t xml:space="preserve"> in relation:</w:t>
      </w:r>
    </w:p>
    <w:p w14:paraId="0A815FF1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    </w:t>
      </w:r>
      <w:proofErr w:type="spellStart"/>
      <w:r w:rsidRPr="00A75CB6">
        <w:rPr>
          <w:b w:val="0"/>
          <w:bCs w:val="0"/>
          <w:color w:val="1C2B41"/>
        </w:rPr>
        <w:t>user_data</w:t>
      </w:r>
      <w:proofErr w:type="spellEnd"/>
      <w:r w:rsidRPr="00A75CB6">
        <w:rPr>
          <w:b w:val="0"/>
          <w:bCs w:val="0"/>
          <w:color w:val="1C2B41"/>
        </w:rPr>
        <w:t xml:space="preserve"> = relation[</w:t>
      </w:r>
      <w:proofErr w:type="spellStart"/>
      <w:r w:rsidRPr="00A75CB6">
        <w:rPr>
          <w:b w:val="0"/>
          <w:bCs w:val="0"/>
          <w:color w:val="1C2B41"/>
        </w:rPr>
        <w:t>user_id</w:t>
      </w:r>
      <w:proofErr w:type="spellEnd"/>
      <w:r w:rsidRPr="00A75CB6">
        <w:rPr>
          <w:b w:val="0"/>
          <w:bCs w:val="0"/>
          <w:color w:val="1C2B41"/>
        </w:rPr>
        <w:t>]</w:t>
      </w:r>
    </w:p>
    <w:p w14:paraId="204A474A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    </w:t>
      </w:r>
      <w:proofErr w:type="gramStart"/>
      <w:r w:rsidRPr="00A75CB6">
        <w:rPr>
          <w:b w:val="0"/>
          <w:bCs w:val="0"/>
          <w:color w:val="1C2B41"/>
        </w:rPr>
        <w:t>print(</w:t>
      </w:r>
      <w:proofErr w:type="spellStart"/>
      <w:proofErr w:type="gramEnd"/>
      <w:r w:rsidRPr="00A75CB6">
        <w:rPr>
          <w:b w:val="0"/>
          <w:bCs w:val="0"/>
          <w:color w:val="1C2B41"/>
        </w:rPr>
        <w:t>f"User</w:t>
      </w:r>
      <w:proofErr w:type="spellEnd"/>
      <w:r w:rsidRPr="00A75CB6">
        <w:rPr>
          <w:b w:val="0"/>
          <w:bCs w:val="0"/>
          <w:color w:val="1C2B41"/>
        </w:rPr>
        <w:t xml:space="preserve"> ID: {</w:t>
      </w:r>
      <w:proofErr w:type="spellStart"/>
      <w:r w:rsidRPr="00A75CB6">
        <w:rPr>
          <w:b w:val="0"/>
          <w:bCs w:val="0"/>
          <w:color w:val="1C2B41"/>
        </w:rPr>
        <w:t>user_id</w:t>
      </w:r>
      <w:proofErr w:type="spellEnd"/>
      <w:r w:rsidRPr="00A75CB6">
        <w:rPr>
          <w:b w:val="0"/>
          <w:bCs w:val="0"/>
          <w:color w:val="1C2B41"/>
        </w:rPr>
        <w:t>}")</w:t>
      </w:r>
    </w:p>
    <w:p w14:paraId="5C9DB833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    </w:t>
      </w:r>
      <w:proofErr w:type="gramStart"/>
      <w:r w:rsidRPr="00A75CB6">
        <w:rPr>
          <w:b w:val="0"/>
          <w:bCs w:val="0"/>
          <w:color w:val="1C2B41"/>
        </w:rPr>
        <w:t>print(</w:t>
      </w:r>
      <w:proofErr w:type="spellStart"/>
      <w:proofErr w:type="gramEnd"/>
      <w:r w:rsidRPr="00A75CB6">
        <w:rPr>
          <w:b w:val="0"/>
          <w:bCs w:val="0"/>
          <w:color w:val="1C2B41"/>
        </w:rPr>
        <w:t>f"Roll</w:t>
      </w:r>
      <w:proofErr w:type="spellEnd"/>
      <w:r w:rsidRPr="00A75CB6">
        <w:rPr>
          <w:b w:val="0"/>
          <w:bCs w:val="0"/>
          <w:color w:val="1C2B41"/>
        </w:rPr>
        <w:t xml:space="preserve"> Number: {</w:t>
      </w:r>
      <w:proofErr w:type="spellStart"/>
      <w:r w:rsidRPr="00A75CB6">
        <w:rPr>
          <w:b w:val="0"/>
          <w:bCs w:val="0"/>
          <w:color w:val="1C2B41"/>
        </w:rPr>
        <w:t>user_data</w:t>
      </w:r>
      <w:proofErr w:type="spellEnd"/>
      <w:r w:rsidRPr="00A75CB6">
        <w:rPr>
          <w:b w:val="0"/>
          <w:bCs w:val="0"/>
          <w:color w:val="1C2B41"/>
        </w:rPr>
        <w:t>['</w:t>
      </w:r>
      <w:proofErr w:type="spellStart"/>
      <w:r w:rsidRPr="00A75CB6">
        <w:rPr>
          <w:b w:val="0"/>
          <w:bCs w:val="0"/>
          <w:color w:val="1C2B41"/>
        </w:rPr>
        <w:t>rollnum</w:t>
      </w:r>
      <w:proofErr w:type="spellEnd"/>
      <w:r w:rsidRPr="00A75CB6">
        <w:rPr>
          <w:b w:val="0"/>
          <w:bCs w:val="0"/>
          <w:color w:val="1C2B41"/>
        </w:rPr>
        <w:t>']}")</w:t>
      </w:r>
    </w:p>
    <w:p w14:paraId="29B05FF5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    </w:t>
      </w:r>
      <w:proofErr w:type="gramStart"/>
      <w:r w:rsidRPr="00A75CB6">
        <w:rPr>
          <w:b w:val="0"/>
          <w:bCs w:val="0"/>
          <w:color w:val="1C2B41"/>
        </w:rPr>
        <w:t>print(</w:t>
      </w:r>
      <w:proofErr w:type="spellStart"/>
      <w:proofErr w:type="gramEnd"/>
      <w:r w:rsidRPr="00A75CB6">
        <w:rPr>
          <w:b w:val="0"/>
          <w:bCs w:val="0"/>
          <w:color w:val="1C2B41"/>
        </w:rPr>
        <w:t>f"Name</w:t>
      </w:r>
      <w:proofErr w:type="spellEnd"/>
      <w:r w:rsidRPr="00A75CB6">
        <w:rPr>
          <w:b w:val="0"/>
          <w:bCs w:val="0"/>
          <w:color w:val="1C2B41"/>
        </w:rPr>
        <w:t>: {</w:t>
      </w:r>
      <w:proofErr w:type="spellStart"/>
      <w:r w:rsidRPr="00A75CB6">
        <w:rPr>
          <w:b w:val="0"/>
          <w:bCs w:val="0"/>
          <w:color w:val="1C2B41"/>
        </w:rPr>
        <w:t>user_data</w:t>
      </w:r>
      <w:proofErr w:type="spellEnd"/>
      <w:r w:rsidRPr="00A75CB6">
        <w:rPr>
          <w:b w:val="0"/>
          <w:bCs w:val="0"/>
          <w:color w:val="1C2B41"/>
        </w:rPr>
        <w:t>['name']}")</w:t>
      </w:r>
    </w:p>
    <w:p w14:paraId="6E5E1544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    </w:t>
      </w:r>
      <w:proofErr w:type="gramStart"/>
      <w:r w:rsidRPr="00A75CB6">
        <w:rPr>
          <w:b w:val="0"/>
          <w:bCs w:val="0"/>
          <w:color w:val="1C2B41"/>
        </w:rPr>
        <w:t>print(</w:t>
      </w:r>
      <w:proofErr w:type="spellStart"/>
      <w:proofErr w:type="gramEnd"/>
      <w:r w:rsidRPr="00A75CB6">
        <w:rPr>
          <w:b w:val="0"/>
          <w:bCs w:val="0"/>
          <w:color w:val="1C2B41"/>
        </w:rPr>
        <w:t>f"City</w:t>
      </w:r>
      <w:proofErr w:type="spellEnd"/>
      <w:r w:rsidRPr="00A75CB6">
        <w:rPr>
          <w:b w:val="0"/>
          <w:bCs w:val="0"/>
          <w:color w:val="1C2B41"/>
        </w:rPr>
        <w:t>: {</w:t>
      </w:r>
      <w:proofErr w:type="spellStart"/>
      <w:r w:rsidRPr="00A75CB6">
        <w:rPr>
          <w:b w:val="0"/>
          <w:bCs w:val="0"/>
          <w:color w:val="1C2B41"/>
        </w:rPr>
        <w:t>user_data</w:t>
      </w:r>
      <w:proofErr w:type="spellEnd"/>
      <w:r w:rsidRPr="00A75CB6">
        <w:rPr>
          <w:b w:val="0"/>
          <w:bCs w:val="0"/>
          <w:color w:val="1C2B41"/>
        </w:rPr>
        <w:t>['city']}")</w:t>
      </w:r>
    </w:p>
    <w:p w14:paraId="2A62B4AF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else:</w:t>
      </w:r>
    </w:p>
    <w:p w14:paraId="27BA7578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    </w:t>
      </w:r>
      <w:proofErr w:type="gramStart"/>
      <w:r w:rsidRPr="00A75CB6">
        <w:rPr>
          <w:b w:val="0"/>
          <w:bCs w:val="0"/>
          <w:color w:val="1C2B41"/>
        </w:rPr>
        <w:t>print(</w:t>
      </w:r>
      <w:proofErr w:type="gramEnd"/>
      <w:r w:rsidRPr="00A75CB6">
        <w:rPr>
          <w:b w:val="0"/>
          <w:bCs w:val="0"/>
          <w:color w:val="1C2B41"/>
        </w:rPr>
        <w:t>"User ID not found in the dataset.")</w:t>
      </w:r>
    </w:p>
    <w:p w14:paraId="3739328B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</w:t>
      </w:r>
      <w:proofErr w:type="spellStart"/>
      <w:r w:rsidRPr="00A75CB6">
        <w:rPr>
          <w:b w:val="0"/>
          <w:bCs w:val="0"/>
          <w:color w:val="1C2B41"/>
        </w:rPr>
        <w:t>elif</w:t>
      </w:r>
      <w:proofErr w:type="spellEnd"/>
      <w:r w:rsidRPr="00A75CB6">
        <w:rPr>
          <w:b w:val="0"/>
          <w:bCs w:val="0"/>
          <w:color w:val="1C2B41"/>
        </w:rPr>
        <w:t xml:space="preserve"> choice == "2":</w:t>
      </w:r>
    </w:p>
    <w:p w14:paraId="2854CFF2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break</w:t>
      </w:r>
    </w:p>
    <w:p w14:paraId="58BA3B66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else:</w:t>
      </w:r>
    </w:p>
    <w:p w14:paraId="7B8592A4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 xml:space="preserve">        </w:t>
      </w:r>
      <w:proofErr w:type="gramStart"/>
      <w:r w:rsidRPr="00A75CB6">
        <w:rPr>
          <w:b w:val="0"/>
          <w:bCs w:val="0"/>
          <w:color w:val="1C2B41"/>
        </w:rPr>
        <w:t>print(</w:t>
      </w:r>
      <w:proofErr w:type="gramEnd"/>
      <w:r w:rsidRPr="00A75CB6">
        <w:rPr>
          <w:b w:val="0"/>
          <w:bCs w:val="0"/>
          <w:color w:val="1C2B41"/>
        </w:rPr>
        <w:t>"Invalid choice. Please enter a valid option.")</w:t>
      </w:r>
    </w:p>
    <w:p w14:paraId="4E578E92" w14:textId="77777777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</w:p>
    <w:p w14:paraId="5004CCF2" w14:textId="10054D96" w:rsidR="000C65FA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proofErr w:type="gramStart"/>
      <w:r w:rsidRPr="00A75CB6">
        <w:rPr>
          <w:b w:val="0"/>
          <w:bCs w:val="0"/>
          <w:color w:val="1C2B41"/>
        </w:rPr>
        <w:t>print(</w:t>
      </w:r>
      <w:proofErr w:type="gramEnd"/>
      <w:r w:rsidRPr="00A75CB6">
        <w:rPr>
          <w:b w:val="0"/>
          <w:bCs w:val="0"/>
          <w:color w:val="1C2B41"/>
        </w:rPr>
        <w:t>"Program exited.")</w:t>
      </w:r>
    </w:p>
    <w:p w14:paraId="5930D927" w14:textId="1E281D64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t>Output:</w:t>
      </w:r>
    </w:p>
    <w:p w14:paraId="7F07C967" w14:textId="1DCC96A9" w:rsidR="00012547" w:rsidRPr="00A75CB6" w:rsidRDefault="00012547" w:rsidP="00012547">
      <w:pPr>
        <w:pStyle w:val="Heading3"/>
        <w:shd w:val="clear" w:color="auto" w:fill="FEFEFE"/>
        <w:spacing w:before="450" w:after="375"/>
        <w:rPr>
          <w:b w:val="0"/>
          <w:bCs w:val="0"/>
          <w:color w:val="1C2B41"/>
        </w:rPr>
      </w:pPr>
      <w:r w:rsidRPr="00A75CB6">
        <w:rPr>
          <w:b w:val="0"/>
          <w:bCs w:val="0"/>
          <w:color w:val="1C2B41"/>
        </w:rPr>
        <w:lastRenderedPageBreak/>
        <w:drawing>
          <wp:inline distT="0" distB="0" distL="0" distR="0" wp14:anchorId="4CBC8B77" wp14:editId="783F254D">
            <wp:extent cx="4168501" cy="2598645"/>
            <wp:effectExtent l="0" t="0" r="3810" b="0"/>
            <wp:docPr id="176230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07915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547" w:rsidRPr="00A75CB6" w:rsidSect="00185CBD">
      <w:headerReference w:type="default" r:id="rId103"/>
      <w:headerReference w:type="first" r:id="rId10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E4DF" w14:textId="77777777" w:rsidR="001C227C" w:rsidRDefault="001C227C" w:rsidP="00FE2BD5">
      <w:pPr>
        <w:spacing w:after="0" w:line="240" w:lineRule="auto"/>
      </w:pPr>
      <w:r>
        <w:separator/>
      </w:r>
    </w:p>
  </w:endnote>
  <w:endnote w:type="continuationSeparator" w:id="0">
    <w:p w14:paraId="0DD10413" w14:textId="77777777" w:rsidR="001C227C" w:rsidRDefault="001C227C" w:rsidP="00FE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4412" w14:textId="77777777" w:rsidR="001C227C" w:rsidRDefault="001C227C" w:rsidP="00FE2BD5">
      <w:pPr>
        <w:spacing w:after="0" w:line="240" w:lineRule="auto"/>
      </w:pPr>
      <w:r>
        <w:separator/>
      </w:r>
    </w:p>
  </w:footnote>
  <w:footnote w:type="continuationSeparator" w:id="0">
    <w:p w14:paraId="7DC5AF99" w14:textId="77777777" w:rsidR="001C227C" w:rsidRDefault="001C227C" w:rsidP="00FE2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75AE" w14:textId="033150C3" w:rsidR="00185CBD" w:rsidRDefault="00185CBD" w:rsidP="00185CBD">
    <w:pPr>
      <w:pStyle w:val="Header"/>
    </w:pPr>
    <w:r w:rsidRPr="00185CBD">
      <w:rPr>
        <w:rFonts w:ascii="Times New Roman" w:hAnsi="Times New Roman" w:cs="Times New Roman"/>
        <w:b/>
        <w:bCs/>
        <w:sz w:val="40"/>
        <w:szCs w:val="40"/>
      </w:rPr>
      <w:t xml:space="preserve">                                         </w:t>
    </w:r>
    <w:r w:rsidRPr="00185CBD">
      <w:rPr>
        <w:rFonts w:ascii="Times New Roman" w:hAnsi="Times New Roman" w:cs="Times New Roman"/>
        <w:b/>
        <w:bCs/>
        <w:sz w:val="40"/>
        <w:szCs w:val="40"/>
        <w:u w:val="single"/>
      </w:rPr>
      <w:t>INDEX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02400"/>
      <w:docPartObj>
        <w:docPartGallery w:val="Page Numbers (Margins)"/>
        <w:docPartUnique/>
      </w:docPartObj>
    </w:sdtPr>
    <w:sdtContent>
      <w:p w14:paraId="14F741EC" w14:textId="77777777" w:rsidR="00185CBD" w:rsidRDefault="00185CB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CA8BC38" wp14:editId="2049A71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61711166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AB227" w14:textId="77777777" w:rsidR="00185CBD" w:rsidRDefault="00185CB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A8BC38" id="Rectangle 3" o:spid="_x0000_s1057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B6AB227" w14:textId="77777777" w:rsidR="00185CBD" w:rsidRDefault="00185CB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65273"/>
      <w:docPartObj>
        <w:docPartGallery w:val="Page Numbers (Margins)"/>
        <w:docPartUnique/>
      </w:docPartObj>
    </w:sdtPr>
    <w:sdtContent>
      <w:p w14:paraId="1CF5134C" w14:textId="051B9299" w:rsidR="00FE2BD5" w:rsidRDefault="00185CB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CE1BB27" wp14:editId="1D3B23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66349257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5B71C" w14:textId="77777777" w:rsidR="00185CBD" w:rsidRDefault="00185CB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CE1BB27" id="Rectangle 1" o:spid="_x0000_s1058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AD5B71C" w14:textId="77777777" w:rsidR="00185CBD" w:rsidRDefault="00185CB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B89"/>
    <w:multiLevelType w:val="hybridMultilevel"/>
    <w:tmpl w:val="794E1886"/>
    <w:lvl w:ilvl="0" w:tplc="9318A7D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F12F8"/>
    <w:multiLevelType w:val="hybridMultilevel"/>
    <w:tmpl w:val="B58E901A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366"/>
    <w:multiLevelType w:val="hybridMultilevel"/>
    <w:tmpl w:val="CDDC0156"/>
    <w:lvl w:ilvl="0" w:tplc="BED81E10">
      <w:numFmt w:val="bullet"/>
      <w:lvlText w:val="•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19BA2D35"/>
    <w:multiLevelType w:val="hybridMultilevel"/>
    <w:tmpl w:val="9F807016"/>
    <w:lvl w:ilvl="0" w:tplc="ED160F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0ADB"/>
    <w:multiLevelType w:val="hybridMultilevel"/>
    <w:tmpl w:val="6B10BE90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A47F03"/>
    <w:multiLevelType w:val="hybridMultilevel"/>
    <w:tmpl w:val="CCDEF394"/>
    <w:lvl w:ilvl="0" w:tplc="BED81E10">
      <w:numFmt w:val="bullet"/>
      <w:lvlText w:val="•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302A"/>
    <w:multiLevelType w:val="hybridMultilevel"/>
    <w:tmpl w:val="D5C6C8EA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133D3"/>
    <w:multiLevelType w:val="multilevel"/>
    <w:tmpl w:val="DD8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30E40"/>
    <w:multiLevelType w:val="hybridMultilevel"/>
    <w:tmpl w:val="BD18CDCA"/>
    <w:lvl w:ilvl="0" w:tplc="5658FE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F06BFF"/>
    <w:multiLevelType w:val="multilevel"/>
    <w:tmpl w:val="DC7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66150"/>
    <w:multiLevelType w:val="hybridMultilevel"/>
    <w:tmpl w:val="237EFEAE"/>
    <w:lvl w:ilvl="0" w:tplc="03B6D24C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D2128"/>
    <w:multiLevelType w:val="hybridMultilevel"/>
    <w:tmpl w:val="7E94673E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100EB"/>
    <w:multiLevelType w:val="hybridMultilevel"/>
    <w:tmpl w:val="D778B8DE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3450C"/>
    <w:multiLevelType w:val="hybridMultilevel"/>
    <w:tmpl w:val="2F0C65C8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62AF1"/>
    <w:multiLevelType w:val="hybridMultilevel"/>
    <w:tmpl w:val="52B2FD4A"/>
    <w:lvl w:ilvl="0" w:tplc="BED81E10">
      <w:numFmt w:val="bullet"/>
      <w:lvlText w:val="•"/>
      <w:lvlJc w:val="left"/>
      <w:pPr>
        <w:ind w:left="6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D7F13"/>
    <w:multiLevelType w:val="hybridMultilevel"/>
    <w:tmpl w:val="7B003C42"/>
    <w:lvl w:ilvl="0" w:tplc="5658FE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3667CD"/>
    <w:multiLevelType w:val="hybridMultilevel"/>
    <w:tmpl w:val="E2C4FEFA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908A9"/>
    <w:multiLevelType w:val="hybridMultilevel"/>
    <w:tmpl w:val="BA223A58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80DB0"/>
    <w:multiLevelType w:val="hybridMultilevel"/>
    <w:tmpl w:val="7052530C"/>
    <w:lvl w:ilvl="0" w:tplc="5658F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608095">
    <w:abstractNumId w:val="3"/>
  </w:num>
  <w:num w:numId="2" w16cid:durableId="2005352083">
    <w:abstractNumId w:val="0"/>
  </w:num>
  <w:num w:numId="3" w16cid:durableId="1176572121">
    <w:abstractNumId w:val="4"/>
  </w:num>
  <w:num w:numId="4" w16cid:durableId="12154639">
    <w:abstractNumId w:val="10"/>
  </w:num>
  <w:num w:numId="5" w16cid:durableId="85272028">
    <w:abstractNumId w:val="7"/>
  </w:num>
  <w:num w:numId="6" w16cid:durableId="623536149">
    <w:abstractNumId w:val="9"/>
  </w:num>
  <w:num w:numId="7" w16cid:durableId="600718521">
    <w:abstractNumId w:val="12"/>
  </w:num>
  <w:num w:numId="8" w16cid:durableId="354112990">
    <w:abstractNumId w:val="16"/>
  </w:num>
  <w:num w:numId="9" w16cid:durableId="202210610">
    <w:abstractNumId w:val="8"/>
  </w:num>
  <w:num w:numId="10" w16cid:durableId="2026321160">
    <w:abstractNumId w:val="6"/>
  </w:num>
  <w:num w:numId="11" w16cid:durableId="59450816">
    <w:abstractNumId w:val="13"/>
  </w:num>
  <w:num w:numId="12" w16cid:durableId="1093238420">
    <w:abstractNumId w:val="11"/>
  </w:num>
  <w:num w:numId="13" w16cid:durableId="904224840">
    <w:abstractNumId w:val="18"/>
  </w:num>
  <w:num w:numId="14" w16cid:durableId="207111074">
    <w:abstractNumId w:val="2"/>
  </w:num>
  <w:num w:numId="15" w16cid:durableId="215705859">
    <w:abstractNumId w:val="14"/>
  </w:num>
  <w:num w:numId="16" w16cid:durableId="1914974285">
    <w:abstractNumId w:val="5"/>
  </w:num>
  <w:num w:numId="17" w16cid:durableId="1532723181">
    <w:abstractNumId w:val="1"/>
  </w:num>
  <w:num w:numId="18" w16cid:durableId="489714718">
    <w:abstractNumId w:val="15"/>
  </w:num>
  <w:num w:numId="19" w16cid:durableId="9360635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0A"/>
    <w:rsid w:val="00012547"/>
    <w:rsid w:val="00036C50"/>
    <w:rsid w:val="00042DD2"/>
    <w:rsid w:val="000921AA"/>
    <w:rsid w:val="000A2CD4"/>
    <w:rsid w:val="000C65FA"/>
    <w:rsid w:val="0010448A"/>
    <w:rsid w:val="00185CBD"/>
    <w:rsid w:val="00196D7B"/>
    <w:rsid w:val="001C227C"/>
    <w:rsid w:val="001D0EF2"/>
    <w:rsid w:val="001E5305"/>
    <w:rsid w:val="00277A43"/>
    <w:rsid w:val="00396EF6"/>
    <w:rsid w:val="003D273E"/>
    <w:rsid w:val="00413E81"/>
    <w:rsid w:val="00525175"/>
    <w:rsid w:val="00570B5A"/>
    <w:rsid w:val="0057374E"/>
    <w:rsid w:val="00576187"/>
    <w:rsid w:val="005A1DFC"/>
    <w:rsid w:val="005A30DB"/>
    <w:rsid w:val="005C2BAE"/>
    <w:rsid w:val="00604C49"/>
    <w:rsid w:val="00626A0D"/>
    <w:rsid w:val="00656C31"/>
    <w:rsid w:val="00672DDE"/>
    <w:rsid w:val="00672EB3"/>
    <w:rsid w:val="00693575"/>
    <w:rsid w:val="006B3AF8"/>
    <w:rsid w:val="006C2924"/>
    <w:rsid w:val="006D25D5"/>
    <w:rsid w:val="00790D4F"/>
    <w:rsid w:val="007E3F48"/>
    <w:rsid w:val="008B4AE5"/>
    <w:rsid w:val="00967D57"/>
    <w:rsid w:val="009A3CC4"/>
    <w:rsid w:val="00A341EB"/>
    <w:rsid w:val="00A75CB6"/>
    <w:rsid w:val="00AC0231"/>
    <w:rsid w:val="00B01BC8"/>
    <w:rsid w:val="00B1749E"/>
    <w:rsid w:val="00B61C99"/>
    <w:rsid w:val="00BB4886"/>
    <w:rsid w:val="00C1560A"/>
    <w:rsid w:val="00CC446A"/>
    <w:rsid w:val="00CC5096"/>
    <w:rsid w:val="00CD7E96"/>
    <w:rsid w:val="00CE27AC"/>
    <w:rsid w:val="00CF5AB3"/>
    <w:rsid w:val="00D45C4D"/>
    <w:rsid w:val="00D63F9E"/>
    <w:rsid w:val="00E238EF"/>
    <w:rsid w:val="00E73789"/>
    <w:rsid w:val="00E940D9"/>
    <w:rsid w:val="00EA1226"/>
    <w:rsid w:val="00F87810"/>
    <w:rsid w:val="00FC3D72"/>
    <w:rsid w:val="00FC42DA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89437"/>
  <w15:chartTrackingRefBased/>
  <w15:docId w15:val="{8BB586F2-7C03-4AE0-8254-3A79C186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15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560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560A"/>
    <w:rPr>
      <w:rFonts w:eastAsiaTheme="minorEastAsia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1560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D0E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8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F878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2D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27AC"/>
    <w:pPr>
      <w:tabs>
        <w:tab w:val="right" w:pos="9350"/>
      </w:tabs>
      <w:spacing w:after="36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13E81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B4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next w:val="Heading1"/>
    <w:link w:val="Style1Char"/>
    <w:qFormat/>
    <w:rsid w:val="008B4AE5"/>
    <w:pPr>
      <w:shd w:val="clear" w:color="auto" w:fill="FEFEFE"/>
      <w:spacing w:before="450" w:after="375"/>
    </w:pPr>
    <w:rPr>
      <w:rFonts w:ascii="Times New Roman" w:hAnsi="Times New Roman"/>
      <w:b/>
      <w:bCs/>
      <w:color w:val="000000" w:themeColor="text1"/>
      <w:sz w:val="36"/>
      <w:szCs w:val="36"/>
    </w:rPr>
  </w:style>
  <w:style w:type="character" w:customStyle="1" w:styleId="Style1Char">
    <w:name w:val="Style1 Char"/>
    <w:basedOn w:val="Heading1Char"/>
    <w:link w:val="Style1"/>
    <w:rsid w:val="008B4AE5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shd w:val="clear" w:color="auto" w:fill="FEFEFE"/>
    </w:rPr>
  </w:style>
  <w:style w:type="character" w:styleId="Hyperlink">
    <w:name w:val="Hyperlink"/>
    <w:basedOn w:val="DefaultParagraphFont"/>
    <w:uiPriority w:val="99"/>
    <w:unhideWhenUsed/>
    <w:rsid w:val="008B4AE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7374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0D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BD5"/>
  </w:style>
  <w:style w:type="paragraph" w:styleId="Footer">
    <w:name w:val="footer"/>
    <w:basedOn w:val="Normal"/>
    <w:link w:val="FooterChar"/>
    <w:uiPriority w:val="99"/>
    <w:unhideWhenUsed/>
    <w:rsid w:val="00FE2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numbering" Target="numbering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6E801-E61D-4DEF-ADDE-8295F608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4</Pages>
  <Words>7650</Words>
  <Characters>43607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actical File</vt:lpstr>
    </vt:vector>
  </TitlesOfParts>
  <Company>10621019</Company>
  <LinksUpToDate>false</LinksUpToDate>
  <CharactersWithSpaces>5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actical File</dc:title>
  <dc:subject>Full Time Diploma in Computer Engineering 5th Semester</dc:subject>
  <dc:creator>Abhishek Roka</dc:creator>
  <cp:keywords/>
  <dc:description/>
  <cp:lastModifiedBy>Abhishek Roka</cp:lastModifiedBy>
  <cp:revision>30</cp:revision>
  <cp:lastPrinted>2023-09-29T08:01:00Z</cp:lastPrinted>
  <dcterms:created xsi:type="dcterms:W3CDTF">2023-08-20T09:37:00Z</dcterms:created>
  <dcterms:modified xsi:type="dcterms:W3CDTF">2023-11-06T06:58:00Z</dcterms:modified>
</cp:coreProperties>
</file>